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8C" w:rsidRPr="00905EFA" w:rsidRDefault="00634B67" w:rsidP="0077028C">
      <w:pPr>
        <w:tabs>
          <w:tab w:val="left" w:pos="7371"/>
        </w:tabs>
        <w:adjustRightInd w:val="0"/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905EFA">
        <w:rPr>
          <w:rFonts w:ascii="標楷體" w:eastAsia="標楷體" w:hAnsi="標楷體"/>
          <w:sz w:val="28"/>
          <w:szCs w:val="28"/>
        </w:rPr>
        <w:t>新北市</w:t>
      </w:r>
      <w:r w:rsidR="00724DCA" w:rsidRPr="00905EFA">
        <w:rPr>
          <w:rFonts w:ascii="標楷體" w:eastAsia="標楷體" w:hAnsi="標楷體"/>
          <w:sz w:val="28"/>
          <w:szCs w:val="28"/>
        </w:rPr>
        <w:t>立土城國民中學</w:t>
      </w:r>
      <w:r w:rsidR="00740A55" w:rsidRPr="00905EFA">
        <w:rPr>
          <w:rFonts w:ascii="標楷體" w:eastAsia="標楷體" w:hAnsi="標楷體"/>
          <w:sz w:val="28"/>
          <w:szCs w:val="28"/>
        </w:rPr>
        <w:t>10</w:t>
      </w:r>
      <w:r w:rsidR="00740A55" w:rsidRPr="00905EFA">
        <w:rPr>
          <w:rFonts w:ascii="標楷體" w:eastAsia="標楷體" w:hAnsi="標楷體" w:hint="eastAsia"/>
          <w:sz w:val="28"/>
          <w:szCs w:val="28"/>
        </w:rPr>
        <w:t>8</w:t>
      </w:r>
      <w:r w:rsidR="00724DCA" w:rsidRPr="00905EFA">
        <w:rPr>
          <w:rFonts w:ascii="標楷體" w:eastAsia="標楷體" w:hAnsi="標楷體"/>
          <w:sz w:val="28"/>
          <w:szCs w:val="28"/>
        </w:rPr>
        <w:t>學年度第</w:t>
      </w:r>
      <w:r w:rsidR="007770D0" w:rsidRPr="00905EFA">
        <w:rPr>
          <w:rFonts w:ascii="標楷體" w:eastAsia="標楷體" w:hAnsi="標楷體" w:hint="eastAsia"/>
          <w:sz w:val="28"/>
          <w:szCs w:val="28"/>
        </w:rPr>
        <w:t>一</w:t>
      </w:r>
      <w:r w:rsidR="00724DCA" w:rsidRPr="00905EFA">
        <w:rPr>
          <w:rFonts w:ascii="標楷體" w:eastAsia="標楷體" w:hAnsi="標楷體"/>
          <w:sz w:val="28"/>
          <w:szCs w:val="28"/>
        </w:rPr>
        <w:t xml:space="preserve">學期 </w:t>
      </w:r>
      <w:r w:rsidR="0015453F" w:rsidRPr="00905EFA">
        <w:rPr>
          <w:rFonts w:ascii="標楷體" w:eastAsia="標楷體" w:hAnsi="標楷體"/>
          <w:sz w:val="28"/>
          <w:szCs w:val="28"/>
        </w:rPr>
        <w:t xml:space="preserve"> </w:t>
      </w:r>
      <w:r w:rsidR="00671356" w:rsidRPr="00905EFA">
        <w:rPr>
          <w:rFonts w:ascii="標楷體" w:eastAsia="標楷體" w:hAnsi="標楷體"/>
          <w:sz w:val="28"/>
          <w:szCs w:val="28"/>
        </w:rPr>
        <w:t>第</w:t>
      </w:r>
      <w:r w:rsidR="00740A55" w:rsidRPr="00905EFA">
        <w:rPr>
          <w:rFonts w:ascii="標楷體" w:eastAsia="標楷體" w:hAnsi="標楷體" w:hint="eastAsia"/>
          <w:sz w:val="28"/>
          <w:szCs w:val="28"/>
        </w:rPr>
        <w:t>三</w:t>
      </w:r>
      <w:r w:rsidR="00724DCA" w:rsidRPr="00905EFA">
        <w:rPr>
          <w:rFonts w:ascii="標楷體" w:eastAsia="標楷體" w:hAnsi="標楷體"/>
          <w:sz w:val="28"/>
          <w:szCs w:val="28"/>
        </w:rPr>
        <w:t>次段考</w:t>
      </w:r>
      <w:r w:rsidRPr="00905EFA">
        <w:rPr>
          <w:rFonts w:ascii="標楷體" w:eastAsia="標楷體" w:hAnsi="標楷體"/>
          <w:sz w:val="28"/>
          <w:szCs w:val="28"/>
        </w:rPr>
        <w:t>國文</w:t>
      </w:r>
      <w:r w:rsidR="00367AFA" w:rsidRPr="00905EFA">
        <w:rPr>
          <w:rFonts w:ascii="標楷體" w:eastAsia="標楷體" w:hAnsi="標楷體"/>
          <w:sz w:val="28"/>
          <w:szCs w:val="28"/>
        </w:rPr>
        <w:t>科</w:t>
      </w:r>
      <w:r w:rsidR="00724DCA" w:rsidRPr="00905EFA">
        <w:rPr>
          <w:rFonts w:ascii="標楷體" w:eastAsia="標楷體" w:hAnsi="標楷體"/>
          <w:sz w:val="28"/>
          <w:szCs w:val="28"/>
        </w:rPr>
        <w:t>（</w:t>
      </w:r>
      <w:r w:rsidR="00740A55" w:rsidRPr="00905EFA">
        <w:rPr>
          <w:rFonts w:ascii="標楷體" w:eastAsia="標楷體" w:hAnsi="標楷體" w:hint="eastAsia"/>
          <w:sz w:val="28"/>
          <w:szCs w:val="28"/>
        </w:rPr>
        <w:t>八</w:t>
      </w:r>
      <w:r w:rsidR="00724DCA" w:rsidRPr="00905EFA">
        <w:rPr>
          <w:rFonts w:ascii="標楷體" w:eastAsia="標楷體" w:hAnsi="標楷體"/>
          <w:sz w:val="28"/>
          <w:szCs w:val="28"/>
        </w:rPr>
        <w:t>年級）</w:t>
      </w:r>
      <w:r w:rsidR="0077028C" w:rsidRPr="00905EFA">
        <w:rPr>
          <w:rFonts w:ascii="標楷體" w:eastAsia="標楷體" w:hAnsi="標楷體" w:hint="eastAsia"/>
          <w:sz w:val="28"/>
          <w:szCs w:val="28"/>
        </w:rPr>
        <w:t>考試卷</w:t>
      </w:r>
    </w:p>
    <w:p w:rsidR="00AC6A8E" w:rsidRPr="00905EFA" w:rsidRDefault="0077028C" w:rsidP="0077028C">
      <w:pPr>
        <w:tabs>
          <w:tab w:val="left" w:pos="7371"/>
        </w:tabs>
        <w:adjustRightInd w:val="0"/>
        <w:snapToGrid w:val="0"/>
        <w:spacing w:line="360" w:lineRule="exact"/>
        <w:ind w:firstLineChars="2350" w:firstLine="6580"/>
        <w:rPr>
          <w:rFonts w:ascii="標楷體" w:eastAsia="標楷體" w:hAnsi="標楷體"/>
          <w:sz w:val="28"/>
          <w:szCs w:val="28"/>
        </w:rPr>
      </w:pPr>
      <w:r w:rsidRPr="00905EFA">
        <w:rPr>
          <w:rFonts w:ascii="標楷體" w:eastAsia="標楷體" w:hAnsi="標楷體" w:hint="eastAsia"/>
          <w:sz w:val="28"/>
          <w:szCs w:val="28"/>
        </w:rPr>
        <w:t xml:space="preserve"> ____年____班  座號：_____ 姓名：__________</w:t>
      </w:r>
    </w:p>
    <w:p w:rsidR="00724DCA" w:rsidRPr="00905EFA" w:rsidRDefault="00C407E1" w:rsidP="00F667BE">
      <w:pPr>
        <w:adjustRightInd w:val="0"/>
        <w:snapToGrid w:val="0"/>
        <w:spacing w:line="360" w:lineRule="exact"/>
        <w:ind w:leftChars="236" w:left="5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299</wp:posOffset>
                </wp:positionV>
                <wp:extent cx="7429500" cy="0"/>
                <wp:effectExtent l="0" t="19050" r="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9pt" to="63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o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" strokeweight="2.25pt"/>
            </w:pict>
          </mc:Fallback>
        </mc:AlternateContent>
      </w:r>
    </w:p>
    <w:p w:rsidR="00F667BE" w:rsidRPr="00905EFA" w:rsidRDefault="00F667BE" w:rsidP="00F667BE">
      <w:pPr>
        <w:adjustRightInd w:val="0"/>
        <w:snapToGrid w:val="0"/>
        <w:spacing w:line="360" w:lineRule="exact"/>
        <w:rPr>
          <w:rFonts w:ascii="標楷體" w:eastAsia="標楷體" w:hAnsi="標楷體"/>
          <w:sz w:val="32"/>
          <w:szCs w:val="32"/>
        </w:rPr>
        <w:sectPr w:rsidR="00F667BE" w:rsidRPr="00905EFA" w:rsidSect="00F667BE">
          <w:footerReference w:type="default" r:id="rId9"/>
          <w:pgSz w:w="14572" w:h="20639" w:code="12"/>
          <w:pgMar w:top="680" w:right="680" w:bottom="680" w:left="680" w:header="851" w:footer="992" w:gutter="0"/>
          <w:cols w:space="425"/>
          <w:docGrid w:type="linesAndChars" w:linePitch="326"/>
        </w:sectPr>
      </w:pPr>
    </w:p>
    <w:p w:rsidR="00B03326" w:rsidRPr="00C06537" w:rsidRDefault="0015453F" w:rsidP="00B2559B">
      <w:pPr>
        <w:pStyle w:val="a3"/>
        <w:adjustRightInd w:val="0"/>
        <w:snapToGrid w:val="0"/>
        <w:spacing w:line="300" w:lineRule="auto"/>
        <w:ind w:firstLineChars="0" w:firstLine="0"/>
        <w:jc w:val="both"/>
        <w:rPr>
          <w:rFonts w:ascii="標楷體" w:eastAsia="標楷體" w:hAnsi="標楷體"/>
          <w:sz w:val="20"/>
          <w:szCs w:val="20"/>
        </w:rPr>
      </w:pPr>
      <w:r w:rsidRPr="00905EFA">
        <w:rPr>
          <w:rFonts w:ascii="標楷體" w:eastAsia="標楷體" w:hAnsi="標楷體"/>
          <w:b/>
        </w:rPr>
        <w:lastRenderedPageBreak/>
        <w:t>一、</w:t>
      </w:r>
      <w:r w:rsidR="000C019B" w:rsidRPr="00905EFA">
        <w:rPr>
          <w:rFonts w:ascii="標楷體" w:eastAsia="標楷體" w:hAnsi="標楷體"/>
          <w:b/>
        </w:rPr>
        <w:t xml:space="preserve"> </w:t>
      </w:r>
      <w:r w:rsidR="00315ED9" w:rsidRPr="00905EFA">
        <w:rPr>
          <w:rFonts w:ascii="標楷體" w:eastAsia="標楷體" w:hAnsi="標楷體"/>
          <w:b/>
        </w:rPr>
        <w:t>選擇題</w:t>
      </w:r>
      <w:r w:rsidR="00315ED9" w:rsidRPr="00905EFA">
        <w:rPr>
          <w:rFonts w:ascii="標楷體" w:eastAsia="標楷體" w:hAnsi="標楷體" w:hint="eastAsia"/>
          <w:b/>
        </w:rPr>
        <w:t>(1-26</w:t>
      </w:r>
      <w:r w:rsidR="00BB72A1" w:rsidRPr="00905EFA">
        <w:rPr>
          <w:rFonts w:ascii="標楷體" w:eastAsia="標楷體" w:hAnsi="標楷體"/>
          <w:b/>
        </w:rPr>
        <w:t>題，</w:t>
      </w:r>
      <w:r w:rsidR="00BB72A1" w:rsidRPr="00905EFA">
        <w:rPr>
          <w:rFonts w:ascii="標楷體" w:eastAsia="標楷體" w:hAnsi="標楷體" w:hint="eastAsia"/>
          <w:b/>
        </w:rPr>
        <w:t>每</w:t>
      </w:r>
      <w:r w:rsidR="00100C35" w:rsidRPr="00905EFA">
        <w:rPr>
          <w:rFonts w:ascii="標楷體" w:eastAsia="標楷體" w:hAnsi="標楷體"/>
          <w:b/>
        </w:rPr>
        <w:t>題2</w:t>
      </w:r>
      <w:r w:rsidR="00C47396" w:rsidRPr="00905EFA">
        <w:rPr>
          <w:rFonts w:ascii="標楷體" w:eastAsia="標楷體" w:hAnsi="標楷體" w:hint="eastAsia"/>
          <w:b/>
        </w:rPr>
        <w:t>.5</w:t>
      </w:r>
      <w:r w:rsidR="00100C35" w:rsidRPr="00905EFA">
        <w:rPr>
          <w:rFonts w:ascii="標楷體" w:eastAsia="標楷體" w:hAnsi="標楷體"/>
          <w:b/>
        </w:rPr>
        <w:t>分</w:t>
      </w:r>
      <w:r w:rsidR="00315ED9" w:rsidRPr="00905EFA">
        <w:rPr>
          <w:rFonts w:ascii="標楷體" w:eastAsia="標楷體" w:hAnsi="標楷體" w:hint="eastAsia"/>
          <w:b/>
        </w:rPr>
        <w:t>)</w:t>
      </w:r>
      <w:r w:rsidR="00B03326" w:rsidRPr="00C06537">
        <w:rPr>
          <w:rFonts w:ascii="標楷體" w:eastAsia="標楷體" w:hAnsi="標楷體" w:cs="新細明體" w:hint="eastAsia"/>
          <w:b/>
          <w:sz w:val="20"/>
          <w:szCs w:val="20"/>
        </w:rPr>
        <w:t>※</w:t>
      </w:r>
      <w:r w:rsidR="00B03326" w:rsidRPr="00C06537">
        <w:rPr>
          <w:rFonts w:ascii="標楷體" w:eastAsia="標楷體" w:hAnsi="標楷體"/>
          <w:b/>
          <w:sz w:val="20"/>
          <w:szCs w:val="20"/>
        </w:rPr>
        <w:t>《試題共</w:t>
      </w:r>
      <w:r w:rsidR="00B03326" w:rsidRPr="00C06537">
        <w:rPr>
          <w:rFonts w:ascii="標楷體" w:eastAsia="標楷體" w:hAnsi="標楷體" w:hint="eastAsia"/>
          <w:b/>
          <w:sz w:val="20"/>
          <w:szCs w:val="20"/>
        </w:rPr>
        <w:t>4</w:t>
      </w:r>
      <w:r w:rsidR="00B03326" w:rsidRPr="00C06537">
        <w:rPr>
          <w:rFonts w:ascii="標楷體" w:eastAsia="標楷體" w:hAnsi="標楷體"/>
          <w:b/>
          <w:sz w:val="20"/>
          <w:szCs w:val="20"/>
        </w:rPr>
        <w:t>頁</w:t>
      </w:r>
      <w:r w:rsidR="00EF249F" w:rsidRPr="00EF249F">
        <w:rPr>
          <w:rFonts w:ascii="標楷體" w:eastAsia="標楷體" w:hAnsi="標楷體" w:hint="eastAsia"/>
          <w:b/>
          <w:sz w:val="20"/>
          <w:szCs w:val="20"/>
        </w:rPr>
        <w:t>，共40題</w:t>
      </w:r>
      <w:r w:rsidR="00B03326" w:rsidRPr="00C06537">
        <w:rPr>
          <w:rFonts w:ascii="標楷體" w:eastAsia="標楷體" w:hAnsi="標楷體"/>
          <w:b/>
          <w:sz w:val="20"/>
          <w:szCs w:val="20"/>
        </w:rPr>
        <w:t>》</w:t>
      </w:r>
    </w:p>
    <w:p w:rsidR="00DF1229" w:rsidRPr="00905EFA" w:rsidRDefault="00724DCA" w:rsidP="00B2559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/>
        </w:rPr>
        <w:t>1.</w:t>
      </w:r>
      <w:r w:rsidR="00DF1229" w:rsidRPr="00905EFA">
        <w:rPr>
          <w:rFonts w:ascii="標楷體" w:eastAsia="標楷體" w:hAnsi="標楷體" w:hint="eastAsia"/>
          <w:color w:val="000000"/>
        </w:rPr>
        <w:t>下列「</w:t>
      </w:r>
      <w:r w:rsidR="00BC4A50" w:rsidRPr="00905EFA">
        <w:rPr>
          <w:rFonts w:ascii="標楷體" w:eastAsia="標楷體" w:hAnsi="標楷體"/>
          <w:color w:val="000000"/>
        </w:rPr>
        <w:t xml:space="preserve">　</w:t>
      </w:r>
      <w:r w:rsidR="00CD7675" w:rsidRPr="00905EFA">
        <w:rPr>
          <w:rFonts w:ascii="標楷體" w:eastAsia="標楷體" w:hAnsi="標楷體" w:hint="eastAsia"/>
          <w:color w:val="000000"/>
        </w:rPr>
        <w:t>」中的讀</w:t>
      </w:r>
      <w:r w:rsidR="00DF1229" w:rsidRPr="00905EFA">
        <w:rPr>
          <w:rFonts w:ascii="標楷體" w:eastAsia="標楷體" w:hAnsi="標楷體" w:hint="eastAsia"/>
          <w:color w:val="000000"/>
        </w:rPr>
        <w:t>音，寫成國</w:t>
      </w:r>
      <w:r w:rsidR="0002255B" w:rsidRPr="00905EFA">
        <w:rPr>
          <w:rFonts w:ascii="標楷體" w:eastAsia="標楷體" w:hAnsi="標楷體" w:hint="eastAsia"/>
          <w:color w:val="000000"/>
        </w:rPr>
        <w:t>字</w:t>
      </w:r>
      <w:r w:rsidR="00DF1229" w:rsidRPr="00905EFA">
        <w:rPr>
          <w:rFonts w:ascii="標楷體" w:eastAsia="標楷體" w:hAnsi="標楷體" w:hint="eastAsia"/>
          <w:color w:val="000000"/>
        </w:rPr>
        <w:t>後何組</w:t>
      </w:r>
      <w:r w:rsidR="006746BD" w:rsidRPr="00905EFA">
        <w:rPr>
          <w:rFonts w:ascii="標楷體" w:eastAsia="標楷體" w:hAnsi="標楷體" w:hint="eastAsia"/>
          <w:color w:val="000000"/>
        </w:rPr>
        <w:t>是正確的</w:t>
      </w:r>
      <w:r w:rsidR="00DF1229" w:rsidRPr="00905EFA">
        <w:rPr>
          <w:rFonts w:ascii="標楷體" w:eastAsia="標楷體" w:hAnsi="標楷體" w:hint="eastAsia"/>
          <w:color w:val="000000"/>
        </w:rPr>
        <w:t>？</w:t>
      </w:r>
    </w:p>
    <w:p w:rsidR="00F667BE" w:rsidRPr="00905EFA" w:rsidRDefault="00DF1229" w:rsidP="00B2559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  <w:color w:val="000000"/>
        </w:rPr>
        <w:t>（A</w:t>
      </w:r>
      <w:r w:rsidR="00543226" w:rsidRPr="00905EFA">
        <w:rPr>
          <w:rFonts w:ascii="標楷體" w:eastAsia="標楷體" w:hAnsi="標楷體" w:hint="eastAsia"/>
          <w:color w:val="000000"/>
        </w:rPr>
        <w:t>）</w:t>
      </w:r>
      <w:r w:rsidR="00543F03" w:rsidRPr="00905EFA">
        <w:rPr>
          <w:rFonts w:ascii="標楷體" w:eastAsia="標楷體" w:hAnsi="標楷體" w:hint="eastAsia"/>
          <w:color w:val="000000"/>
        </w:rPr>
        <w:t>「</w:t>
      </w:r>
      <w:r w:rsidR="00BE628B" w:rsidRPr="00905EFA">
        <w:rPr>
          <w:rFonts w:ascii="標楷體" w:eastAsia="標楷體" w:hAnsi="標楷體" w:hint="eastAsia"/>
          <w:color w:val="000000"/>
        </w:rPr>
        <w:t>ㄤˋ</w:t>
      </w:r>
      <w:r w:rsidR="00BA483B" w:rsidRPr="00905EFA">
        <w:rPr>
          <w:rFonts w:ascii="標楷體" w:eastAsia="標楷體" w:hAnsi="標楷體" w:hint="eastAsia"/>
          <w:color w:val="000000"/>
        </w:rPr>
        <w:t>」</w:t>
      </w:r>
      <w:r w:rsidR="00BE628B" w:rsidRPr="00905EFA">
        <w:rPr>
          <w:rFonts w:ascii="標楷體" w:eastAsia="標楷體" w:hAnsi="標楷體" w:hint="eastAsia"/>
          <w:color w:val="000000"/>
        </w:rPr>
        <w:t>然</w:t>
      </w:r>
      <w:r w:rsidR="00D1241F" w:rsidRPr="00905EFA">
        <w:rPr>
          <w:rFonts w:ascii="標楷體" w:eastAsia="標楷體" w:hAnsi="標楷體" w:hint="eastAsia"/>
          <w:color w:val="000000"/>
        </w:rPr>
        <w:t>：</w:t>
      </w:r>
      <w:r w:rsidR="00BE628B" w:rsidRPr="00905EFA">
        <w:rPr>
          <w:rFonts w:ascii="標楷體" w:eastAsia="標楷體" w:hAnsi="標楷體" w:hint="eastAsia"/>
          <w:color w:val="000000"/>
        </w:rPr>
        <w:t>盎／「ㄐㄩㄢˋ</w:t>
      </w:r>
      <w:r w:rsidR="00BA483B" w:rsidRPr="00905EFA">
        <w:rPr>
          <w:rFonts w:ascii="標楷體" w:eastAsia="標楷體" w:hAnsi="標楷體" w:hint="eastAsia"/>
          <w:color w:val="000000"/>
        </w:rPr>
        <w:t>」</w:t>
      </w:r>
      <w:r w:rsidR="00BE628B" w:rsidRPr="00905EFA">
        <w:rPr>
          <w:rFonts w:ascii="標楷體" w:eastAsia="標楷體" w:hAnsi="標楷體" w:hint="eastAsia"/>
          <w:color w:val="000000"/>
        </w:rPr>
        <w:t>永</w:t>
      </w:r>
      <w:r w:rsidR="00D1241F" w:rsidRPr="00905EFA">
        <w:rPr>
          <w:rFonts w:ascii="標楷體" w:eastAsia="標楷體" w:hAnsi="標楷體" w:hint="eastAsia"/>
          <w:color w:val="000000"/>
        </w:rPr>
        <w:t>：</w:t>
      </w:r>
      <w:r w:rsidR="00BE628B" w:rsidRPr="00905EFA">
        <w:rPr>
          <w:rFonts w:ascii="標楷體" w:eastAsia="標楷體" w:hAnsi="標楷體" w:hint="eastAsia"/>
          <w:color w:val="000000"/>
        </w:rPr>
        <w:t>雋</w:t>
      </w:r>
      <w:r w:rsidR="00BA483B" w:rsidRPr="00905EFA">
        <w:rPr>
          <w:rFonts w:ascii="標楷體" w:eastAsia="標楷體" w:hAnsi="標楷體" w:hint="eastAsia"/>
          <w:color w:val="000000"/>
        </w:rPr>
        <w:t>／</w:t>
      </w:r>
    </w:p>
    <w:p w:rsidR="00DF1229" w:rsidRPr="00905EFA" w:rsidRDefault="00BE628B" w:rsidP="00B2559B">
      <w:pPr>
        <w:adjustRightInd w:val="0"/>
        <w:snapToGrid w:val="0"/>
        <w:spacing w:line="300" w:lineRule="auto"/>
        <w:ind w:firstLineChars="250" w:firstLine="600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  <w:color w:val="000000"/>
          <w:u w:val="single"/>
        </w:rPr>
        <w:t>蘇「ㄔㄜˋ</w:t>
      </w:r>
      <w:r w:rsidR="00BA483B" w:rsidRPr="00905EFA">
        <w:rPr>
          <w:rFonts w:ascii="標楷體" w:eastAsia="標楷體" w:hAnsi="標楷體" w:hint="eastAsia"/>
          <w:color w:val="000000"/>
        </w:rPr>
        <w:t>」</w:t>
      </w:r>
      <w:r w:rsidR="00B90EE5" w:rsidRPr="00905EFA">
        <w:rPr>
          <w:rFonts w:ascii="標楷體" w:eastAsia="標楷體" w:hAnsi="標楷體" w:hint="eastAsia"/>
          <w:color w:val="000000"/>
        </w:rPr>
        <w:t>：</w:t>
      </w:r>
      <w:r w:rsidRPr="00905EFA">
        <w:rPr>
          <w:rFonts w:ascii="標楷體" w:eastAsia="標楷體" w:hAnsi="標楷體" w:hint="eastAsia"/>
          <w:color w:val="000000"/>
        </w:rPr>
        <w:t>澈</w:t>
      </w:r>
    </w:p>
    <w:p w:rsidR="00F667BE" w:rsidRPr="00905EFA" w:rsidRDefault="00DF1229" w:rsidP="00B2559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  <w:color w:val="000000"/>
        </w:rPr>
        <w:t>（B</w:t>
      </w:r>
      <w:r w:rsidR="00BE628B" w:rsidRPr="00905EFA">
        <w:rPr>
          <w:rFonts w:ascii="標楷體" w:eastAsia="標楷體" w:hAnsi="標楷體" w:hint="eastAsia"/>
          <w:color w:val="000000"/>
        </w:rPr>
        <w:t>）</w:t>
      </w:r>
      <w:r w:rsidR="000A0E05" w:rsidRPr="00905EFA">
        <w:rPr>
          <w:rFonts w:ascii="標楷體" w:eastAsia="標楷體" w:hAnsi="標楷體" w:hint="eastAsia"/>
          <w:color w:val="000000"/>
        </w:rPr>
        <w:t>「</w:t>
      </w:r>
      <w:r w:rsidR="00BE628B" w:rsidRPr="00905EFA">
        <w:rPr>
          <w:rFonts w:ascii="標楷體" w:eastAsia="標楷體" w:hAnsi="標楷體" w:hint="eastAsia"/>
          <w:color w:val="000000"/>
        </w:rPr>
        <w:t>ㄒㄧㄝˋ</w:t>
      </w:r>
      <w:r w:rsidR="000A0E05" w:rsidRPr="00905EFA">
        <w:rPr>
          <w:rFonts w:ascii="標楷體" w:eastAsia="標楷體" w:hAnsi="標楷體" w:hint="eastAsia"/>
          <w:color w:val="000000"/>
        </w:rPr>
        <w:t>」</w:t>
      </w:r>
      <w:r w:rsidR="0045088C" w:rsidRPr="00905EFA">
        <w:rPr>
          <w:rFonts w:ascii="標楷體" w:eastAsia="標楷體" w:hAnsi="標楷體" w:hint="eastAsia"/>
          <w:color w:val="000000"/>
        </w:rPr>
        <w:t>逅</w:t>
      </w:r>
      <w:r w:rsidR="00B90EE5" w:rsidRPr="00905EFA">
        <w:rPr>
          <w:rFonts w:ascii="標楷體" w:eastAsia="標楷體" w:hAnsi="標楷體" w:hint="eastAsia"/>
          <w:color w:val="000000"/>
        </w:rPr>
        <w:t>：</w:t>
      </w:r>
      <w:r w:rsidR="0045088C" w:rsidRPr="00905EFA">
        <w:rPr>
          <w:rFonts w:ascii="標楷體" w:eastAsia="標楷體" w:hAnsi="標楷體" w:hint="eastAsia"/>
          <w:color w:val="000000"/>
        </w:rPr>
        <w:t>懈</w:t>
      </w:r>
      <w:r w:rsidR="00DD4B2B" w:rsidRPr="00905EFA">
        <w:rPr>
          <w:rFonts w:ascii="標楷體" w:eastAsia="標楷體" w:hAnsi="標楷體" w:hint="eastAsia"/>
          <w:color w:val="000000"/>
        </w:rPr>
        <w:t>／</w:t>
      </w:r>
      <w:r w:rsidR="0045088C" w:rsidRPr="00905EFA">
        <w:rPr>
          <w:rFonts w:ascii="標楷體" w:eastAsia="標楷體" w:hAnsi="標楷體" w:hint="eastAsia"/>
          <w:color w:val="000000"/>
        </w:rPr>
        <w:t>偏</w:t>
      </w:r>
      <w:r w:rsidR="00EC1E5C" w:rsidRPr="00905EFA">
        <w:rPr>
          <w:rFonts w:ascii="標楷體" w:eastAsia="標楷體" w:hAnsi="標楷體" w:hint="eastAsia"/>
          <w:color w:val="000000"/>
        </w:rPr>
        <w:t>「</w:t>
      </w:r>
      <w:r w:rsidR="00BE628B" w:rsidRPr="00905EFA">
        <w:rPr>
          <w:rFonts w:ascii="標楷體" w:eastAsia="標楷體" w:hAnsi="標楷體" w:hint="eastAsia"/>
          <w:color w:val="000000"/>
        </w:rPr>
        <w:t>ㄊㄢˇ</w:t>
      </w:r>
      <w:r w:rsidR="00EC1E5C" w:rsidRPr="00905EFA">
        <w:rPr>
          <w:rFonts w:ascii="標楷體" w:eastAsia="標楷體" w:hAnsi="標楷體" w:hint="eastAsia"/>
          <w:color w:val="000000"/>
        </w:rPr>
        <w:t>」：</w:t>
      </w:r>
      <w:r w:rsidR="0045088C" w:rsidRPr="00905EFA">
        <w:rPr>
          <w:rFonts w:ascii="標楷體" w:eastAsia="標楷體" w:hAnsi="標楷體" w:hint="eastAsia"/>
          <w:color w:val="000000"/>
        </w:rPr>
        <w:t>坦</w:t>
      </w:r>
      <w:r w:rsidR="00BA483B" w:rsidRPr="00905EFA">
        <w:rPr>
          <w:rFonts w:ascii="標楷體" w:eastAsia="標楷體" w:hAnsi="標楷體" w:hint="eastAsia"/>
          <w:color w:val="000000"/>
        </w:rPr>
        <w:t>／</w:t>
      </w:r>
    </w:p>
    <w:p w:rsidR="00DF1229" w:rsidRPr="00905EFA" w:rsidRDefault="0045088C" w:rsidP="00B2559B">
      <w:pPr>
        <w:adjustRightInd w:val="0"/>
        <w:snapToGrid w:val="0"/>
        <w:spacing w:line="300" w:lineRule="auto"/>
        <w:ind w:firstLineChars="250" w:firstLine="600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  <w:color w:val="000000"/>
        </w:rPr>
        <w:t>貶</w:t>
      </w:r>
      <w:r w:rsidR="00EC1E5C" w:rsidRPr="00905EFA">
        <w:rPr>
          <w:rFonts w:ascii="標楷體" w:eastAsia="標楷體" w:hAnsi="標楷體" w:hint="eastAsia"/>
          <w:color w:val="000000" w:themeColor="text1"/>
        </w:rPr>
        <w:t>「</w:t>
      </w:r>
      <w:r w:rsidRPr="00905EFA">
        <w:rPr>
          <w:rFonts w:ascii="標楷體" w:eastAsia="標楷體" w:hAnsi="標楷體" w:hint="eastAsia"/>
          <w:color w:val="000000" w:themeColor="text1"/>
        </w:rPr>
        <w:t>ㄓㄜˊ</w:t>
      </w:r>
      <w:r w:rsidR="00EC1E5C" w:rsidRPr="00905EFA">
        <w:rPr>
          <w:rFonts w:ascii="標楷體" w:eastAsia="標楷體" w:hAnsi="標楷體" w:hint="eastAsia"/>
          <w:color w:val="000000" w:themeColor="text1"/>
        </w:rPr>
        <w:t>」</w:t>
      </w:r>
      <w:r w:rsidR="00BE628B" w:rsidRPr="00905EFA">
        <w:rPr>
          <w:rFonts w:ascii="標楷體" w:eastAsia="標楷體" w:hAnsi="標楷體" w:hint="eastAsia"/>
          <w:color w:val="000000" w:themeColor="text1"/>
        </w:rPr>
        <w:t>：</w:t>
      </w:r>
      <w:r w:rsidRPr="00905EFA">
        <w:rPr>
          <w:rFonts w:ascii="標楷體" w:eastAsia="標楷體" w:hAnsi="標楷體" w:hint="eastAsia"/>
          <w:color w:val="000000" w:themeColor="text1"/>
        </w:rPr>
        <w:t>謫</w:t>
      </w:r>
    </w:p>
    <w:p w:rsidR="00B16E4C" w:rsidRPr="00905EFA" w:rsidRDefault="00DF1229" w:rsidP="00B2559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  <w:color w:val="000000"/>
        </w:rPr>
        <w:t>（C</w:t>
      </w:r>
      <w:r w:rsidR="00BE628B" w:rsidRPr="00905EFA">
        <w:rPr>
          <w:rFonts w:ascii="標楷體" w:eastAsia="標楷體" w:hAnsi="標楷體" w:hint="eastAsia"/>
          <w:color w:val="000000"/>
        </w:rPr>
        <w:t>）</w:t>
      </w:r>
      <w:r w:rsidR="00B23006" w:rsidRPr="00905EFA">
        <w:rPr>
          <w:rFonts w:ascii="標楷體" w:eastAsia="標楷體" w:hAnsi="標楷體" w:hint="eastAsia"/>
          <w:color w:val="000000"/>
        </w:rPr>
        <w:t>「</w:t>
      </w:r>
      <w:r w:rsidR="00C14FAD" w:rsidRPr="00905EFA">
        <w:rPr>
          <w:rFonts w:ascii="標楷體" w:eastAsia="標楷體" w:hAnsi="標楷體" w:hint="eastAsia"/>
          <w:color w:val="000000"/>
        </w:rPr>
        <w:t>ㄧㄢˋ</w:t>
      </w:r>
      <w:r w:rsidR="00BA483B" w:rsidRPr="00905EFA">
        <w:rPr>
          <w:rFonts w:ascii="標楷體" w:eastAsia="標楷體" w:hAnsi="標楷體" w:hint="eastAsia"/>
          <w:color w:val="000000"/>
        </w:rPr>
        <w:t>」</w:t>
      </w:r>
      <w:r w:rsidR="00C14FAD" w:rsidRPr="00905EFA">
        <w:rPr>
          <w:rFonts w:ascii="標楷體" w:eastAsia="標楷體" w:hAnsi="標楷體" w:hint="eastAsia"/>
          <w:color w:val="000000"/>
        </w:rPr>
        <w:t>品</w:t>
      </w:r>
      <w:r w:rsidR="00271423" w:rsidRPr="00905EFA">
        <w:rPr>
          <w:rFonts w:ascii="標楷體" w:eastAsia="標楷體" w:hAnsi="標楷體" w:hint="eastAsia"/>
          <w:color w:val="000000"/>
        </w:rPr>
        <w:t>：</w:t>
      </w:r>
      <w:r w:rsidR="00C14FAD" w:rsidRPr="00905EFA">
        <w:rPr>
          <w:rFonts w:ascii="標楷體" w:eastAsia="標楷體" w:hAnsi="標楷體" w:hint="eastAsia"/>
          <w:color w:val="000000"/>
        </w:rPr>
        <w:t>膺</w:t>
      </w:r>
      <w:r w:rsidR="00BA483B" w:rsidRPr="00905EFA">
        <w:rPr>
          <w:rFonts w:ascii="標楷體" w:eastAsia="標楷體" w:hAnsi="標楷體" w:hint="eastAsia"/>
          <w:color w:val="000000"/>
        </w:rPr>
        <w:t>／</w:t>
      </w:r>
      <w:r w:rsidR="00A05A32" w:rsidRPr="00905EFA">
        <w:rPr>
          <w:rFonts w:ascii="標楷體" w:eastAsia="標楷體" w:hAnsi="標楷體" w:hint="eastAsia"/>
          <w:color w:val="000000"/>
        </w:rPr>
        <w:t>參</w:t>
      </w:r>
      <w:r w:rsidR="00BC068A" w:rsidRPr="00905EFA">
        <w:rPr>
          <w:rFonts w:ascii="標楷體" w:eastAsia="標楷體" w:hAnsi="標楷體" w:hint="eastAsia"/>
          <w:color w:val="000000"/>
        </w:rPr>
        <w:t>「</w:t>
      </w:r>
      <w:r w:rsidR="007B0244" w:rsidRPr="00905EFA">
        <w:rPr>
          <w:rFonts w:ascii="標楷體" w:eastAsia="標楷體" w:hAnsi="標楷體" w:hint="eastAsia"/>
          <w:color w:val="000000"/>
        </w:rPr>
        <w:t>ㄘ</w:t>
      </w:r>
      <w:r w:rsidR="00BC068A" w:rsidRPr="00905EFA">
        <w:rPr>
          <w:rFonts w:ascii="標楷體" w:eastAsia="標楷體" w:hAnsi="標楷體" w:hint="eastAsia"/>
          <w:color w:val="000000"/>
        </w:rPr>
        <w:t>」</w:t>
      </w:r>
      <w:r w:rsidR="00BE628B" w:rsidRPr="00905EFA">
        <w:rPr>
          <w:rFonts w:ascii="標楷體" w:eastAsia="標楷體" w:hAnsi="標楷體" w:hint="eastAsia"/>
          <w:color w:val="000000"/>
        </w:rPr>
        <w:t>：</w:t>
      </w:r>
      <w:r w:rsidR="00A05A32" w:rsidRPr="00905EFA">
        <w:rPr>
          <w:rFonts w:ascii="標楷體" w:eastAsia="標楷體" w:hAnsi="標楷體" w:hint="eastAsia"/>
          <w:color w:val="000000"/>
        </w:rPr>
        <w:t>羞</w:t>
      </w:r>
      <w:r w:rsidR="00271423" w:rsidRPr="00905EFA">
        <w:rPr>
          <w:rFonts w:ascii="標楷體" w:eastAsia="標楷體" w:hAnsi="標楷體" w:hint="eastAsia"/>
          <w:color w:val="000000"/>
        </w:rPr>
        <w:t>／</w:t>
      </w:r>
      <w:r w:rsidR="00BC068A" w:rsidRPr="00905EFA">
        <w:rPr>
          <w:rFonts w:ascii="標楷體" w:eastAsia="標楷體" w:hAnsi="標楷體" w:hint="eastAsia"/>
          <w:color w:val="000000"/>
        </w:rPr>
        <w:t>「</w:t>
      </w:r>
      <w:r w:rsidR="00E14019" w:rsidRPr="00905EFA">
        <w:rPr>
          <w:rFonts w:ascii="標楷體" w:eastAsia="標楷體" w:hAnsi="標楷體" w:hint="eastAsia"/>
          <w:color w:val="000000"/>
        </w:rPr>
        <w:t>一ˋ</w:t>
      </w:r>
      <w:r w:rsidR="00BA483B" w:rsidRPr="00905EFA">
        <w:rPr>
          <w:rFonts w:ascii="標楷體" w:eastAsia="標楷體" w:hAnsi="標楷體" w:hint="eastAsia"/>
          <w:color w:val="000000"/>
        </w:rPr>
        <w:t>」</w:t>
      </w:r>
      <w:r w:rsidR="00E14019" w:rsidRPr="00905EFA">
        <w:rPr>
          <w:rFonts w:ascii="標楷體" w:eastAsia="標楷體" w:hAnsi="標楷體" w:hint="eastAsia"/>
          <w:color w:val="000000"/>
        </w:rPr>
        <w:t>揚頓挫</w:t>
      </w:r>
      <w:r w:rsidR="00271423" w:rsidRPr="00905EFA">
        <w:rPr>
          <w:rFonts w:ascii="標楷體" w:eastAsia="標楷體" w:hAnsi="標楷體" w:hint="eastAsia"/>
          <w:color w:val="000000"/>
        </w:rPr>
        <w:t>：</w:t>
      </w:r>
      <w:r w:rsidR="00E14019" w:rsidRPr="00905EFA">
        <w:rPr>
          <w:rFonts w:ascii="標楷體" w:eastAsia="標楷體" w:hAnsi="標楷體" w:hint="eastAsia"/>
          <w:color w:val="000000"/>
        </w:rPr>
        <w:t>仰</w:t>
      </w:r>
      <w:r w:rsidRPr="00905EFA">
        <w:rPr>
          <w:rFonts w:ascii="標楷體" w:eastAsia="標楷體" w:hAnsi="標楷體" w:hint="eastAsia"/>
          <w:color w:val="000000"/>
        </w:rPr>
        <w:t>（D</w:t>
      </w:r>
      <w:r w:rsidR="009E0AD5" w:rsidRPr="00905EFA">
        <w:rPr>
          <w:rFonts w:ascii="標楷體" w:eastAsia="標楷體" w:hAnsi="標楷體" w:hint="eastAsia"/>
          <w:color w:val="000000"/>
        </w:rPr>
        <w:t>）</w:t>
      </w:r>
      <w:r w:rsidR="00A05A32" w:rsidRPr="00905EFA">
        <w:rPr>
          <w:rFonts w:ascii="標楷體" w:eastAsia="標楷體" w:hAnsi="標楷體" w:hint="eastAsia"/>
          <w:color w:val="000000"/>
        </w:rPr>
        <w:t>囁</w:t>
      </w:r>
      <w:r w:rsidR="009E0AD5" w:rsidRPr="00905EFA">
        <w:rPr>
          <w:rFonts w:ascii="標楷體" w:eastAsia="標楷體" w:hAnsi="標楷體" w:hint="eastAsia"/>
          <w:color w:val="000000"/>
        </w:rPr>
        <w:t>「</w:t>
      </w:r>
      <w:r w:rsidR="00A05A32" w:rsidRPr="00905EFA">
        <w:rPr>
          <w:rFonts w:ascii="標楷體" w:eastAsia="標楷體" w:hAnsi="標楷體" w:hint="eastAsia"/>
          <w:color w:val="000000"/>
        </w:rPr>
        <w:t>ㄖㄨˊ</w:t>
      </w:r>
      <w:r w:rsidR="00120FD1" w:rsidRPr="00905EFA">
        <w:rPr>
          <w:rFonts w:ascii="標楷體" w:eastAsia="標楷體" w:hAnsi="標楷體" w:hint="eastAsia"/>
          <w:color w:val="000000"/>
        </w:rPr>
        <w:t>」</w:t>
      </w:r>
      <w:r w:rsidR="00271423" w:rsidRPr="00905EFA">
        <w:rPr>
          <w:rFonts w:ascii="標楷體" w:eastAsia="標楷體" w:hAnsi="標楷體" w:hint="eastAsia"/>
          <w:color w:val="000000"/>
        </w:rPr>
        <w:t>：</w:t>
      </w:r>
      <w:r w:rsidR="00A05A32" w:rsidRPr="00905EFA">
        <w:rPr>
          <w:rFonts w:ascii="標楷體" w:eastAsia="標楷體" w:hAnsi="標楷體" w:hint="eastAsia"/>
          <w:color w:val="000000"/>
        </w:rPr>
        <w:t>嚅</w:t>
      </w:r>
      <w:r w:rsidR="00BE628B" w:rsidRPr="00905EFA">
        <w:rPr>
          <w:rFonts w:ascii="標楷體" w:eastAsia="標楷體" w:hAnsi="標楷體" w:hint="eastAsia"/>
          <w:color w:val="000000"/>
        </w:rPr>
        <w:t>／</w:t>
      </w:r>
      <w:r w:rsidR="00A05A32" w:rsidRPr="00905EFA">
        <w:rPr>
          <w:rFonts w:ascii="標楷體" w:eastAsia="標楷體" w:hAnsi="標楷體" w:hint="eastAsia"/>
          <w:color w:val="000000"/>
        </w:rPr>
        <w:t>名</w:t>
      </w:r>
      <w:r w:rsidR="00BE628B" w:rsidRPr="00905EFA">
        <w:rPr>
          <w:rFonts w:ascii="標楷體" w:eastAsia="標楷體" w:hAnsi="標楷體" w:hint="eastAsia"/>
          <w:color w:val="000000"/>
        </w:rPr>
        <w:t>「</w:t>
      </w:r>
      <w:r w:rsidR="00A05A32" w:rsidRPr="00905EFA">
        <w:rPr>
          <w:rFonts w:ascii="標楷體" w:eastAsia="標楷體" w:hAnsi="標楷體" w:hint="eastAsia"/>
          <w:color w:val="000000"/>
        </w:rPr>
        <w:t>ㄩㄢˊ</w:t>
      </w:r>
      <w:r w:rsidR="00271423" w:rsidRPr="00905EFA">
        <w:rPr>
          <w:rFonts w:ascii="標楷體" w:eastAsia="標楷體" w:hAnsi="標楷體" w:hint="eastAsia"/>
          <w:color w:val="000000"/>
        </w:rPr>
        <w:t>」：</w:t>
      </w:r>
      <w:r w:rsidR="00A05A32" w:rsidRPr="00905EFA">
        <w:rPr>
          <w:rFonts w:ascii="標楷體" w:eastAsia="標楷體" w:hAnsi="標楷體" w:hint="eastAsia"/>
          <w:color w:val="000000"/>
        </w:rPr>
        <w:t>媛</w:t>
      </w:r>
      <w:r w:rsidR="00120FD1" w:rsidRPr="00905EFA">
        <w:rPr>
          <w:rFonts w:ascii="標楷體" w:eastAsia="標楷體" w:hAnsi="標楷體" w:hint="eastAsia"/>
          <w:color w:val="000000"/>
        </w:rPr>
        <w:t>／</w:t>
      </w:r>
    </w:p>
    <w:p w:rsidR="00271423" w:rsidRPr="00905EFA" w:rsidRDefault="009E0AD5" w:rsidP="00B2559B">
      <w:pPr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  <w:color w:val="000000"/>
        </w:rPr>
        <w:t>「</w:t>
      </w:r>
      <w:r w:rsidR="000931AC" w:rsidRPr="00905EFA">
        <w:rPr>
          <w:rFonts w:ascii="標楷體" w:eastAsia="標楷體" w:hAnsi="標楷體" w:hint="eastAsia"/>
          <w:color w:val="000000"/>
        </w:rPr>
        <w:t>ㄍㄨㄟˇ</w:t>
      </w:r>
      <w:r w:rsidRPr="00905EFA">
        <w:rPr>
          <w:rFonts w:ascii="標楷體" w:eastAsia="標楷體" w:hAnsi="標楷體" w:hint="eastAsia"/>
          <w:color w:val="000000"/>
        </w:rPr>
        <w:t>」</w:t>
      </w:r>
      <w:r w:rsidR="000931AC" w:rsidRPr="00905EFA">
        <w:rPr>
          <w:rFonts w:ascii="標楷體" w:eastAsia="標楷體" w:hAnsi="標楷體" w:hint="eastAsia"/>
          <w:color w:val="000000"/>
        </w:rPr>
        <w:t>計</w:t>
      </w:r>
      <w:r w:rsidR="00271423" w:rsidRPr="00905EFA">
        <w:rPr>
          <w:rFonts w:ascii="標楷體" w:eastAsia="標楷體" w:hAnsi="標楷體" w:hint="eastAsia"/>
          <w:color w:val="000000"/>
        </w:rPr>
        <w:t>：</w:t>
      </w:r>
      <w:r w:rsidR="000931AC" w:rsidRPr="00905EFA">
        <w:rPr>
          <w:rFonts w:ascii="標楷體" w:eastAsia="標楷體" w:hAnsi="標楷體" w:hint="eastAsia"/>
          <w:color w:val="000000"/>
        </w:rPr>
        <w:t>詭</w:t>
      </w:r>
    </w:p>
    <w:p w:rsidR="00A308D8" w:rsidRPr="00905EFA" w:rsidRDefault="00100C35" w:rsidP="00B2559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/>
          <w:color w:val="000000"/>
        </w:rPr>
        <w:t>2.</w:t>
      </w:r>
      <w:r w:rsidR="006363AA" w:rsidRPr="00905EFA">
        <w:rPr>
          <w:rFonts w:ascii="標楷體" w:eastAsia="標楷體" w:hAnsi="標楷體" w:hint="eastAsia"/>
          <w:u w:val="single"/>
        </w:rPr>
        <w:t>巧虎</w:t>
      </w:r>
      <w:r w:rsidR="00354F5B" w:rsidRPr="00905EFA">
        <w:rPr>
          <w:rFonts w:ascii="標楷體" w:eastAsia="標楷體" w:hAnsi="標楷體" w:hint="eastAsia"/>
          <w:color w:val="000000"/>
        </w:rPr>
        <w:t>在幫</w:t>
      </w:r>
      <w:r w:rsidR="006363AA" w:rsidRPr="00905EFA">
        <w:rPr>
          <w:rFonts w:ascii="標楷體" w:eastAsia="標楷體" w:hAnsi="標楷體" w:hint="eastAsia"/>
          <w:color w:val="000000"/>
          <w:u w:val="single"/>
        </w:rPr>
        <w:t>小花</w:t>
      </w:r>
      <w:r w:rsidR="00354F5B" w:rsidRPr="00905EFA">
        <w:rPr>
          <w:rFonts w:ascii="標楷體" w:eastAsia="標楷體" w:hAnsi="標楷體" w:hint="eastAsia"/>
          <w:color w:val="000000"/>
        </w:rPr>
        <w:t>檢查國文功課時</w:t>
      </w:r>
      <w:r w:rsidR="00601F2D" w:rsidRPr="00905EFA">
        <w:rPr>
          <w:rFonts w:ascii="標楷體" w:eastAsia="標楷體" w:hAnsi="標楷體" w:hint="eastAsia"/>
          <w:color w:val="000000"/>
        </w:rPr>
        <w:t>，發現她寫錯許多</w:t>
      </w:r>
      <w:r w:rsidR="00A37AFC" w:rsidRPr="00905EFA">
        <w:rPr>
          <w:rFonts w:ascii="標楷體" w:eastAsia="標楷體" w:hAnsi="標楷體" w:hint="eastAsia"/>
          <w:color w:val="000000"/>
        </w:rPr>
        <w:t>注音</w:t>
      </w:r>
      <w:r w:rsidR="00601F2D" w:rsidRPr="00905EFA">
        <w:rPr>
          <w:rFonts w:ascii="標楷體" w:eastAsia="標楷體" w:hAnsi="標楷體" w:hint="eastAsia"/>
          <w:color w:val="000000"/>
        </w:rPr>
        <w:t>需要</w:t>
      </w:r>
    </w:p>
    <w:p w:rsidR="00B16E4C" w:rsidRPr="00905EFA" w:rsidRDefault="00601F2D" w:rsidP="00905EFA">
      <w:pPr>
        <w:adjustRightInd w:val="0"/>
        <w:snapToGrid w:val="0"/>
        <w:spacing w:line="300" w:lineRule="auto"/>
        <w:ind w:leftChars="50" w:left="120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  <w:color w:val="000000"/>
        </w:rPr>
        <w:t>訂正，</w:t>
      </w:r>
      <w:r w:rsidR="00354F5B" w:rsidRPr="00905EFA">
        <w:rPr>
          <w:rFonts w:ascii="標楷體" w:eastAsia="標楷體" w:hAnsi="標楷體" w:hint="eastAsia"/>
          <w:color w:val="000000"/>
        </w:rPr>
        <w:t>請問</w:t>
      </w:r>
      <w:r w:rsidRPr="00905EFA">
        <w:rPr>
          <w:rFonts w:ascii="標楷體" w:eastAsia="標楷體" w:hAnsi="標楷體"/>
          <w:color w:val="000000"/>
        </w:rPr>
        <w:t>下列「　」中的</w:t>
      </w:r>
      <w:r w:rsidR="00CD7675" w:rsidRPr="00905EFA">
        <w:rPr>
          <w:rFonts w:ascii="標楷體" w:eastAsia="標楷體" w:hAnsi="標楷體" w:hint="eastAsia"/>
          <w:color w:val="000000"/>
        </w:rPr>
        <w:t>讀</w:t>
      </w:r>
      <w:r w:rsidR="00354F5B" w:rsidRPr="00905EFA">
        <w:rPr>
          <w:rFonts w:ascii="標楷體" w:eastAsia="標楷體" w:hAnsi="標楷體" w:hint="eastAsia"/>
          <w:color w:val="000000"/>
        </w:rPr>
        <w:t>音</w:t>
      </w:r>
      <w:r w:rsidRPr="00905EFA">
        <w:rPr>
          <w:rFonts w:ascii="標楷體" w:eastAsia="標楷體" w:hAnsi="標楷體" w:hint="eastAsia"/>
          <w:color w:val="000000"/>
        </w:rPr>
        <w:t>寫成國字後</w:t>
      </w:r>
      <w:r w:rsidR="00354F5B" w:rsidRPr="00905EFA">
        <w:rPr>
          <w:rFonts w:ascii="標楷體" w:eastAsia="標楷體" w:hAnsi="標楷體"/>
          <w:color w:val="000000"/>
        </w:rPr>
        <w:t>，</w:t>
      </w:r>
      <w:r w:rsidR="00354F5B" w:rsidRPr="00905EFA">
        <w:rPr>
          <w:rFonts w:ascii="標楷體" w:eastAsia="標楷體" w:hAnsi="標楷體" w:hint="eastAsia"/>
          <w:color w:val="000000"/>
        </w:rPr>
        <w:t>哪個選項</w:t>
      </w:r>
      <w:r w:rsidR="00905EFA" w:rsidRPr="00905EFA">
        <w:rPr>
          <w:rFonts w:ascii="標楷體" w:eastAsia="標楷體" w:hAnsi="標楷體" w:hint="eastAsia"/>
          <w:color w:val="000000"/>
        </w:rPr>
        <w:t>完全</w:t>
      </w:r>
      <w:r w:rsidR="00354F5B" w:rsidRPr="00905EFA">
        <w:rPr>
          <w:rFonts w:ascii="標楷體" w:eastAsia="標楷體" w:hAnsi="標楷體" w:hint="eastAsia"/>
          <w:color w:val="000000"/>
        </w:rPr>
        <w:t>正確</w:t>
      </w:r>
      <w:r w:rsidR="00905EFA" w:rsidRPr="00905EFA">
        <w:rPr>
          <w:rFonts w:ascii="標楷體" w:eastAsia="標楷體" w:hAnsi="標楷體" w:hint="eastAsia"/>
          <w:color w:val="000000"/>
        </w:rPr>
        <w:t>，</w:t>
      </w:r>
      <w:r w:rsidR="00A37AFC" w:rsidRPr="00905EFA">
        <w:rPr>
          <w:rFonts w:ascii="標楷體" w:eastAsia="標楷體" w:hAnsi="標楷體" w:hint="eastAsia"/>
          <w:color w:val="000000"/>
          <w:u w:val="single"/>
        </w:rPr>
        <w:t>小花</w:t>
      </w:r>
      <w:r w:rsidR="00905EFA" w:rsidRPr="00905EFA">
        <w:rPr>
          <w:rFonts w:ascii="標楷體" w:eastAsia="標楷體" w:hAnsi="標楷體" w:hint="eastAsia"/>
          <w:color w:val="000000"/>
        </w:rPr>
        <w:t>不需</w:t>
      </w:r>
      <w:r w:rsidR="00354F5B" w:rsidRPr="00905EFA">
        <w:rPr>
          <w:rFonts w:ascii="標楷體" w:eastAsia="標楷體" w:hAnsi="標楷體" w:hint="eastAsia"/>
          <w:color w:val="000000"/>
        </w:rPr>
        <w:t>修改</w:t>
      </w:r>
      <w:r w:rsidR="00100C35" w:rsidRPr="00905EFA">
        <w:rPr>
          <w:rFonts w:ascii="標楷體" w:eastAsia="標楷體" w:hAnsi="標楷體"/>
          <w:color w:val="000000"/>
        </w:rPr>
        <w:t>？</w:t>
      </w:r>
    </w:p>
    <w:p w:rsidR="00B16E4C" w:rsidRPr="00905EFA" w:rsidRDefault="006006C2" w:rsidP="00B2559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/>
        </w:rPr>
        <w:t>（</w:t>
      </w:r>
      <w:r w:rsidR="00880C11" w:rsidRPr="00905EFA">
        <w:rPr>
          <w:rFonts w:ascii="標楷體" w:eastAsia="標楷體" w:hAnsi="標楷體"/>
        </w:rPr>
        <w:t>A</w:t>
      </w:r>
      <w:r w:rsidRPr="00905EFA">
        <w:rPr>
          <w:rFonts w:ascii="標楷體" w:eastAsia="標楷體" w:hAnsi="標楷體"/>
        </w:rPr>
        <w:t>）</w:t>
      </w:r>
      <w:r w:rsidR="00FF6C7F" w:rsidRPr="00905EFA">
        <w:rPr>
          <w:rFonts w:ascii="標楷體" w:eastAsia="標楷體" w:hAnsi="標楷體" w:hint="eastAsia"/>
        </w:rPr>
        <w:t>錙</w:t>
      </w:r>
      <w:r w:rsidR="0012530B" w:rsidRPr="00905EFA">
        <w:rPr>
          <w:rFonts w:ascii="標楷體" w:eastAsia="標楷體" w:hAnsi="標楷體" w:hint="eastAsia"/>
        </w:rPr>
        <w:t>「</w:t>
      </w:r>
      <w:r w:rsidR="007E6EA7" w:rsidRPr="00905EFA">
        <w:rPr>
          <w:rFonts w:ascii="標楷體" w:eastAsia="標楷體" w:hAnsi="標楷體" w:hint="eastAsia"/>
        </w:rPr>
        <w:t>ㄓㄨ</w:t>
      </w:r>
      <w:r w:rsidR="0012530B" w:rsidRPr="00905EFA">
        <w:rPr>
          <w:rFonts w:ascii="標楷體" w:eastAsia="標楷體" w:hAnsi="標楷體" w:hint="eastAsia"/>
        </w:rPr>
        <w:t>」</w:t>
      </w:r>
      <w:r w:rsidR="00FF6C7F" w:rsidRPr="00905EFA">
        <w:rPr>
          <w:rFonts w:ascii="標楷體" w:eastAsia="標楷體" w:hAnsi="標楷體" w:hint="eastAsia"/>
        </w:rPr>
        <w:t>必較</w:t>
      </w:r>
      <w:r w:rsidR="0012530B" w:rsidRPr="00905EFA">
        <w:rPr>
          <w:rFonts w:ascii="標楷體" w:eastAsia="標楷體" w:hAnsi="標楷體" w:hint="eastAsia"/>
        </w:rPr>
        <w:t>：</w:t>
      </w:r>
      <w:r w:rsidR="00FF6C7F" w:rsidRPr="00905EFA">
        <w:rPr>
          <w:rFonts w:ascii="標楷體" w:eastAsia="標楷體" w:hAnsi="標楷體" w:hint="eastAsia"/>
        </w:rPr>
        <w:t>珠</w:t>
      </w:r>
      <w:r w:rsidR="0012530B" w:rsidRPr="00905EFA">
        <w:rPr>
          <w:rFonts w:ascii="標楷體" w:eastAsia="標楷體" w:hAnsi="標楷體"/>
        </w:rPr>
        <w:t>／</w:t>
      </w:r>
      <w:r w:rsidR="0012530B" w:rsidRPr="00905EFA">
        <w:rPr>
          <w:rFonts w:ascii="標楷體" w:eastAsia="標楷體" w:hAnsi="標楷體" w:hint="eastAsia"/>
        </w:rPr>
        <w:t>「</w:t>
      </w:r>
      <w:r w:rsidR="007E6EA7" w:rsidRPr="00905EFA">
        <w:rPr>
          <w:rFonts w:ascii="標楷體" w:eastAsia="標楷體" w:hAnsi="標楷體" w:hint="eastAsia"/>
        </w:rPr>
        <w:t>ㄩˊ</w:t>
      </w:r>
      <w:r w:rsidR="0012530B" w:rsidRPr="00905EFA">
        <w:rPr>
          <w:rFonts w:ascii="標楷體" w:eastAsia="標楷體" w:hAnsi="標楷體" w:hint="eastAsia"/>
        </w:rPr>
        <w:t>」</w:t>
      </w:r>
      <w:r w:rsidR="00FF6C7F" w:rsidRPr="00905EFA">
        <w:rPr>
          <w:rFonts w:ascii="標楷體" w:eastAsia="標楷體" w:hAnsi="標楷體" w:hint="eastAsia"/>
        </w:rPr>
        <w:t>論</w:t>
      </w:r>
      <w:r w:rsidR="00512319" w:rsidRPr="00905EFA">
        <w:rPr>
          <w:rFonts w:ascii="標楷體" w:eastAsia="標楷體" w:hAnsi="標楷體" w:hint="eastAsia"/>
        </w:rPr>
        <w:t>：</w:t>
      </w:r>
      <w:r w:rsidR="00FF6C7F" w:rsidRPr="00905EFA">
        <w:rPr>
          <w:rFonts w:ascii="標楷體" w:eastAsia="標楷體" w:hAnsi="標楷體" w:hint="eastAsia"/>
        </w:rPr>
        <w:t>與</w:t>
      </w:r>
      <w:r w:rsidR="006B16C4" w:rsidRPr="00905EFA">
        <w:rPr>
          <w:rFonts w:ascii="標楷體" w:eastAsia="標楷體" w:hAnsi="標楷體" w:hint="eastAsia"/>
        </w:rPr>
        <w:t>／</w:t>
      </w:r>
    </w:p>
    <w:p w:rsidR="00880C11" w:rsidRPr="00905EFA" w:rsidRDefault="00081BCF" w:rsidP="00B2559B">
      <w:pPr>
        <w:adjustRightInd w:val="0"/>
        <w:snapToGrid w:val="0"/>
        <w:spacing w:line="300" w:lineRule="auto"/>
        <w:ind w:firstLineChars="250" w:firstLine="600"/>
        <w:rPr>
          <w:rFonts w:ascii="標楷體" w:eastAsia="標楷體" w:hAnsi="標楷體"/>
          <w:color w:val="000000"/>
        </w:rPr>
      </w:pPr>
      <w:r w:rsidRPr="00905EFA">
        <w:rPr>
          <w:rFonts w:ascii="標楷體" w:eastAsia="標楷體" w:hAnsi="標楷體" w:hint="eastAsia"/>
        </w:rPr>
        <w:t>派</w:t>
      </w:r>
      <w:r w:rsidR="0012530B" w:rsidRPr="00905EFA">
        <w:rPr>
          <w:rFonts w:ascii="標楷體" w:eastAsia="標楷體" w:hAnsi="標楷體" w:hint="eastAsia"/>
        </w:rPr>
        <w:t>「</w:t>
      </w:r>
      <w:r w:rsidR="007E6EA7" w:rsidRPr="00905EFA">
        <w:rPr>
          <w:rFonts w:ascii="標楷體" w:eastAsia="標楷體" w:hAnsi="標楷體" w:hint="eastAsia"/>
        </w:rPr>
        <w:t>ㄑㄧㄢˊ</w:t>
      </w:r>
      <w:r w:rsidR="00512319" w:rsidRPr="00905EFA">
        <w:rPr>
          <w:rFonts w:ascii="標楷體" w:eastAsia="標楷體" w:hAnsi="標楷體" w:hint="eastAsia"/>
        </w:rPr>
        <w:t>」：</w:t>
      </w:r>
      <w:r w:rsidRPr="00905EFA">
        <w:rPr>
          <w:rFonts w:ascii="標楷體" w:eastAsia="標楷體" w:hAnsi="標楷體" w:hint="eastAsia"/>
        </w:rPr>
        <w:t>遺</w:t>
      </w:r>
      <w:r w:rsidR="0012530B" w:rsidRPr="00905EFA">
        <w:rPr>
          <w:rFonts w:ascii="標楷體" w:eastAsia="標楷體" w:hAnsi="標楷體"/>
        </w:rPr>
        <w:t xml:space="preserve"> </w:t>
      </w:r>
    </w:p>
    <w:p w:rsidR="00056502" w:rsidRPr="00905EFA" w:rsidRDefault="006006C2" w:rsidP="00056502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880C11" w:rsidRPr="00905EFA">
        <w:rPr>
          <w:rFonts w:ascii="標楷體" w:eastAsia="標楷體" w:hAnsi="標楷體"/>
        </w:rPr>
        <w:t>B</w:t>
      </w:r>
      <w:r w:rsidRPr="00905EFA">
        <w:rPr>
          <w:rFonts w:ascii="標楷體" w:eastAsia="標楷體" w:hAnsi="標楷體"/>
        </w:rPr>
        <w:t>）</w:t>
      </w:r>
      <w:r w:rsidR="00056502" w:rsidRPr="00905EFA">
        <w:rPr>
          <w:rFonts w:ascii="標楷體" w:eastAsia="標楷體" w:hAnsi="標楷體" w:hint="eastAsia"/>
        </w:rPr>
        <w:t>「</w:t>
      </w:r>
      <w:r w:rsidR="00056502" w:rsidRPr="00905EFA">
        <w:rPr>
          <w:rFonts w:ascii="標楷體" w:eastAsia="標楷體" w:hAnsi="標楷體" w:hint="eastAsia"/>
          <w:color w:val="000000" w:themeColor="text1"/>
        </w:rPr>
        <w:t>ㄗㄠ</w:t>
      </w:r>
      <w:r w:rsidR="00056502" w:rsidRPr="00905EFA">
        <w:rPr>
          <w:rFonts w:ascii="標楷體" w:eastAsia="標楷體" w:hAnsi="標楷體" w:hint="eastAsia"/>
        </w:rPr>
        <w:t>ˋ」進：躁</w:t>
      </w:r>
      <w:r w:rsidR="00056502" w:rsidRPr="00905EFA">
        <w:rPr>
          <w:rFonts w:ascii="標楷體" w:eastAsia="標楷體" w:hAnsi="標楷體"/>
        </w:rPr>
        <w:t>／</w:t>
      </w:r>
      <w:r w:rsidR="00056502" w:rsidRPr="00905EFA">
        <w:rPr>
          <w:rFonts w:ascii="標楷體" w:eastAsia="標楷體" w:hAnsi="標楷體" w:hint="eastAsia"/>
          <w:color w:val="000000" w:themeColor="text1"/>
        </w:rPr>
        <w:t>「ㄩ</w:t>
      </w:r>
      <w:r w:rsidR="00056502" w:rsidRPr="00905EFA">
        <w:rPr>
          <w:rFonts w:ascii="標楷體" w:eastAsia="標楷體" w:hAnsi="標楷體" w:hint="eastAsia"/>
        </w:rPr>
        <w:t>ˋ</w:t>
      </w:r>
      <w:r w:rsidR="00056502" w:rsidRPr="00905EFA">
        <w:rPr>
          <w:rFonts w:ascii="標楷體" w:eastAsia="標楷體" w:hAnsi="標楷體" w:hint="eastAsia"/>
          <w:color w:val="000000" w:themeColor="text1"/>
        </w:rPr>
        <w:t>」蚌相爭：鷸</w:t>
      </w:r>
      <w:r w:rsidR="00056502" w:rsidRPr="00905EFA">
        <w:rPr>
          <w:rFonts w:ascii="標楷體" w:eastAsia="標楷體" w:hAnsi="標楷體"/>
        </w:rPr>
        <w:t>／</w:t>
      </w:r>
    </w:p>
    <w:p w:rsidR="000D1C43" w:rsidRPr="00905EFA" w:rsidRDefault="00056502" w:rsidP="00056502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  一「ㄔㄨㄤˊ 」房子：幢</w:t>
      </w:r>
      <w:r w:rsidR="0012530B" w:rsidRPr="00905EFA">
        <w:rPr>
          <w:rFonts w:ascii="標楷體" w:eastAsia="標楷體" w:hAnsi="標楷體"/>
        </w:rPr>
        <w:t xml:space="preserve"> </w:t>
      </w:r>
    </w:p>
    <w:p w:rsidR="00056502" w:rsidRPr="00905EFA" w:rsidRDefault="006006C2" w:rsidP="00056502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880C11" w:rsidRPr="00905EFA">
        <w:rPr>
          <w:rFonts w:ascii="標楷體" w:eastAsia="標楷體" w:hAnsi="標楷體"/>
        </w:rPr>
        <w:t>C</w:t>
      </w:r>
      <w:r w:rsidRPr="00905EFA">
        <w:rPr>
          <w:rFonts w:ascii="標楷體" w:eastAsia="標楷體" w:hAnsi="標楷體"/>
        </w:rPr>
        <w:t>）</w:t>
      </w:r>
      <w:r w:rsidR="00056502" w:rsidRPr="00905EFA">
        <w:rPr>
          <w:rFonts w:ascii="標楷體" w:eastAsia="標楷體" w:hAnsi="標楷體" w:hint="eastAsia"/>
        </w:rPr>
        <w:t>藏</w:t>
      </w:r>
      <w:r w:rsidR="00056502" w:rsidRPr="00905EFA">
        <w:rPr>
          <w:rFonts w:ascii="標楷體" w:eastAsia="標楷體" w:hAnsi="標楷體"/>
        </w:rPr>
        <w:t>「</w:t>
      </w:r>
      <w:r w:rsidR="00056502" w:rsidRPr="00905EFA">
        <w:rPr>
          <w:rFonts w:ascii="標楷體" w:eastAsia="標楷體" w:hAnsi="標楷體" w:hint="eastAsia"/>
        </w:rPr>
        <w:t>ㄋ一ˋ</w:t>
      </w:r>
      <w:r w:rsidR="00056502" w:rsidRPr="00905EFA">
        <w:rPr>
          <w:rFonts w:ascii="標楷體" w:eastAsia="標楷體" w:hAnsi="標楷體"/>
        </w:rPr>
        <w:t>」</w:t>
      </w:r>
      <w:r w:rsidR="00056502" w:rsidRPr="00905EFA">
        <w:rPr>
          <w:rFonts w:ascii="標楷體" w:eastAsia="標楷體" w:hAnsi="標楷體" w:hint="eastAsia"/>
        </w:rPr>
        <w:t>：匿</w:t>
      </w:r>
      <w:r w:rsidR="00056502" w:rsidRPr="00905EFA">
        <w:rPr>
          <w:rFonts w:ascii="標楷體" w:eastAsia="標楷體" w:hAnsi="標楷體"/>
        </w:rPr>
        <w:t>／「</w:t>
      </w:r>
      <w:r w:rsidR="00056502" w:rsidRPr="00905EFA">
        <w:rPr>
          <w:rFonts w:ascii="標楷體" w:eastAsia="標楷體" w:hAnsi="標楷體" w:hint="eastAsia"/>
        </w:rPr>
        <w:t xml:space="preserve">ㄅㄧˋ </w:t>
      </w:r>
      <w:r w:rsidR="00056502" w:rsidRPr="00905EFA">
        <w:rPr>
          <w:rFonts w:ascii="標楷體" w:eastAsia="標楷體" w:hAnsi="標楷體"/>
        </w:rPr>
        <w:t>」</w:t>
      </w:r>
      <w:r w:rsidR="00056502" w:rsidRPr="00905EFA">
        <w:rPr>
          <w:rFonts w:ascii="標楷體" w:eastAsia="標楷體" w:hAnsi="標楷體" w:hint="eastAsia"/>
        </w:rPr>
        <w:t>下：階</w:t>
      </w:r>
      <w:r w:rsidR="00056502" w:rsidRPr="00905EFA">
        <w:rPr>
          <w:rFonts w:ascii="標楷體" w:eastAsia="標楷體" w:hAnsi="標楷體"/>
        </w:rPr>
        <w:t>／</w:t>
      </w:r>
    </w:p>
    <w:p w:rsidR="002F7EF1" w:rsidRPr="00905EFA" w:rsidRDefault="00056502" w:rsidP="00056502">
      <w:pPr>
        <w:adjustRightInd w:val="0"/>
        <w:snapToGrid w:val="0"/>
        <w:spacing w:line="300" w:lineRule="auto"/>
        <w:ind w:firstLineChars="250" w:firstLine="60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懸</w:t>
      </w:r>
      <w:r w:rsidRPr="00905EFA">
        <w:rPr>
          <w:rFonts w:ascii="標楷體" w:eastAsia="標楷體" w:hAnsi="標楷體"/>
        </w:rPr>
        <w:t>「</w:t>
      </w:r>
      <w:r w:rsidRPr="00905EFA">
        <w:rPr>
          <w:rFonts w:ascii="標楷體" w:eastAsia="標楷體" w:hAnsi="標楷體" w:hint="eastAsia"/>
        </w:rPr>
        <w:t>ㄕㄨ</w:t>
      </w:r>
      <w:r w:rsidRPr="00905EFA">
        <w:rPr>
          <w:rFonts w:ascii="標楷體" w:eastAsia="標楷體" w:hAnsi="標楷體"/>
        </w:rPr>
        <w:t>」</w:t>
      </w:r>
      <w:r w:rsidRPr="00905EFA">
        <w:rPr>
          <w:rFonts w:ascii="標楷體" w:eastAsia="標楷體" w:hAnsi="標楷體" w:hint="eastAsia"/>
        </w:rPr>
        <w:t>：殊</w:t>
      </w:r>
    </w:p>
    <w:p w:rsidR="002F7EF1" w:rsidRPr="00905EFA" w:rsidRDefault="006006C2" w:rsidP="002F7E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880C11" w:rsidRPr="00905EFA">
        <w:rPr>
          <w:rFonts w:ascii="標楷體" w:eastAsia="標楷體" w:hAnsi="標楷體"/>
        </w:rPr>
        <w:t>D</w:t>
      </w:r>
      <w:r w:rsidRPr="00905EFA">
        <w:rPr>
          <w:rFonts w:ascii="標楷體" w:eastAsia="標楷體" w:hAnsi="標楷體"/>
        </w:rPr>
        <w:t>）</w:t>
      </w:r>
      <w:r w:rsidR="002F7EF1" w:rsidRPr="00905EFA">
        <w:rPr>
          <w:rFonts w:ascii="標楷體" w:eastAsia="標楷體" w:hAnsi="標楷體" w:hint="eastAsia"/>
        </w:rPr>
        <w:t xml:space="preserve">「ㄧㄚˋ 」苗助長：揠 </w:t>
      </w:r>
      <w:r w:rsidR="002F7EF1" w:rsidRPr="00905EFA">
        <w:rPr>
          <w:rFonts w:ascii="標楷體" w:eastAsia="標楷體" w:hAnsi="標楷體"/>
        </w:rPr>
        <w:t>／</w:t>
      </w:r>
      <w:r w:rsidR="002F7EF1" w:rsidRPr="00905EFA">
        <w:rPr>
          <w:rFonts w:ascii="標楷體" w:eastAsia="標楷體" w:hAnsi="標楷體" w:hint="eastAsia"/>
        </w:rPr>
        <w:t>青「厶ㄜˋ」：澀</w:t>
      </w:r>
      <w:r w:rsidR="002F7EF1" w:rsidRPr="00905EFA">
        <w:rPr>
          <w:rFonts w:ascii="標楷體" w:eastAsia="標楷體" w:hAnsi="標楷體"/>
        </w:rPr>
        <w:t>／</w:t>
      </w:r>
    </w:p>
    <w:p w:rsidR="006746BD" w:rsidRPr="00905EFA" w:rsidRDefault="002F7EF1" w:rsidP="002F7E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  「ㄩㄝˋ  ㄩㄝˋ」欲試：耀耀</w:t>
      </w:r>
    </w:p>
    <w:p w:rsidR="00CA0658" w:rsidRDefault="00601F2D" w:rsidP="00CA0658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.</w:t>
      </w:r>
      <w:r w:rsidRPr="00905EFA">
        <w:rPr>
          <w:rFonts w:ascii="標楷體" w:eastAsia="標楷體" w:hAnsi="標楷體" w:hint="eastAsia"/>
          <w:u w:val="single"/>
        </w:rPr>
        <w:t>小花</w:t>
      </w:r>
      <w:r w:rsidRPr="00905EFA">
        <w:rPr>
          <w:rFonts w:ascii="標楷體" w:eastAsia="標楷體" w:hAnsi="標楷體" w:hint="eastAsia"/>
        </w:rPr>
        <w:t>幫</w:t>
      </w:r>
      <w:r w:rsidRPr="00905EFA">
        <w:rPr>
          <w:rFonts w:ascii="標楷體" w:eastAsia="標楷體" w:hAnsi="標楷體" w:hint="eastAsia"/>
          <w:u w:val="single"/>
        </w:rPr>
        <w:t>琪琪</w:t>
      </w:r>
      <w:r w:rsidR="005010EA" w:rsidRPr="00905EFA">
        <w:rPr>
          <w:rFonts w:ascii="標楷體" w:eastAsia="標楷體" w:hAnsi="標楷體" w:hint="eastAsia"/>
        </w:rPr>
        <w:t>訂正作業時，有哪</w:t>
      </w:r>
      <w:r w:rsidRPr="00905EFA">
        <w:rPr>
          <w:rFonts w:ascii="標楷體" w:eastAsia="標楷體" w:hAnsi="標楷體" w:hint="eastAsia"/>
        </w:rPr>
        <w:t>個選項</w:t>
      </w:r>
      <w:r w:rsidR="00CA0658">
        <w:rPr>
          <w:rFonts w:ascii="標楷體" w:eastAsia="標楷體" w:hAnsi="標楷體" w:hint="eastAsia"/>
        </w:rPr>
        <w:t>「」中的讀音</w:t>
      </w:r>
      <w:r w:rsidRPr="00905EFA">
        <w:rPr>
          <w:rFonts w:ascii="標楷體" w:eastAsia="標楷體" w:hAnsi="標楷體" w:hint="eastAsia"/>
        </w:rPr>
        <w:t>是</w:t>
      </w:r>
      <w:r w:rsidR="00CA0658">
        <w:rPr>
          <w:rFonts w:ascii="標楷體" w:eastAsia="標楷體" w:hAnsi="標楷體" w:hint="eastAsia"/>
        </w:rPr>
        <w:t>完全正確</w:t>
      </w:r>
      <w:r w:rsidR="000D277E">
        <w:rPr>
          <w:rFonts w:ascii="標楷體" w:eastAsia="標楷體" w:hAnsi="標楷體" w:hint="eastAsia"/>
        </w:rPr>
        <w:t>不需要修改?</w:t>
      </w:r>
    </w:p>
    <w:p w:rsidR="0012530B" w:rsidRPr="00905EFA" w:rsidRDefault="0012530B" w:rsidP="00CA0658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651AA2" w:rsidRPr="00905EFA">
        <w:rPr>
          <w:rFonts w:ascii="標楷體" w:eastAsia="標楷體" w:hAnsi="標楷體" w:hint="eastAsia"/>
        </w:rPr>
        <w:t>油</w:t>
      </w:r>
      <w:r w:rsidRPr="00905EFA">
        <w:rPr>
          <w:rFonts w:ascii="標楷體" w:eastAsia="標楷體" w:hAnsi="標楷體" w:hint="eastAsia"/>
        </w:rPr>
        <w:t>「</w:t>
      </w:r>
      <w:r w:rsidR="00651AA2" w:rsidRPr="00905EFA">
        <w:rPr>
          <w:rFonts w:ascii="標楷體" w:eastAsia="標楷體" w:hAnsi="標楷體" w:hint="eastAsia"/>
        </w:rPr>
        <w:t>漬</w:t>
      </w:r>
      <w:r w:rsidRPr="00905EFA">
        <w:rPr>
          <w:rFonts w:ascii="標楷體" w:eastAsia="標楷體" w:hAnsi="標楷體" w:hint="eastAsia"/>
        </w:rPr>
        <w:t>」：</w:t>
      </w:r>
      <w:r w:rsidR="00041584" w:rsidRPr="00905EFA">
        <w:rPr>
          <w:rFonts w:ascii="標楷體" w:eastAsia="標楷體" w:hAnsi="標楷體" w:hint="eastAsia"/>
        </w:rPr>
        <w:t xml:space="preserve">ㄗˋ </w:t>
      </w:r>
      <w:r w:rsidRPr="00905EFA">
        <w:rPr>
          <w:rFonts w:ascii="標楷體" w:eastAsia="標楷體" w:hAnsi="標楷體"/>
        </w:rPr>
        <w:t>／</w:t>
      </w:r>
      <w:r w:rsidR="00651AA2" w:rsidRPr="00905EFA">
        <w:rPr>
          <w:rFonts w:ascii="標楷體" w:eastAsia="標楷體" w:hAnsi="標楷體" w:hint="eastAsia"/>
        </w:rPr>
        <w:t>友</w:t>
      </w:r>
      <w:r w:rsidRPr="00905EFA">
        <w:rPr>
          <w:rFonts w:ascii="標楷體" w:eastAsia="標楷體" w:hAnsi="標楷體" w:hint="eastAsia"/>
        </w:rPr>
        <w:t>「</w:t>
      </w:r>
      <w:r w:rsidR="00651AA2" w:rsidRPr="00905EFA">
        <w:rPr>
          <w:rFonts w:ascii="標楷體" w:eastAsia="標楷體" w:hAnsi="標楷體" w:hint="eastAsia"/>
        </w:rPr>
        <w:t>誼</w:t>
      </w:r>
      <w:r w:rsidRPr="00905EFA">
        <w:rPr>
          <w:rFonts w:ascii="標楷體" w:eastAsia="標楷體" w:hAnsi="標楷體" w:hint="eastAsia"/>
        </w:rPr>
        <w:t>」：</w:t>
      </w:r>
      <w:r w:rsidR="00041584" w:rsidRPr="00905EFA">
        <w:rPr>
          <w:rFonts w:ascii="標楷體" w:eastAsia="標楷體" w:hAnsi="標楷體" w:hint="eastAsia"/>
        </w:rPr>
        <w:t xml:space="preserve">一ˊ </w:t>
      </w:r>
      <w:r w:rsidRPr="00905EFA">
        <w:rPr>
          <w:rFonts w:ascii="標楷體" w:eastAsia="標楷體" w:hAnsi="標楷體" w:hint="eastAsia"/>
        </w:rPr>
        <w:t>／</w:t>
      </w:r>
    </w:p>
    <w:p w:rsidR="0012530B" w:rsidRPr="00905EFA" w:rsidRDefault="00B16E4C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</w:t>
      </w:r>
      <w:r w:rsidR="00056502"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</w:rPr>
        <w:t xml:space="preserve"> </w:t>
      </w:r>
      <w:r w:rsidR="00651AA2" w:rsidRPr="00905EFA">
        <w:rPr>
          <w:rFonts w:ascii="標楷體" w:eastAsia="標楷體" w:hAnsi="標楷體" w:hint="eastAsia"/>
        </w:rPr>
        <w:t>針</w:t>
      </w:r>
      <w:r w:rsidR="0012530B" w:rsidRPr="00905EFA">
        <w:rPr>
          <w:rFonts w:ascii="標楷體" w:eastAsia="標楷體" w:hAnsi="標楷體" w:hint="eastAsia"/>
        </w:rPr>
        <w:t>「</w:t>
      </w:r>
      <w:r w:rsidR="00651AA2" w:rsidRPr="00905EFA">
        <w:rPr>
          <w:rFonts w:ascii="標楷體" w:eastAsia="標楷體" w:hAnsi="標楷體" w:hint="eastAsia"/>
        </w:rPr>
        <w:t>砭</w:t>
      </w:r>
      <w:r w:rsidR="0012530B" w:rsidRPr="00905EFA">
        <w:rPr>
          <w:rFonts w:ascii="標楷體" w:eastAsia="標楷體" w:hAnsi="標楷體" w:hint="eastAsia"/>
        </w:rPr>
        <w:t>」：</w:t>
      </w:r>
      <w:r w:rsidR="00041584" w:rsidRPr="00905EFA">
        <w:rPr>
          <w:rFonts w:ascii="標楷體" w:eastAsia="標楷體" w:hAnsi="標楷體" w:hint="eastAsia"/>
        </w:rPr>
        <w:t xml:space="preserve">ㄅㄧㄢˇ </w:t>
      </w:r>
      <w:r w:rsidR="0012530B" w:rsidRPr="00905EFA">
        <w:rPr>
          <w:rFonts w:ascii="標楷體" w:eastAsia="標楷體" w:hAnsi="標楷體"/>
        </w:rPr>
        <w:t xml:space="preserve"> </w:t>
      </w:r>
    </w:p>
    <w:p w:rsidR="00056502" w:rsidRPr="00905EFA" w:rsidRDefault="0012530B" w:rsidP="00056502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056502" w:rsidRPr="00905EFA">
        <w:rPr>
          <w:rFonts w:ascii="標楷體" w:eastAsia="標楷體" w:hAnsi="標楷體" w:hint="eastAsia"/>
        </w:rPr>
        <w:t xml:space="preserve">吟「哦」：ㄛˊ </w:t>
      </w:r>
      <w:r w:rsidR="00056502" w:rsidRPr="00905EFA">
        <w:rPr>
          <w:rFonts w:ascii="標楷體" w:eastAsia="標楷體" w:hAnsi="標楷體"/>
        </w:rPr>
        <w:t>／</w:t>
      </w:r>
      <w:r w:rsidR="00056502" w:rsidRPr="00905EFA">
        <w:rPr>
          <w:rFonts w:ascii="標楷體" w:eastAsia="標楷體" w:hAnsi="標楷體" w:hint="eastAsia"/>
        </w:rPr>
        <w:t>鑰「匙」：ㄕˊ</w:t>
      </w:r>
      <w:r w:rsidR="00056502" w:rsidRPr="00905EFA">
        <w:rPr>
          <w:rFonts w:ascii="標楷體" w:eastAsia="標楷體" w:hAnsi="標楷體"/>
        </w:rPr>
        <w:t>／</w:t>
      </w:r>
    </w:p>
    <w:p w:rsidR="0012530B" w:rsidRPr="00905EFA" w:rsidRDefault="00056502" w:rsidP="00056502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 「糯」米：ㄖㄨㄛˋ</w:t>
      </w:r>
    </w:p>
    <w:p w:rsidR="00056502" w:rsidRPr="00905EFA" w:rsidRDefault="0012530B" w:rsidP="00056502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056502" w:rsidRPr="00905EFA">
        <w:rPr>
          <w:rFonts w:ascii="標楷體" w:eastAsia="標楷體" w:hAnsi="標楷體" w:hint="eastAsia"/>
        </w:rPr>
        <w:t>芋「粿」：ㄍㄨㄛˇ</w:t>
      </w:r>
      <w:r w:rsidR="00056502" w:rsidRPr="00905EFA">
        <w:rPr>
          <w:rFonts w:ascii="標楷體" w:eastAsia="標楷體" w:hAnsi="標楷體"/>
        </w:rPr>
        <w:t>／</w:t>
      </w:r>
      <w:r w:rsidR="00056502" w:rsidRPr="00905EFA">
        <w:rPr>
          <w:rFonts w:ascii="標楷體" w:eastAsia="標楷體" w:hAnsi="標楷體" w:hint="eastAsia"/>
        </w:rPr>
        <w:t>商「榷」：ㄑㄩㄝˋ</w:t>
      </w:r>
      <w:r w:rsidR="00056502" w:rsidRPr="00905EFA">
        <w:rPr>
          <w:rFonts w:ascii="標楷體" w:eastAsia="標楷體" w:hAnsi="標楷體"/>
        </w:rPr>
        <w:t>／</w:t>
      </w:r>
    </w:p>
    <w:p w:rsidR="0012530B" w:rsidRPr="00905EFA" w:rsidRDefault="00056502" w:rsidP="00056502">
      <w:pPr>
        <w:adjustRightInd w:val="0"/>
        <w:snapToGrid w:val="0"/>
        <w:spacing w:line="300" w:lineRule="auto"/>
        <w:ind w:firstLineChars="250" w:firstLine="60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吆「喝」： ㄏㄜˋ</w:t>
      </w:r>
    </w:p>
    <w:p w:rsidR="002F7EF1" w:rsidRPr="00905EFA" w:rsidRDefault="0012530B" w:rsidP="002F7E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2F7EF1" w:rsidRPr="00905EFA">
        <w:rPr>
          <w:rFonts w:ascii="標楷體" w:eastAsia="標楷體" w:hAnsi="標楷體"/>
        </w:rPr>
        <w:t>「</w:t>
      </w:r>
      <w:r w:rsidR="002F7EF1" w:rsidRPr="00905EFA">
        <w:rPr>
          <w:rFonts w:ascii="標楷體" w:eastAsia="標楷體" w:hAnsi="標楷體" w:hint="eastAsia"/>
        </w:rPr>
        <w:t>曠</w:t>
      </w:r>
      <w:r w:rsidR="002F7EF1" w:rsidRPr="00905EFA">
        <w:rPr>
          <w:rFonts w:ascii="標楷體" w:eastAsia="標楷體" w:hAnsi="標楷體"/>
        </w:rPr>
        <w:t>」</w:t>
      </w:r>
      <w:r w:rsidR="002F7EF1" w:rsidRPr="00905EFA">
        <w:rPr>
          <w:rFonts w:ascii="標楷體" w:eastAsia="標楷體" w:hAnsi="標楷體" w:hint="eastAsia"/>
        </w:rPr>
        <w:t xml:space="preserve">達：ㄍㄨㄤˇ </w:t>
      </w:r>
      <w:r w:rsidR="002F7EF1" w:rsidRPr="00905EFA">
        <w:rPr>
          <w:rFonts w:ascii="標楷體" w:eastAsia="標楷體" w:hAnsi="標楷體"/>
        </w:rPr>
        <w:t>／</w:t>
      </w:r>
      <w:r w:rsidR="002F7EF1" w:rsidRPr="00905EFA">
        <w:rPr>
          <w:rFonts w:ascii="標楷體" w:eastAsia="標楷體" w:hAnsi="標楷體" w:hint="eastAsia"/>
        </w:rPr>
        <w:t>藻</w:t>
      </w:r>
      <w:r w:rsidR="002F7EF1" w:rsidRPr="00905EFA">
        <w:rPr>
          <w:rFonts w:ascii="標楷體" w:eastAsia="標楷體" w:hAnsi="標楷體"/>
        </w:rPr>
        <w:t>「</w:t>
      </w:r>
      <w:r w:rsidR="002F7EF1" w:rsidRPr="00905EFA">
        <w:rPr>
          <w:rFonts w:ascii="標楷體" w:eastAsia="標楷體" w:hAnsi="標楷體" w:hint="eastAsia"/>
        </w:rPr>
        <w:t>荇</w:t>
      </w:r>
      <w:r w:rsidR="002F7EF1" w:rsidRPr="00905EFA">
        <w:rPr>
          <w:rFonts w:ascii="標楷體" w:eastAsia="標楷體" w:hAnsi="標楷體"/>
        </w:rPr>
        <w:t>」</w:t>
      </w:r>
      <w:r w:rsidR="002F7EF1" w:rsidRPr="00905EFA">
        <w:rPr>
          <w:rFonts w:ascii="標楷體" w:eastAsia="標楷體" w:hAnsi="標楷體" w:hint="eastAsia"/>
        </w:rPr>
        <w:t xml:space="preserve">：ㄒㄧㄥˋ </w:t>
      </w:r>
      <w:r w:rsidR="002F7EF1" w:rsidRPr="00905EFA">
        <w:rPr>
          <w:rFonts w:ascii="標楷體" w:eastAsia="標楷體" w:hAnsi="標楷體"/>
        </w:rPr>
        <w:t>／</w:t>
      </w:r>
    </w:p>
    <w:p w:rsidR="0012530B" w:rsidRPr="00905EFA" w:rsidRDefault="002F7EF1" w:rsidP="002F7E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 感</w:t>
      </w:r>
      <w:r w:rsidRPr="00905EFA">
        <w:rPr>
          <w:rFonts w:ascii="標楷體" w:eastAsia="標楷體" w:hAnsi="標楷體"/>
        </w:rPr>
        <w:t>「</w:t>
      </w:r>
      <w:r w:rsidRPr="00905EFA">
        <w:rPr>
          <w:rFonts w:ascii="標楷體" w:eastAsia="標楷體" w:hAnsi="標楷體" w:hint="eastAsia"/>
        </w:rPr>
        <w:t>慨</w:t>
      </w:r>
      <w:r w:rsidRPr="00905EFA">
        <w:rPr>
          <w:rFonts w:ascii="標楷體" w:eastAsia="標楷體" w:hAnsi="標楷體"/>
        </w:rPr>
        <w:t>」</w:t>
      </w:r>
      <w:r w:rsidRPr="00905EFA">
        <w:rPr>
          <w:rFonts w:ascii="標楷體" w:eastAsia="標楷體" w:hAnsi="標楷體" w:hint="eastAsia"/>
        </w:rPr>
        <w:t xml:space="preserve">：ㄎㄞˋ </w:t>
      </w:r>
      <w:r w:rsidRPr="00905EFA">
        <w:rPr>
          <w:rFonts w:ascii="標楷體" w:eastAsia="標楷體" w:hAnsi="標楷體"/>
        </w:rPr>
        <w:t xml:space="preserve"> </w:t>
      </w:r>
    </w:p>
    <w:p w:rsidR="0012530B" w:rsidRPr="00905EFA" w:rsidRDefault="00C47396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4.下列「」中的字，何組讀音</w:t>
      </w:r>
      <w:r w:rsidR="00C06537">
        <w:rPr>
          <w:rFonts w:ascii="標楷體" w:eastAsia="標楷體" w:hAnsi="標楷體" w:hint="eastAsia"/>
        </w:rPr>
        <w:t>完全</w:t>
      </w:r>
      <w:r w:rsidRPr="00905EFA">
        <w:rPr>
          <w:rFonts w:ascii="標楷體" w:eastAsia="標楷體" w:hAnsi="標楷體" w:hint="eastAsia"/>
        </w:rPr>
        <w:t>正確?</w:t>
      </w:r>
    </w:p>
    <w:p w:rsidR="002F7EF1" w:rsidRPr="00905EFA" w:rsidRDefault="0012530B" w:rsidP="002F7E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2F7EF1" w:rsidRPr="00905EFA">
        <w:rPr>
          <w:rFonts w:ascii="標楷體" w:eastAsia="標楷體" w:hAnsi="標楷體" w:hint="eastAsia"/>
        </w:rPr>
        <w:t xml:space="preserve">「強」摘的果子：ㄑㄧㄤˇ </w:t>
      </w:r>
      <w:r w:rsidR="002F7EF1" w:rsidRPr="00905EFA">
        <w:rPr>
          <w:rFonts w:ascii="標楷體" w:eastAsia="標楷體" w:hAnsi="標楷體"/>
        </w:rPr>
        <w:t>／</w:t>
      </w:r>
      <w:r w:rsidR="002F7EF1" w:rsidRPr="00905EFA">
        <w:rPr>
          <w:rFonts w:ascii="標楷體" w:eastAsia="標楷體" w:hAnsi="標楷體" w:hint="eastAsia"/>
        </w:rPr>
        <w:t xml:space="preserve">芳「醇」：ㄔㄨㄣˊ </w:t>
      </w:r>
      <w:r w:rsidR="002F7EF1" w:rsidRPr="00905EFA">
        <w:rPr>
          <w:rFonts w:ascii="標楷體" w:eastAsia="標楷體" w:hAnsi="標楷體"/>
        </w:rPr>
        <w:t>／</w:t>
      </w:r>
    </w:p>
    <w:p w:rsidR="002F7EF1" w:rsidRPr="00905EFA" w:rsidRDefault="002F7EF1" w:rsidP="002F7EF1">
      <w:pPr>
        <w:adjustRightInd w:val="0"/>
        <w:snapToGrid w:val="0"/>
        <w:spacing w:line="300" w:lineRule="auto"/>
        <w:ind w:firstLineChars="150" w:firstLine="36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「綻」放：ㄓㄢˋ </w:t>
      </w:r>
    </w:p>
    <w:p w:rsidR="0012530B" w:rsidRPr="00905EFA" w:rsidRDefault="0012530B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「</w:t>
      </w:r>
      <w:r w:rsidR="00FF6C7F" w:rsidRPr="00905EFA">
        <w:rPr>
          <w:rFonts w:ascii="標楷體" w:eastAsia="標楷體" w:hAnsi="標楷體" w:hint="eastAsia"/>
        </w:rPr>
        <w:t>即</w:t>
      </w:r>
      <w:r w:rsidRPr="00905EFA">
        <w:rPr>
          <w:rFonts w:ascii="標楷體" w:eastAsia="標楷體" w:hAnsi="標楷體"/>
        </w:rPr>
        <w:t>」</w:t>
      </w:r>
      <w:r w:rsidR="00FF6C7F" w:rsidRPr="00905EFA">
        <w:rPr>
          <w:rFonts w:ascii="標楷體" w:eastAsia="標楷體" w:hAnsi="標楷體" w:hint="eastAsia"/>
        </w:rPr>
        <w:t>席演講</w:t>
      </w:r>
      <w:r w:rsidRPr="00905EFA">
        <w:rPr>
          <w:rFonts w:ascii="標楷體" w:eastAsia="標楷體" w:hAnsi="標楷體" w:hint="eastAsia"/>
        </w:rPr>
        <w:t>：</w:t>
      </w:r>
      <w:r w:rsidR="00081BCF" w:rsidRPr="00905EFA">
        <w:rPr>
          <w:rFonts w:ascii="標楷體" w:eastAsia="標楷體" w:hAnsi="標楷體" w:hint="eastAsia"/>
        </w:rPr>
        <w:t xml:space="preserve">ㄐㄧˊ </w:t>
      </w:r>
      <w:r w:rsidRPr="00905EFA">
        <w:rPr>
          <w:rFonts w:ascii="標楷體" w:eastAsia="標楷體" w:hAnsi="標楷體"/>
        </w:rPr>
        <w:t>／「</w:t>
      </w:r>
      <w:r w:rsidR="00081BCF" w:rsidRPr="00905EFA">
        <w:rPr>
          <w:rFonts w:ascii="標楷體" w:eastAsia="標楷體" w:hAnsi="標楷體" w:hint="eastAsia"/>
        </w:rPr>
        <w:t>逮</w:t>
      </w:r>
      <w:r w:rsidRPr="00905EFA">
        <w:rPr>
          <w:rFonts w:ascii="標楷體" w:eastAsia="標楷體" w:hAnsi="標楷體"/>
        </w:rPr>
        <w:t>」</w:t>
      </w:r>
      <w:r w:rsidR="00081BCF" w:rsidRPr="00905EFA">
        <w:rPr>
          <w:rFonts w:ascii="標楷體" w:eastAsia="標楷體" w:hAnsi="標楷體" w:hint="eastAsia"/>
        </w:rPr>
        <w:t>捕</w:t>
      </w:r>
      <w:r w:rsidRPr="00905EFA">
        <w:rPr>
          <w:rFonts w:ascii="標楷體" w:eastAsia="標楷體" w:hAnsi="標楷體" w:hint="eastAsia"/>
        </w:rPr>
        <w:t>：</w:t>
      </w:r>
      <w:r w:rsidR="00081BCF" w:rsidRPr="00905EFA">
        <w:rPr>
          <w:rFonts w:ascii="標楷體" w:eastAsia="標楷體" w:hAnsi="標楷體" w:hint="eastAsia"/>
        </w:rPr>
        <w:t xml:space="preserve">ㄉㄞˋ </w:t>
      </w:r>
      <w:r w:rsidRPr="00905EFA">
        <w:rPr>
          <w:rFonts w:ascii="標楷體" w:eastAsia="標楷體" w:hAnsi="標楷體"/>
        </w:rPr>
        <w:t>／</w:t>
      </w:r>
    </w:p>
    <w:p w:rsidR="0012530B" w:rsidRPr="00905EFA" w:rsidRDefault="00B16E4C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 </w:t>
      </w:r>
      <w:r w:rsidR="00081BCF" w:rsidRPr="00905EFA">
        <w:rPr>
          <w:rFonts w:ascii="標楷體" w:eastAsia="標楷體" w:hAnsi="標楷體" w:hint="eastAsia"/>
        </w:rPr>
        <w:t>皆</w:t>
      </w:r>
      <w:r w:rsidR="0012530B" w:rsidRPr="00905EFA">
        <w:rPr>
          <w:rFonts w:ascii="標楷體" w:eastAsia="標楷體" w:hAnsi="標楷體"/>
        </w:rPr>
        <w:t>「</w:t>
      </w:r>
      <w:r w:rsidR="00081BCF" w:rsidRPr="00905EFA">
        <w:rPr>
          <w:rFonts w:ascii="標楷體" w:eastAsia="標楷體" w:hAnsi="標楷體" w:hint="eastAsia"/>
        </w:rPr>
        <w:t>為</w:t>
      </w:r>
      <w:r w:rsidR="0012530B" w:rsidRPr="00905EFA">
        <w:rPr>
          <w:rFonts w:ascii="標楷體" w:eastAsia="標楷體" w:hAnsi="標楷體"/>
        </w:rPr>
        <w:t>」</w:t>
      </w:r>
      <w:r w:rsidR="00081BCF" w:rsidRPr="00905EFA">
        <w:rPr>
          <w:rFonts w:ascii="標楷體" w:eastAsia="標楷體" w:hAnsi="標楷體" w:hint="eastAsia"/>
        </w:rPr>
        <w:t>輕重</w:t>
      </w:r>
      <w:r w:rsidR="0012530B" w:rsidRPr="00905EFA">
        <w:rPr>
          <w:rFonts w:ascii="標楷體" w:eastAsia="標楷體" w:hAnsi="標楷體" w:hint="eastAsia"/>
        </w:rPr>
        <w:t>：</w:t>
      </w:r>
      <w:r w:rsidR="00081BCF" w:rsidRPr="00905EFA">
        <w:rPr>
          <w:rFonts w:ascii="標楷體" w:eastAsia="標楷體" w:hAnsi="標楷體" w:hint="eastAsia"/>
        </w:rPr>
        <w:t>ㄨㄟˋ</w:t>
      </w:r>
    </w:p>
    <w:p w:rsidR="00FC628A" w:rsidRPr="00905EFA" w:rsidRDefault="0012530B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Pr="00905EFA">
        <w:rPr>
          <w:rFonts w:ascii="標楷體" w:eastAsia="標楷體" w:hAnsi="標楷體" w:hint="eastAsia"/>
        </w:rPr>
        <w:t>「</w:t>
      </w:r>
      <w:r w:rsidR="00F015FD" w:rsidRPr="00905EFA">
        <w:rPr>
          <w:rFonts w:ascii="標楷體" w:eastAsia="標楷體" w:hAnsi="標楷體" w:hint="eastAsia"/>
        </w:rPr>
        <w:t>憧</w:t>
      </w:r>
      <w:r w:rsidRPr="00905EFA">
        <w:rPr>
          <w:rFonts w:ascii="標楷體" w:eastAsia="標楷體" w:hAnsi="標楷體" w:hint="eastAsia"/>
        </w:rPr>
        <w:t>」</w:t>
      </w:r>
      <w:r w:rsidR="00F015FD" w:rsidRPr="00905EFA">
        <w:rPr>
          <w:rFonts w:ascii="標楷體" w:eastAsia="標楷體" w:hAnsi="標楷體" w:hint="eastAsia"/>
        </w:rPr>
        <w:t>憬</w:t>
      </w:r>
      <w:r w:rsidRPr="00905EFA">
        <w:rPr>
          <w:rFonts w:ascii="標楷體" w:eastAsia="標楷體" w:hAnsi="標楷體" w:hint="eastAsia"/>
        </w:rPr>
        <w:t>：</w:t>
      </w:r>
      <w:r w:rsidR="00FC628A" w:rsidRPr="00905EFA">
        <w:rPr>
          <w:rFonts w:ascii="標楷體" w:eastAsia="標楷體" w:hAnsi="標楷體" w:hint="eastAsia"/>
        </w:rPr>
        <w:t>ㄔㄨㄥˊ</w:t>
      </w:r>
      <w:r w:rsidRPr="00905EFA">
        <w:rPr>
          <w:rFonts w:ascii="標楷體" w:eastAsia="標楷體" w:hAnsi="標楷體"/>
        </w:rPr>
        <w:t>／</w:t>
      </w:r>
      <w:r w:rsidR="00F015FD" w:rsidRPr="00905EFA">
        <w:rPr>
          <w:rFonts w:ascii="標楷體" w:eastAsia="標楷體" w:hAnsi="標楷體" w:hint="eastAsia"/>
        </w:rPr>
        <w:t>層</w:t>
      </w:r>
      <w:r w:rsidRPr="00905EFA">
        <w:rPr>
          <w:rFonts w:ascii="標楷體" w:eastAsia="標楷體" w:hAnsi="標楷體" w:hint="eastAsia"/>
        </w:rPr>
        <w:t>「</w:t>
      </w:r>
      <w:r w:rsidR="004500ED" w:rsidRPr="00905EFA">
        <w:rPr>
          <w:rFonts w:ascii="標楷體" w:eastAsia="標楷體" w:hAnsi="標楷體" w:hint="eastAsia"/>
        </w:rPr>
        <w:t>巒</w:t>
      </w:r>
      <w:r w:rsidRPr="00905EFA">
        <w:rPr>
          <w:rFonts w:ascii="標楷體" w:eastAsia="標楷體" w:hAnsi="標楷體" w:hint="eastAsia"/>
        </w:rPr>
        <w:t>」</w:t>
      </w:r>
      <w:r w:rsidR="004500ED" w:rsidRPr="00905EFA">
        <w:rPr>
          <w:rFonts w:ascii="標楷體" w:eastAsia="標楷體" w:hAnsi="標楷體" w:hint="eastAsia"/>
        </w:rPr>
        <w:t>疊嶂</w:t>
      </w:r>
      <w:r w:rsidRPr="00905EFA">
        <w:rPr>
          <w:rFonts w:ascii="標楷體" w:eastAsia="標楷體" w:hAnsi="標楷體" w:hint="eastAsia"/>
        </w:rPr>
        <w:t>：</w:t>
      </w:r>
      <w:r w:rsidR="00FC628A" w:rsidRPr="00905EFA">
        <w:rPr>
          <w:rFonts w:ascii="標楷體" w:eastAsia="標楷體" w:hAnsi="標楷體" w:hint="eastAsia"/>
        </w:rPr>
        <w:t>ㄌㄨㄢˊ</w:t>
      </w:r>
      <w:r w:rsidR="00B16E4C" w:rsidRPr="00905EFA">
        <w:rPr>
          <w:rFonts w:ascii="標楷體" w:eastAsia="標楷體" w:hAnsi="標楷體"/>
        </w:rPr>
        <w:t>／</w:t>
      </w:r>
    </w:p>
    <w:p w:rsidR="0012530B" w:rsidRPr="00905EFA" w:rsidRDefault="00B16E4C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</w:t>
      </w:r>
      <w:r w:rsidR="004500ED" w:rsidRPr="00905EFA">
        <w:rPr>
          <w:rFonts w:ascii="標楷體" w:eastAsia="標楷體" w:hAnsi="標楷體" w:hint="eastAsia"/>
          <w:u w:val="single"/>
        </w:rPr>
        <w:t>「琹」涵</w:t>
      </w:r>
      <w:r w:rsidR="004500ED" w:rsidRPr="00905EFA">
        <w:rPr>
          <w:rFonts w:ascii="標楷體" w:eastAsia="標楷體" w:hAnsi="標楷體" w:hint="eastAsia"/>
        </w:rPr>
        <w:t>：</w:t>
      </w:r>
      <w:r w:rsidR="00FC628A" w:rsidRPr="00905EFA">
        <w:rPr>
          <w:rFonts w:ascii="標楷體" w:eastAsia="標楷體" w:hAnsi="標楷體" w:hint="eastAsia"/>
        </w:rPr>
        <w:t>ㄑ一ㄣˊ</w:t>
      </w:r>
    </w:p>
    <w:p w:rsidR="002F7EF1" w:rsidRPr="00905EFA" w:rsidRDefault="0012530B" w:rsidP="002F7E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2F7EF1" w:rsidRPr="00905EFA">
        <w:rPr>
          <w:rFonts w:ascii="標楷體" w:eastAsia="標楷體" w:hAnsi="標楷體" w:hint="eastAsia"/>
        </w:rPr>
        <w:t>「屬」之廷尉：ㄕㄨˇ</w:t>
      </w:r>
      <w:r w:rsidR="002F7EF1" w:rsidRPr="00905EFA">
        <w:rPr>
          <w:rFonts w:ascii="標楷體" w:eastAsia="標楷體" w:hAnsi="標楷體"/>
        </w:rPr>
        <w:t>／</w:t>
      </w:r>
      <w:r w:rsidR="002F7EF1" w:rsidRPr="00905EFA">
        <w:rPr>
          <w:rFonts w:ascii="標楷體" w:eastAsia="標楷體" w:hAnsi="標楷體" w:hint="eastAsia"/>
        </w:rPr>
        <w:t>「頃」刻間：ㄑㄧㄥ／</w:t>
      </w:r>
    </w:p>
    <w:p w:rsidR="0012530B" w:rsidRPr="00905EFA" w:rsidRDefault="002F7EF1" w:rsidP="002F7EF1">
      <w:pPr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聞「蹕」： ㄅㄧˋ </w:t>
      </w:r>
    </w:p>
    <w:p w:rsidR="00271423" w:rsidRPr="00905EFA" w:rsidRDefault="00C47396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5.</w:t>
      </w:r>
      <w:r w:rsidR="007E32B2" w:rsidRPr="00905EFA">
        <w:rPr>
          <w:rFonts w:ascii="標楷體" w:eastAsia="標楷體" w:hAnsi="標楷體" w:hint="eastAsia"/>
        </w:rPr>
        <w:t>下列「」或選項中的字，何者解釋正確?</w:t>
      </w:r>
    </w:p>
    <w:p w:rsidR="00B03326" w:rsidRPr="00905EFA" w:rsidRDefault="006006C2" w:rsidP="00B2559B">
      <w:pPr>
        <w:adjustRightInd w:val="0"/>
        <w:snapToGrid w:val="0"/>
        <w:spacing w:line="300" w:lineRule="auto"/>
        <w:ind w:left="720" w:hangingChars="300" w:hanging="72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AB573B" w:rsidRPr="00905EFA">
        <w:rPr>
          <w:rFonts w:ascii="標楷體" w:eastAsia="標楷體" w:hAnsi="標楷體"/>
        </w:rPr>
        <w:t>A</w:t>
      </w:r>
      <w:r w:rsidRPr="00905EFA">
        <w:rPr>
          <w:rFonts w:ascii="標楷體" w:eastAsia="標楷體" w:hAnsi="標楷體"/>
        </w:rPr>
        <w:t>）</w:t>
      </w:r>
      <w:r w:rsidR="00B03326" w:rsidRPr="00905EFA">
        <w:rPr>
          <w:rFonts w:ascii="標楷體" w:eastAsia="標楷體" w:hAnsi="標楷體" w:hint="eastAsia"/>
        </w:rPr>
        <w:t xml:space="preserve">具體而微：事物的內容大致具備但規模較大。 </w:t>
      </w:r>
    </w:p>
    <w:p w:rsidR="003857C6" w:rsidRPr="00905EFA" w:rsidRDefault="006006C2" w:rsidP="00B2559B">
      <w:pPr>
        <w:adjustRightInd w:val="0"/>
        <w:snapToGrid w:val="0"/>
        <w:spacing w:line="300" w:lineRule="auto"/>
        <w:ind w:left="720" w:hangingChars="300" w:hanging="72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AB573B" w:rsidRPr="00905EFA">
        <w:rPr>
          <w:rFonts w:ascii="標楷體" w:eastAsia="標楷體" w:hAnsi="標楷體"/>
        </w:rPr>
        <w:t>B</w:t>
      </w:r>
      <w:r w:rsidRPr="00905EFA">
        <w:rPr>
          <w:rFonts w:ascii="標楷體" w:eastAsia="標楷體" w:hAnsi="標楷體"/>
        </w:rPr>
        <w:t>）</w:t>
      </w:r>
      <w:r w:rsidR="00B03326" w:rsidRPr="00905EFA">
        <w:rPr>
          <w:rFonts w:ascii="標楷體" w:eastAsia="標楷體" w:hAnsi="標楷體" w:hint="eastAsia"/>
        </w:rPr>
        <w:t>「遂」至：跟隨</w:t>
      </w:r>
      <w:r w:rsidR="00CD7675" w:rsidRPr="00905EFA">
        <w:rPr>
          <w:rFonts w:ascii="標楷體" w:eastAsia="標楷體" w:hAnsi="標楷體" w:hint="eastAsia"/>
        </w:rPr>
        <w:t>。</w:t>
      </w:r>
      <w:r w:rsidR="00B03326" w:rsidRPr="00905EFA">
        <w:rPr>
          <w:rFonts w:ascii="標楷體" w:eastAsia="標楷體" w:hAnsi="標楷體" w:hint="eastAsia"/>
        </w:rPr>
        <w:t xml:space="preserve">    </w:t>
      </w:r>
    </w:p>
    <w:p w:rsidR="00AB573B" w:rsidRPr="00905EFA" w:rsidRDefault="006006C2" w:rsidP="00B2559B">
      <w:pPr>
        <w:adjustRightInd w:val="0"/>
        <w:snapToGrid w:val="0"/>
        <w:spacing w:line="300" w:lineRule="auto"/>
        <w:ind w:left="720" w:hangingChars="300" w:hanging="72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AB573B" w:rsidRPr="00905EFA">
        <w:rPr>
          <w:rFonts w:ascii="標楷體" w:eastAsia="標楷體" w:hAnsi="標楷體"/>
        </w:rPr>
        <w:t>C</w:t>
      </w:r>
      <w:r w:rsidRPr="00905EFA">
        <w:rPr>
          <w:rFonts w:ascii="標楷體" w:eastAsia="標楷體" w:hAnsi="標楷體"/>
        </w:rPr>
        <w:t>）</w:t>
      </w:r>
      <w:r w:rsidR="00056502" w:rsidRPr="00905EFA">
        <w:rPr>
          <w:rFonts w:ascii="標楷體" w:eastAsia="標楷體" w:hAnsi="標楷體" w:hint="eastAsia"/>
          <w:bCs/>
          <w:kern w:val="24"/>
        </w:rPr>
        <w:t>知所進退：知道什麼事是該做的，什麼事是不該做的。</w:t>
      </w:r>
    </w:p>
    <w:p w:rsidR="00271423" w:rsidRDefault="006006C2" w:rsidP="00B2559B">
      <w:pPr>
        <w:adjustRightInd w:val="0"/>
        <w:snapToGrid w:val="0"/>
        <w:spacing w:line="300" w:lineRule="auto"/>
        <w:rPr>
          <w:rFonts w:ascii="標楷體" w:eastAsia="標楷體" w:hAnsi="標楷體"/>
          <w:bCs/>
          <w:kern w:val="24"/>
        </w:rPr>
      </w:pPr>
      <w:r w:rsidRPr="00905EFA">
        <w:rPr>
          <w:rFonts w:ascii="標楷體" w:eastAsia="標楷體" w:hAnsi="標楷體"/>
        </w:rPr>
        <w:t>（</w:t>
      </w:r>
      <w:r w:rsidR="00AB573B" w:rsidRPr="00905EFA">
        <w:rPr>
          <w:rFonts w:ascii="標楷體" w:eastAsia="標楷體" w:hAnsi="標楷體"/>
        </w:rPr>
        <w:t>D</w:t>
      </w:r>
      <w:r w:rsidRPr="00905EFA">
        <w:rPr>
          <w:rFonts w:ascii="標楷體" w:eastAsia="標楷體" w:hAnsi="標楷體"/>
        </w:rPr>
        <w:t>）</w:t>
      </w:r>
      <w:r w:rsidR="00056502" w:rsidRPr="00905EFA">
        <w:rPr>
          <w:rFonts w:ascii="標楷體" w:eastAsia="標楷體" w:hAnsi="標楷體" w:hint="eastAsia"/>
        </w:rPr>
        <w:t>屬</w:t>
      </w:r>
      <w:r w:rsidR="00056502" w:rsidRPr="00905EFA">
        <w:rPr>
          <w:rFonts w:ascii="標楷體" w:eastAsia="標楷體" w:hAnsi="標楷體" w:hint="eastAsia"/>
          <w:bCs/>
          <w:kern w:val="24"/>
        </w:rPr>
        <w:t>「之」廷尉：它，指罪刑。</w:t>
      </w:r>
    </w:p>
    <w:p w:rsidR="00C06537" w:rsidRPr="00905EFA" w:rsidRDefault="00C0653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:rsidR="00B4232F" w:rsidRPr="00905EFA" w:rsidRDefault="00F667BE" w:rsidP="00905EFA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  <w:color w:val="000000"/>
        </w:rPr>
        <w:lastRenderedPageBreak/>
        <w:t>6.</w:t>
      </w:r>
      <w:r w:rsidR="00B16E4C" w:rsidRPr="00905EFA">
        <w:rPr>
          <w:rFonts w:ascii="標楷體" w:eastAsia="標楷體" w:hAnsi="標楷體" w:hint="eastAsia"/>
        </w:rPr>
        <w:t>&lt;記承天夜遊&gt;課文中，作者和友人在</w:t>
      </w:r>
      <w:r w:rsidR="00B16E4C" w:rsidRPr="00905EFA">
        <w:rPr>
          <w:rFonts w:ascii="標楷體" w:eastAsia="標楷體" w:hAnsi="標楷體" w:hint="eastAsia"/>
          <w:u w:val="single"/>
        </w:rPr>
        <w:t>承天寺</w:t>
      </w:r>
      <w:r w:rsidR="00B16E4C" w:rsidRPr="00905EFA">
        <w:rPr>
          <w:rFonts w:ascii="標楷體" w:eastAsia="標楷體" w:hAnsi="標楷體" w:hint="eastAsia"/>
        </w:rPr>
        <w:t>所見之景，當為下列何者?</w:t>
      </w:r>
    </w:p>
    <w:p w:rsidR="001B0DAE" w:rsidRPr="00905EFA" w:rsidRDefault="006006C2" w:rsidP="00B234DA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4E46B9" w:rsidRPr="00905EFA">
        <w:rPr>
          <w:rFonts w:ascii="標楷體" w:eastAsia="標楷體" w:hAnsi="標楷體"/>
        </w:rPr>
        <w:t>A</w:t>
      </w:r>
      <w:r w:rsidRPr="00905EFA">
        <w:rPr>
          <w:rFonts w:ascii="標楷體" w:eastAsia="標楷體" w:hAnsi="標楷體"/>
        </w:rPr>
        <w:t>）</w:t>
      </w:r>
      <w:r w:rsidR="00B16E4C" w:rsidRPr="00905EFA">
        <w:rPr>
          <w:rFonts w:ascii="標楷體" w:eastAsia="標楷體" w:hAnsi="標楷體" w:hint="eastAsia"/>
        </w:rPr>
        <w:t>以藻荇交橫來比喻</w:t>
      </w:r>
      <w:r w:rsidR="00F16F99" w:rsidRPr="00905EFA">
        <w:rPr>
          <w:rFonts w:ascii="標楷體" w:eastAsia="標楷體" w:hAnsi="標楷體" w:hint="eastAsia"/>
        </w:rPr>
        <w:t>月色皎潔</w:t>
      </w:r>
      <w:r w:rsidR="005010EA" w:rsidRPr="00905EFA">
        <w:rPr>
          <w:rFonts w:ascii="標楷體" w:eastAsia="標楷體" w:hAnsi="標楷體" w:hint="eastAsia"/>
        </w:rPr>
        <w:t>。</w:t>
      </w:r>
      <w:r w:rsidRPr="00905EFA">
        <w:rPr>
          <w:rFonts w:ascii="標楷體" w:eastAsia="標楷體" w:hAnsi="標楷體"/>
        </w:rPr>
        <w:t>（</w:t>
      </w:r>
      <w:r w:rsidR="004E46B9" w:rsidRPr="00905EFA">
        <w:rPr>
          <w:rFonts w:ascii="標楷體" w:eastAsia="標楷體" w:hAnsi="標楷體"/>
        </w:rPr>
        <w:t>B</w:t>
      </w:r>
      <w:r w:rsidRPr="00905EFA">
        <w:rPr>
          <w:rFonts w:ascii="標楷體" w:eastAsia="標楷體" w:hAnsi="標楷體"/>
        </w:rPr>
        <w:t>）</w:t>
      </w:r>
      <w:r w:rsidR="00F16F99" w:rsidRPr="00905EFA">
        <w:rPr>
          <w:rFonts w:ascii="標楷體" w:eastAsia="標楷體" w:hAnsi="標楷體" w:hint="eastAsia"/>
        </w:rPr>
        <w:t>水中藻荇，恍如竹柏</w:t>
      </w:r>
      <w:r w:rsidR="005010EA" w:rsidRPr="00905EFA">
        <w:rPr>
          <w:rFonts w:ascii="標楷體" w:eastAsia="標楷體" w:hAnsi="標楷體" w:hint="eastAsia"/>
        </w:rPr>
        <w:t>。</w:t>
      </w:r>
    </w:p>
    <w:p w:rsidR="00B234DA" w:rsidRPr="00905EFA" w:rsidRDefault="006006C2" w:rsidP="00B234DA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4E46B9" w:rsidRPr="00905EFA">
        <w:rPr>
          <w:rFonts w:ascii="標楷體" w:eastAsia="標楷體" w:hAnsi="標楷體"/>
        </w:rPr>
        <w:t>C</w:t>
      </w:r>
      <w:r w:rsidRPr="00905EFA">
        <w:rPr>
          <w:rFonts w:ascii="標楷體" w:eastAsia="標楷體" w:hAnsi="標楷體"/>
        </w:rPr>
        <w:t>）</w:t>
      </w:r>
      <w:r w:rsidR="00056502" w:rsidRPr="00905EFA">
        <w:rPr>
          <w:rFonts w:ascii="標楷體" w:eastAsia="標楷體" w:hAnsi="標楷體" w:hint="eastAsia"/>
        </w:rPr>
        <w:t>以積水空明來比喻竹柏影現。</w:t>
      </w:r>
      <w:r w:rsidRPr="00905EFA">
        <w:rPr>
          <w:rFonts w:ascii="標楷體" w:eastAsia="標楷體" w:hAnsi="標楷體"/>
        </w:rPr>
        <w:t>（</w:t>
      </w:r>
      <w:r w:rsidR="004E46B9" w:rsidRPr="00905EFA">
        <w:rPr>
          <w:rFonts w:ascii="標楷體" w:eastAsia="標楷體" w:hAnsi="標楷體"/>
        </w:rPr>
        <w:t>D</w:t>
      </w:r>
      <w:r w:rsidRPr="00905EFA">
        <w:rPr>
          <w:rFonts w:ascii="標楷體" w:eastAsia="標楷體" w:hAnsi="標楷體"/>
        </w:rPr>
        <w:t>）</w:t>
      </w:r>
      <w:r w:rsidR="00056502" w:rsidRPr="00905EFA">
        <w:rPr>
          <w:rFonts w:ascii="標楷體" w:eastAsia="標楷體" w:hAnsi="標楷體" w:hint="eastAsia"/>
        </w:rPr>
        <w:t>月明如水，竹柏影動。</w:t>
      </w:r>
    </w:p>
    <w:p w:rsidR="005010EA" w:rsidRPr="00905EFA" w:rsidRDefault="00F16F99" w:rsidP="005010EA">
      <w:pPr>
        <w:adjustRightInd w:val="0"/>
        <w:snapToGrid w:val="0"/>
        <w:spacing w:line="300" w:lineRule="auto"/>
        <w:ind w:left="480" w:hangingChars="200" w:hanging="48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7.「這些聲音鐘不但告訴你時刻，也告訴你星期、季節。」</w:t>
      </w:r>
    </w:p>
    <w:p w:rsidR="00E86E1F" w:rsidRPr="00905EFA" w:rsidRDefault="00F16F99" w:rsidP="005010EA">
      <w:pPr>
        <w:adjustRightInd w:val="0"/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下列廣告詞，何者具有和「這些聲音鐘」同樣的功能?</w:t>
      </w:r>
    </w:p>
    <w:p w:rsidR="00C947A3" w:rsidRPr="00905EFA" w:rsidRDefault="003E7C86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E86E1F" w:rsidRPr="00905EFA">
        <w:rPr>
          <w:rFonts w:ascii="標楷體" w:eastAsia="標楷體" w:hAnsi="標楷體" w:hint="eastAsia"/>
        </w:rPr>
        <w:t>科技始終來自於人性。</w:t>
      </w:r>
    </w:p>
    <w:p w:rsidR="003E7C86" w:rsidRPr="00905EFA" w:rsidRDefault="003E7C86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B4232F" w:rsidRPr="00905EFA">
        <w:rPr>
          <w:rFonts w:ascii="標楷體" w:eastAsia="標楷體" w:hAnsi="標楷體" w:hint="eastAsia"/>
        </w:rPr>
        <w:t>妞妞甜八寶，中元普渡不能少。</w:t>
      </w:r>
    </w:p>
    <w:p w:rsidR="00B03326" w:rsidRPr="00905EFA" w:rsidRDefault="003E7C86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B4232F" w:rsidRPr="00905EFA">
        <w:rPr>
          <w:rFonts w:ascii="標楷體" w:eastAsia="標楷體" w:hAnsi="標楷體" w:hint="eastAsia"/>
        </w:rPr>
        <w:t>不在乎天長地久，只在乎曾經擁有。</w:t>
      </w:r>
    </w:p>
    <w:p w:rsidR="00BC17E4" w:rsidRPr="00905EFA" w:rsidRDefault="003E7C86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E86E1F" w:rsidRPr="00905EFA">
        <w:rPr>
          <w:rFonts w:ascii="標楷體" w:eastAsia="標楷體" w:hAnsi="標楷體" w:hint="eastAsia"/>
        </w:rPr>
        <w:t>整個城市都是我的咖啡館。</w:t>
      </w:r>
    </w:p>
    <w:p w:rsidR="00F16F99" w:rsidRPr="00905EFA" w:rsidRDefault="00E86E1F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8</w:t>
      </w:r>
      <w:r w:rsidR="005010EA" w:rsidRPr="00905EFA">
        <w:rPr>
          <w:rFonts w:ascii="標楷體" w:eastAsia="標楷體" w:hAnsi="標楷體" w:hint="eastAsia"/>
        </w:rPr>
        <w:t>.</w:t>
      </w:r>
      <w:r w:rsidRPr="00905EFA">
        <w:rPr>
          <w:rFonts w:ascii="標楷體" w:eastAsia="標楷體" w:hAnsi="標楷體" w:hint="eastAsia"/>
        </w:rPr>
        <w:t>&lt;張釋之執法&gt;一文所反映的主旨為何?</w:t>
      </w:r>
    </w:p>
    <w:p w:rsidR="001B0DAE" w:rsidRPr="00905EFA" w:rsidRDefault="006006C2" w:rsidP="00B234DA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2D1BE6" w:rsidRPr="00905EFA">
        <w:rPr>
          <w:rFonts w:ascii="標楷體" w:eastAsia="標楷體" w:hAnsi="標楷體"/>
        </w:rPr>
        <w:t>A</w:t>
      </w:r>
      <w:r w:rsidRPr="00905EFA">
        <w:rPr>
          <w:rFonts w:ascii="標楷體" w:eastAsia="標楷體" w:hAnsi="標楷體"/>
        </w:rPr>
        <w:t>）</w:t>
      </w:r>
      <w:r w:rsidR="00B4232F" w:rsidRPr="00905EFA">
        <w:rPr>
          <w:rFonts w:ascii="標楷體" w:eastAsia="標楷體" w:hAnsi="標楷體" w:hint="eastAsia"/>
        </w:rPr>
        <w:t>法律之前，人人平等。</w:t>
      </w:r>
    </w:p>
    <w:p w:rsidR="00B4232F" w:rsidRPr="00905EFA" w:rsidRDefault="006006C2" w:rsidP="00B234DA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2D1BE6" w:rsidRPr="00905EFA">
        <w:rPr>
          <w:rFonts w:ascii="標楷體" w:eastAsia="標楷體" w:hAnsi="標楷體"/>
        </w:rPr>
        <w:t>B</w:t>
      </w:r>
      <w:r w:rsidRPr="00905EFA">
        <w:rPr>
          <w:rFonts w:ascii="標楷體" w:eastAsia="標楷體" w:hAnsi="標楷體"/>
        </w:rPr>
        <w:t>）</w:t>
      </w:r>
      <w:r w:rsidR="00890977" w:rsidRPr="00905EFA">
        <w:rPr>
          <w:rFonts w:ascii="標楷體" w:eastAsia="標楷體" w:hAnsi="標楷體" w:hint="eastAsia"/>
        </w:rPr>
        <w:t>懲罰是對正義的伸張。</w:t>
      </w:r>
    </w:p>
    <w:p w:rsidR="001B0DAE" w:rsidRPr="00905EFA" w:rsidRDefault="006006C2" w:rsidP="00B234DA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5F7CB0" w:rsidRPr="00905EFA">
        <w:rPr>
          <w:rFonts w:ascii="標楷體" w:eastAsia="標楷體" w:hAnsi="標楷體"/>
        </w:rPr>
        <w:t>C</w:t>
      </w:r>
      <w:r w:rsidRPr="00905EFA">
        <w:rPr>
          <w:rFonts w:ascii="標楷體" w:eastAsia="標楷體" w:hAnsi="標楷體"/>
        </w:rPr>
        <w:t>）</w:t>
      </w:r>
      <w:r w:rsidR="00B4232F" w:rsidRPr="00905EFA">
        <w:rPr>
          <w:rFonts w:ascii="標楷體" w:eastAsia="標楷體" w:hAnsi="標楷體" w:hint="eastAsia"/>
        </w:rPr>
        <w:t>有二種和平暴力，那就是法律和禮節。</w:t>
      </w:r>
    </w:p>
    <w:p w:rsidR="009352B9" w:rsidRPr="00905EFA" w:rsidRDefault="006006C2" w:rsidP="00B234DA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2D1BE6" w:rsidRPr="00905EFA">
        <w:rPr>
          <w:rFonts w:ascii="標楷體" w:eastAsia="標楷體" w:hAnsi="標楷體"/>
        </w:rPr>
        <w:t>D</w:t>
      </w:r>
      <w:r w:rsidRPr="00905EFA">
        <w:rPr>
          <w:rFonts w:ascii="標楷體" w:eastAsia="標楷體" w:hAnsi="標楷體"/>
        </w:rPr>
        <w:t>）</w:t>
      </w:r>
      <w:r w:rsidR="00890977" w:rsidRPr="00905EFA">
        <w:rPr>
          <w:rFonts w:ascii="標楷體" w:eastAsia="標楷體" w:hAnsi="標楷體" w:hint="eastAsia"/>
        </w:rPr>
        <w:t>公說公有理，婆說婆有理。</w:t>
      </w:r>
    </w:p>
    <w:p w:rsidR="00890977" w:rsidRPr="00905EFA" w:rsidRDefault="00890977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9.&lt;酸橘子&gt;一文作者認為「追求愛情」的合適機緣在「積聚了更多的芳醇，綻放更大的美麗時」，也就是指什麼時候?</w:t>
      </w:r>
    </w:p>
    <w:p w:rsidR="00D93491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D93491" w:rsidRPr="00905EFA">
        <w:rPr>
          <w:rFonts w:ascii="標楷體" w:eastAsia="標楷體" w:hAnsi="標楷體" w:hint="eastAsia"/>
        </w:rPr>
        <w:t>在不對的時間，遇到對的人時。</w:t>
      </w:r>
      <w:r w:rsidR="00D93491" w:rsidRPr="00905EFA">
        <w:rPr>
          <w:rFonts w:ascii="標楷體" w:eastAsia="標楷體" w:hAnsi="標楷體"/>
        </w:rPr>
        <w:t>（B）</w:t>
      </w:r>
      <w:r w:rsidR="00D93491" w:rsidRPr="00905EFA">
        <w:rPr>
          <w:rFonts w:ascii="標楷體" w:eastAsia="標楷體" w:hAnsi="標楷體" w:hint="eastAsia"/>
        </w:rPr>
        <w:t>遇到今生真愛時</w:t>
      </w:r>
      <w:r w:rsidR="005010EA" w:rsidRPr="00905EFA">
        <w:rPr>
          <w:rFonts w:ascii="標楷體" w:eastAsia="標楷體" w:hAnsi="標楷體" w:hint="eastAsia"/>
        </w:rPr>
        <w:t>。</w:t>
      </w:r>
    </w:p>
    <w:p w:rsidR="0089097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7C1AF9" w:rsidRPr="00905EFA">
        <w:rPr>
          <w:rFonts w:ascii="標楷體" w:eastAsia="標楷體" w:hAnsi="標楷體" w:hint="eastAsia"/>
        </w:rPr>
        <w:t>在對的時間，遇到不對的人時。</w:t>
      </w:r>
      <w:r w:rsidR="00D93491" w:rsidRPr="00905EFA">
        <w:rPr>
          <w:rFonts w:ascii="標楷體" w:eastAsia="標楷體" w:hAnsi="標楷體"/>
        </w:rPr>
        <w:t>（D）</w:t>
      </w:r>
      <w:r w:rsidR="007C1AF9" w:rsidRPr="00905EFA">
        <w:rPr>
          <w:rFonts w:ascii="標楷體" w:eastAsia="標楷體" w:hAnsi="標楷體" w:hint="eastAsia"/>
        </w:rPr>
        <w:t>身心發展成熟時</w:t>
      </w:r>
      <w:r w:rsidR="005010EA" w:rsidRPr="00905EFA">
        <w:rPr>
          <w:rFonts w:ascii="標楷體" w:eastAsia="標楷體" w:hAnsi="標楷體" w:hint="eastAsia"/>
        </w:rPr>
        <w:t>。</w:t>
      </w:r>
    </w:p>
    <w:p w:rsidR="00890977" w:rsidRPr="00905EFA" w:rsidRDefault="00890977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0.</w:t>
      </w:r>
      <w:r w:rsidR="00AC7BA2" w:rsidRPr="00905EFA">
        <w:rPr>
          <w:rFonts w:ascii="標楷體" w:eastAsia="標楷體" w:hAnsi="標楷體" w:hint="eastAsia"/>
        </w:rPr>
        <w:t>在悠閒的午後</w:t>
      </w:r>
      <w:r w:rsidR="00A659FB" w:rsidRPr="00905EFA">
        <w:rPr>
          <w:rFonts w:ascii="標楷體" w:eastAsia="標楷體" w:hAnsi="標楷體" w:hint="eastAsia"/>
        </w:rPr>
        <w:t>，</w:t>
      </w:r>
      <w:r w:rsidR="00A659FB" w:rsidRPr="00905EFA">
        <w:rPr>
          <w:rFonts w:ascii="標楷體" w:eastAsia="標楷體" w:hAnsi="標楷體" w:hint="eastAsia"/>
          <w:u w:val="single"/>
        </w:rPr>
        <w:t>愛莎</w:t>
      </w:r>
      <w:r w:rsidR="00AC7BA2" w:rsidRPr="00905EFA">
        <w:rPr>
          <w:rFonts w:ascii="標楷體" w:eastAsia="標楷體" w:hAnsi="標楷體" w:hint="eastAsia"/>
        </w:rPr>
        <w:t>看了&lt;記承天夜遊&gt;</w:t>
      </w:r>
      <w:r w:rsidR="00C06537">
        <w:rPr>
          <w:rFonts w:ascii="標楷體" w:eastAsia="標楷體" w:hAnsi="標楷體" w:hint="eastAsia"/>
        </w:rPr>
        <w:t>一文，發現</w:t>
      </w:r>
      <w:r w:rsidR="00AC7BA2" w:rsidRPr="00905EFA">
        <w:rPr>
          <w:rFonts w:ascii="標楷體" w:eastAsia="標楷體" w:hAnsi="標楷體" w:hint="eastAsia"/>
        </w:rPr>
        <w:t>課</w:t>
      </w:r>
      <w:r w:rsidR="00A659FB" w:rsidRPr="00905EFA">
        <w:rPr>
          <w:rFonts w:ascii="標楷體" w:eastAsia="標楷體" w:hAnsi="標楷體" w:hint="eastAsia"/>
        </w:rPr>
        <w:t>文中</w:t>
      </w:r>
      <w:r w:rsidR="00AC7BA2" w:rsidRPr="00905EFA">
        <w:rPr>
          <w:rFonts w:ascii="標楷體" w:eastAsia="標楷體" w:hAnsi="標楷體" w:hint="eastAsia"/>
        </w:rPr>
        <w:t>的內容</w:t>
      </w:r>
      <w:r w:rsidR="00A659FB" w:rsidRPr="00905EFA">
        <w:rPr>
          <w:rFonts w:ascii="標楷體" w:eastAsia="標楷體" w:hAnsi="標楷體" w:hint="eastAsia"/>
        </w:rPr>
        <w:t>及作者的</w:t>
      </w:r>
      <w:r w:rsidR="00AC7BA2" w:rsidRPr="00905EFA">
        <w:rPr>
          <w:rFonts w:ascii="標楷體" w:eastAsia="標楷體" w:hAnsi="標楷體" w:hint="eastAsia"/>
        </w:rPr>
        <w:t>敘述</w:t>
      </w:r>
      <w:r w:rsidR="00C06537">
        <w:rPr>
          <w:rFonts w:ascii="標楷體" w:eastAsia="標楷體" w:hAnsi="標楷體" w:hint="eastAsia"/>
        </w:rPr>
        <w:t>不正確</w:t>
      </w:r>
      <w:r w:rsidR="00AC7BA2" w:rsidRPr="00905EFA">
        <w:rPr>
          <w:rFonts w:ascii="標楷體" w:eastAsia="標楷體" w:hAnsi="標楷體" w:hint="eastAsia"/>
        </w:rPr>
        <w:t>，</w:t>
      </w:r>
      <w:r w:rsidR="00C06537">
        <w:rPr>
          <w:rFonts w:ascii="標楷體" w:eastAsia="標楷體" w:hAnsi="標楷體" w:hint="eastAsia"/>
        </w:rPr>
        <w:t>試問</w:t>
      </w:r>
      <w:r w:rsidR="00AC7BA2" w:rsidRPr="00905EFA">
        <w:rPr>
          <w:rFonts w:ascii="標楷體" w:eastAsia="標楷體" w:hAnsi="標楷體" w:hint="eastAsia"/>
        </w:rPr>
        <w:t>下列何者</w:t>
      </w:r>
      <w:r w:rsidR="00AC7BA2" w:rsidRPr="00905EFA">
        <w:rPr>
          <w:rFonts w:ascii="標楷體" w:eastAsia="標楷體" w:hAnsi="標楷體" w:hint="eastAsia"/>
          <w:u w:val="single"/>
        </w:rPr>
        <w:t>有誤</w:t>
      </w:r>
      <w:r w:rsidR="00AC7BA2" w:rsidRPr="00905EFA">
        <w:rPr>
          <w:rFonts w:ascii="標楷體" w:eastAsia="標楷體" w:hAnsi="標楷體" w:hint="eastAsia"/>
        </w:rPr>
        <w:t>?</w:t>
      </w:r>
    </w:p>
    <w:p w:rsidR="005010EA" w:rsidRPr="00905EFA" w:rsidRDefault="00890977" w:rsidP="003857C6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E46643" w:rsidRPr="00905EFA">
        <w:rPr>
          <w:rFonts w:ascii="標楷體" w:eastAsia="標楷體" w:hAnsi="標楷體" w:hint="eastAsia"/>
          <w:u w:val="single"/>
        </w:rPr>
        <w:t>蘇軾</w:t>
      </w:r>
      <w:r w:rsidR="00E46643" w:rsidRPr="00905EFA">
        <w:rPr>
          <w:rFonts w:ascii="標楷體" w:eastAsia="標楷體" w:hAnsi="標楷體" w:hint="eastAsia"/>
        </w:rPr>
        <w:t>夜遊承天寺的動機：月色入戶。</w:t>
      </w:r>
    </w:p>
    <w:p w:rsidR="00890977" w:rsidRPr="00905EFA" w:rsidRDefault="00890977" w:rsidP="00056502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5C7B29" w:rsidRPr="00905EFA">
        <w:rPr>
          <w:rFonts w:ascii="標楷體" w:eastAsia="標楷體" w:hAnsi="標楷體" w:hint="eastAsia"/>
        </w:rPr>
        <w:t>作者夜遊</w:t>
      </w:r>
      <w:r w:rsidR="005C7B29" w:rsidRPr="00905EFA">
        <w:rPr>
          <w:rFonts w:ascii="標楷體" w:eastAsia="標楷體" w:hAnsi="標楷體" w:hint="eastAsia"/>
          <w:u w:val="single"/>
        </w:rPr>
        <w:t>承天寺</w:t>
      </w:r>
      <w:r w:rsidR="005C7B29" w:rsidRPr="00905EFA">
        <w:rPr>
          <w:rFonts w:ascii="標楷體" w:eastAsia="標楷體" w:hAnsi="標楷體" w:hint="eastAsia"/>
        </w:rPr>
        <w:t>的季節和詩句中「明月照積雪，朔風勁且哀」是相同</w:t>
      </w:r>
      <w:r w:rsidR="00CC7FCD" w:rsidRPr="00905EFA">
        <w:rPr>
          <w:rFonts w:ascii="標楷體" w:eastAsia="標楷體" w:hAnsi="標楷體" w:hint="eastAsia"/>
        </w:rPr>
        <w:t>。</w:t>
      </w:r>
    </w:p>
    <w:p w:rsidR="005010EA" w:rsidRPr="00905EFA" w:rsidRDefault="00890977" w:rsidP="00310AAD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310AAD" w:rsidRPr="00905EFA">
        <w:rPr>
          <w:rFonts w:ascii="標楷體" w:eastAsia="標楷體" w:hAnsi="標楷體" w:hint="eastAsia"/>
          <w:u w:val="single"/>
        </w:rPr>
        <w:t>蘇軾</w:t>
      </w:r>
      <w:r w:rsidR="00310AAD" w:rsidRPr="00905EFA">
        <w:rPr>
          <w:rFonts w:ascii="標楷體" w:eastAsia="標楷體" w:hAnsi="標楷體" w:hint="eastAsia"/>
        </w:rPr>
        <w:t>為</w:t>
      </w:r>
      <w:r w:rsidR="00310AAD" w:rsidRPr="00905EFA">
        <w:rPr>
          <w:rFonts w:ascii="標楷體" w:eastAsia="標楷體" w:hAnsi="標楷體" w:hint="eastAsia"/>
          <w:u w:val="single"/>
        </w:rPr>
        <w:t>唐宋</w:t>
      </w:r>
      <w:r w:rsidR="00310AAD" w:rsidRPr="00905EFA">
        <w:rPr>
          <w:rFonts w:ascii="標楷體" w:eastAsia="標楷體" w:hAnsi="標楷體" w:hint="eastAsia"/>
        </w:rPr>
        <w:t>古文八大家中其中一位人物。</w:t>
      </w:r>
    </w:p>
    <w:p w:rsidR="00310AAD" w:rsidRPr="00905EFA" w:rsidRDefault="00890977" w:rsidP="00310AAD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310AAD" w:rsidRPr="00905EFA">
        <w:rPr>
          <w:rFonts w:ascii="標楷體" w:eastAsia="標楷體" w:hAnsi="標楷體" w:hint="eastAsia"/>
        </w:rPr>
        <w:t>在課文中寫景的部分，點出世上佳景無限，可惜懂得欣</w:t>
      </w:r>
    </w:p>
    <w:p w:rsidR="00310AAD" w:rsidRPr="00905EFA" w:rsidRDefault="00310AAD" w:rsidP="00310AAD">
      <w:pPr>
        <w:adjustRightInd w:val="0"/>
        <w:snapToGrid w:val="0"/>
        <w:spacing w:line="300" w:lineRule="auto"/>
        <w:ind w:leftChars="150" w:left="360"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賞的「清閒」之人不多。</w:t>
      </w:r>
    </w:p>
    <w:p w:rsidR="00890977" w:rsidRPr="00905EFA" w:rsidRDefault="00890977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1.</w:t>
      </w:r>
      <w:r w:rsidR="00A659FB" w:rsidRPr="00905EFA">
        <w:rPr>
          <w:rFonts w:ascii="標楷體" w:eastAsia="標楷體" w:hAnsi="標楷體" w:hint="eastAsia"/>
        </w:rPr>
        <w:t>在上國文課時，</w:t>
      </w:r>
      <w:r w:rsidR="00A659FB" w:rsidRPr="00905EFA">
        <w:rPr>
          <w:rFonts w:ascii="標楷體" w:eastAsia="標楷體" w:hAnsi="標楷體" w:hint="eastAsia"/>
          <w:u w:val="single"/>
        </w:rPr>
        <w:t>安娜</w:t>
      </w:r>
      <w:r w:rsidR="00A659FB" w:rsidRPr="00905EFA">
        <w:rPr>
          <w:rFonts w:ascii="標楷體" w:eastAsia="標楷體" w:hAnsi="標楷體" w:hint="eastAsia"/>
        </w:rPr>
        <w:t>看了&lt;聲音鐘&gt;一文，但課文中的內容有些瑕疵</w:t>
      </w:r>
      <w:r w:rsidR="008C22FF" w:rsidRPr="00905EFA">
        <w:rPr>
          <w:rFonts w:ascii="標楷體" w:eastAsia="標楷體" w:hAnsi="標楷體" w:hint="eastAsia"/>
        </w:rPr>
        <w:t>，下列何者</w:t>
      </w:r>
      <w:r w:rsidR="008C22FF" w:rsidRPr="00905EFA">
        <w:rPr>
          <w:rFonts w:ascii="標楷體" w:eastAsia="標楷體" w:hAnsi="標楷體" w:hint="eastAsia"/>
          <w:u w:val="single"/>
        </w:rPr>
        <w:t>有誤</w:t>
      </w:r>
      <w:r w:rsidR="008C22FF" w:rsidRPr="00905EFA">
        <w:rPr>
          <w:rFonts w:ascii="標楷體" w:eastAsia="標楷體" w:hAnsi="標楷體" w:hint="eastAsia"/>
        </w:rPr>
        <w:t>?</w:t>
      </w:r>
    </w:p>
    <w:p w:rsidR="0089097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8C22FF" w:rsidRPr="00905EFA">
        <w:rPr>
          <w:rFonts w:ascii="標楷體" w:eastAsia="標楷體" w:hAnsi="標楷體" w:hint="eastAsia"/>
        </w:rPr>
        <w:t>課文中的首段文句和尾段文句很相似是前後呼應。</w:t>
      </w:r>
    </w:p>
    <w:p w:rsidR="0089097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9817A2" w:rsidRPr="00905EFA">
        <w:rPr>
          <w:rFonts w:ascii="標楷體" w:eastAsia="標楷體" w:hAnsi="標楷體" w:hint="eastAsia"/>
        </w:rPr>
        <w:t>聲音鐘有三合一功能，是日曆也是月曆、年曆。</w:t>
      </w:r>
    </w:p>
    <w:p w:rsidR="0089097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5010EA" w:rsidRPr="00905EFA">
        <w:rPr>
          <w:rFonts w:ascii="標楷體" w:eastAsia="標楷體" w:hAnsi="標楷體" w:hint="eastAsia"/>
        </w:rPr>
        <w:t>「</w:t>
      </w:r>
      <w:r w:rsidR="009817A2" w:rsidRPr="00905EFA">
        <w:rPr>
          <w:rFonts w:ascii="標楷體" w:eastAsia="標楷體" w:hAnsi="標楷體" w:hint="eastAsia"/>
        </w:rPr>
        <w:t>聲音鐘」指小販的叫賣聲，寄託自己對鄉土的關懷。</w:t>
      </w:r>
    </w:p>
    <w:p w:rsidR="00890977" w:rsidRPr="00905EFA" w:rsidRDefault="00890977" w:rsidP="00056502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C947A3" w:rsidRPr="00905EFA">
        <w:rPr>
          <w:rFonts w:ascii="標楷體" w:eastAsia="標楷體" w:hAnsi="標楷體" w:hint="eastAsia"/>
        </w:rPr>
        <w:t>課文中</w:t>
      </w:r>
      <w:r w:rsidR="004B1755" w:rsidRPr="00905EFA">
        <w:rPr>
          <w:rFonts w:ascii="標楷體" w:eastAsia="標楷體" w:hAnsi="標楷體" w:hint="eastAsia"/>
        </w:rPr>
        <w:t>「昨天晚上你也許還吃著燒仙草，今天你忽然聽到他改叫冷豆花哦」</w:t>
      </w:r>
      <w:r w:rsidR="002C0F11" w:rsidRPr="00905EFA">
        <w:rPr>
          <w:rFonts w:ascii="標楷體" w:eastAsia="標楷體" w:hAnsi="標楷體" w:hint="eastAsia"/>
        </w:rPr>
        <w:t>──</w:t>
      </w:r>
      <w:r w:rsidR="004B1755" w:rsidRPr="00905EFA">
        <w:rPr>
          <w:rFonts w:ascii="標楷體" w:eastAsia="標楷體" w:hAnsi="標楷體" w:hint="eastAsia"/>
        </w:rPr>
        <w:t>可看出季節的更替。</w:t>
      </w:r>
    </w:p>
    <w:p w:rsidR="0079414D" w:rsidRPr="00905EFA" w:rsidRDefault="00890977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2.</w:t>
      </w:r>
      <w:r w:rsidR="0079414D" w:rsidRPr="00905EFA">
        <w:rPr>
          <w:rFonts w:ascii="標楷體" w:eastAsia="標楷體" w:hAnsi="標楷體" w:hint="eastAsia"/>
        </w:rPr>
        <w:t>在圖書館找書時，</w:t>
      </w:r>
      <w:r w:rsidR="0079414D" w:rsidRPr="00905EFA">
        <w:rPr>
          <w:rFonts w:ascii="標楷體" w:eastAsia="標楷體" w:hAnsi="標楷體" w:hint="eastAsia"/>
          <w:u w:val="single"/>
        </w:rPr>
        <w:t>雪寶</w:t>
      </w:r>
      <w:r w:rsidR="0079414D" w:rsidRPr="00905EFA">
        <w:rPr>
          <w:rFonts w:ascii="標楷體" w:eastAsia="標楷體" w:hAnsi="標楷體" w:hint="eastAsia"/>
        </w:rPr>
        <w:t>看了&lt;張釋之執法&gt;一文，但課文中的內容有些</w:t>
      </w:r>
      <w:r w:rsidR="00B83298" w:rsidRPr="00905EFA">
        <w:rPr>
          <w:rFonts w:ascii="標楷體" w:eastAsia="標楷體" w:hAnsi="標楷體" w:hint="eastAsia"/>
        </w:rPr>
        <w:t>誤寫</w:t>
      </w:r>
      <w:r w:rsidR="0079414D" w:rsidRPr="00905EFA">
        <w:rPr>
          <w:rFonts w:ascii="標楷體" w:eastAsia="標楷體" w:hAnsi="標楷體" w:hint="eastAsia"/>
        </w:rPr>
        <w:t>，下列何者</w:t>
      </w:r>
      <w:r w:rsidR="0079414D" w:rsidRPr="00905EFA">
        <w:rPr>
          <w:rFonts w:ascii="標楷體" w:eastAsia="標楷體" w:hAnsi="標楷體" w:hint="eastAsia"/>
          <w:u w:val="single"/>
        </w:rPr>
        <w:t>有誤</w:t>
      </w:r>
      <w:r w:rsidR="0079414D" w:rsidRPr="00905EFA">
        <w:rPr>
          <w:rFonts w:ascii="標楷體" w:eastAsia="標楷體" w:hAnsi="標楷體" w:hint="eastAsia"/>
        </w:rPr>
        <w:t>?</w:t>
      </w:r>
    </w:p>
    <w:p w:rsidR="00890977" w:rsidRPr="00905EFA" w:rsidRDefault="00890977" w:rsidP="00B2559B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0878E8" w:rsidRPr="00905EFA">
        <w:rPr>
          <w:rFonts w:ascii="標楷體" w:eastAsia="標楷體" w:hAnsi="標楷體" w:hint="eastAsia"/>
          <w:u w:val="single"/>
        </w:rPr>
        <w:t>司馬遷</w:t>
      </w:r>
      <w:r w:rsidR="000878E8" w:rsidRPr="00905EFA">
        <w:rPr>
          <w:rFonts w:ascii="標楷體" w:eastAsia="標楷體" w:hAnsi="標楷體" w:hint="eastAsia"/>
        </w:rPr>
        <w:t>後世尊稱為「中國史學之父」、「史聖」、「太史公」。</w:t>
      </w:r>
    </w:p>
    <w:p w:rsidR="00890977" w:rsidRPr="00905EFA" w:rsidRDefault="00890977" w:rsidP="004B6BD9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0878E8" w:rsidRPr="00905EFA">
        <w:rPr>
          <w:rFonts w:ascii="標楷體" w:eastAsia="標楷體" w:hAnsi="標楷體" w:hint="eastAsia"/>
          <w:u w:val="single"/>
        </w:rPr>
        <w:t>張釋之</w:t>
      </w:r>
      <w:r w:rsidR="000878E8" w:rsidRPr="00905EFA">
        <w:rPr>
          <w:rFonts w:ascii="標楷體" w:eastAsia="標楷體" w:hAnsi="標楷體" w:hint="eastAsia"/>
        </w:rPr>
        <w:t>依法審案，不畏懼皇帝威權，敢據理力爭，最後得不到</w:t>
      </w:r>
      <w:r w:rsidR="000878E8" w:rsidRPr="00905EFA">
        <w:rPr>
          <w:rFonts w:ascii="標楷體" w:eastAsia="標楷體" w:hAnsi="標楷體" w:hint="eastAsia"/>
          <w:u w:val="single"/>
        </w:rPr>
        <w:t>漢文帝</w:t>
      </w:r>
      <w:r w:rsidR="000878E8" w:rsidRPr="00905EFA">
        <w:rPr>
          <w:rFonts w:ascii="標楷體" w:eastAsia="標楷體" w:hAnsi="標楷體" w:hint="eastAsia"/>
        </w:rPr>
        <w:t>認同。</w:t>
      </w:r>
    </w:p>
    <w:p w:rsidR="00890977" w:rsidRPr="00905EFA" w:rsidRDefault="00890977" w:rsidP="00B2559B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9817A2" w:rsidRPr="00905EFA">
        <w:rPr>
          <w:rFonts w:ascii="標楷體" w:eastAsia="標楷體" w:hAnsi="標楷體" w:hint="eastAsia"/>
        </w:rPr>
        <w:t>在課文人物的描寫中看到犯人的緊張恐懼，</w:t>
      </w:r>
      <w:r w:rsidR="009817A2" w:rsidRPr="00905EFA">
        <w:rPr>
          <w:rFonts w:ascii="標楷體" w:eastAsia="標楷體" w:hAnsi="標楷體" w:hint="eastAsia"/>
          <w:u w:val="single"/>
        </w:rPr>
        <w:t>張釋之</w:t>
      </w:r>
      <w:r w:rsidR="009817A2" w:rsidRPr="00905EFA">
        <w:rPr>
          <w:rFonts w:ascii="標楷體" w:eastAsia="標楷體" w:hAnsi="標楷體" w:hint="eastAsia"/>
        </w:rPr>
        <w:t>的剛正不阿及</w:t>
      </w:r>
      <w:r w:rsidR="009817A2" w:rsidRPr="00905EFA">
        <w:rPr>
          <w:rFonts w:ascii="標楷體" w:eastAsia="標楷體" w:hAnsi="標楷體" w:hint="eastAsia"/>
          <w:u w:val="single"/>
        </w:rPr>
        <w:t>漢文帝</w:t>
      </w:r>
      <w:r w:rsidR="009817A2" w:rsidRPr="00905EFA">
        <w:rPr>
          <w:rFonts w:ascii="標楷體" w:eastAsia="標楷體" w:hAnsi="標楷體" w:hint="eastAsia"/>
        </w:rPr>
        <w:t>的從諫如流。</w:t>
      </w:r>
    </w:p>
    <w:p w:rsidR="00CE5D2A" w:rsidRDefault="00890977" w:rsidP="00A90E12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722210" w:rsidRPr="00905EFA">
        <w:rPr>
          <w:rFonts w:ascii="標楷體" w:eastAsia="標楷體" w:hAnsi="標楷體"/>
        </w:rPr>
        <w:t>末段寫道：「良久</w:t>
      </w:r>
      <w:r w:rsidR="002B6C3B" w:rsidRPr="00905EFA">
        <w:rPr>
          <w:rFonts w:ascii="標楷體" w:eastAsia="標楷體" w:hAnsi="標楷體" w:hint="eastAsia"/>
        </w:rPr>
        <w:t>，</w:t>
      </w:r>
      <w:r w:rsidR="002B6C3B" w:rsidRPr="00905EFA">
        <w:rPr>
          <w:rFonts w:ascii="標楷體" w:eastAsia="標楷體" w:hAnsi="標楷體"/>
        </w:rPr>
        <w:t>上曰：『廷尉當是也。』」</w:t>
      </w:r>
      <w:r w:rsidR="00722210" w:rsidRPr="00905EFA">
        <w:rPr>
          <w:rFonts w:ascii="標楷體" w:eastAsia="標楷體" w:hAnsi="標楷體"/>
          <w:u w:val="single"/>
        </w:rPr>
        <w:t>漢文帝</w:t>
      </w:r>
      <w:r w:rsidR="00722210" w:rsidRPr="00905EFA">
        <w:rPr>
          <w:rFonts w:ascii="標楷體" w:eastAsia="標楷體" w:hAnsi="標楷體"/>
        </w:rPr>
        <w:t>「良久」才回答</w:t>
      </w:r>
      <w:r w:rsidR="002B6C3B" w:rsidRPr="00905EFA">
        <w:rPr>
          <w:rFonts w:ascii="標楷體" w:eastAsia="標楷體" w:hAnsi="標楷體" w:hint="eastAsia"/>
        </w:rPr>
        <w:t>，</w:t>
      </w:r>
      <w:r w:rsidR="00C06537">
        <w:rPr>
          <w:rFonts w:ascii="標楷體" w:eastAsia="標楷體" w:hAnsi="標楷體" w:hint="eastAsia"/>
        </w:rPr>
        <w:t>是</w:t>
      </w:r>
      <w:r w:rsidR="002B6C3B" w:rsidRPr="00905EFA">
        <w:rPr>
          <w:rFonts w:ascii="標楷體" w:eastAsia="標楷體" w:hAnsi="標楷體" w:hint="eastAsia"/>
        </w:rPr>
        <w:t>因為皇帝</w:t>
      </w:r>
      <w:r w:rsidR="002B6C3B" w:rsidRPr="00905EFA">
        <w:rPr>
          <w:rFonts w:ascii="標楷體" w:eastAsia="標楷體" w:hAnsi="標楷體"/>
        </w:rPr>
        <w:t>試圖冷靜情緒，理性思考</w:t>
      </w:r>
      <w:r w:rsidR="002B6C3B" w:rsidRPr="00905EFA">
        <w:rPr>
          <w:rFonts w:ascii="標楷體" w:eastAsia="標楷體" w:hAnsi="標楷體" w:hint="eastAsia"/>
        </w:rPr>
        <w:t>。</w:t>
      </w:r>
    </w:p>
    <w:p w:rsidR="00C06537" w:rsidRPr="00905EFA" w:rsidRDefault="00C06537" w:rsidP="00A90E12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</w:p>
    <w:p w:rsidR="001B0DAE" w:rsidRPr="00905EFA" w:rsidRDefault="001B0DAE" w:rsidP="00B2559B">
      <w:pPr>
        <w:adjustRightInd w:val="0"/>
        <w:snapToGrid w:val="0"/>
        <w:spacing w:line="300" w:lineRule="auto"/>
        <w:ind w:left="480" w:hangingChars="200" w:hanging="480"/>
        <w:rPr>
          <w:rFonts w:ascii="標楷體" w:eastAsia="標楷體" w:hAnsi="標楷體"/>
          <w:sz w:val="28"/>
          <w:szCs w:val="28"/>
        </w:rPr>
      </w:pPr>
      <w:r w:rsidRPr="00905EFA">
        <w:rPr>
          <w:rFonts w:ascii="標楷體" w:eastAsia="標楷體" w:hAnsi="標楷體" w:hint="eastAsia"/>
          <w:b/>
        </w:rPr>
        <w:t xml:space="preserve">         </w:t>
      </w:r>
      <w:r w:rsidRPr="00905EF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05EFA">
        <w:rPr>
          <w:rFonts w:ascii="標楷體" w:eastAsia="標楷體" w:hAnsi="標楷體"/>
          <w:b/>
          <w:sz w:val="28"/>
          <w:szCs w:val="28"/>
        </w:rPr>
        <w:sym w:font="Wingdings" w:char="F026"/>
      </w:r>
      <w:r w:rsidRPr="00905EFA">
        <w:rPr>
          <w:rFonts w:ascii="標楷體" w:eastAsia="標楷體" w:hAnsi="標楷體"/>
          <w:b/>
          <w:sz w:val="28"/>
          <w:szCs w:val="28"/>
        </w:rPr>
        <w:t>《接續下頁，尚有試題》</w:t>
      </w:r>
    </w:p>
    <w:p w:rsidR="00B66310" w:rsidRPr="00905EFA" w:rsidRDefault="00890977" w:rsidP="00B2559B">
      <w:pPr>
        <w:adjustRightInd w:val="0"/>
        <w:snapToGrid w:val="0"/>
        <w:spacing w:line="300" w:lineRule="auto"/>
        <w:ind w:left="480" w:hangingChars="200" w:hanging="48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lastRenderedPageBreak/>
        <w:t>13.</w:t>
      </w:r>
      <w:r w:rsidR="00542BEB" w:rsidRPr="00905EFA">
        <w:rPr>
          <w:rFonts w:ascii="標楷體" w:eastAsia="標楷體" w:hAnsi="標楷體" w:hint="eastAsia"/>
          <w:u w:val="single"/>
        </w:rPr>
        <w:t>波利</w:t>
      </w:r>
      <w:r w:rsidR="006C2FF0" w:rsidRPr="00905EFA">
        <w:rPr>
          <w:rFonts w:ascii="標楷體" w:eastAsia="標楷體" w:hAnsi="標楷體" w:hint="eastAsia"/>
        </w:rPr>
        <w:t>在</w:t>
      </w:r>
      <w:r w:rsidR="00542BEB" w:rsidRPr="00905EFA">
        <w:rPr>
          <w:rFonts w:ascii="標楷體" w:eastAsia="標楷體" w:hAnsi="標楷體" w:hint="eastAsia"/>
        </w:rPr>
        <w:t>上</w:t>
      </w:r>
      <w:r w:rsidR="006C2FF0" w:rsidRPr="00905EFA">
        <w:rPr>
          <w:rFonts w:ascii="標楷體" w:eastAsia="標楷體" w:hAnsi="標楷體" w:hint="eastAsia"/>
        </w:rPr>
        <w:t>網</w:t>
      </w:r>
      <w:r w:rsidR="00542BEB" w:rsidRPr="00905EFA">
        <w:rPr>
          <w:rFonts w:ascii="標楷體" w:eastAsia="標楷體" w:hAnsi="標楷體" w:hint="eastAsia"/>
        </w:rPr>
        <w:t>時，看到</w:t>
      </w:r>
      <w:r w:rsidR="0079414D" w:rsidRPr="00905EFA">
        <w:rPr>
          <w:rFonts w:ascii="標楷體" w:eastAsia="標楷體" w:hAnsi="標楷體" w:hint="eastAsia"/>
        </w:rPr>
        <w:t>&lt;酸橘子&gt;</w:t>
      </w:r>
      <w:r w:rsidR="00E024C7" w:rsidRPr="00905EFA">
        <w:rPr>
          <w:rFonts w:ascii="標楷體" w:eastAsia="標楷體" w:hAnsi="標楷體" w:hint="eastAsia"/>
        </w:rPr>
        <w:t>一文，但課文</w:t>
      </w:r>
      <w:r w:rsidR="0079414D" w:rsidRPr="00905EFA">
        <w:rPr>
          <w:rFonts w:ascii="標楷體" w:eastAsia="標楷體" w:hAnsi="標楷體" w:hint="eastAsia"/>
        </w:rPr>
        <w:t>的內容</w:t>
      </w:r>
      <w:r w:rsidR="008B3F8D" w:rsidRPr="00905EFA">
        <w:rPr>
          <w:rFonts w:ascii="標楷體" w:eastAsia="標楷體" w:hAnsi="標楷體" w:hint="eastAsia"/>
        </w:rPr>
        <w:t>描述</w:t>
      </w:r>
      <w:r w:rsidR="0079414D" w:rsidRPr="00905EFA">
        <w:rPr>
          <w:rFonts w:ascii="標楷體" w:eastAsia="標楷體" w:hAnsi="標楷體" w:hint="eastAsia"/>
        </w:rPr>
        <w:t>有</w:t>
      </w:r>
    </w:p>
    <w:p w:rsidR="0079414D" w:rsidRPr="00905EFA" w:rsidRDefault="0079414D" w:rsidP="00B2559B">
      <w:pPr>
        <w:adjustRightInd w:val="0"/>
        <w:snapToGrid w:val="0"/>
        <w:spacing w:line="300" w:lineRule="auto"/>
        <w:ind w:leftChars="150" w:left="48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些</w:t>
      </w:r>
      <w:r w:rsidR="008B3F8D" w:rsidRPr="00905EFA">
        <w:rPr>
          <w:rFonts w:ascii="標楷體" w:eastAsia="標楷體" w:hAnsi="標楷體" w:hint="eastAsia"/>
        </w:rPr>
        <w:t>問題</w:t>
      </w:r>
      <w:r w:rsidRPr="00905EFA">
        <w:rPr>
          <w:rFonts w:ascii="標楷體" w:eastAsia="標楷體" w:hAnsi="標楷體" w:hint="eastAsia"/>
        </w:rPr>
        <w:t>，下列何者</w:t>
      </w:r>
      <w:r w:rsidRPr="00905EFA">
        <w:rPr>
          <w:rFonts w:ascii="標楷體" w:eastAsia="標楷體" w:hAnsi="標楷體" w:hint="eastAsia"/>
          <w:u w:val="single"/>
        </w:rPr>
        <w:t>有誤</w:t>
      </w:r>
      <w:r w:rsidRPr="00905EFA">
        <w:rPr>
          <w:rFonts w:ascii="標楷體" w:eastAsia="標楷體" w:hAnsi="標楷體" w:hint="eastAsia"/>
        </w:rPr>
        <w:t>?</w:t>
      </w:r>
    </w:p>
    <w:p w:rsidR="0086634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675F77" w:rsidRPr="00905EFA">
        <w:rPr>
          <w:rFonts w:ascii="標楷體" w:eastAsia="標楷體" w:hAnsi="標楷體"/>
        </w:rPr>
        <w:t>本文藉由抽象的感情問題，導入實物的橘子，屬於</w:t>
      </w:r>
    </w:p>
    <w:p w:rsidR="00890977" w:rsidRPr="00905EFA" w:rsidRDefault="00675F77" w:rsidP="00866347">
      <w:pPr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「藉</w:t>
      </w:r>
      <w:r w:rsidRPr="00905EFA">
        <w:rPr>
          <w:rFonts w:ascii="標楷體" w:eastAsia="標楷體" w:hAnsi="標楷體" w:hint="eastAsia"/>
        </w:rPr>
        <w:t>事</w:t>
      </w:r>
      <w:r w:rsidRPr="00905EFA">
        <w:rPr>
          <w:rFonts w:ascii="標楷體" w:eastAsia="標楷體" w:hAnsi="標楷體"/>
        </w:rPr>
        <w:t>說理」的寫作方法</w:t>
      </w:r>
      <w:r w:rsidR="004E2570" w:rsidRPr="00905EFA">
        <w:rPr>
          <w:rFonts w:ascii="標楷體" w:eastAsia="標楷體" w:hAnsi="標楷體" w:hint="eastAsia"/>
        </w:rPr>
        <w:t>。</w:t>
      </w:r>
    </w:p>
    <w:p w:rsidR="0089097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E024C7" w:rsidRPr="00905EFA">
        <w:rPr>
          <w:rFonts w:ascii="標楷體" w:eastAsia="標楷體" w:hAnsi="標楷體" w:hint="eastAsia"/>
        </w:rPr>
        <w:t>首先以詢問開頭，暗扣主旨是兩性交往不宜太急。</w:t>
      </w:r>
    </w:p>
    <w:p w:rsidR="00890977" w:rsidRPr="00905EFA" w:rsidRDefault="00890977" w:rsidP="00B2559B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675F77" w:rsidRPr="00905EFA">
        <w:rPr>
          <w:rFonts w:ascii="標楷體" w:eastAsia="標楷體" w:hAnsi="標楷體"/>
        </w:rPr>
        <w:t>先舉例再論述，全篇首尾呼應，脈絡清晰，主題明確</w:t>
      </w:r>
      <w:r w:rsidR="004E2570" w:rsidRPr="00905EFA">
        <w:rPr>
          <w:rFonts w:ascii="標楷體" w:eastAsia="標楷體" w:hAnsi="標楷體" w:hint="eastAsia"/>
        </w:rPr>
        <w:t>。</w:t>
      </w:r>
      <w:r w:rsidR="003857C6" w:rsidRPr="00905EFA">
        <w:rPr>
          <w:rFonts w:ascii="標楷體" w:eastAsia="標楷體" w:hAnsi="標楷體" w:hint="eastAsia"/>
        </w:rPr>
        <w:t xml:space="preserve">    </w:t>
      </w:r>
    </w:p>
    <w:p w:rsidR="00C92E3C" w:rsidRPr="00905EFA" w:rsidRDefault="00890977" w:rsidP="004E2570">
      <w:pPr>
        <w:adjustRightInd w:val="0"/>
        <w:snapToGrid w:val="0"/>
        <w:spacing w:line="300" w:lineRule="auto"/>
        <w:ind w:left="600" w:hangingChars="250" w:hanging="60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</w:t>
      </w:r>
      <w:r w:rsidR="004E2570" w:rsidRPr="00905EFA">
        <w:rPr>
          <w:rFonts w:ascii="標楷體" w:eastAsia="標楷體" w:hAnsi="標楷體" w:hint="eastAsia"/>
        </w:rPr>
        <w:t>）</w:t>
      </w:r>
      <w:r w:rsidR="00781CC5" w:rsidRPr="00905EFA">
        <w:rPr>
          <w:rFonts w:ascii="標楷體" w:eastAsia="標楷體" w:hAnsi="標楷體"/>
        </w:rPr>
        <w:t>提出「強摘的果子不甜」為說理基礎</w:t>
      </w:r>
      <w:r w:rsidR="00781CC5" w:rsidRPr="00905EFA">
        <w:rPr>
          <w:rFonts w:ascii="標楷體" w:eastAsia="標楷體" w:hAnsi="標楷體" w:hint="eastAsia"/>
        </w:rPr>
        <w:t>，</w:t>
      </w:r>
      <w:r w:rsidR="00781CC5" w:rsidRPr="00905EFA">
        <w:rPr>
          <w:rFonts w:ascii="標楷體" w:eastAsia="標楷體" w:hAnsi="標楷體"/>
        </w:rPr>
        <w:t>旨在對國中生結交異性朋友提出看法</w:t>
      </w:r>
      <w:r w:rsidR="00781CC5" w:rsidRPr="00905EFA">
        <w:rPr>
          <w:rFonts w:ascii="標楷體" w:eastAsia="標楷體" w:hAnsi="標楷體" w:hint="eastAsia"/>
        </w:rPr>
        <w:t>。</w:t>
      </w:r>
      <w:r w:rsidR="00781CC5" w:rsidRPr="00905EFA">
        <w:rPr>
          <w:rFonts w:ascii="標楷體" w:eastAsia="標楷體" w:hAnsi="標楷體"/>
        </w:rPr>
        <w:t xml:space="preserve">　</w:t>
      </w:r>
    </w:p>
    <w:p w:rsidR="00F5007F" w:rsidRDefault="00890977" w:rsidP="00F5007F">
      <w:pPr>
        <w:adjustRightInd w:val="0"/>
        <w:snapToGrid w:val="0"/>
        <w:spacing w:line="300" w:lineRule="auto"/>
        <w:ind w:left="360" w:hangingChars="150" w:hanging="36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4.</w:t>
      </w:r>
      <w:r w:rsidR="0079414D" w:rsidRPr="00905EFA">
        <w:rPr>
          <w:rFonts w:ascii="標楷體" w:eastAsia="標楷體" w:hAnsi="標楷體" w:hint="eastAsia"/>
          <w:u w:val="single"/>
        </w:rPr>
        <w:t>桃樂比</w:t>
      </w:r>
      <w:r w:rsidR="0079414D" w:rsidRPr="00905EFA">
        <w:rPr>
          <w:rFonts w:ascii="標楷體" w:eastAsia="標楷體" w:hAnsi="標楷體" w:hint="eastAsia"/>
        </w:rPr>
        <w:t>看到一篇文章，內容中的外來語，</w:t>
      </w:r>
      <w:r w:rsidR="0079414D" w:rsidRPr="00905EFA">
        <w:rPr>
          <w:rFonts w:ascii="標楷體" w:eastAsia="標楷體" w:hAnsi="標楷體" w:hint="eastAsia"/>
          <w:u w:val="single"/>
        </w:rPr>
        <w:t>桃樂比</w:t>
      </w:r>
      <w:r w:rsidR="00F5007F">
        <w:rPr>
          <w:rFonts w:ascii="標楷體" w:eastAsia="標楷體" w:hAnsi="標楷體" w:hint="eastAsia"/>
        </w:rPr>
        <w:t>將它</w:t>
      </w:r>
      <w:r w:rsidR="0079414D" w:rsidRPr="00905EFA">
        <w:rPr>
          <w:rFonts w:ascii="標楷體" w:eastAsia="標楷體" w:hAnsi="標楷體" w:hint="eastAsia"/>
        </w:rPr>
        <w:t>整理如下：</w:t>
      </w:r>
      <w:r w:rsidR="001C3AE4" w:rsidRPr="00905EFA">
        <w:rPr>
          <w:rFonts w:ascii="標楷體" w:eastAsia="標楷體" w:hAnsi="標楷體" w:hint="eastAsia"/>
        </w:rPr>
        <w:t>(</w:t>
      </w:r>
      <w:r w:rsidR="0079414D" w:rsidRPr="00905EFA">
        <w:rPr>
          <w:rFonts w:ascii="標楷體" w:eastAsia="標楷體" w:hAnsi="標楷體" w:hint="eastAsia"/>
        </w:rPr>
        <w:t>1</w:t>
      </w:r>
      <w:r w:rsidR="001C3AE4" w:rsidRPr="00905EFA">
        <w:rPr>
          <w:rFonts w:ascii="標楷體" w:eastAsia="標楷體" w:hAnsi="標楷體" w:hint="eastAsia"/>
        </w:rPr>
        <w:t>)漢堡(</w:t>
      </w:r>
      <w:r w:rsidR="0079414D" w:rsidRPr="00905EFA">
        <w:rPr>
          <w:rFonts w:ascii="標楷體" w:eastAsia="標楷體" w:hAnsi="標楷體" w:hint="eastAsia"/>
        </w:rPr>
        <w:t>2</w:t>
      </w:r>
      <w:r w:rsidR="001C3AE4" w:rsidRPr="00905EFA">
        <w:rPr>
          <w:rFonts w:ascii="標楷體" w:eastAsia="標楷體" w:hAnsi="標楷體" w:hint="eastAsia"/>
        </w:rPr>
        <w:t>)冰淇淋(</w:t>
      </w:r>
      <w:r w:rsidR="0079414D" w:rsidRPr="00905EFA">
        <w:rPr>
          <w:rFonts w:ascii="標楷體" w:eastAsia="標楷體" w:hAnsi="標楷體" w:hint="eastAsia"/>
        </w:rPr>
        <w:t>3</w:t>
      </w:r>
      <w:r w:rsidR="001C3AE4" w:rsidRPr="00905EFA">
        <w:rPr>
          <w:rFonts w:ascii="標楷體" w:eastAsia="標楷體" w:hAnsi="標楷體" w:hint="eastAsia"/>
        </w:rPr>
        <w:t>)紅不讓(</w:t>
      </w:r>
      <w:r w:rsidR="0079414D" w:rsidRPr="00905EFA">
        <w:rPr>
          <w:rFonts w:ascii="標楷體" w:eastAsia="標楷體" w:hAnsi="標楷體" w:hint="eastAsia"/>
        </w:rPr>
        <w:t>4</w:t>
      </w:r>
      <w:r w:rsidR="001C3AE4" w:rsidRPr="00905EFA">
        <w:rPr>
          <w:rFonts w:ascii="標楷體" w:eastAsia="標楷體" w:hAnsi="標楷體" w:hint="eastAsia"/>
        </w:rPr>
        <w:t>)</w:t>
      </w:r>
      <w:r w:rsidR="00CB5931" w:rsidRPr="00905EFA">
        <w:rPr>
          <w:rFonts w:ascii="標楷體" w:eastAsia="標楷體" w:hAnsi="標楷體" w:hint="eastAsia"/>
        </w:rPr>
        <w:t>奇檬子</w:t>
      </w:r>
      <w:r w:rsidR="001C3AE4" w:rsidRPr="00905EFA">
        <w:rPr>
          <w:rFonts w:ascii="標楷體" w:eastAsia="標楷體" w:hAnsi="標楷體" w:hint="eastAsia"/>
        </w:rPr>
        <w:t>(</w:t>
      </w:r>
      <w:r w:rsidR="0079414D" w:rsidRPr="00905EFA">
        <w:rPr>
          <w:rFonts w:ascii="標楷體" w:eastAsia="標楷體" w:hAnsi="標楷體" w:hint="eastAsia"/>
        </w:rPr>
        <w:t>5</w:t>
      </w:r>
      <w:r w:rsidR="001C3AE4" w:rsidRPr="00905EFA">
        <w:rPr>
          <w:rFonts w:ascii="標楷體" w:eastAsia="標楷體" w:hAnsi="標楷體" w:hint="eastAsia"/>
        </w:rPr>
        <w:t>)</w:t>
      </w:r>
      <w:r w:rsidR="00CB5931" w:rsidRPr="00905EFA">
        <w:rPr>
          <w:rFonts w:ascii="標楷體" w:eastAsia="標楷體" w:hAnsi="標楷體" w:hint="eastAsia"/>
        </w:rPr>
        <w:t>便當</w:t>
      </w:r>
    </w:p>
    <w:p w:rsidR="00890977" w:rsidRPr="00905EFA" w:rsidRDefault="001C3AE4" w:rsidP="00F5007F">
      <w:pPr>
        <w:adjustRightInd w:val="0"/>
        <w:snapToGrid w:val="0"/>
        <w:spacing w:line="300" w:lineRule="auto"/>
        <w:ind w:leftChars="150" w:left="360" w:firstLineChars="250" w:firstLine="60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</w:t>
      </w:r>
      <w:r w:rsidR="0079414D" w:rsidRPr="00905EFA">
        <w:rPr>
          <w:rFonts w:ascii="標楷體" w:eastAsia="標楷體" w:hAnsi="標楷體" w:hint="eastAsia"/>
        </w:rPr>
        <w:t>6</w:t>
      </w:r>
      <w:r w:rsidRPr="00905EFA">
        <w:rPr>
          <w:rFonts w:ascii="標楷體" w:eastAsia="標楷體" w:hAnsi="標楷體" w:hint="eastAsia"/>
        </w:rPr>
        <w:t>)</w:t>
      </w:r>
      <w:r w:rsidR="00CB5931" w:rsidRPr="00905EFA">
        <w:rPr>
          <w:rFonts w:ascii="標楷體" w:eastAsia="標楷體" w:hAnsi="標楷體" w:hint="eastAsia"/>
        </w:rPr>
        <w:t>壽司</w:t>
      </w:r>
      <w:r w:rsidRPr="00905EFA">
        <w:rPr>
          <w:rFonts w:ascii="標楷體" w:eastAsia="標楷體" w:hAnsi="標楷體" w:hint="eastAsia"/>
        </w:rPr>
        <w:t>(</w:t>
      </w:r>
      <w:r w:rsidR="00C947A3" w:rsidRPr="00905EFA">
        <w:rPr>
          <w:rFonts w:ascii="標楷體" w:eastAsia="標楷體" w:hAnsi="標楷體" w:hint="eastAsia"/>
        </w:rPr>
        <w:t>7</w:t>
      </w:r>
      <w:r w:rsidRPr="00905EFA">
        <w:rPr>
          <w:rFonts w:ascii="標楷體" w:eastAsia="標楷體" w:hAnsi="標楷體" w:hint="eastAsia"/>
        </w:rPr>
        <w:t>)</w:t>
      </w:r>
      <w:r w:rsidR="00CB5931" w:rsidRPr="00905EFA">
        <w:rPr>
          <w:rFonts w:ascii="標楷體" w:eastAsia="標楷體" w:hAnsi="標楷體" w:hint="eastAsia"/>
        </w:rPr>
        <w:t>歇斯底里</w:t>
      </w:r>
      <w:r w:rsidRPr="00905EFA">
        <w:rPr>
          <w:rFonts w:ascii="標楷體" w:eastAsia="標楷體" w:hAnsi="標楷體" w:hint="eastAsia"/>
        </w:rPr>
        <w:t>(</w:t>
      </w:r>
      <w:r w:rsidR="00C947A3" w:rsidRPr="00905EFA">
        <w:rPr>
          <w:rFonts w:ascii="標楷體" w:eastAsia="標楷體" w:hAnsi="標楷體" w:hint="eastAsia"/>
        </w:rPr>
        <w:t>8</w:t>
      </w:r>
      <w:r w:rsidRPr="00905EFA">
        <w:rPr>
          <w:rFonts w:ascii="標楷體" w:eastAsia="標楷體" w:hAnsi="標楷體" w:hint="eastAsia"/>
        </w:rPr>
        <w:t>)</w:t>
      </w:r>
      <w:r w:rsidR="00CB5931" w:rsidRPr="00905EFA">
        <w:rPr>
          <w:rFonts w:ascii="標楷體" w:eastAsia="標楷體" w:hAnsi="標楷體" w:hint="eastAsia"/>
        </w:rPr>
        <w:t>巧克力</w:t>
      </w:r>
      <w:r w:rsidR="0079414D" w:rsidRPr="00905EFA">
        <w:rPr>
          <w:rFonts w:ascii="標楷體" w:eastAsia="標楷體" w:hAnsi="標楷體" w:hint="eastAsia"/>
        </w:rPr>
        <w:t>，請問是</w:t>
      </w:r>
      <w:r w:rsidR="00C947A3" w:rsidRPr="00905EFA">
        <w:rPr>
          <w:rFonts w:ascii="標楷體" w:eastAsia="標楷體" w:hAnsi="標楷體" w:hint="eastAsia"/>
          <w:u w:val="single"/>
        </w:rPr>
        <w:t>英</w:t>
      </w:r>
      <w:r w:rsidR="0079414D" w:rsidRPr="00905EFA">
        <w:rPr>
          <w:rFonts w:ascii="標楷體" w:eastAsia="標楷體" w:hAnsi="標楷體" w:hint="eastAsia"/>
        </w:rPr>
        <w:t>文音譯的</w:t>
      </w:r>
      <w:r w:rsidR="0003739C" w:rsidRPr="00905EFA">
        <w:rPr>
          <w:rFonts w:ascii="標楷體" w:eastAsia="標楷體" w:hAnsi="標楷體" w:hint="eastAsia"/>
        </w:rPr>
        <w:t>為</w:t>
      </w:r>
      <w:r w:rsidR="00235652" w:rsidRPr="00905EFA">
        <w:rPr>
          <w:rFonts w:ascii="標楷體" w:eastAsia="標楷體" w:hAnsi="標楷體" w:hint="eastAsia"/>
        </w:rPr>
        <w:t>下列何者</w:t>
      </w:r>
      <w:r w:rsidR="0079414D" w:rsidRPr="00905EFA">
        <w:rPr>
          <w:rFonts w:ascii="標楷體" w:eastAsia="標楷體" w:hAnsi="標楷體" w:hint="eastAsia"/>
        </w:rPr>
        <w:t>?</w:t>
      </w:r>
      <w:r w:rsidR="00890977" w:rsidRPr="00905EFA">
        <w:rPr>
          <w:rFonts w:ascii="標楷體" w:eastAsia="標楷體" w:hAnsi="標楷體"/>
        </w:rPr>
        <w:t>（A）</w:t>
      </w:r>
      <w:r w:rsidR="0003571D">
        <w:rPr>
          <w:rFonts w:ascii="標楷體" w:eastAsia="標楷體" w:hAnsi="標楷體" w:hint="eastAsia"/>
        </w:rPr>
        <w:t>三項</w:t>
      </w:r>
      <w:r w:rsidR="00890977" w:rsidRPr="00905EFA">
        <w:rPr>
          <w:rFonts w:ascii="標楷體" w:eastAsia="標楷體" w:hAnsi="標楷體"/>
        </w:rPr>
        <w:t>（B）</w:t>
      </w:r>
      <w:r w:rsidR="0003571D">
        <w:rPr>
          <w:rFonts w:ascii="標楷體" w:eastAsia="標楷體" w:hAnsi="標楷體" w:hint="eastAsia"/>
        </w:rPr>
        <w:t>四項</w:t>
      </w:r>
      <w:r w:rsidR="00890977" w:rsidRPr="00905EFA">
        <w:rPr>
          <w:rFonts w:ascii="標楷體" w:eastAsia="標楷體" w:hAnsi="標楷體"/>
        </w:rPr>
        <w:t>（C）</w:t>
      </w:r>
      <w:r w:rsidR="0003571D">
        <w:rPr>
          <w:rFonts w:ascii="標楷體" w:eastAsia="標楷體" w:hAnsi="標楷體" w:hint="eastAsia"/>
        </w:rPr>
        <w:t>五項</w:t>
      </w:r>
      <w:r w:rsidR="00890977" w:rsidRPr="00905EFA">
        <w:rPr>
          <w:rFonts w:ascii="標楷體" w:eastAsia="標楷體" w:hAnsi="標楷體"/>
        </w:rPr>
        <w:t>（D）</w:t>
      </w:r>
      <w:r w:rsidR="0003571D">
        <w:rPr>
          <w:rFonts w:ascii="標楷體" w:eastAsia="標楷體" w:hAnsi="標楷體" w:hint="eastAsia"/>
        </w:rPr>
        <w:t>六項</w:t>
      </w:r>
    </w:p>
    <w:p w:rsidR="00915489" w:rsidRPr="00905EFA" w:rsidRDefault="00890977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5.</w:t>
      </w:r>
      <w:r w:rsidR="00DC551C" w:rsidRPr="00905EFA">
        <w:rPr>
          <w:rFonts w:ascii="標楷體" w:eastAsia="標楷體" w:hAnsi="標楷體" w:hint="eastAsia"/>
        </w:rPr>
        <w:t>下列有關於&lt;史記&gt;</w:t>
      </w:r>
      <w:r w:rsidR="00EB2DE3" w:rsidRPr="00905EFA">
        <w:rPr>
          <w:rFonts w:ascii="標楷體" w:eastAsia="標楷體" w:hAnsi="標楷體" w:hint="eastAsia"/>
        </w:rPr>
        <w:t>一書體例有五：(甲)</w:t>
      </w:r>
      <w:r w:rsidR="00EB2DE3" w:rsidRPr="00905EFA">
        <w:rPr>
          <w:rFonts w:ascii="標楷體" w:eastAsia="標楷體" w:hAnsi="標楷體" w:hint="eastAsia"/>
          <w:u w:val="wave"/>
        </w:rPr>
        <w:t>本紀</w:t>
      </w:r>
      <w:r w:rsidR="00EB2DE3" w:rsidRPr="00905EFA">
        <w:rPr>
          <w:rFonts w:ascii="標楷體" w:eastAsia="標楷體" w:hAnsi="標楷體" w:hint="eastAsia"/>
        </w:rPr>
        <w:t>(乙)</w:t>
      </w:r>
      <w:r w:rsidR="00EB2DE3" w:rsidRPr="00905EFA">
        <w:rPr>
          <w:rFonts w:ascii="標楷體" w:eastAsia="標楷體" w:hAnsi="標楷體" w:hint="eastAsia"/>
          <w:u w:val="wave"/>
        </w:rPr>
        <w:t>世家</w:t>
      </w:r>
      <w:r w:rsidR="00EB2DE3" w:rsidRPr="00905EFA">
        <w:rPr>
          <w:rFonts w:ascii="標楷體" w:eastAsia="標楷體" w:hAnsi="標楷體" w:hint="eastAsia"/>
        </w:rPr>
        <w:t>(丙)</w:t>
      </w:r>
      <w:r w:rsidR="00EB2DE3" w:rsidRPr="00905EFA">
        <w:rPr>
          <w:rFonts w:ascii="標楷體" w:eastAsia="標楷體" w:hAnsi="標楷體" w:hint="eastAsia"/>
          <w:u w:val="wave"/>
        </w:rPr>
        <w:t>列傳</w:t>
      </w:r>
      <w:r w:rsidR="00EB2DE3" w:rsidRPr="00905EFA">
        <w:rPr>
          <w:rFonts w:ascii="標楷體" w:eastAsia="標楷體" w:hAnsi="標楷體" w:hint="eastAsia"/>
        </w:rPr>
        <w:t>(丁)</w:t>
      </w:r>
      <w:r w:rsidR="00EB2DE3" w:rsidRPr="00905EFA">
        <w:rPr>
          <w:rFonts w:ascii="標楷體" w:eastAsia="標楷體" w:hAnsi="標楷體" w:hint="eastAsia"/>
          <w:u w:val="wave"/>
        </w:rPr>
        <w:t>書</w:t>
      </w:r>
      <w:r w:rsidR="00EB2DE3" w:rsidRPr="00905EFA">
        <w:rPr>
          <w:rFonts w:ascii="標楷體" w:eastAsia="標楷體" w:hAnsi="標楷體" w:hint="eastAsia"/>
        </w:rPr>
        <w:t>(</w:t>
      </w:r>
      <w:r w:rsidR="00623278" w:rsidRPr="00905EFA">
        <w:rPr>
          <w:rFonts w:ascii="標楷體" w:eastAsia="標楷體" w:hAnsi="標楷體" w:hint="eastAsia"/>
        </w:rPr>
        <w:t>戊</w:t>
      </w:r>
      <w:r w:rsidR="00EB2DE3" w:rsidRPr="00905EFA">
        <w:rPr>
          <w:rFonts w:ascii="標楷體" w:eastAsia="標楷體" w:hAnsi="標楷體" w:hint="eastAsia"/>
        </w:rPr>
        <w:t>)</w:t>
      </w:r>
      <w:r w:rsidR="00623278" w:rsidRPr="00905EFA">
        <w:rPr>
          <w:rFonts w:ascii="標楷體" w:eastAsia="標楷體" w:hAnsi="標楷體" w:hint="eastAsia"/>
          <w:u w:val="wave"/>
        </w:rPr>
        <w:t>表</w:t>
      </w:r>
      <w:r w:rsidR="00EB2DE3" w:rsidRPr="00905EFA">
        <w:rPr>
          <w:rFonts w:ascii="標楷體" w:eastAsia="標楷體" w:hAnsi="標楷體" w:hint="eastAsia"/>
        </w:rPr>
        <w:t>。假日時，</w:t>
      </w:r>
      <w:r w:rsidR="00EB2DE3" w:rsidRPr="00905EFA">
        <w:rPr>
          <w:rFonts w:ascii="標楷體" w:eastAsia="標楷體" w:hAnsi="標楷體" w:hint="eastAsia"/>
          <w:u w:val="single"/>
        </w:rPr>
        <w:t>安寶</w:t>
      </w:r>
      <w:r w:rsidR="00623278" w:rsidRPr="00905EFA">
        <w:rPr>
          <w:rFonts w:ascii="標楷體" w:eastAsia="標楷體" w:hAnsi="標楷體" w:hint="eastAsia"/>
        </w:rPr>
        <w:t>想作一篇關於&lt;史記&gt;的報告，如要查閱下列人、事，他須依序參考哪一部分</w:t>
      </w:r>
      <w:r w:rsidR="00DC551C" w:rsidRPr="00905EFA">
        <w:rPr>
          <w:rFonts w:ascii="標楷體" w:eastAsia="標楷體" w:hAnsi="標楷體" w:hint="eastAsia"/>
        </w:rPr>
        <w:t>?</w:t>
      </w:r>
    </w:p>
    <w:p w:rsidR="00DC551C" w:rsidRPr="00905EFA" w:rsidRDefault="00623278" w:rsidP="00B2559B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1)</w:t>
      </w:r>
      <w:r w:rsidR="00F02E15" w:rsidRPr="00905EFA">
        <w:rPr>
          <w:rFonts w:ascii="標楷體" w:eastAsia="標楷體" w:hAnsi="標楷體" w:hint="eastAsia"/>
          <w:u w:val="single"/>
        </w:rPr>
        <w:t>項羽</w:t>
      </w:r>
      <w:r w:rsidR="00915489"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</w:rPr>
        <w:t>(2</w:t>
      </w:r>
      <w:r w:rsidR="00915489"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</w:rPr>
        <w:t>)</w:t>
      </w:r>
      <w:r w:rsidRPr="00905EFA">
        <w:rPr>
          <w:rFonts w:ascii="標楷體" w:eastAsia="標楷體" w:hAnsi="標楷體" w:hint="eastAsia"/>
          <w:u w:val="single"/>
        </w:rPr>
        <w:t>孔子</w:t>
      </w:r>
      <w:r w:rsidR="00915489"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</w:rPr>
        <w:t>(3)</w:t>
      </w:r>
      <w:r w:rsidR="00866347" w:rsidRPr="00905EFA">
        <w:rPr>
          <w:rFonts w:ascii="標楷體" w:eastAsia="標楷體" w:hAnsi="標楷體" w:hint="eastAsia"/>
          <w:u w:val="single"/>
        </w:rPr>
        <w:t>呂不韋</w:t>
      </w:r>
      <w:r w:rsidR="00915489"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</w:rPr>
        <w:t>(4)</w:t>
      </w:r>
      <w:r w:rsidR="00F02E15" w:rsidRPr="00905EFA">
        <w:rPr>
          <w:rFonts w:ascii="標楷體" w:eastAsia="標楷體" w:hAnsi="標楷體" w:hint="eastAsia"/>
        </w:rPr>
        <w:t xml:space="preserve">封禪 </w:t>
      </w:r>
      <w:r w:rsidRPr="00905EFA">
        <w:rPr>
          <w:rFonts w:ascii="標楷體" w:eastAsia="標楷體" w:hAnsi="標楷體" w:hint="eastAsia"/>
        </w:rPr>
        <w:t>(5)</w:t>
      </w:r>
      <w:r w:rsidR="00F02E15" w:rsidRPr="00905EFA">
        <w:rPr>
          <w:rFonts w:ascii="標楷體" w:eastAsia="標楷體" w:hAnsi="標楷體" w:hint="eastAsia"/>
          <w:u w:val="single"/>
        </w:rPr>
        <w:t>張釋之</w:t>
      </w:r>
      <w:r w:rsidR="00890977" w:rsidRPr="00905EFA">
        <w:rPr>
          <w:rFonts w:ascii="標楷體" w:eastAsia="標楷體" w:hAnsi="標楷體"/>
        </w:rPr>
        <w:t xml:space="preserve"> </w:t>
      </w:r>
    </w:p>
    <w:p w:rsidR="007473F1" w:rsidRPr="00905EFA" w:rsidRDefault="008A35CA" w:rsidP="007473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890977" w:rsidRPr="00905EFA">
        <w:rPr>
          <w:rFonts w:ascii="標楷體" w:eastAsia="標楷體" w:hAnsi="標楷體"/>
        </w:rPr>
        <w:t>A）</w:t>
      </w:r>
      <w:r w:rsidR="000878E8" w:rsidRPr="00905EFA">
        <w:rPr>
          <w:rFonts w:ascii="標楷體" w:eastAsia="標楷體" w:hAnsi="標楷體"/>
        </w:rPr>
        <w:t>(</w:t>
      </w:r>
      <w:r w:rsidR="000878E8" w:rsidRPr="00905EFA">
        <w:rPr>
          <w:rFonts w:ascii="標楷體" w:eastAsia="標楷體" w:hAnsi="標楷體" w:hint="eastAsia"/>
        </w:rPr>
        <w:t>甲</w:t>
      </w:r>
      <w:r w:rsidR="000878E8" w:rsidRPr="00905EFA">
        <w:rPr>
          <w:rFonts w:ascii="標楷體" w:eastAsia="標楷體" w:hAnsi="標楷體"/>
        </w:rPr>
        <w:t>)</w:t>
      </w:r>
      <w:r w:rsidR="000878E8" w:rsidRPr="00905EFA">
        <w:rPr>
          <w:rFonts w:ascii="標楷體" w:eastAsia="標楷體" w:hAnsi="標楷體" w:hint="eastAsia"/>
        </w:rPr>
        <w:t>(乙)(丙)(丁)(丙)</w:t>
      </w:r>
      <w:r w:rsidR="00F02E15" w:rsidRPr="00905EFA">
        <w:rPr>
          <w:rFonts w:ascii="標楷體" w:eastAsia="標楷體" w:hAnsi="標楷體" w:hint="eastAsia"/>
        </w:rPr>
        <w:t xml:space="preserve">     </w:t>
      </w:r>
    </w:p>
    <w:p w:rsidR="00890977" w:rsidRPr="00905EFA" w:rsidRDefault="00890977" w:rsidP="007473F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0878E8" w:rsidRPr="00905EFA">
        <w:rPr>
          <w:rFonts w:ascii="標楷體" w:eastAsia="標楷體" w:hAnsi="標楷體" w:hint="eastAsia"/>
        </w:rPr>
        <w:t>(乙</w:t>
      </w:r>
      <w:r w:rsidR="00F5007F">
        <w:rPr>
          <w:rFonts w:ascii="標楷體" w:eastAsia="標楷體" w:hAnsi="標楷體" w:hint="eastAsia"/>
        </w:rPr>
        <w:t>)</w:t>
      </w:r>
      <w:r w:rsidR="000878E8" w:rsidRPr="00905EFA">
        <w:rPr>
          <w:rFonts w:ascii="標楷體" w:eastAsia="標楷體" w:hAnsi="標楷體" w:hint="eastAsia"/>
        </w:rPr>
        <w:t>(丙)(丙)(丁)(乙)</w:t>
      </w:r>
      <w:r w:rsidR="000878E8" w:rsidRPr="00905EFA">
        <w:rPr>
          <w:rFonts w:ascii="標楷體" w:eastAsia="標楷體" w:hAnsi="標楷體"/>
        </w:rPr>
        <w:t xml:space="preserve"> </w:t>
      </w:r>
    </w:p>
    <w:p w:rsidR="007473F1" w:rsidRPr="00905EFA" w:rsidRDefault="00890977" w:rsidP="00B53B43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675F77" w:rsidRPr="00905EFA">
        <w:rPr>
          <w:rFonts w:ascii="標楷體" w:eastAsia="標楷體" w:hAnsi="標楷體"/>
        </w:rPr>
        <w:t>(</w:t>
      </w:r>
      <w:r w:rsidR="00675F77" w:rsidRPr="00905EFA">
        <w:rPr>
          <w:rFonts w:ascii="標楷體" w:eastAsia="標楷體" w:hAnsi="標楷體" w:hint="eastAsia"/>
        </w:rPr>
        <w:t>甲</w:t>
      </w:r>
      <w:r w:rsidR="00675F77" w:rsidRPr="00905EFA">
        <w:rPr>
          <w:rFonts w:ascii="標楷體" w:eastAsia="標楷體" w:hAnsi="標楷體"/>
        </w:rPr>
        <w:t>)</w:t>
      </w:r>
      <w:r w:rsidR="00675F77" w:rsidRPr="00905EFA">
        <w:rPr>
          <w:rFonts w:ascii="標楷體" w:eastAsia="標楷體" w:hAnsi="標楷體" w:hint="eastAsia"/>
        </w:rPr>
        <w:t>(乙)(丙)(戊)(丙)</w:t>
      </w:r>
      <w:r w:rsidR="00F02E15" w:rsidRPr="00905EFA">
        <w:rPr>
          <w:rFonts w:ascii="標楷體" w:eastAsia="標楷體" w:hAnsi="標楷體" w:hint="eastAsia"/>
        </w:rPr>
        <w:t xml:space="preserve">     </w:t>
      </w:r>
    </w:p>
    <w:p w:rsidR="001662EE" w:rsidRPr="00905EFA" w:rsidRDefault="00890977" w:rsidP="00B53B43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F02E15" w:rsidRPr="00905EFA">
        <w:rPr>
          <w:rFonts w:ascii="標楷體" w:eastAsia="標楷體" w:hAnsi="標楷體"/>
        </w:rPr>
        <w:t>(</w:t>
      </w:r>
      <w:r w:rsidR="00F02E15" w:rsidRPr="00905EFA">
        <w:rPr>
          <w:rFonts w:ascii="標楷體" w:eastAsia="標楷體" w:hAnsi="標楷體" w:hint="eastAsia"/>
        </w:rPr>
        <w:t>甲</w:t>
      </w:r>
      <w:r w:rsidR="00F02E15" w:rsidRPr="00905EFA">
        <w:rPr>
          <w:rFonts w:ascii="標楷體" w:eastAsia="標楷體" w:hAnsi="標楷體"/>
        </w:rPr>
        <w:t>)</w:t>
      </w:r>
      <w:r w:rsidR="00F02E15" w:rsidRPr="00905EFA">
        <w:rPr>
          <w:rFonts w:ascii="標楷體" w:eastAsia="標楷體" w:hAnsi="標楷體" w:hint="eastAsia"/>
        </w:rPr>
        <w:t>(乙)(丙)(丁)(乙)</w:t>
      </w:r>
    </w:p>
    <w:p w:rsidR="001662EE" w:rsidRPr="00905EFA" w:rsidRDefault="00890977" w:rsidP="00B2559B">
      <w:pPr>
        <w:adjustRightInd w:val="0"/>
        <w:snapToGrid w:val="0"/>
        <w:spacing w:line="300" w:lineRule="auto"/>
        <w:ind w:left="12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6.</w:t>
      </w:r>
      <w:r w:rsidR="001662EE" w:rsidRPr="00905EFA">
        <w:rPr>
          <w:rFonts w:ascii="標楷體" w:eastAsia="標楷體" w:hAnsi="標楷體" w:hint="eastAsia"/>
        </w:rPr>
        <w:t>在</w:t>
      </w:r>
      <w:r w:rsidR="001662EE" w:rsidRPr="00905EFA">
        <w:rPr>
          <w:rFonts w:ascii="標楷體" w:eastAsia="標楷體" w:hAnsi="標楷體" w:hint="eastAsia"/>
          <w:u w:val="single"/>
        </w:rPr>
        <w:t>翁森</w:t>
      </w:r>
      <w:r w:rsidR="001662EE" w:rsidRPr="00905EFA">
        <w:rPr>
          <w:rFonts w:ascii="標楷體" w:eastAsia="標楷體" w:hAnsi="標楷體" w:hint="eastAsia"/>
        </w:rPr>
        <w:t>的&lt;四時讀書樂&gt;中，能看到四季的讀書感受皆為不同，詩句中那</w:t>
      </w:r>
      <w:r w:rsidR="00915489" w:rsidRPr="00905EFA">
        <w:rPr>
          <w:rFonts w:ascii="標楷體" w:eastAsia="標楷體" w:hAnsi="標楷體" w:hint="eastAsia"/>
        </w:rPr>
        <w:t>一</w:t>
      </w:r>
      <w:r w:rsidR="006C2FF0" w:rsidRPr="00905EFA">
        <w:rPr>
          <w:rFonts w:ascii="標楷體" w:eastAsia="標楷體" w:hAnsi="標楷體" w:hint="eastAsia"/>
        </w:rPr>
        <w:t>句</w:t>
      </w:r>
      <w:r w:rsidR="001662EE" w:rsidRPr="00905EFA">
        <w:rPr>
          <w:rFonts w:ascii="標楷體" w:eastAsia="標楷體" w:hAnsi="標楷體" w:hint="eastAsia"/>
          <w:u w:val="single"/>
        </w:rPr>
        <w:t>沒有</w:t>
      </w:r>
      <w:r w:rsidR="001662EE" w:rsidRPr="00905EFA">
        <w:rPr>
          <w:rFonts w:ascii="標楷體" w:eastAsia="標楷體" w:hAnsi="標楷體" w:hint="eastAsia"/>
        </w:rPr>
        <w:t>倒裝?</w:t>
      </w:r>
    </w:p>
    <w:p w:rsidR="007473F1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1662EE" w:rsidRPr="00905EFA">
        <w:rPr>
          <w:rFonts w:ascii="標楷體" w:eastAsia="標楷體" w:hAnsi="標楷體" w:hint="eastAsia"/>
        </w:rPr>
        <w:t>好鳥枝頭亦朋友</w:t>
      </w:r>
      <w:r w:rsidR="004E2570" w:rsidRPr="00905EFA">
        <w:rPr>
          <w:rFonts w:ascii="標楷體" w:eastAsia="標楷體" w:hAnsi="標楷體" w:hint="eastAsia"/>
        </w:rPr>
        <w:t>。</w:t>
      </w:r>
      <w:r w:rsidR="00915489" w:rsidRPr="00905EFA">
        <w:rPr>
          <w:rFonts w:ascii="標楷體" w:eastAsia="標楷體" w:hAnsi="標楷體" w:hint="eastAsia"/>
        </w:rPr>
        <w:t xml:space="preserve">   </w:t>
      </w:r>
    </w:p>
    <w:p w:rsidR="0089097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915489" w:rsidRPr="00905EFA">
        <w:rPr>
          <w:rFonts w:ascii="標楷體" w:eastAsia="標楷體" w:hAnsi="標楷體" w:hint="eastAsia"/>
        </w:rPr>
        <w:t>蹉跎莫遣韶光老</w:t>
      </w:r>
      <w:r w:rsidR="004E2570" w:rsidRPr="00905EFA">
        <w:rPr>
          <w:rFonts w:ascii="標楷體" w:eastAsia="標楷體" w:hAnsi="標楷體" w:hint="eastAsia"/>
        </w:rPr>
        <w:t>。</w:t>
      </w:r>
    </w:p>
    <w:p w:rsidR="007473F1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310AAD" w:rsidRPr="00905EFA">
        <w:rPr>
          <w:rFonts w:ascii="標楷體" w:eastAsia="標楷體" w:hAnsi="標楷體" w:hint="eastAsia"/>
        </w:rPr>
        <w:t>瑤琴一曲來薰風</w:t>
      </w:r>
      <w:r w:rsidR="004E2570" w:rsidRPr="00905EFA">
        <w:rPr>
          <w:rFonts w:ascii="標楷體" w:eastAsia="標楷體" w:hAnsi="標楷體" w:hint="eastAsia"/>
        </w:rPr>
        <w:t>。</w:t>
      </w:r>
      <w:r w:rsidR="00915489" w:rsidRPr="00905EFA">
        <w:rPr>
          <w:rFonts w:ascii="標楷體" w:eastAsia="標楷體" w:hAnsi="標楷體" w:hint="eastAsia"/>
        </w:rPr>
        <w:t xml:space="preserve">   </w:t>
      </w:r>
    </w:p>
    <w:p w:rsidR="0089097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D）</w:t>
      </w:r>
      <w:r w:rsidR="00310AAD" w:rsidRPr="00905EFA">
        <w:rPr>
          <w:rFonts w:ascii="標楷體" w:eastAsia="標楷體" w:hAnsi="標楷體" w:hint="eastAsia"/>
        </w:rPr>
        <w:t>小齋幽敞明朱曦</w:t>
      </w:r>
      <w:r w:rsidR="004E2570" w:rsidRPr="00905EFA">
        <w:rPr>
          <w:rFonts w:ascii="標楷體" w:eastAsia="標楷體" w:hAnsi="標楷體" w:hint="eastAsia"/>
        </w:rPr>
        <w:t>。</w:t>
      </w:r>
    </w:p>
    <w:p w:rsidR="00915489" w:rsidRPr="00905EFA" w:rsidRDefault="00890977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7.</w:t>
      </w:r>
      <w:r w:rsidR="00D71B87" w:rsidRPr="00905EFA">
        <w:rPr>
          <w:rFonts w:ascii="標楷體" w:eastAsia="標楷體" w:hAnsi="標楷體" w:hint="eastAsia"/>
        </w:rPr>
        <w:t>在寒風刺骨中，</w:t>
      </w:r>
      <w:r w:rsidR="00D71B87" w:rsidRPr="00905EFA">
        <w:rPr>
          <w:rFonts w:ascii="標楷體" w:eastAsia="標楷體" w:hAnsi="標楷體" w:hint="eastAsia"/>
          <w:u w:val="single"/>
        </w:rPr>
        <w:t>漢斯</w:t>
      </w:r>
      <w:r w:rsidR="00D71B87" w:rsidRPr="00905EFA">
        <w:rPr>
          <w:rFonts w:ascii="標楷體" w:eastAsia="標楷體" w:hAnsi="標楷體" w:hint="eastAsia"/>
        </w:rPr>
        <w:t>看到四季變化的詩句，但詩句中有錯，下列何者配對季節是</w:t>
      </w:r>
      <w:r w:rsidR="00D71B87" w:rsidRPr="00905EFA">
        <w:rPr>
          <w:rFonts w:ascii="標楷體" w:eastAsia="標楷體" w:hAnsi="標楷體" w:hint="eastAsia"/>
          <w:u w:val="single"/>
        </w:rPr>
        <w:t>錯誤</w:t>
      </w:r>
      <w:r w:rsidR="00D71B87" w:rsidRPr="00905EFA">
        <w:rPr>
          <w:rFonts w:ascii="標楷體" w:eastAsia="標楷體" w:hAnsi="標楷體" w:hint="eastAsia"/>
        </w:rPr>
        <w:t>?</w:t>
      </w:r>
    </w:p>
    <w:p w:rsidR="0086634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="00866347" w:rsidRPr="00905EFA">
        <w:rPr>
          <w:rFonts w:ascii="標楷體" w:eastAsia="標楷體" w:hAnsi="標楷體" w:hint="eastAsia"/>
        </w:rPr>
        <w:t>「</w:t>
      </w:r>
      <w:r w:rsidR="00D364EE" w:rsidRPr="00905EFA">
        <w:rPr>
          <w:rFonts w:ascii="標楷體" w:eastAsia="標楷體" w:hAnsi="標楷體" w:hint="eastAsia"/>
        </w:rPr>
        <w:t>黃梅時節家家雨，青草池塘處處蛙</w:t>
      </w:r>
      <w:r w:rsidR="00866347" w:rsidRPr="00905EFA">
        <w:rPr>
          <w:rFonts w:ascii="標楷體" w:eastAsia="標楷體" w:hAnsi="標楷體" w:hint="eastAsia"/>
        </w:rPr>
        <w:t>」為</w:t>
      </w:r>
      <w:r w:rsidR="00D364EE" w:rsidRPr="00905EFA">
        <w:rPr>
          <w:rFonts w:ascii="標楷體" w:eastAsia="標楷體" w:hAnsi="標楷體" w:hint="eastAsia"/>
        </w:rPr>
        <w:t>夏季</w:t>
      </w:r>
      <w:r w:rsidR="00866347" w:rsidRPr="00905EFA">
        <w:rPr>
          <w:rFonts w:ascii="標楷體" w:eastAsia="標楷體" w:hAnsi="標楷體" w:hint="eastAsia"/>
        </w:rPr>
        <w:t>。</w:t>
      </w:r>
    </w:p>
    <w:p w:rsidR="00890977" w:rsidRPr="00905EFA" w:rsidRDefault="00D364EE" w:rsidP="00F5007F">
      <w:pPr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</w:t>
      </w:r>
      <w:r w:rsidRPr="00905EFA">
        <w:rPr>
          <w:rFonts w:ascii="標楷體" w:eastAsia="標楷體" w:hAnsi="標楷體" w:hint="eastAsia"/>
          <w:u w:val="single"/>
        </w:rPr>
        <w:t>趙師秀</w:t>
      </w: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  <w:u w:val="wave"/>
        </w:rPr>
        <w:t>約客</w:t>
      </w:r>
      <w:r w:rsidRPr="00905EFA">
        <w:rPr>
          <w:rFonts w:ascii="標楷體" w:eastAsia="標楷體" w:hAnsi="標楷體" w:hint="eastAsia"/>
        </w:rPr>
        <w:t>)</w:t>
      </w:r>
    </w:p>
    <w:p w:rsidR="00866347" w:rsidRPr="00905EFA" w:rsidRDefault="00890977" w:rsidP="00B2559B">
      <w:pPr>
        <w:adjustRightInd w:val="0"/>
        <w:snapToGrid w:val="0"/>
        <w:spacing w:line="300" w:lineRule="auto"/>
        <w:ind w:left="360" w:hangingChars="150" w:hanging="36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B）</w:t>
      </w:r>
      <w:r w:rsidR="00866347" w:rsidRPr="00905EFA">
        <w:rPr>
          <w:rFonts w:ascii="標楷體" w:eastAsia="標楷體" w:hAnsi="標楷體" w:hint="eastAsia"/>
        </w:rPr>
        <w:t>「昨夜西風凋碧樹，獨上高樓，望盡天涯路」為</w:t>
      </w:r>
      <w:r w:rsidR="00D71B87" w:rsidRPr="00905EFA">
        <w:rPr>
          <w:rFonts w:ascii="標楷體" w:eastAsia="標楷體" w:hAnsi="標楷體" w:hint="eastAsia"/>
        </w:rPr>
        <w:t>秋季</w:t>
      </w:r>
      <w:r w:rsidR="00866347" w:rsidRPr="00905EFA">
        <w:rPr>
          <w:rFonts w:ascii="標楷體" w:eastAsia="標楷體" w:hAnsi="標楷體" w:hint="eastAsia"/>
        </w:rPr>
        <w:t>。</w:t>
      </w:r>
    </w:p>
    <w:p w:rsidR="00890977" w:rsidRPr="00905EFA" w:rsidRDefault="00D364EE" w:rsidP="00866347">
      <w:pPr>
        <w:adjustRightInd w:val="0"/>
        <w:snapToGrid w:val="0"/>
        <w:spacing w:line="300" w:lineRule="auto"/>
        <w:ind w:leftChars="150" w:left="360" w:firstLineChars="50" w:firstLine="120"/>
        <w:rPr>
          <w:rFonts w:ascii="標楷體" w:eastAsia="標楷體" w:hAnsi="標楷體"/>
          <w:u w:val="single"/>
        </w:rPr>
      </w:pPr>
      <w:r w:rsidRPr="00905EFA">
        <w:rPr>
          <w:rFonts w:ascii="標楷體" w:eastAsia="標楷體" w:hAnsi="標楷體" w:hint="eastAsia"/>
        </w:rPr>
        <w:t>(</w:t>
      </w:r>
      <w:r w:rsidRPr="00905EFA">
        <w:rPr>
          <w:rFonts w:ascii="標楷體" w:eastAsia="標楷體" w:hAnsi="標楷體" w:hint="eastAsia"/>
          <w:u w:val="single"/>
        </w:rPr>
        <w:t>晏殊</w:t>
      </w:r>
      <w:r w:rsidR="00866347" w:rsidRPr="00905EFA">
        <w:rPr>
          <w:rFonts w:ascii="標楷體" w:eastAsia="標楷體" w:hAnsi="標楷體" w:hint="eastAsia"/>
        </w:rPr>
        <w:t xml:space="preserve"> </w:t>
      </w:r>
      <w:r w:rsidR="00D71B87" w:rsidRPr="00905EFA">
        <w:rPr>
          <w:rFonts w:ascii="標楷體" w:eastAsia="標楷體" w:hAnsi="標楷體" w:hint="eastAsia"/>
          <w:u w:val="wave"/>
        </w:rPr>
        <w:t>鵲踏枝</w:t>
      </w:r>
      <w:r w:rsidR="00D71B87" w:rsidRPr="00905EFA">
        <w:rPr>
          <w:rFonts w:ascii="標楷體" w:eastAsia="標楷體" w:hAnsi="標楷體" w:hint="eastAsia"/>
        </w:rPr>
        <w:t>〉</w:t>
      </w:r>
    </w:p>
    <w:p w:rsidR="00866347" w:rsidRPr="00905EFA" w:rsidRDefault="00890977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C）</w:t>
      </w:r>
      <w:r w:rsidR="00866347" w:rsidRPr="00905EFA">
        <w:rPr>
          <w:rFonts w:ascii="標楷體" w:eastAsia="標楷體" w:hAnsi="標楷體" w:hint="eastAsia"/>
        </w:rPr>
        <w:t>「</w:t>
      </w:r>
      <w:r w:rsidR="00AA279E" w:rsidRPr="00905EFA">
        <w:rPr>
          <w:rFonts w:ascii="標楷體" w:eastAsia="標楷體" w:hAnsi="標楷體" w:hint="eastAsia"/>
        </w:rPr>
        <w:t>綠楊煙外曉寒輕，紅杏枝頭春意鬧</w:t>
      </w:r>
      <w:r w:rsidR="00866347" w:rsidRPr="00905EFA">
        <w:rPr>
          <w:rFonts w:ascii="標楷體" w:eastAsia="標楷體" w:hAnsi="標楷體" w:hint="eastAsia"/>
        </w:rPr>
        <w:t>」為</w:t>
      </w:r>
      <w:r w:rsidR="00AA279E" w:rsidRPr="00905EFA">
        <w:rPr>
          <w:rFonts w:ascii="標楷體" w:eastAsia="標楷體" w:hAnsi="標楷體" w:hint="eastAsia"/>
        </w:rPr>
        <w:t>春季</w:t>
      </w:r>
      <w:r w:rsidR="00866347" w:rsidRPr="00905EFA">
        <w:rPr>
          <w:rFonts w:ascii="標楷體" w:eastAsia="標楷體" w:hAnsi="標楷體" w:hint="eastAsia"/>
        </w:rPr>
        <w:t>。</w:t>
      </w:r>
    </w:p>
    <w:p w:rsidR="00890977" w:rsidRPr="00905EFA" w:rsidRDefault="00AA279E" w:rsidP="00866347">
      <w:pPr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</w:t>
      </w:r>
      <w:r w:rsidRPr="00905EFA">
        <w:rPr>
          <w:rFonts w:ascii="標楷體" w:eastAsia="標楷體" w:hAnsi="標楷體" w:hint="eastAsia"/>
          <w:u w:val="single"/>
        </w:rPr>
        <w:t>宋祁</w:t>
      </w: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  <w:u w:val="wave"/>
        </w:rPr>
        <w:t>玉樓春</w:t>
      </w:r>
      <w:r w:rsidRPr="00905EFA">
        <w:rPr>
          <w:rFonts w:ascii="標楷體" w:eastAsia="標楷體" w:hAnsi="標楷體" w:hint="eastAsia"/>
        </w:rPr>
        <w:t>)</w:t>
      </w:r>
    </w:p>
    <w:p w:rsidR="00866347" w:rsidRPr="00905EFA" w:rsidRDefault="00890977" w:rsidP="0011528C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</w:t>
      </w:r>
      <w:r w:rsidR="00055083" w:rsidRPr="00905EFA">
        <w:rPr>
          <w:rFonts w:ascii="標楷體" w:eastAsia="標楷體" w:hAnsi="標楷體" w:hint="eastAsia"/>
        </w:rPr>
        <w:t>D）</w:t>
      </w:r>
      <w:r w:rsidR="00866347" w:rsidRPr="00905EFA">
        <w:rPr>
          <w:rFonts w:ascii="標楷體" w:eastAsia="標楷體" w:hAnsi="標楷體" w:hint="eastAsia"/>
        </w:rPr>
        <w:t>「</w:t>
      </w:r>
      <w:r w:rsidR="00AA279E" w:rsidRPr="00905EFA">
        <w:rPr>
          <w:rFonts w:ascii="標楷體" w:eastAsia="標楷體" w:hAnsi="標楷體" w:hint="eastAsia"/>
        </w:rPr>
        <w:t>相見時難別亦難，東風無力百花殘</w:t>
      </w:r>
      <w:r w:rsidR="00866347" w:rsidRPr="00905EFA">
        <w:rPr>
          <w:rFonts w:ascii="標楷體" w:eastAsia="標楷體" w:hAnsi="標楷體" w:hint="eastAsia"/>
        </w:rPr>
        <w:t>」為</w:t>
      </w:r>
      <w:r w:rsidR="00AA279E" w:rsidRPr="00905EFA">
        <w:rPr>
          <w:rFonts w:ascii="標楷體" w:eastAsia="標楷體" w:hAnsi="標楷體" w:hint="eastAsia"/>
        </w:rPr>
        <w:t>冬季</w:t>
      </w:r>
      <w:r w:rsidR="00866347" w:rsidRPr="00905EFA">
        <w:rPr>
          <w:rFonts w:ascii="標楷體" w:eastAsia="標楷體" w:hAnsi="標楷體" w:hint="eastAsia"/>
        </w:rPr>
        <w:t>。</w:t>
      </w:r>
    </w:p>
    <w:p w:rsidR="00691CDC" w:rsidRPr="00905EFA" w:rsidRDefault="00AA279E" w:rsidP="00866347">
      <w:pPr>
        <w:adjustRightInd w:val="0"/>
        <w:snapToGrid w:val="0"/>
        <w:spacing w:line="300" w:lineRule="auto"/>
        <w:ind w:leftChars="100" w:left="240"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</w:t>
      </w:r>
      <w:r w:rsidRPr="00905EFA">
        <w:rPr>
          <w:rFonts w:ascii="標楷體" w:eastAsia="標楷體" w:hAnsi="標楷體" w:hint="eastAsia"/>
          <w:u w:val="single"/>
        </w:rPr>
        <w:t>李商隱</w:t>
      </w: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  <w:u w:val="wave"/>
        </w:rPr>
        <w:t>無題</w:t>
      </w:r>
      <w:r w:rsidRPr="00905EFA">
        <w:rPr>
          <w:rFonts w:ascii="標楷體" w:eastAsia="標楷體" w:hAnsi="標楷體" w:hint="eastAsia"/>
        </w:rPr>
        <w:t>)</w:t>
      </w:r>
      <w:r w:rsidR="00691CDC" w:rsidRPr="00905EFA">
        <w:rPr>
          <w:rFonts w:ascii="標楷體" w:eastAsia="標楷體" w:hAnsi="標楷體" w:hint="eastAsia"/>
        </w:rPr>
        <w:t xml:space="preserve"> </w:t>
      </w:r>
    </w:p>
    <w:p w:rsidR="00365E0C" w:rsidRPr="00905EFA" w:rsidRDefault="00365E0C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8.</w:t>
      </w:r>
      <w:r w:rsidR="007F6D16" w:rsidRPr="00905EFA">
        <w:rPr>
          <w:rFonts w:ascii="標楷體" w:eastAsia="標楷體" w:hAnsi="標楷體"/>
        </w:rPr>
        <w:t>以下關於方位、座席的說明，哪一個選項</w:t>
      </w:r>
      <w:r w:rsidR="00AA279E" w:rsidRPr="00905EFA">
        <w:rPr>
          <w:rFonts w:ascii="標楷體" w:eastAsia="標楷體" w:hAnsi="標楷體" w:hint="eastAsia"/>
          <w:u w:val="single"/>
        </w:rPr>
        <w:t>錯誤</w:t>
      </w:r>
      <w:r w:rsidR="007F6D16" w:rsidRPr="00905EFA">
        <w:rPr>
          <w:rFonts w:ascii="標楷體" w:eastAsia="標楷體" w:hAnsi="標楷體"/>
        </w:rPr>
        <w:t>？</w:t>
      </w:r>
    </w:p>
    <w:p w:rsidR="001F15B4" w:rsidRPr="00905EFA" w:rsidRDefault="001F15B4" w:rsidP="00A15765">
      <w:pPr>
        <w:adjustRightInd w:val="0"/>
        <w:snapToGrid w:val="0"/>
        <w:spacing w:line="300" w:lineRule="auto"/>
        <w:ind w:leftChars="50" w:left="480" w:hangingChars="150" w:hanging="36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A)</w:t>
      </w:r>
      <w:r w:rsidRPr="00905EFA">
        <w:rPr>
          <w:rFonts w:ascii="標楷體" w:eastAsia="標楷體" w:hAnsi="標楷體"/>
          <w:u w:val="single"/>
        </w:rPr>
        <w:t>劉邦</w:t>
      </w:r>
      <w:r w:rsidRPr="00905EFA">
        <w:rPr>
          <w:rFonts w:ascii="標楷體" w:eastAsia="標楷體" w:hAnsi="標楷體"/>
        </w:rPr>
        <w:t>是客，曾與</w:t>
      </w:r>
      <w:r w:rsidRPr="00905EFA">
        <w:rPr>
          <w:rFonts w:ascii="標楷體" w:eastAsia="標楷體" w:hAnsi="標楷體"/>
          <w:u w:val="single"/>
        </w:rPr>
        <w:t>項羽</w:t>
      </w:r>
      <w:r w:rsidRPr="00905EFA">
        <w:rPr>
          <w:rFonts w:ascii="標楷體" w:eastAsia="標楷體" w:hAnsi="標楷體"/>
        </w:rPr>
        <w:t>在</w:t>
      </w:r>
      <w:r w:rsidRPr="00905EFA">
        <w:rPr>
          <w:rFonts w:ascii="標楷體" w:eastAsia="標楷體" w:hAnsi="標楷體"/>
          <w:u w:val="single"/>
        </w:rPr>
        <w:t>楚懷王</w:t>
      </w:r>
      <w:r w:rsidRPr="00905EFA">
        <w:rPr>
          <w:rFonts w:ascii="標楷體" w:eastAsia="標楷體" w:hAnsi="標楷體"/>
        </w:rPr>
        <w:t>面前「約為兄弟」，但</w:t>
      </w:r>
      <w:r w:rsidRPr="00905EFA">
        <w:rPr>
          <w:rFonts w:ascii="標楷體" w:eastAsia="標楷體" w:hAnsi="標楷體"/>
          <w:u w:val="single"/>
        </w:rPr>
        <w:t>項羽</w:t>
      </w:r>
      <w:r w:rsidRPr="00905EFA">
        <w:rPr>
          <w:rFonts w:ascii="標楷體" w:eastAsia="標楷體" w:hAnsi="標楷體"/>
        </w:rPr>
        <w:t>讓</w:t>
      </w:r>
      <w:r w:rsidRPr="00905EFA">
        <w:rPr>
          <w:rFonts w:ascii="標楷體" w:eastAsia="標楷體" w:hAnsi="標楷體"/>
          <w:u w:val="single"/>
        </w:rPr>
        <w:t>劉邦</w:t>
      </w:r>
      <w:r w:rsidRPr="00905EFA">
        <w:rPr>
          <w:rFonts w:ascii="標楷體" w:eastAsia="標楷體" w:hAnsi="標楷體"/>
        </w:rPr>
        <w:t>北向坐，顯示其傲慢無禮的心態</w:t>
      </w:r>
      <w:r w:rsidR="00A15765" w:rsidRPr="00905EFA">
        <w:rPr>
          <w:rFonts w:ascii="標楷體" w:eastAsia="標楷體" w:hAnsi="標楷體" w:hint="eastAsia"/>
        </w:rPr>
        <w:t>。</w:t>
      </w:r>
    </w:p>
    <w:p w:rsidR="001F15B4" w:rsidRPr="00905EFA" w:rsidRDefault="001F15B4" w:rsidP="00B2559B">
      <w:pPr>
        <w:adjustRightInd w:val="0"/>
        <w:snapToGrid w:val="0"/>
        <w:spacing w:line="300" w:lineRule="auto"/>
        <w:ind w:firstLineChars="50" w:firstLine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B)</w:t>
      </w:r>
      <w:r w:rsidR="00A15765" w:rsidRPr="00905EFA">
        <w:rPr>
          <w:rFonts w:ascii="標楷體" w:eastAsia="標楷體" w:hAnsi="標楷體"/>
        </w:rPr>
        <w:t>「做東」表示受邀做客</w:t>
      </w:r>
      <w:r w:rsidR="00A15765" w:rsidRPr="00905EFA">
        <w:rPr>
          <w:rFonts w:ascii="標楷體" w:eastAsia="標楷體" w:hAnsi="標楷體" w:hint="eastAsia"/>
        </w:rPr>
        <w:t>人。</w:t>
      </w:r>
    </w:p>
    <w:p w:rsidR="001F15B4" w:rsidRPr="00905EFA" w:rsidRDefault="001F15B4" w:rsidP="00B2559B">
      <w:pPr>
        <w:adjustRightInd w:val="0"/>
        <w:snapToGrid w:val="0"/>
        <w:spacing w:line="300" w:lineRule="auto"/>
        <w:ind w:firstLineChars="50" w:firstLine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C)</w:t>
      </w:r>
      <w:r w:rsidR="00A15765" w:rsidRPr="00905EFA">
        <w:rPr>
          <w:rFonts w:ascii="標楷體" w:eastAsia="標楷體" w:hAnsi="標楷體"/>
        </w:rPr>
        <w:t>俯首稱臣，臣子進見君王時，坐南朝北</w:t>
      </w:r>
      <w:r w:rsidR="00A15765" w:rsidRPr="00905EFA">
        <w:rPr>
          <w:rFonts w:ascii="標楷體" w:eastAsia="標楷體" w:hAnsi="標楷體" w:hint="eastAsia"/>
        </w:rPr>
        <w:t>。</w:t>
      </w:r>
    </w:p>
    <w:p w:rsidR="001F15B4" w:rsidRPr="00905EFA" w:rsidRDefault="001F15B4" w:rsidP="00B2559B">
      <w:pPr>
        <w:adjustRightInd w:val="0"/>
        <w:snapToGrid w:val="0"/>
        <w:spacing w:line="300" w:lineRule="auto"/>
        <w:ind w:firstLineChars="50" w:firstLine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D)</w:t>
      </w:r>
      <w:r w:rsidRPr="00905EFA">
        <w:rPr>
          <w:rFonts w:ascii="標楷體" w:eastAsia="標楷體" w:hAnsi="標楷體"/>
        </w:rPr>
        <w:t>君王之位，古時君王聽治時，坐北朝南</w:t>
      </w:r>
      <w:r w:rsidR="00A15765" w:rsidRPr="00905EFA">
        <w:rPr>
          <w:rFonts w:ascii="標楷體" w:eastAsia="標楷體" w:hAnsi="標楷體" w:hint="eastAsia"/>
        </w:rPr>
        <w:t>。</w:t>
      </w:r>
    </w:p>
    <w:p w:rsidR="007258B6" w:rsidRDefault="00365E0C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19</w:t>
      </w:r>
      <w:r w:rsidR="001F15B4" w:rsidRPr="00905EFA">
        <w:rPr>
          <w:rFonts w:ascii="標楷體" w:eastAsia="標楷體" w:hAnsi="標楷體" w:hint="eastAsia"/>
        </w:rPr>
        <w:t>.</w:t>
      </w:r>
      <w:r w:rsidR="00EE424B" w:rsidRPr="00905EFA">
        <w:rPr>
          <w:rFonts w:ascii="標楷體" w:eastAsia="標楷體" w:hAnsi="標楷體" w:hint="eastAsia"/>
        </w:rPr>
        <w:t>在&lt;記承天夜遊&gt;的課文內容寫到如下：庭下如(     )，水中(    )，蓋(    )也。何夜無月?何處無竹柏?但少(     )耳! 上方括號內，有以下參考選項為（1）閑人如吾兩人</w:t>
      </w:r>
    </w:p>
    <w:p w:rsidR="00EE424B" w:rsidRPr="00905EFA" w:rsidRDefault="00EE424B" w:rsidP="00B2559B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（2）積水空明（3）藻荇交橫（4）竹柏影，下列何者正確?</w:t>
      </w:r>
    </w:p>
    <w:p w:rsidR="00EE424B" w:rsidRPr="00905EFA" w:rsidRDefault="00EE424B" w:rsidP="00A15765">
      <w:pPr>
        <w:adjustRightInd w:val="0"/>
        <w:snapToGrid w:val="0"/>
        <w:spacing w:line="300" w:lineRule="auto"/>
        <w:ind w:firstLineChars="50" w:firstLine="12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（A）</w:t>
      </w:r>
      <w:r w:rsidRPr="00905EFA">
        <w:rPr>
          <w:rFonts w:ascii="標楷體" w:eastAsia="標楷體" w:hAnsi="標楷體" w:hint="eastAsia"/>
        </w:rPr>
        <w:t>1234</w:t>
      </w:r>
      <w:r w:rsidRPr="00905EFA">
        <w:rPr>
          <w:rFonts w:ascii="標楷體" w:eastAsia="標楷體" w:hAnsi="標楷體"/>
        </w:rPr>
        <w:t>（B）</w:t>
      </w:r>
      <w:r w:rsidRPr="00905EFA">
        <w:rPr>
          <w:rFonts w:ascii="標楷體" w:eastAsia="標楷體" w:hAnsi="標楷體" w:hint="eastAsia"/>
        </w:rPr>
        <w:t>2341</w:t>
      </w:r>
      <w:r w:rsidRPr="00905EFA">
        <w:rPr>
          <w:rFonts w:ascii="標楷體" w:eastAsia="標楷體" w:hAnsi="標楷體"/>
        </w:rPr>
        <w:t>（C）</w:t>
      </w:r>
      <w:r w:rsidRPr="00905EFA">
        <w:rPr>
          <w:rFonts w:ascii="標楷體" w:eastAsia="標楷體" w:hAnsi="標楷體" w:hint="eastAsia"/>
        </w:rPr>
        <w:t>3412</w:t>
      </w:r>
      <w:r w:rsidRPr="00905EFA">
        <w:rPr>
          <w:rFonts w:ascii="標楷體" w:eastAsia="標楷體" w:hAnsi="標楷體"/>
        </w:rPr>
        <w:t>（D）</w:t>
      </w:r>
      <w:r w:rsidRPr="00905EFA">
        <w:rPr>
          <w:rFonts w:ascii="標楷體" w:eastAsia="標楷體" w:hAnsi="標楷體" w:hint="eastAsia"/>
        </w:rPr>
        <w:t>4123</w:t>
      </w:r>
      <w:r w:rsidR="0062507F" w:rsidRPr="00905EFA">
        <w:rPr>
          <w:rFonts w:ascii="標楷體" w:eastAsia="標楷體" w:hAnsi="標楷體" w:hint="eastAsia"/>
        </w:rPr>
        <w:t>。</w:t>
      </w:r>
    </w:p>
    <w:p w:rsidR="00144BF5" w:rsidRPr="00905EFA" w:rsidRDefault="00EE424B" w:rsidP="0062507F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lastRenderedPageBreak/>
        <w:t>20.在&lt;張釋之執法&gt;</w:t>
      </w:r>
      <w:r w:rsidR="00F5007F">
        <w:rPr>
          <w:rFonts w:ascii="標楷體" w:eastAsia="標楷體" w:hAnsi="標楷體" w:hint="eastAsia"/>
        </w:rPr>
        <w:t>的課文內容寫到</w:t>
      </w:r>
      <w:r w:rsidRPr="00905EFA">
        <w:rPr>
          <w:rFonts w:ascii="標楷體" w:eastAsia="標楷體" w:hAnsi="標楷體" w:hint="eastAsia"/>
        </w:rPr>
        <w:t>：</w:t>
      </w:r>
      <w:r w:rsidRPr="00905EFA">
        <w:rPr>
          <w:rFonts w:ascii="標楷體" w:eastAsia="標楷體" w:hAnsi="標楷體" w:hint="eastAsia"/>
          <w:u w:val="single"/>
        </w:rPr>
        <w:t>釋之</w:t>
      </w:r>
      <w:r w:rsidRPr="00905EFA">
        <w:rPr>
          <w:rFonts w:ascii="標楷體" w:eastAsia="標楷體" w:hAnsi="標楷體" w:hint="eastAsia"/>
        </w:rPr>
        <w:t>曰：「法者，(   )。今法如此而更重之，…</w:t>
      </w:r>
      <w:r w:rsidR="0062507F" w:rsidRPr="00905EFA">
        <w:rPr>
          <w:rFonts w:ascii="標楷體" w:eastAsia="標楷體" w:hAnsi="標楷體" w:hint="eastAsia"/>
        </w:rPr>
        <w:t>…</w:t>
      </w:r>
      <w:r w:rsidRPr="00905EFA">
        <w:rPr>
          <w:rFonts w:ascii="標楷體" w:eastAsia="標楷體" w:hAnsi="標楷體" w:hint="eastAsia"/>
        </w:rPr>
        <w:t>。且方其時，(    )。今既下廷尉，廷尉，(   )，一傾而</w:t>
      </w:r>
      <w:r w:rsidR="0062507F" w:rsidRPr="00905EFA">
        <w:rPr>
          <w:rFonts w:ascii="標楷體" w:eastAsia="標楷體" w:hAnsi="標楷體" w:hint="eastAsia"/>
        </w:rPr>
        <w:t>…</w:t>
      </w:r>
      <w:r w:rsidRPr="00905EFA">
        <w:rPr>
          <w:rFonts w:ascii="標楷體" w:eastAsia="標楷體" w:hAnsi="標楷體" w:hint="eastAsia"/>
        </w:rPr>
        <w:t>…輕重，(   )? 唯陛下察之。」</w:t>
      </w:r>
      <w:r w:rsidR="00837F23" w:rsidRPr="00905EFA">
        <w:rPr>
          <w:rFonts w:ascii="標楷體" w:eastAsia="標楷體" w:hAnsi="標楷體" w:hint="eastAsia"/>
        </w:rPr>
        <w:t>上方括號內，有以</w:t>
      </w:r>
      <w:r w:rsidRPr="00905EFA">
        <w:rPr>
          <w:rFonts w:ascii="標楷體" w:eastAsia="標楷體" w:hAnsi="標楷體" w:hint="eastAsia"/>
        </w:rPr>
        <w:t>下參考選項為</w:t>
      </w:r>
      <w:r w:rsidR="00837F23" w:rsidRPr="00905EFA">
        <w:rPr>
          <w:rFonts w:ascii="標楷體" w:eastAsia="標楷體" w:hAnsi="標楷體" w:hint="eastAsia"/>
        </w:rPr>
        <w:t>：</w:t>
      </w:r>
    </w:p>
    <w:p w:rsidR="007473F1" w:rsidRPr="00905EFA" w:rsidRDefault="00EE424B" w:rsidP="00B2559B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（1）上使立誅之則已</w:t>
      </w:r>
      <w:r w:rsidR="00144BF5" w:rsidRPr="00905EFA">
        <w:rPr>
          <w:rFonts w:ascii="標楷體" w:eastAsia="標楷體" w:hAnsi="標楷體" w:hint="eastAsia"/>
        </w:rPr>
        <w:t xml:space="preserve">  </w:t>
      </w:r>
    </w:p>
    <w:p w:rsidR="00144BF5" w:rsidRPr="00905EFA" w:rsidRDefault="00EE424B" w:rsidP="00B2559B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（2）天下之平也</w:t>
      </w:r>
    </w:p>
    <w:p w:rsidR="007473F1" w:rsidRPr="00905EFA" w:rsidRDefault="00EE424B" w:rsidP="00B2559B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（3）民安所錯其手足</w:t>
      </w:r>
      <w:r w:rsidR="00144BF5" w:rsidRPr="00905EFA">
        <w:rPr>
          <w:rFonts w:ascii="標楷體" w:eastAsia="標楷體" w:hAnsi="標楷體" w:hint="eastAsia"/>
        </w:rPr>
        <w:t xml:space="preserve">  </w:t>
      </w:r>
    </w:p>
    <w:p w:rsidR="00EE424B" w:rsidRPr="00905EFA" w:rsidRDefault="00EE424B" w:rsidP="00B2559B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（4）天子所與天下公共也</w:t>
      </w:r>
    </w:p>
    <w:p w:rsidR="008A35CA" w:rsidRPr="00905EFA" w:rsidRDefault="00EE424B" w:rsidP="00CE67C1">
      <w:pPr>
        <w:adjustRightInd w:val="0"/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下列何者正確?</w:t>
      </w:r>
      <w:r w:rsidRPr="00905EFA">
        <w:rPr>
          <w:rFonts w:ascii="標楷體" w:eastAsia="標楷體" w:hAnsi="標楷體"/>
        </w:rPr>
        <w:t>（A）</w:t>
      </w:r>
      <w:r w:rsidR="00CE67C1" w:rsidRPr="00905EFA">
        <w:rPr>
          <w:rFonts w:ascii="標楷體" w:eastAsia="標楷體" w:hAnsi="標楷體" w:hint="eastAsia"/>
        </w:rPr>
        <w:t>4123</w:t>
      </w:r>
      <w:r w:rsidRPr="00905EFA">
        <w:rPr>
          <w:rFonts w:ascii="標楷體" w:eastAsia="標楷體" w:hAnsi="標楷體" w:hint="eastAsia"/>
        </w:rPr>
        <w:t xml:space="preserve">  </w:t>
      </w:r>
      <w:r w:rsidRPr="00905EFA">
        <w:rPr>
          <w:rFonts w:ascii="標楷體" w:eastAsia="標楷體" w:hAnsi="標楷體"/>
        </w:rPr>
        <w:t>（B）</w:t>
      </w:r>
      <w:r w:rsidR="00CE67C1" w:rsidRPr="00905EFA">
        <w:rPr>
          <w:rFonts w:ascii="標楷體" w:eastAsia="標楷體" w:hAnsi="標楷體" w:hint="eastAsia"/>
        </w:rPr>
        <w:t>1234</w:t>
      </w: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/>
        </w:rPr>
        <w:t>（C）</w:t>
      </w:r>
      <w:r w:rsidR="00CE67C1" w:rsidRPr="00905EFA">
        <w:rPr>
          <w:rFonts w:ascii="標楷體" w:eastAsia="標楷體" w:hAnsi="標楷體" w:hint="eastAsia"/>
        </w:rPr>
        <w:t>2341</w:t>
      </w: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/>
        </w:rPr>
        <w:t>（D）</w:t>
      </w:r>
      <w:r w:rsidR="00CE67C1" w:rsidRPr="00905EFA">
        <w:rPr>
          <w:rFonts w:ascii="標楷體" w:eastAsia="標楷體" w:hAnsi="標楷體" w:hint="eastAsia"/>
        </w:rPr>
        <w:t>3412</w:t>
      </w:r>
      <w:r w:rsidR="0062507F" w:rsidRPr="00905EFA">
        <w:rPr>
          <w:rFonts w:ascii="標楷體" w:eastAsia="標楷體" w:hAnsi="標楷體" w:hint="eastAsia"/>
        </w:rPr>
        <w:t>。</w:t>
      </w:r>
    </w:p>
    <w:p w:rsidR="00AE2582" w:rsidRPr="00905EFA" w:rsidRDefault="00365E0C" w:rsidP="00B2559B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1.</w:t>
      </w:r>
      <w:r w:rsidR="00AE2582" w:rsidRPr="00905EFA">
        <w:rPr>
          <w:rFonts w:ascii="標楷體" w:eastAsia="標楷體" w:hAnsi="標楷體" w:hint="eastAsia"/>
          <w:u w:val="single"/>
        </w:rPr>
        <w:t>妙妙</w:t>
      </w:r>
      <w:r w:rsidR="00AE2582" w:rsidRPr="00905EFA">
        <w:rPr>
          <w:rFonts w:ascii="標楷體" w:eastAsia="標楷體" w:hAnsi="標楷體" w:hint="eastAsia"/>
        </w:rPr>
        <w:t>在寫四大句型時，發現</w:t>
      </w:r>
      <w:r w:rsidR="00F5007F">
        <w:rPr>
          <w:rFonts w:ascii="標楷體" w:eastAsia="標楷體" w:hAnsi="標楷體" w:hint="eastAsia"/>
        </w:rPr>
        <w:t>題目</w:t>
      </w:r>
      <w:r w:rsidR="00AE2582" w:rsidRPr="00905EFA">
        <w:rPr>
          <w:rFonts w:ascii="標楷體" w:eastAsia="標楷體" w:hAnsi="標楷體" w:hint="eastAsia"/>
        </w:rPr>
        <w:t>有</w:t>
      </w:r>
      <w:r w:rsidR="00E343CC" w:rsidRPr="00905EFA">
        <w:rPr>
          <w:rFonts w:ascii="標楷體" w:eastAsia="標楷體" w:hAnsi="標楷體" w:hint="eastAsia"/>
        </w:rPr>
        <w:t>誤，下列何組</w:t>
      </w:r>
      <w:r w:rsidR="00F91769" w:rsidRPr="00905EFA">
        <w:rPr>
          <w:rFonts w:ascii="標楷體" w:eastAsia="標楷體" w:hAnsi="標楷體" w:hint="eastAsia"/>
        </w:rPr>
        <w:t>有</w:t>
      </w:r>
      <w:r w:rsidR="00AE2582" w:rsidRPr="00905EFA">
        <w:rPr>
          <w:rFonts w:ascii="標楷體" w:eastAsia="標楷體" w:hAnsi="標楷體" w:hint="eastAsia"/>
          <w:u w:val="single"/>
        </w:rPr>
        <w:t>錯誤</w:t>
      </w:r>
      <w:r w:rsidR="00AE2582" w:rsidRPr="00905EFA">
        <w:rPr>
          <w:rFonts w:ascii="標楷體" w:eastAsia="標楷體" w:hAnsi="標楷體" w:hint="eastAsia"/>
        </w:rPr>
        <w:t>?</w:t>
      </w:r>
    </w:p>
    <w:p w:rsidR="0092591D" w:rsidRPr="00905EFA" w:rsidRDefault="001F15B4" w:rsidP="0092591D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A)</w:t>
      </w:r>
      <w:r w:rsidR="0092591D" w:rsidRPr="00905EFA">
        <w:rPr>
          <w:rFonts w:ascii="標楷體" w:eastAsia="標楷體" w:hAnsi="標楷體" w:hint="eastAsia"/>
        </w:rPr>
        <w:t>生氣蓬勃/這裡景色十分美麗：表態句。</w:t>
      </w:r>
    </w:p>
    <w:p w:rsidR="00717A13" w:rsidRPr="00905EFA" w:rsidRDefault="001F15B4" w:rsidP="0092591D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B)</w:t>
      </w:r>
      <w:r w:rsidR="00F91769" w:rsidRPr="00905EFA">
        <w:rPr>
          <w:rFonts w:ascii="標楷體" w:eastAsia="標楷體" w:hAnsi="標楷體" w:hint="eastAsia"/>
        </w:rPr>
        <w:t>人生無常/愛情這片洶湧的海洋有太多傷心的波浪：有無句</w:t>
      </w:r>
      <w:r w:rsidR="004E2570" w:rsidRPr="00905EFA">
        <w:rPr>
          <w:rFonts w:ascii="標楷體" w:eastAsia="標楷體" w:hAnsi="標楷體" w:hint="eastAsia"/>
        </w:rPr>
        <w:t>。</w:t>
      </w:r>
    </w:p>
    <w:p w:rsidR="00D53569" w:rsidRPr="00905EFA" w:rsidRDefault="001F15B4" w:rsidP="00D53569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C)</w:t>
      </w:r>
      <w:r w:rsidR="00717A13" w:rsidRPr="00905EFA">
        <w:rPr>
          <w:rFonts w:ascii="標楷體" w:eastAsia="標楷體" w:hAnsi="標楷體" w:hint="eastAsia"/>
        </w:rPr>
        <w:t>慈烏失其母/</w:t>
      </w:r>
      <w:r w:rsidR="008944EE" w:rsidRPr="00905EFA">
        <w:rPr>
          <w:rFonts w:ascii="標楷體" w:eastAsia="標楷體" w:hAnsi="標楷體" w:hint="eastAsia"/>
        </w:rPr>
        <w:t>煙花三月下</w:t>
      </w:r>
      <w:r w:rsidR="008944EE" w:rsidRPr="00905EFA">
        <w:rPr>
          <w:rFonts w:ascii="標楷體" w:eastAsia="標楷體" w:hAnsi="標楷體" w:hint="eastAsia"/>
          <w:u w:val="single"/>
        </w:rPr>
        <w:t>揚州</w:t>
      </w:r>
      <w:r w:rsidR="00717A13" w:rsidRPr="00905EFA">
        <w:rPr>
          <w:rFonts w:ascii="標楷體" w:eastAsia="標楷體" w:hAnsi="標楷體" w:hint="eastAsia"/>
        </w:rPr>
        <w:t>：敘事句</w:t>
      </w:r>
      <w:r w:rsidR="004E2570" w:rsidRPr="00905EFA">
        <w:rPr>
          <w:rFonts w:ascii="標楷體" w:eastAsia="標楷體" w:hAnsi="標楷體" w:hint="eastAsia"/>
        </w:rPr>
        <w:t>。</w:t>
      </w:r>
    </w:p>
    <w:p w:rsidR="00365E0C" w:rsidRPr="00905EFA" w:rsidRDefault="001F15B4" w:rsidP="00D53569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D)</w:t>
      </w:r>
      <w:r w:rsidR="0092591D" w:rsidRPr="00905EFA">
        <w:rPr>
          <w:rFonts w:ascii="標楷體" w:eastAsia="標楷體" w:hAnsi="標楷體" w:hint="eastAsia"/>
        </w:rPr>
        <w:t>廷尉乃當之罰金/有恆為成功之本：判斷句。</w:t>
      </w:r>
    </w:p>
    <w:p w:rsidR="003857C6" w:rsidRPr="00905EFA" w:rsidRDefault="00365E0C" w:rsidP="003857C6">
      <w:pPr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2.</w:t>
      </w:r>
      <w:r w:rsidR="003857C6" w:rsidRPr="00905EFA">
        <w:rPr>
          <w:rFonts w:ascii="標楷體" w:eastAsia="標楷體" w:hAnsi="標楷體" w:hint="eastAsia"/>
          <w:u w:val="single"/>
        </w:rPr>
        <w:t>三眼怪</w:t>
      </w:r>
      <w:r w:rsidR="003857C6" w:rsidRPr="00905EFA">
        <w:rPr>
          <w:rFonts w:ascii="標楷體" w:eastAsia="標楷體" w:hAnsi="標楷體" w:hint="eastAsia"/>
        </w:rPr>
        <w:t>要寫報告，當他看到</w:t>
      </w:r>
      <w:r w:rsidR="00B3521B" w:rsidRPr="00905EFA">
        <w:rPr>
          <w:rFonts w:ascii="標楷體" w:eastAsia="標楷體" w:hAnsi="標楷體" w:hint="eastAsia"/>
        </w:rPr>
        <w:t>下列數量詞的用法，</w:t>
      </w:r>
      <w:r w:rsidR="003857C6" w:rsidRPr="00905EFA">
        <w:rPr>
          <w:rFonts w:ascii="標楷體" w:eastAsia="標楷體" w:hAnsi="標楷體" w:hint="eastAsia"/>
        </w:rPr>
        <w:t>發現問題，下列</w:t>
      </w:r>
      <w:r w:rsidR="00B3521B" w:rsidRPr="00905EFA">
        <w:rPr>
          <w:rFonts w:ascii="標楷體" w:eastAsia="標楷體" w:hAnsi="標楷體" w:hint="eastAsia"/>
        </w:rPr>
        <w:t>何者</w:t>
      </w:r>
      <w:r w:rsidR="00B3521B" w:rsidRPr="00905EFA">
        <w:rPr>
          <w:rFonts w:ascii="標楷體" w:eastAsia="標楷體" w:hAnsi="標楷體" w:hint="eastAsia"/>
          <w:u w:val="single"/>
        </w:rPr>
        <w:t>錯誤</w:t>
      </w:r>
      <w:r w:rsidR="009F7295" w:rsidRPr="00905EFA">
        <w:rPr>
          <w:rFonts w:ascii="標楷體" w:eastAsia="標楷體" w:hAnsi="標楷體" w:hint="eastAsia"/>
        </w:rPr>
        <w:t>?</w:t>
      </w:r>
    </w:p>
    <w:p w:rsidR="007473F1" w:rsidRPr="00905EFA" w:rsidRDefault="001F15B4" w:rsidP="003857C6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A)</w:t>
      </w:r>
      <w:r w:rsidR="009F7295" w:rsidRPr="00905EFA">
        <w:rPr>
          <w:rFonts w:ascii="標楷體" w:eastAsia="標楷體" w:hAnsi="標楷體" w:hint="eastAsia"/>
        </w:rPr>
        <w:t>一方手帕/一</w:t>
      </w:r>
      <w:r w:rsidR="00B3521B" w:rsidRPr="00905EFA">
        <w:rPr>
          <w:rFonts w:ascii="標楷體" w:eastAsia="標楷體" w:hAnsi="標楷體" w:hint="eastAsia"/>
        </w:rPr>
        <w:t>畦菜園</w:t>
      </w:r>
      <w:r w:rsidR="003857C6" w:rsidRPr="00905EFA">
        <w:rPr>
          <w:rFonts w:ascii="標楷體" w:eastAsia="標楷體" w:hAnsi="標楷體" w:hint="eastAsia"/>
        </w:rPr>
        <w:t xml:space="preserve">  </w:t>
      </w:r>
    </w:p>
    <w:p w:rsidR="003857C6" w:rsidRPr="00905EFA" w:rsidRDefault="001F15B4" w:rsidP="003857C6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B)</w:t>
      </w:r>
      <w:r w:rsidR="009A5DF6" w:rsidRPr="00905EFA">
        <w:rPr>
          <w:rFonts w:ascii="標楷體" w:eastAsia="標楷體" w:hAnsi="標楷體" w:hint="eastAsia"/>
        </w:rPr>
        <w:t xml:space="preserve">一部字典/一服藥  </w:t>
      </w:r>
    </w:p>
    <w:p w:rsidR="007473F1" w:rsidRPr="00905EFA" w:rsidRDefault="001F15B4" w:rsidP="003857C6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C)</w:t>
      </w:r>
      <w:r w:rsidR="009A5DF6" w:rsidRPr="00905EFA">
        <w:rPr>
          <w:rFonts w:ascii="標楷體" w:eastAsia="標楷體" w:hAnsi="標楷體" w:hint="eastAsia"/>
        </w:rPr>
        <w:t>一幀相片 /一道輕煙</w:t>
      </w:r>
      <w:r w:rsidR="0092591D" w:rsidRPr="00905EFA">
        <w:rPr>
          <w:rFonts w:ascii="標楷體" w:eastAsia="標楷體" w:hAnsi="標楷體" w:hint="eastAsia"/>
        </w:rPr>
        <w:t xml:space="preserve">  </w:t>
      </w:r>
    </w:p>
    <w:p w:rsidR="00890977" w:rsidRPr="00905EFA" w:rsidRDefault="001F15B4" w:rsidP="003857C6">
      <w:pPr>
        <w:adjustRightInd w:val="0"/>
        <w:snapToGrid w:val="0"/>
        <w:spacing w:line="300" w:lineRule="auto"/>
        <w:ind w:leftChars="100" w:lef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D)</w:t>
      </w:r>
      <w:r w:rsidR="00B3521B" w:rsidRPr="00905EFA">
        <w:rPr>
          <w:rFonts w:ascii="標楷體" w:eastAsia="標楷體" w:hAnsi="標楷體" w:hint="eastAsia"/>
        </w:rPr>
        <w:t>千乘之國/兩則寓言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3.</w:t>
      </w:r>
      <w:r w:rsidRPr="00905EFA">
        <w:rPr>
          <w:rFonts w:ascii="標楷體" w:eastAsia="標楷體" w:hAnsi="標楷體" w:hint="eastAsia"/>
          <w:u w:val="single"/>
        </w:rPr>
        <w:t>林旺</w:t>
      </w:r>
      <w:r w:rsidR="00F5007F">
        <w:rPr>
          <w:rFonts w:ascii="標楷體" w:eastAsia="標楷體" w:hAnsi="標楷體" w:hint="eastAsia"/>
        </w:rPr>
        <w:t>爺爺在閱讀複詞類型</w:t>
      </w:r>
      <w:r w:rsidRPr="00905EFA">
        <w:rPr>
          <w:rFonts w:ascii="標楷體" w:eastAsia="標楷體" w:hAnsi="標楷體" w:hint="eastAsia"/>
        </w:rPr>
        <w:t>，有同義複詞、反義複詞、偏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義複詞等這幾類，但他發現有問題，請問下列何者</w:t>
      </w:r>
      <w:r w:rsidRPr="00905EFA">
        <w:rPr>
          <w:rFonts w:ascii="標楷體" w:eastAsia="標楷體" w:hAnsi="標楷體" w:hint="eastAsia"/>
          <w:u w:val="single"/>
        </w:rPr>
        <w:t>錯誤</w:t>
      </w:r>
      <w:r w:rsidRPr="00905EFA">
        <w:rPr>
          <w:rFonts w:ascii="標楷體" w:eastAsia="標楷體" w:hAnsi="標楷體" w:hint="eastAsia"/>
        </w:rPr>
        <w:t>?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(A)「巨大」聲響/「養育」之恩/「聆聽」演奏：同義複詞</w:t>
      </w:r>
      <w:r w:rsidR="00144BF5" w:rsidRPr="00905EFA">
        <w:rPr>
          <w:rFonts w:ascii="標楷體" w:eastAsia="標楷體" w:hAnsi="標楷體" w:hint="eastAsia"/>
        </w:rPr>
        <w:t>。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(B)</w:t>
      </w:r>
      <w:r w:rsidR="00717A13" w:rsidRPr="00905EFA">
        <w:rPr>
          <w:rFonts w:ascii="標楷體" w:eastAsia="標楷體" w:hAnsi="標楷體" w:hint="eastAsia"/>
        </w:rPr>
        <w:t>一笑泯「恩仇」/「恩怨」太深/沒有「動靜」：反義複詞</w:t>
      </w:r>
      <w:r w:rsidR="00144BF5" w:rsidRPr="00905EFA">
        <w:rPr>
          <w:rFonts w:ascii="標楷體" w:eastAsia="標楷體" w:hAnsi="標楷體" w:hint="eastAsia"/>
        </w:rPr>
        <w:t>。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(C)</w:t>
      </w:r>
      <w:r w:rsidR="00717A13" w:rsidRPr="00905EFA">
        <w:rPr>
          <w:rFonts w:ascii="標楷體" w:eastAsia="標楷體" w:hAnsi="標楷體" w:hint="eastAsia"/>
        </w:rPr>
        <w:t>打開「窗戶」/保衛「國家」/「忘懷」得失：偏義複詞</w:t>
      </w:r>
      <w:r w:rsidR="00144BF5" w:rsidRPr="00905EFA">
        <w:rPr>
          <w:rFonts w:ascii="標楷體" w:eastAsia="標楷體" w:hAnsi="標楷體" w:hint="eastAsia"/>
        </w:rPr>
        <w:t>。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(D)「鉅細」靡遺/「賞罰」分明/「左右」夾擊：反義複詞</w:t>
      </w:r>
      <w:r w:rsidR="00144BF5" w:rsidRPr="00905EFA">
        <w:rPr>
          <w:rFonts w:ascii="標楷體" w:eastAsia="標楷體" w:hAnsi="標楷體" w:hint="eastAsia"/>
        </w:rPr>
        <w:t>。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4.</w:t>
      </w:r>
      <w:r w:rsidRPr="00905EFA">
        <w:rPr>
          <w:rFonts w:ascii="標楷體" w:eastAsia="標楷體" w:hAnsi="標楷體" w:hint="eastAsia"/>
          <w:u w:val="single"/>
        </w:rPr>
        <w:t>史努比</w:t>
      </w:r>
      <w:r w:rsidR="00F5007F">
        <w:rPr>
          <w:rFonts w:ascii="標楷體" w:eastAsia="標楷體" w:hAnsi="標楷體" w:hint="eastAsia"/>
        </w:rPr>
        <w:t>走到書局看詞性分類的書時，想到自己還有作業</w:t>
      </w:r>
      <w:r w:rsidRPr="00905EFA">
        <w:rPr>
          <w:rFonts w:ascii="標楷體" w:eastAsia="標楷體" w:hAnsi="標楷體" w:hint="eastAsia"/>
        </w:rPr>
        <w:t xml:space="preserve">  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沒寫完，但在寫的過程中，發現有誤，請幫他找出</w:t>
      </w:r>
      <w:r w:rsidRPr="00905EFA">
        <w:rPr>
          <w:rFonts w:ascii="標楷體" w:eastAsia="標楷體" w:hAnsi="標楷體" w:hint="eastAsia"/>
          <w:u w:val="single"/>
        </w:rPr>
        <w:t>錯誤</w:t>
      </w:r>
      <w:r w:rsidRPr="00905EFA">
        <w:rPr>
          <w:rFonts w:ascii="標楷體" w:eastAsia="標楷體" w:hAnsi="標楷體" w:hint="eastAsia"/>
        </w:rPr>
        <w:t>?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(A)張牙舞爪/焚琴煮鶴/嘔心瀝血：動名動名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(B)愁眉苦臉/蓬頭垢面/和顏悅色：形名形名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(C)</w:t>
      </w:r>
      <w:r w:rsidR="00C54EE0" w:rsidRPr="00905EFA">
        <w:rPr>
          <w:rFonts w:ascii="標楷體" w:eastAsia="標楷體" w:hAnsi="標楷體" w:hint="eastAsia"/>
        </w:rPr>
        <w:t>貨真價實/言近旨遠/風清月明：名形名形</w:t>
      </w:r>
    </w:p>
    <w:p w:rsidR="008D4EF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(D)</w:t>
      </w:r>
      <w:r w:rsidR="00C54EE0" w:rsidRPr="00905EFA">
        <w:rPr>
          <w:rFonts w:ascii="標楷體" w:eastAsia="標楷體" w:hAnsi="標楷體" w:hint="eastAsia"/>
        </w:rPr>
        <w:t>輕描淡寫/少見多怪/不卑不亢：副動副動</w:t>
      </w:r>
    </w:p>
    <w:p w:rsidR="00785E12" w:rsidRPr="00905EFA" w:rsidRDefault="008D4EF2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5</w:t>
      </w:r>
      <w:r w:rsidR="00F5007F" w:rsidRPr="00F5007F">
        <w:rPr>
          <w:rFonts w:ascii="標楷體" w:eastAsia="標楷體" w:hAnsi="標楷體" w:hint="eastAsia"/>
        </w:rPr>
        <w:t>.</w:t>
      </w:r>
      <w:r w:rsidRPr="00905EFA">
        <w:rPr>
          <w:rFonts w:ascii="標楷體" w:eastAsia="標楷體" w:hAnsi="標楷體" w:hint="eastAsia"/>
          <w:u w:val="single"/>
        </w:rPr>
        <w:t>巧巧</w:t>
      </w:r>
      <w:r w:rsidRPr="00905EFA">
        <w:rPr>
          <w:rFonts w:ascii="標楷體" w:eastAsia="標楷體" w:hAnsi="標楷體" w:hint="eastAsia"/>
        </w:rPr>
        <w:t>老師在</w:t>
      </w:r>
      <w:r w:rsidR="00785E12" w:rsidRPr="00905EFA">
        <w:rPr>
          <w:rFonts w:ascii="標楷體" w:eastAsia="標楷體" w:hAnsi="標楷體" w:hint="eastAsia"/>
        </w:rPr>
        <w:t>看小說時</w:t>
      </w:r>
      <w:r w:rsidRPr="00905EFA">
        <w:rPr>
          <w:rFonts w:ascii="標楷體" w:eastAsia="標楷體" w:hAnsi="標楷體" w:hint="eastAsia"/>
        </w:rPr>
        <w:t>，看到這句話「人人追逐幸福，卻沒</w:t>
      </w:r>
    </w:p>
    <w:p w:rsidR="008D4EF2" w:rsidRPr="00905EFA" w:rsidRDefault="008D4EF2" w:rsidP="00785E1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發現幸福就在腳邊。」這說明人常犯下列何種錯誤?</w:t>
      </w:r>
    </w:p>
    <w:p w:rsidR="007473F1" w:rsidRPr="00905EFA" w:rsidRDefault="008D4EF2" w:rsidP="002468A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(A)</w:t>
      </w:r>
      <w:r w:rsidR="00C54EE0" w:rsidRPr="00905EFA">
        <w:rPr>
          <w:rFonts w:ascii="標楷體" w:eastAsia="標楷體" w:hAnsi="標楷體" w:hint="eastAsia"/>
        </w:rPr>
        <w:t>捨近求遠</w:t>
      </w:r>
      <w:r w:rsidR="00C41630" w:rsidRPr="00905EFA">
        <w:rPr>
          <w:rFonts w:ascii="標楷體" w:eastAsia="標楷體" w:hAnsi="標楷體" w:hint="eastAsia"/>
        </w:rPr>
        <w:t xml:space="preserve"> </w:t>
      </w:r>
      <w:r w:rsidR="00046EE9" w:rsidRPr="00905EFA">
        <w:rPr>
          <w:rFonts w:ascii="標楷體" w:eastAsia="標楷體" w:hAnsi="標楷體" w:hint="eastAsia"/>
        </w:rPr>
        <w:t xml:space="preserve">         </w:t>
      </w:r>
    </w:p>
    <w:p w:rsidR="00C41630" w:rsidRPr="00905EFA" w:rsidRDefault="008D4EF2" w:rsidP="007473F1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B)</w:t>
      </w:r>
      <w:r w:rsidR="00785E12" w:rsidRPr="00905EFA">
        <w:rPr>
          <w:rFonts w:ascii="標楷體" w:eastAsia="標楷體" w:hAnsi="標楷體" w:hint="eastAsia"/>
        </w:rPr>
        <w:t>人無遠慮，必有近憂</w:t>
      </w:r>
      <w:r w:rsidR="00E355F5" w:rsidRPr="00905EFA">
        <w:rPr>
          <w:rFonts w:ascii="標楷體" w:eastAsia="標楷體" w:hAnsi="標楷體" w:hint="eastAsia"/>
        </w:rPr>
        <w:t>。</w:t>
      </w:r>
    </w:p>
    <w:p w:rsidR="007473F1" w:rsidRPr="00905EFA" w:rsidRDefault="008D4EF2" w:rsidP="002468A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C)</w:t>
      </w:r>
      <w:r w:rsidR="00C41630" w:rsidRPr="00905EFA">
        <w:rPr>
          <w:rFonts w:ascii="標楷體" w:eastAsia="標楷體" w:hAnsi="標楷體" w:hint="eastAsia"/>
        </w:rPr>
        <w:t>行遠自邇</w:t>
      </w:r>
      <w:r w:rsidR="00046EE9" w:rsidRPr="00905EFA">
        <w:rPr>
          <w:rFonts w:ascii="標楷體" w:eastAsia="標楷體" w:hAnsi="標楷體" w:hint="eastAsia"/>
        </w:rPr>
        <w:t xml:space="preserve">          </w:t>
      </w:r>
    </w:p>
    <w:p w:rsidR="008D4EF2" w:rsidRPr="00905EFA" w:rsidRDefault="008D4EF2" w:rsidP="002468A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D)</w:t>
      </w:r>
      <w:r w:rsidR="00DF46A0" w:rsidRPr="00905EFA">
        <w:rPr>
          <w:rFonts w:ascii="標楷體" w:eastAsia="標楷體" w:hAnsi="標楷體" w:hint="eastAsia"/>
        </w:rPr>
        <w:t>高瞻遠矚</w:t>
      </w:r>
    </w:p>
    <w:p w:rsidR="001B0DAE" w:rsidRPr="00905EFA" w:rsidRDefault="008D4EF2" w:rsidP="00046EE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6.</w:t>
      </w:r>
      <w:r w:rsidRPr="00905EFA">
        <w:rPr>
          <w:rFonts w:ascii="標楷體" w:eastAsia="標楷體" w:hAnsi="標楷體" w:hint="eastAsia"/>
          <w:u w:val="single"/>
        </w:rPr>
        <w:t>赫利</w:t>
      </w:r>
      <w:r w:rsidRPr="00905EFA">
        <w:rPr>
          <w:rFonts w:ascii="標楷體" w:eastAsia="標楷體" w:hAnsi="標楷體" w:hint="eastAsia"/>
        </w:rPr>
        <w:t>在書本中看到詩句，他想按照四季的順序排列，詩句如下：(1)十輪霜影轉庭梧，此夕羈人獨向隅。</w:t>
      </w:r>
    </w:p>
    <w:p w:rsidR="001B0DAE" w:rsidRPr="00905EFA" w:rsidRDefault="00A502EB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046EE9" w:rsidRPr="00905EFA">
        <w:rPr>
          <w:rFonts w:ascii="標楷體" w:eastAsia="標楷體" w:hAnsi="標楷體" w:hint="eastAsia"/>
        </w:rPr>
        <w:t xml:space="preserve">      </w:t>
      </w:r>
      <w:r w:rsidRPr="00905EFA">
        <w:rPr>
          <w:rFonts w:ascii="標楷體" w:eastAsia="標楷體" w:hAnsi="標楷體" w:hint="eastAsia"/>
        </w:rPr>
        <w:t xml:space="preserve"> </w:t>
      </w:r>
      <w:r w:rsidR="008D4EF2" w:rsidRPr="00905EFA">
        <w:rPr>
          <w:rFonts w:ascii="標楷體" w:eastAsia="標楷體" w:hAnsi="標楷體" w:hint="eastAsia"/>
        </w:rPr>
        <w:t>(2)去年元夜時，花市燈如畫</w:t>
      </w:r>
      <w:r w:rsidR="00E355F5" w:rsidRPr="00905EFA">
        <w:rPr>
          <w:rFonts w:ascii="標楷體" w:eastAsia="標楷體" w:hAnsi="標楷體" w:hint="eastAsia"/>
        </w:rPr>
        <w:t>。</w:t>
      </w:r>
    </w:p>
    <w:p w:rsidR="001B0DAE" w:rsidRPr="00905EFA" w:rsidRDefault="00A502EB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046EE9" w:rsidRPr="00905EFA">
        <w:rPr>
          <w:rFonts w:ascii="標楷體" w:eastAsia="標楷體" w:hAnsi="標楷體" w:hint="eastAsia"/>
        </w:rPr>
        <w:t xml:space="preserve">      </w:t>
      </w:r>
      <w:r w:rsidRPr="00905EFA">
        <w:rPr>
          <w:rFonts w:ascii="標楷體" w:eastAsia="標楷體" w:hAnsi="標楷體" w:hint="eastAsia"/>
        </w:rPr>
        <w:t xml:space="preserve"> </w:t>
      </w:r>
      <w:r w:rsidR="008D4EF2" w:rsidRPr="00905EFA">
        <w:rPr>
          <w:rFonts w:ascii="標楷體" w:eastAsia="標楷體" w:hAnsi="標楷體" w:hint="eastAsia"/>
        </w:rPr>
        <w:t>(3)</w:t>
      </w:r>
      <w:r w:rsidR="00E355F5" w:rsidRPr="00905EFA">
        <w:rPr>
          <w:rFonts w:ascii="標楷體" w:eastAsia="標楷體" w:hAnsi="標楷體" w:hint="eastAsia"/>
        </w:rPr>
        <w:t>朔氣傳金</w:t>
      </w:r>
      <w:r w:rsidR="00F5007F">
        <w:rPr>
          <w:rFonts w:ascii="標楷體" w:eastAsia="標楷體" w:hAnsi="標楷體" w:hint="eastAsia"/>
        </w:rPr>
        <w:t>柝</w:t>
      </w:r>
      <w:r w:rsidR="00675ED4" w:rsidRPr="00905EFA">
        <w:rPr>
          <w:rFonts w:ascii="標楷體" w:eastAsia="標楷體" w:hAnsi="標楷體" w:hint="eastAsia"/>
        </w:rPr>
        <w:t>，寒光照鐵衣</w:t>
      </w:r>
      <w:r w:rsidR="008D4EF2" w:rsidRPr="00905EFA">
        <w:rPr>
          <w:rFonts w:ascii="標楷體" w:eastAsia="標楷體" w:hAnsi="標楷體" w:hint="eastAsia"/>
        </w:rPr>
        <w:t>。</w:t>
      </w:r>
    </w:p>
    <w:p w:rsidR="001B0DAE" w:rsidRPr="00905EFA" w:rsidRDefault="00A502EB" w:rsidP="008D4EF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046EE9" w:rsidRPr="00905EFA">
        <w:rPr>
          <w:rFonts w:ascii="標楷體" w:eastAsia="標楷體" w:hAnsi="標楷體" w:hint="eastAsia"/>
        </w:rPr>
        <w:t xml:space="preserve">      </w:t>
      </w:r>
      <w:r w:rsidRPr="00905EFA">
        <w:rPr>
          <w:rFonts w:ascii="標楷體" w:eastAsia="標楷體" w:hAnsi="標楷體" w:hint="eastAsia"/>
        </w:rPr>
        <w:t xml:space="preserve"> </w:t>
      </w:r>
      <w:r w:rsidR="008D4EF2" w:rsidRPr="00905EFA">
        <w:rPr>
          <w:rFonts w:ascii="標楷體" w:eastAsia="標楷體" w:hAnsi="標楷體" w:hint="eastAsia"/>
        </w:rPr>
        <w:t>(4)</w:t>
      </w:r>
      <w:r w:rsidR="005F6D6B" w:rsidRPr="00905EFA">
        <w:rPr>
          <w:rFonts w:ascii="標楷體" w:eastAsia="標楷體" w:hAnsi="標楷體" w:hint="eastAsia"/>
        </w:rPr>
        <w:t>四顧山光接水光，憑欄十里芰荷香</w:t>
      </w:r>
      <w:r w:rsidR="008D4EF2" w:rsidRPr="00905EFA">
        <w:rPr>
          <w:rFonts w:ascii="標楷體" w:eastAsia="標楷體" w:hAnsi="標楷體" w:hint="eastAsia"/>
        </w:rPr>
        <w:t>。</w:t>
      </w:r>
    </w:p>
    <w:p w:rsidR="009F4C65" w:rsidRPr="00905EFA" w:rsidRDefault="00046EE9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</w:t>
      </w:r>
      <w:r w:rsidR="008D4EF2" w:rsidRPr="00905EFA">
        <w:rPr>
          <w:rFonts w:ascii="標楷體" w:eastAsia="標楷體" w:hAnsi="標楷體" w:hint="eastAsia"/>
        </w:rPr>
        <w:t>請問為下列何者?(A)</w:t>
      </w:r>
      <w:r w:rsidR="00C54EE0" w:rsidRPr="00905EFA">
        <w:rPr>
          <w:rFonts w:ascii="標楷體" w:eastAsia="標楷體" w:hAnsi="標楷體" w:hint="eastAsia"/>
        </w:rPr>
        <w:t>2413</w:t>
      </w:r>
      <w:r w:rsidR="00A15765" w:rsidRPr="00905EFA">
        <w:rPr>
          <w:rFonts w:ascii="標楷體" w:eastAsia="標楷體" w:hAnsi="標楷體" w:hint="eastAsia"/>
        </w:rPr>
        <w:t xml:space="preserve"> </w:t>
      </w:r>
      <w:r w:rsidR="008D4EF2" w:rsidRPr="00905EFA">
        <w:rPr>
          <w:rFonts w:ascii="標楷體" w:eastAsia="標楷體" w:hAnsi="標楷體" w:hint="eastAsia"/>
        </w:rPr>
        <w:t>(B)2431</w:t>
      </w:r>
      <w:r w:rsidR="00A15765" w:rsidRPr="00905EFA">
        <w:rPr>
          <w:rFonts w:ascii="標楷體" w:eastAsia="標楷體" w:hAnsi="標楷體" w:hint="eastAsia"/>
        </w:rPr>
        <w:t xml:space="preserve"> </w:t>
      </w:r>
      <w:r w:rsidR="008D4EF2" w:rsidRPr="00905EFA">
        <w:rPr>
          <w:rFonts w:ascii="標楷體" w:eastAsia="標楷體" w:hAnsi="標楷體" w:hint="eastAsia"/>
        </w:rPr>
        <w:t>(C)</w:t>
      </w:r>
      <w:r w:rsidR="00C54EE0" w:rsidRPr="00905EFA">
        <w:rPr>
          <w:rFonts w:ascii="標楷體" w:eastAsia="標楷體" w:hAnsi="標楷體" w:hint="eastAsia"/>
        </w:rPr>
        <w:t>3412</w:t>
      </w:r>
      <w:r w:rsidR="00A15765" w:rsidRPr="00905EFA">
        <w:rPr>
          <w:rFonts w:ascii="標楷體" w:eastAsia="標楷體" w:hAnsi="標楷體" w:hint="eastAsia"/>
        </w:rPr>
        <w:t xml:space="preserve"> </w:t>
      </w:r>
      <w:r w:rsidR="008D4EF2" w:rsidRPr="00905EFA">
        <w:rPr>
          <w:rFonts w:ascii="標楷體" w:eastAsia="標楷體" w:hAnsi="標楷體" w:hint="eastAsia"/>
        </w:rPr>
        <w:t>(D)3421</w:t>
      </w:r>
    </w:p>
    <w:p w:rsidR="007909A0" w:rsidRPr="00905EFA" w:rsidRDefault="0026376E" w:rsidP="00905EF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05EFA">
        <w:rPr>
          <w:rFonts w:ascii="標楷體" w:eastAsia="標楷體" w:hAnsi="標楷體"/>
          <w:b/>
          <w:sz w:val="28"/>
          <w:szCs w:val="28"/>
        </w:rPr>
        <w:sym w:font="Wingdings" w:char="F026"/>
      </w:r>
      <w:r w:rsidRPr="00905EFA">
        <w:rPr>
          <w:rFonts w:ascii="標楷體" w:eastAsia="標楷體" w:hAnsi="標楷體"/>
          <w:b/>
          <w:sz w:val="28"/>
          <w:szCs w:val="28"/>
        </w:rPr>
        <w:t>《接續下頁，尚有試題》</w:t>
      </w:r>
    </w:p>
    <w:p w:rsidR="00905EFA" w:rsidRDefault="00905EFA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b/>
        </w:rPr>
      </w:pPr>
    </w:p>
    <w:p w:rsidR="00EE424B" w:rsidRPr="00905EFA" w:rsidRDefault="00EE424B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b/>
        </w:rPr>
      </w:pPr>
      <w:r w:rsidRPr="00905EFA">
        <w:rPr>
          <w:rFonts w:ascii="標楷體" w:eastAsia="標楷體" w:hAnsi="標楷體" w:hint="eastAsia"/>
          <w:b/>
        </w:rPr>
        <w:lastRenderedPageBreak/>
        <w:t>二、題組</w:t>
      </w:r>
      <w:r w:rsidR="00315ED9" w:rsidRPr="00905EFA">
        <w:rPr>
          <w:rFonts w:ascii="標楷體" w:eastAsia="標楷體" w:hAnsi="標楷體" w:hint="eastAsia"/>
          <w:b/>
        </w:rPr>
        <w:t>(27-35題，</w:t>
      </w:r>
      <w:r w:rsidR="00BB72A1" w:rsidRPr="00905EFA">
        <w:rPr>
          <w:rFonts w:ascii="標楷體" w:eastAsia="標楷體" w:hAnsi="標楷體" w:hint="eastAsia"/>
          <w:b/>
        </w:rPr>
        <w:t>每</w:t>
      </w:r>
      <w:r w:rsidR="00315ED9" w:rsidRPr="00905EFA">
        <w:rPr>
          <w:rFonts w:ascii="標楷體" w:eastAsia="標楷體" w:hAnsi="標楷體"/>
          <w:b/>
        </w:rPr>
        <w:t>題2</w:t>
      </w:r>
      <w:r w:rsidR="00315ED9" w:rsidRPr="00905EFA">
        <w:rPr>
          <w:rFonts w:ascii="標楷體" w:eastAsia="標楷體" w:hAnsi="標楷體" w:hint="eastAsia"/>
          <w:b/>
        </w:rPr>
        <w:t>.5</w:t>
      </w:r>
      <w:r w:rsidR="00315ED9" w:rsidRPr="00905EFA">
        <w:rPr>
          <w:rFonts w:ascii="標楷體" w:eastAsia="標楷體" w:hAnsi="標楷體"/>
          <w:b/>
        </w:rPr>
        <w:t>分</w:t>
      </w:r>
      <w:r w:rsidR="00315ED9" w:rsidRPr="00905EFA">
        <w:rPr>
          <w:rFonts w:ascii="標楷體" w:eastAsia="標楷體" w:hAnsi="標楷體" w:hint="eastAsia"/>
          <w:b/>
        </w:rPr>
        <w:t>)</w:t>
      </w:r>
    </w:p>
    <w:p w:rsidR="00315ED9" w:rsidRPr="00905EFA" w:rsidRDefault="00315ED9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b/>
        </w:rPr>
      </w:pPr>
      <w:r w:rsidRPr="00905EFA">
        <w:rPr>
          <w:rFonts w:ascii="標楷體" w:eastAsia="標楷體" w:hAnsi="標楷體" w:hint="eastAsia"/>
          <w:b/>
        </w:rPr>
        <w:t>(一)</w:t>
      </w:r>
    </w:p>
    <w:p w:rsidR="00A15765" w:rsidRDefault="00C407E1" w:rsidP="00980EB8">
      <w:pPr>
        <w:pBdr>
          <w:top w:val="single" w:sz="4" w:space="4" w:color="auto"/>
          <w:left w:val="single" w:sz="4" w:space="4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3328670</wp:posOffset>
                </wp:positionV>
                <wp:extent cx="2990850" cy="390525"/>
                <wp:effectExtent l="4445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5CA" w:rsidRPr="008A35CA" w:rsidRDefault="008A3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6pt;margin-top:262.1pt;width:235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RV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" filled="f" stroked="f">
                <v:textbox>
                  <w:txbxContent>
                    <w:p w:rsidR="008A35CA" w:rsidRPr="008A35CA" w:rsidRDefault="008A35CA"/>
                  </w:txbxContent>
                </v:textbox>
              </v:shape>
            </w:pict>
          </mc:Fallback>
        </mc:AlternateContent>
      </w:r>
      <w:r w:rsidR="00762374" w:rsidRPr="00905EFA">
        <w:rPr>
          <w:rFonts w:ascii="標楷體" w:eastAsia="標楷體" w:hAnsi="標楷體" w:hint="eastAsia"/>
        </w:rPr>
        <w:t>住在都市裡，從早到晚，從晚到早，不知要聽到多少種類多少次數的叫賣聲。深巷的賣花聲是曾經入過詩的，當然富於詩趣，可惜我們現在實際上已不大聽到。寒夜的「茶葉蛋」、「細砂粽子」、「蓮心粥」等等，聲音發沙，十之七八似乎是「老槍」的喉嚨，睏在床上聽去頗有些淒清。每種叫賣聲，差不多都有特殊的情調。</w:t>
      </w:r>
      <w:r w:rsidR="00762374" w:rsidRPr="00905EFA">
        <w:rPr>
          <w:rFonts w:ascii="標楷體" w:eastAsia="標楷體" w:hAnsi="標楷體" w:hint="eastAsia"/>
        </w:rPr>
        <w:br/>
        <w:t xml:space="preserve">　　我在這許多叫賣者中，發現了兩種幽默家。</w:t>
      </w:r>
      <w:r w:rsidR="00762374" w:rsidRPr="00905EFA">
        <w:rPr>
          <w:rFonts w:ascii="標楷體" w:eastAsia="標楷體" w:hAnsi="標楷體" w:hint="eastAsia"/>
        </w:rPr>
        <w:br/>
        <w:t xml:space="preserve">　　一種是賣臭豆腐乾的。每日下午五六點鐘，弄堂口常有臭豆腐乾擔歇著或是走著叫賣，擔子的一頭是油鍋</w:t>
      </w:r>
    </w:p>
    <w:p w:rsidR="00662289" w:rsidRDefault="00441099" w:rsidP="00441099">
      <w:pPr>
        <w:pBdr>
          <w:top w:val="single" w:sz="4" w:space="4" w:color="auto"/>
          <w:left w:val="single" w:sz="4" w:space="4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，油鍋裡現炸著臭豆腐乾，氣味臭得難聞。賣的人大叫「臭豆腐乾！」「臭豆腐乾！」態度自若。</w:t>
      </w:r>
      <w:r w:rsidRPr="00905EFA">
        <w:rPr>
          <w:rFonts w:ascii="標楷體" w:eastAsia="標楷體" w:hAnsi="標楷體" w:hint="eastAsia"/>
        </w:rPr>
        <w:br/>
        <w:t xml:space="preserve">　　我以為這很有意思。「說真方，賣假藥」，「掛羊頭，賣狗肉」，是世間一般的毛病，以香相號召的東西，實際往往是臭的。賣臭豆腐乾的居然不欺騙大眾，自叫「臭豆腐乾」，把「臭」作為口號標語，實際的貨色真是臭的。言行一致，名副其實，如此不欺騙別人的事情，怕世間再也找不出了吧！我想。</w:t>
      </w:r>
      <w:r w:rsidRPr="00905EFA">
        <w:rPr>
          <w:rFonts w:ascii="標楷體" w:eastAsia="標楷體" w:hAnsi="標楷體" w:hint="eastAsia"/>
        </w:rPr>
        <w:br/>
        <w:t xml:space="preserve">　　「臭豆腐乾！」這呼聲在欺詐橫行的現世，儼然是一種憤世嫉俗的激越的諷刺！</w:t>
      </w:r>
      <w:r w:rsidRPr="00905EFA">
        <w:rPr>
          <w:rFonts w:ascii="標楷體" w:eastAsia="標楷體" w:hAnsi="標楷體" w:hint="eastAsia"/>
        </w:rPr>
        <w:br/>
        <w:t xml:space="preserve">　　還有一種是五雲日升樓賣報者的叫賣聲。那裡的賣報的和別處不同，沒有十多歲的孩子，都是些三四十歲的老槍癟三，身子瘦得像臘鴨，深深的亂頭髮，青屑屑的煙臉，看去活像個鬼。早晨是不看見他們的，他們賣的總是夜報。傍晚坐電車打那兒經過，就會聽到一片發沙的賣報聲。</w:t>
      </w:r>
      <w:r w:rsidRPr="00905EFA">
        <w:rPr>
          <w:rFonts w:ascii="標楷體" w:eastAsia="標楷體" w:hAnsi="標楷體" w:hint="eastAsia"/>
        </w:rPr>
        <w:br/>
        <w:t xml:space="preserve">　　他們所賣的似乎都是兩個銅板的東西（</w:t>
      </w:r>
      <w:r w:rsidRPr="00905EFA">
        <w:rPr>
          <w:rFonts w:ascii="標楷體" w:eastAsia="標楷體" w:hAnsi="標楷體" w:hint="eastAsia"/>
          <w:u w:val="wave"/>
        </w:rPr>
        <w:t>新夜報</w:t>
      </w:r>
      <w:r w:rsidRPr="00905EFA">
        <w:rPr>
          <w:rFonts w:ascii="標楷體" w:eastAsia="標楷體" w:hAnsi="標楷體" w:hint="eastAsia"/>
        </w:rPr>
        <w:t>、</w:t>
      </w:r>
      <w:r w:rsidRPr="00905EFA">
        <w:rPr>
          <w:rFonts w:ascii="標楷體" w:eastAsia="標楷體" w:hAnsi="標楷體" w:hint="eastAsia"/>
          <w:u w:val="wave"/>
        </w:rPr>
        <w:t>時報</w:t>
      </w:r>
      <w:r w:rsidRPr="00905EFA">
        <w:rPr>
          <w:rFonts w:ascii="標楷體" w:eastAsia="標楷體" w:hAnsi="標楷體" w:hint="eastAsia"/>
          <w:w w:val="15"/>
        </w:rPr>
        <w:t xml:space="preserve">　</w:t>
      </w:r>
      <w:r w:rsidRPr="00905EFA">
        <w:rPr>
          <w:rFonts w:ascii="標楷體" w:eastAsia="標楷體" w:hAnsi="標楷體" w:hint="eastAsia"/>
          <w:u w:val="wave"/>
        </w:rPr>
        <w:t>號外</w:t>
      </w:r>
      <w:r w:rsidRPr="00905EFA">
        <w:rPr>
          <w:rFonts w:ascii="標楷體" w:eastAsia="標楷體" w:hAnsi="標楷體" w:hint="eastAsia"/>
        </w:rPr>
        <w:t>之類）。叫賣的方法很特別，他們不叫「剛剛出版╳╳報」，卻把價目和重要新聞標題聯在一起，叫起來的時候，老是用「兩個銅板」打頭，下面接著「要看到」三個字，再下去是當日的重要的國家大事的題目，再下去是一個「哪」字。「兩個銅板要看到十九軍反抗中央哪！」在</w:t>
      </w:r>
      <w:r w:rsidRPr="00905EFA">
        <w:rPr>
          <w:rFonts w:ascii="標楷體" w:eastAsia="標楷體" w:hAnsi="標楷體" w:hint="eastAsia"/>
          <w:u w:val="single"/>
        </w:rPr>
        <w:t>福建</w:t>
      </w:r>
      <w:r w:rsidRPr="00905EFA">
        <w:rPr>
          <w:rFonts w:ascii="標楷體" w:eastAsia="標楷體" w:hAnsi="標楷體" w:hint="eastAsia"/>
        </w:rPr>
        <w:t>事變起來的時候，他們就這樣叫。「兩個銅板要看到</w:t>
      </w:r>
      <w:r w:rsidRPr="00905EFA">
        <w:rPr>
          <w:rFonts w:ascii="標楷體" w:eastAsia="標楷體" w:hAnsi="標楷體" w:hint="eastAsia"/>
          <w:u w:val="single"/>
        </w:rPr>
        <w:t>日本</w:t>
      </w:r>
      <w:r w:rsidRPr="00905EFA">
        <w:rPr>
          <w:rFonts w:ascii="標楷體" w:eastAsia="標楷體" w:hAnsi="標楷體" w:hint="eastAsia"/>
        </w:rPr>
        <w:t>副領事在</w:t>
      </w:r>
      <w:r w:rsidRPr="00905EFA">
        <w:rPr>
          <w:rFonts w:ascii="標楷體" w:eastAsia="標楷體" w:hAnsi="標楷體" w:hint="eastAsia"/>
          <w:u w:val="single"/>
        </w:rPr>
        <w:t>南京</w:t>
      </w:r>
      <w:r w:rsidRPr="00905EFA">
        <w:rPr>
          <w:rFonts w:ascii="標楷體" w:eastAsia="標楷體" w:hAnsi="標楷體" w:hint="eastAsia"/>
        </w:rPr>
        <w:t>失蹤哪！」</w:t>
      </w:r>
      <w:r w:rsidRPr="00905EFA">
        <w:rPr>
          <w:rFonts w:ascii="標楷體" w:eastAsia="標楷體" w:hAnsi="標楷體" w:hint="eastAsia"/>
          <w:u w:val="wave"/>
        </w:rPr>
        <w:t>藏本事件</w:t>
      </w:r>
      <w:r w:rsidRPr="00905EFA">
        <w:rPr>
          <w:rFonts w:ascii="標楷體" w:eastAsia="標楷體" w:hAnsi="標楷體" w:hint="eastAsia"/>
        </w:rPr>
        <w:t>開始的時候，他們就這樣叫。</w:t>
      </w:r>
    </w:p>
    <w:p w:rsidR="00441099" w:rsidRDefault="00441099" w:rsidP="00662289">
      <w:pPr>
        <w:pBdr>
          <w:left w:val="single" w:sz="4" w:space="4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　　在他們的叫聲裡任何國家大事都只要花兩個銅板就可以看到，似乎任何國家大事都只值兩個銅板的樣子。我每次聽到，總深深地感到冷酷的滑稽情味。</w:t>
      </w:r>
      <w:r w:rsidRPr="00662289">
        <w:rPr>
          <w:rFonts w:ascii="標楷體" w:eastAsia="標楷體" w:hAnsi="標楷體" w:hint="eastAsia"/>
        </w:rPr>
        <w:br/>
      </w:r>
      <w:r w:rsidRPr="00905EFA">
        <w:rPr>
          <w:rFonts w:ascii="標楷體" w:eastAsia="標楷體" w:hAnsi="標楷體" w:hint="eastAsia"/>
        </w:rPr>
        <w:t xml:space="preserve">　　「臭豆腐乾！」「兩個銅板要看到╳╳╳╳哪！」這兩種叫賣者頗有幽默家的風格。前者似乎富於熱情，像個矯世的君子；後者似乎鄙夷一切，像個玩世的隱士。</w:t>
      </w:r>
    </w:p>
    <w:p w:rsidR="00662289" w:rsidRDefault="00662289" w:rsidP="0066228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jc w:val="right"/>
        <w:rPr>
          <w:rFonts w:ascii="標楷體" w:eastAsia="標楷體" w:hAnsi="標楷體"/>
        </w:rPr>
      </w:pPr>
      <w:r w:rsidRPr="00441099">
        <w:rPr>
          <w:rFonts w:ascii="標楷體" w:eastAsia="標楷體" w:hAnsi="標楷體" w:hint="eastAsia"/>
          <w:u w:val="single"/>
        </w:rPr>
        <w:t>夏丏尊</w:t>
      </w:r>
      <w:r w:rsidRPr="00441099">
        <w:rPr>
          <w:rFonts w:ascii="標楷體" w:eastAsia="標楷體" w:hAnsi="標楷體" w:hint="eastAsia"/>
        </w:rPr>
        <w:t xml:space="preserve"> </w:t>
      </w:r>
      <w:r w:rsidRPr="00441099">
        <w:rPr>
          <w:rFonts w:ascii="標楷體" w:eastAsia="標楷體" w:hAnsi="標楷體" w:hint="eastAsia"/>
          <w:u w:val="wave"/>
        </w:rPr>
        <w:t>幽默的叫賣聲</w:t>
      </w:r>
    </w:p>
    <w:p w:rsidR="00662289" w:rsidRDefault="00662289" w:rsidP="00662289">
      <w:pPr>
        <w:kinsoku w:val="0"/>
        <w:overflowPunct w:val="0"/>
        <w:autoSpaceDE w:val="0"/>
        <w:autoSpaceDN w:val="0"/>
        <w:snapToGrid w:val="0"/>
        <w:spacing w:line="300" w:lineRule="auto"/>
        <w:ind w:rightChars="100" w:right="240"/>
        <w:rPr>
          <w:rFonts w:ascii="標楷體" w:eastAsia="標楷體" w:hAnsi="標楷體"/>
        </w:rPr>
      </w:pPr>
    </w:p>
    <w:p w:rsidR="00FF28B2" w:rsidRPr="00662289" w:rsidRDefault="00FF28B2" w:rsidP="00441099">
      <w:pPr>
        <w:rPr>
          <w:rFonts w:ascii="標楷體" w:eastAsia="標楷體" w:hAnsi="標楷體"/>
          <w:u w:val="wave"/>
        </w:rPr>
      </w:pPr>
    </w:p>
    <w:p w:rsidR="00FF28B2" w:rsidRDefault="00FF28B2" w:rsidP="00441099">
      <w:pPr>
        <w:rPr>
          <w:rFonts w:ascii="標楷體" w:eastAsia="標楷體" w:hAnsi="標楷體"/>
          <w:u w:val="wave"/>
        </w:rPr>
      </w:pPr>
    </w:p>
    <w:p w:rsidR="00FF28B2" w:rsidRDefault="00FF28B2" w:rsidP="00441099">
      <w:pPr>
        <w:rPr>
          <w:rFonts w:ascii="標楷體" w:eastAsia="標楷體" w:hAnsi="標楷體"/>
          <w:u w:val="wave"/>
        </w:rPr>
      </w:pPr>
    </w:p>
    <w:p w:rsidR="008A35CA" w:rsidRPr="00905EFA" w:rsidRDefault="00DC2172" w:rsidP="00905EF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lastRenderedPageBreak/>
        <w:t>27</w:t>
      </w:r>
      <w:r w:rsidR="00762374" w:rsidRPr="00905EFA">
        <w:rPr>
          <w:rFonts w:ascii="標楷體" w:eastAsia="標楷體" w:hAnsi="標楷體" w:hint="eastAsia"/>
        </w:rPr>
        <w:t>.</w:t>
      </w:r>
      <w:r w:rsidR="002B1D3F" w:rsidRPr="00905EFA">
        <w:rPr>
          <w:rFonts w:ascii="標楷體" w:eastAsia="標楷體" w:hAnsi="標楷體" w:hint="eastAsia"/>
        </w:rPr>
        <w:t xml:space="preserve">下列何者為本文作者想要傳達的意旨？　</w:t>
      </w:r>
    </w:p>
    <w:p w:rsidR="008A35CA" w:rsidRPr="00905EFA" w:rsidRDefault="008A35CA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Ａ)文章中有君子也有隱士</w:t>
      </w:r>
      <w:r w:rsidR="009A5DF6" w:rsidRPr="00905EFA">
        <w:rPr>
          <w:rFonts w:ascii="標楷體" w:eastAsia="標楷體" w:hAnsi="標楷體" w:hint="eastAsia"/>
        </w:rPr>
        <w:t>。</w:t>
      </w:r>
      <w:r w:rsidR="002B1D3F" w:rsidRPr="00905EFA">
        <w:rPr>
          <w:rFonts w:ascii="標楷體" w:eastAsia="標楷體" w:hAnsi="標楷體" w:hint="eastAsia"/>
        </w:rPr>
        <w:t xml:space="preserve">　</w:t>
      </w:r>
    </w:p>
    <w:p w:rsidR="008A35CA" w:rsidRPr="00905EFA" w:rsidRDefault="008A35CA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Ｂ</w:t>
      </w:r>
      <w:r w:rsidR="009A5DF6" w:rsidRPr="00905EFA">
        <w:rPr>
          <w:rFonts w:ascii="標楷體" w:eastAsia="標楷體" w:hAnsi="標楷體" w:hint="eastAsia"/>
        </w:rPr>
        <w:t>)</w:t>
      </w:r>
      <w:r w:rsidR="002B1D3F" w:rsidRPr="00905EFA">
        <w:rPr>
          <w:rFonts w:ascii="標楷體" w:eastAsia="標楷體" w:hAnsi="標楷體" w:hint="eastAsia"/>
        </w:rPr>
        <w:t>闡述幽默感的真諦</w:t>
      </w:r>
      <w:r w:rsidR="009A5DF6" w:rsidRPr="00905EFA">
        <w:rPr>
          <w:rFonts w:ascii="標楷體" w:eastAsia="標楷體" w:hAnsi="標楷體" w:hint="eastAsia"/>
        </w:rPr>
        <w:t>。</w:t>
      </w:r>
      <w:r w:rsidR="002B1D3F" w:rsidRPr="00905EFA">
        <w:rPr>
          <w:rFonts w:ascii="標楷體" w:eastAsia="標楷體" w:hAnsi="標楷體" w:hint="eastAsia"/>
        </w:rPr>
        <w:t xml:space="preserve">　</w:t>
      </w:r>
    </w:p>
    <w:p w:rsidR="008A35CA" w:rsidRPr="00905EFA" w:rsidRDefault="008A35CA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Ｃ</w:t>
      </w:r>
      <w:r w:rsidR="009A5DF6" w:rsidRPr="00905EFA">
        <w:rPr>
          <w:rFonts w:ascii="標楷體" w:eastAsia="標楷體" w:hAnsi="標楷體" w:hint="eastAsia"/>
        </w:rPr>
        <w:t>)</w:t>
      </w:r>
      <w:r w:rsidR="002B1D3F" w:rsidRPr="00905EFA">
        <w:rPr>
          <w:rFonts w:ascii="標楷體" w:eastAsia="標楷體" w:hAnsi="標楷體" w:hint="eastAsia"/>
        </w:rPr>
        <w:t>描寫</w:t>
      </w:r>
      <w:r w:rsidR="002B1D3F" w:rsidRPr="00905EFA">
        <w:rPr>
          <w:rFonts w:ascii="標楷體" w:eastAsia="標楷體" w:hAnsi="標楷體" w:hint="eastAsia"/>
          <w:u w:val="single"/>
        </w:rPr>
        <w:t>民</w:t>
      </w:r>
      <w:r w:rsidR="002B1D3F" w:rsidRPr="00905EFA">
        <w:rPr>
          <w:rFonts w:ascii="標楷體" w:eastAsia="標楷體" w:hAnsi="標楷體" w:hint="eastAsia"/>
        </w:rPr>
        <w:t>初市井風情</w:t>
      </w:r>
      <w:r w:rsidR="009A5DF6" w:rsidRPr="00905EFA">
        <w:rPr>
          <w:rFonts w:ascii="標楷體" w:eastAsia="標楷體" w:hAnsi="標楷體" w:hint="eastAsia"/>
        </w:rPr>
        <w:t>。</w:t>
      </w:r>
      <w:r w:rsidR="002B1D3F" w:rsidRPr="00905EFA">
        <w:rPr>
          <w:rFonts w:ascii="標楷體" w:eastAsia="標楷體" w:hAnsi="標楷體" w:hint="eastAsia"/>
        </w:rPr>
        <w:t xml:space="preserve">　</w:t>
      </w:r>
    </w:p>
    <w:p w:rsidR="002B1D3F" w:rsidRPr="00905EFA" w:rsidRDefault="008A35CA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Ｄ)嘲諷叫賣者的滑稽。</w:t>
      </w:r>
    </w:p>
    <w:p w:rsidR="008A35CA" w:rsidRPr="00905EFA" w:rsidRDefault="00DC2172" w:rsidP="00B53B43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8</w:t>
      </w:r>
      <w:r w:rsidR="002B1D3F" w:rsidRPr="00905EFA">
        <w:rPr>
          <w:rFonts w:ascii="標楷體" w:eastAsia="標楷體" w:hAnsi="標楷體" w:hint="eastAsia"/>
        </w:rPr>
        <w:t>.</w:t>
      </w:r>
      <w:r w:rsidR="00CB776F" w:rsidRPr="00905EFA">
        <w:rPr>
          <w:rFonts w:ascii="標楷體" w:eastAsia="標楷體" w:hAnsi="標楷體" w:hint="eastAsia"/>
        </w:rPr>
        <w:t>下列各選項的敘述何者</w:t>
      </w:r>
      <w:r w:rsidR="00CB776F" w:rsidRPr="00905EFA">
        <w:rPr>
          <w:rFonts w:ascii="標楷體" w:eastAsia="標楷體" w:hAnsi="標楷體" w:hint="eastAsia"/>
          <w:u w:val="single"/>
        </w:rPr>
        <w:t>為非</w:t>
      </w:r>
      <w:r w:rsidR="002B1D3F" w:rsidRPr="00905EFA">
        <w:rPr>
          <w:rFonts w:ascii="標楷體" w:eastAsia="標楷體" w:hAnsi="標楷體" w:hint="eastAsia"/>
        </w:rPr>
        <w:t>？</w:t>
      </w:r>
    </w:p>
    <w:p w:rsidR="008A35CA" w:rsidRPr="00905EFA" w:rsidRDefault="008A35CA" w:rsidP="00B53B43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Ａ)只要留心，平凡的生活瑣事，也有一番趣味</w:t>
      </w:r>
      <w:r w:rsidR="008D4A1B" w:rsidRPr="00905EFA">
        <w:rPr>
          <w:rFonts w:ascii="標楷體" w:eastAsia="標楷體" w:hAnsi="標楷體" w:hint="eastAsia"/>
        </w:rPr>
        <w:t>。</w:t>
      </w:r>
      <w:r w:rsidR="002B1D3F" w:rsidRPr="00905EFA">
        <w:rPr>
          <w:rFonts w:ascii="標楷體" w:eastAsia="標楷體" w:hAnsi="標楷體" w:hint="eastAsia"/>
        </w:rPr>
        <w:t xml:space="preserve">　</w:t>
      </w:r>
    </w:p>
    <w:p w:rsidR="008A35CA" w:rsidRPr="00905EFA" w:rsidRDefault="008A35CA" w:rsidP="00B53B43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Ｂ)</w:t>
      </w:r>
      <w:r w:rsidR="00710C80">
        <w:rPr>
          <w:rFonts w:ascii="標楷體" w:eastAsia="標楷體" w:hAnsi="標楷體" w:hint="eastAsia"/>
        </w:rPr>
        <w:t>作者認為：賣臭豆腐的小販，</w:t>
      </w:r>
      <w:r w:rsidR="002B1D3F" w:rsidRPr="00905EFA">
        <w:rPr>
          <w:rFonts w:ascii="標楷體" w:eastAsia="標楷體" w:hAnsi="標楷體" w:hint="eastAsia"/>
        </w:rPr>
        <w:t>態度自若</w:t>
      </w:r>
      <w:r w:rsidR="008D4A1B" w:rsidRPr="00905EFA">
        <w:rPr>
          <w:rFonts w:ascii="標楷體" w:eastAsia="標楷體" w:hAnsi="標楷體" w:hint="eastAsia"/>
        </w:rPr>
        <w:t>。</w:t>
      </w:r>
      <w:r w:rsidR="005776EC" w:rsidRPr="00905EFA">
        <w:rPr>
          <w:rFonts w:ascii="標楷體" w:eastAsia="標楷體" w:hAnsi="標楷體" w:hint="eastAsia"/>
        </w:rPr>
        <w:t xml:space="preserve"> </w:t>
      </w:r>
    </w:p>
    <w:p w:rsidR="008A35CA" w:rsidRPr="00905EFA" w:rsidRDefault="008A35CA" w:rsidP="00B53B43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Ｃ)</w:t>
      </w:r>
      <w:r w:rsidR="00C54EE0" w:rsidRPr="00905EFA">
        <w:rPr>
          <w:rFonts w:ascii="標楷體" w:eastAsia="標楷體" w:hAnsi="標楷體" w:hint="eastAsia"/>
        </w:rPr>
        <w:t>鄙夷一切，像個玩世的隱士的是指「賣報的人」。</w:t>
      </w:r>
      <w:r w:rsidR="002B1D3F" w:rsidRPr="00905EFA">
        <w:rPr>
          <w:rFonts w:ascii="標楷體" w:eastAsia="標楷體" w:hAnsi="標楷體" w:hint="eastAsia"/>
        </w:rPr>
        <w:t xml:space="preserve">　</w:t>
      </w:r>
    </w:p>
    <w:p w:rsidR="007473F1" w:rsidRPr="00905EFA" w:rsidRDefault="008A35CA" w:rsidP="004E7047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2B1D3F" w:rsidRPr="00905EFA">
        <w:rPr>
          <w:rFonts w:ascii="標楷體" w:eastAsia="標楷體" w:hAnsi="標楷體" w:hint="eastAsia"/>
        </w:rPr>
        <w:t>(Ｄ)</w:t>
      </w:r>
      <w:r w:rsidR="00C54EE0" w:rsidRPr="00905EFA">
        <w:rPr>
          <w:rFonts w:ascii="標楷體" w:eastAsia="標楷體" w:hAnsi="標楷體" w:hint="eastAsia"/>
        </w:rPr>
        <w:t>國家大事只值兩個銅板</w:t>
      </w:r>
      <w:r w:rsidR="008D4A1B" w:rsidRPr="00905EFA">
        <w:rPr>
          <w:rFonts w:ascii="標楷體" w:eastAsia="標楷體" w:hAnsi="標楷體" w:hint="eastAsia"/>
        </w:rPr>
        <w:t>。</w:t>
      </w:r>
    </w:p>
    <w:p w:rsidR="00D45FE0" w:rsidRDefault="00D45FE0" w:rsidP="004E7047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</w:p>
    <w:p w:rsidR="00315ED9" w:rsidRPr="00905EFA" w:rsidRDefault="00315ED9" w:rsidP="004E7047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二)</w:t>
      </w:r>
    </w:p>
    <w:p w:rsidR="006C2F90" w:rsidRPr="00905EFA" w:rsidRDefault="00DC2172" w:rsidP="004E7047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12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29</w:t>
      </w:r>
      <w:r w:rsidR="006C2F90" w:rsidRPr="00905EFA">
        <w:rPr>
          <w:rFonts w:ascii="標楷體" w:eastAsia="標楷體" w:hAnsi="標楷體" w:hint="eastAsia"/>
        </w:rPr>
        <w:t>.</w:t>
      </w:r>
      <w:r w:rsidR="006C2F90" w:rsidRPr="00905EFA">
        <w:rPr>
          <w:rFonts w:ascii="標楷體" w:eastAsia="標楷體" w:hAnsi="標楷體" w:hint="eastAsia"/>
          <w:u w:val="single"/>
        </w:rPr>
        <w:t>阿華</w:t>
      </w:r>
      <w:r w:rsidR="006C2F90" w:rsidRPr="00905EFA">
        <w:rPr>
          <w:rFonts w:ascii="標楷體" w:eastAsia="標楷體" w:hAnsi="標楷體"/>
        </w:rPr>
        <w:t>在〈文藝副刊〉上看到一首奇特的詩</w:t>
      </w:r>
      <w:r w:rsidR="00105791" w:rsidRPr="00905EFA">
        <w:rPr>
          <w:rFonts w:ascii="標楷體" w:eastAsia="標楷體" w:hAnsi="標楷體" w:hint="eastAsia"/>
        </w:rPr>
        <w:t>(</w:t>
      </w:r>
      <w:r w:rsidR="004E7047" w:rsidRPr="00905EFA">
        <w:rPr>
          <w:rFonts w:ascii="標楷體" w:eastAsia="標楷體" w:hAnsi="標楷體" w:hint="eastAsia"/>
        </w:rPr>
        <w:t>下</w:t>
      </w:r>
      <w:r w:rsidR="00105791" w:rsidRPr="00905EFA">
        <w:rPr>
          <w:rFonts w:ascii="標楷體" w:eastAsia="標楷體" w:hAnsi="標楷體" w:hint="eastAsia"/>
        </w:rPr>
        <w:t>表ㄧ)</w:t>
      </w:r>
      <w:r w:rsidR="006C2F90" w:rsidRPr="00905EFA">
        <w:rPr>
          <w:rFonts w:ascii="標楷體" w:eastAsia="標楷體" w:hAnsi="標楷體"/>
        </w:rPr>
        <w:t>，下列有關本詩的敘述，</w:t>
      </w:r>
      <w:r w:rsidR="006C2F90" w:rsidRPr="00905EFA">
        <w:rPr>
          <w:rFonts w:ascii="標楷體" w:eastAsia="標楷體" w:hAnsi="標楷體" w:hint="eastAsia"/>
          <w:u w:val="single"/>
        </w:rPr>
        <w:t>錯誤</w:t>
      </w:r>
      <w:r w:rsidR="006C2F90" w:rsidRPr="00905EFA">
        <w:rPr>
          <w:rFonts w:ascii="標楷體" w:eastAsia="標楷體" w:hAnsi="標楷體"/>
        </w:rPr>
        <w:t>的選項</w:t>
      </w:r>
      <w:r w:rsidR="006C2F90" w:rsidRPr="00905EFA">
        <w:rPr>
          <w:rFonts w:ascii="標楷體" w:eastAsia="標楷體" w:hAnsi="標楷體" w:hint="eastAsia"/>
        </w:rPr>
        <w:t>?</w:t>
      </w:r>
    </w:p>
    <w:p w:rsidR="00105791" w:rsidRPr="00905EFA" w:rsidRDefault="00105791" w:rsidP="00105791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/>
        </w:rPr>
        <w:t>(A)</w:t>
      </w:r>
      <w:r w:rsidR="008D4A1B" w:rsidRPr="00905EFA">
        <w:rPr>
          <w:rFonts w:ascii="標楷體" w:eastAsia="標楷體" w:hAnsi="標楷體"/>
        </w:rPr>
        <w:t>故事結尾為男女雙方決裂</w:t>
      </w:r>
      <w:r w:rsidR="008D4A1B" w:rsidRPr="00905EFA">
        <w:rPr>
          <w:rFonts w:ascii="標楷體" w:eastAsia="標楷體" w:hAnsi="標楷體" w:hint="eastAsia"/>
        </w:rPr>
        <w:t>吵架</w:t>
      </w:r>
      <w:r w:rsidR="008D4A1B" w:rsidRPr="00905EFA">
        <w:rPr>
          <w:rFonts w:ascii="標楷體" w:eastAsia="標楷體" w:hAnsi="標楷體"/>
        </w:rPr>
        <w:t>，以悲劇收場的愛情故事</w:t>
      </w:r>
      <w:r w:rsidR="008D4A1B" w:rsidRPr="00905EFA">
        <w:rPr>
          <w:rFonts w:ascii="標楷體" w:eastAsia="標楷體" w:hAnsi="標楷體" w:hint="eastAsia"/>
        </w:rPr>
        <w:t>。</w:t>
      </w:r>
      <w:r w:rsidRPr="00905EFA">
        <w:rPr>
          <w:rFonts w:ascii="標楷體" w:eastAsia="標楷體" w:hAnsi="標楷體"/>
        </w:rPr>
        <w:br/>
      </w: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/>
        </w:rPr>
        <w:t>(B</w:t>
      </w:r>
      <w:r w:rsidR="008D4A1B" w:rsidRPr="00905EFA">
        <w:rPr>
          <w:rFonts w:ascii="標楷體" w:eastAsia="標楷體" w:hAnsi="標楷體" w:hint="eastAsia"/>
        </w:rPr>
        <w:t>)</w:t>
      </w:r>
      <w:r w:rsidR="008D4A1B" w:rsidRPr="00905EFA">
        <w:rPr>
          <w:rFonts w:ascii="標楷體" w:eastAsia="標楷體" w:hAnsi="標楷體"/>
        </w:rPr>
        <w:t>此為一首圖像詩</w:t>
      </w:r>
      <w:r w:rsidR="008D4A1B" w:rsidRPr="00905EFA">
        <w:rPr>
          <w:rFonts w:ascii="標楷體" w:eastAsia="標楷體" w:hAnsi="標楷體" w:hint="eastAsia"/>
        </w:rPr>
        <w:t>。</w:t>
      </w:r>
      <w:r w:rsidRPr="00905EFA">
        <w:rPr>
          <w:rFonts w:ascii="標楷體" w:eastAsia="標楷體" w:hAnsi="標楷體"/>
        </w:rPr>
        <w:br/>
      </w: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/>
        </w:rPr>
        <w:t>(C)本詩利用「男」與「女」字形旋轉的排列組合，敘說男</w:t>
      </w:r>
    </w:p>
    <w:p w:rsidR="00105791" w:rsidRPr="00905EFA" w:rsidRDefault="00105791" w:rsidP="00105791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  </w:t>
      </w:r>
      <w:r w:rsidRPr="00905EFA">
        <w:rPr>
          <w:rFonts w:ascii="標楷體" w:eastAsia="標楷體" w:hAnsi="標楷體"/>
        </w:rPr>
        <w:t>女之間的互動</w:t>
      </w:r>
      <w:r w:rsidR="008D4A1B" w:rsidRPr="00905EFA">
        <w:rPr>
          <w:rFonts w:ascii="標楷體" w:eastAsia="標楷體" w:hAnsi="標楷體" w:hint="eastAsia"/>
        </w:rPr>
        <w:t>。</w:t>
      </w:r>
      <w:r w:rsidRPr="00905EFA">
        <w:rPr>
          <w:rFonts w:ascii="標楷體" w:eastAsia="標楷體" w:hAnsi="標楷體"/>
        </w:rPr>
        <w:t xml:space="preserve"> </w:t>
      </w:r>
    </w:p>
    <w:p w:rsidR="00105791" w:rsidRPr="00905EFA" w:rsidRDefault="00105791" w:rsidP="00F20DC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360" w:hangingChars="150" w:hanging="36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/>
        </w:rPr>
        <w:t>(D)表</w:t>
      </w:r>
      <w:r w:rsidR="00F20DC0" w:rsidRPr="00905EFA">
        <w:rPr>
          <w:rFonts w:ascii="標楷體" w:eastAsia="標楷體" w:hAnsi="標楷體" w:hint="eastAsia"/>
        </w:rPr>
        <w:t>一中</w:t>
      </w:r>
      <w:r w:rsidR="00F20DC0" w:rsidRPr="00905EFA">
        <w:rPr>
          <w:rFonts w:ascii="標楷體" w:eastAsia="標楷體" w:hAnsi="標楷體"/>
        </w:rPr>
        <w:t>男女初次相見面對面／</w:t>
      </w:r>
      <w:r w:rsidRPr="00905EFA">
        <w:rPr>
          <w:rFonts w:ascii="標楷體" w:eastAsia="標楷體" w:hAnsi="標楷體"/>
        </w:rPr>
        <w:t>表</w:t>
      </w:r>
      <w:r w:rsidR="00F20DC0" w:rsidRPr="00905EFA">
        <w:rPr>
          <w:rFonts w:ascii="標楷體" w:eastAsia="標楷體" w:hAnsi="標楷體" w:hint="eastAsia"/>
        </w:rPr>
        <w:t>一中</w:t>
      </w:r>
      <w:r w:rsidRPr="00905EFA">
        <w:rPr>
          <w:rFonts w:ascii="標楷體" w:eastAsia="標楷體" w:hAnsi="標楷體"/>
        </w:rPr>
        <w:t>男子九十度側身，斜</w:t>
      </w:r>
      <w:r w:rsidR="005C3D2F">
        <w:rPr>
          <w:rFonts w:ascii="標楷體" w:eastAsia="標楷體" w:hAnsi="標楷體" w:hint="eastAsia"/>
        </w:rPr>
        <w:t xml:space="preserve">  </w:t>
      </w:r>
      <w:r w:rsidRPr="00905EFA">
        <w:rPr>
          <w:rFonts w:ascii="標楷體" w:eastAsia="標楷體" w:hAnsi="標楷體"/>
        </w:rPr>
        <w:t>瞄女子，女子卻轉身無動於衷</w:t>
      </w:r>
      <w:r w:rsidR="008D4A1B" w:rsidRPr="00905EFA">
        <w:rPr>
          <w:rFonts w:ascii="標楷體" w:eastAsia="標楷體" w:hAnsi="標楷體" w:hint="eastAsia"/>
        </w:rPr>
        <w:t>。</w:t>
      </w:r>
      <w:r w:rsidR="00C407E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202565</wp:posOffset>
                </wp:positionV>
                <wp:extent cx="2990850" cy="390525"/>
                <wp:effectExtent l="0" t="0" r="4445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364" w:rsidRPr="008A35CA" w:rsidRDefault="00C60364" w:rsidP="00C60364">
                            <w:r w:rsidRPr="00CE5D2A">
                              <w:rPr>
                                <w:rFonts w:eastAsia="標楷體"/>
                                <w:b/>
                                <w:noProof/>
                              </w:rPr>
                              <w:drawing>
                                <wp:inline distT="0" distB="0" distL="0" distR="0" wp14:anchorId="7FE0897E" wp14:editId="6407A746">
                                  <wp:extent cx="2867025" cy="374357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374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87.5pt;margin-top:15.95pt;width:235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mc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" filled="f" stroked="f">
                <v:textbox>
                  <w:txbxContent>
                    <w:p w:rsidR="00C60364" w:rsidRPr="008A35CA" w:rsidRDefault="00C60364" w:rsidP="00C60364">
                      <w:r w:rsidRPr="00CE5D2A">
                        <w:rPr>
                          <w:rFonts w:eastAsia="標楷體"/>
                          <w:b/>
                          <w:noProof/>
                        </w:rPr>
                        <w:drawing>
                          <wp:inline distT="0" distB="0" distL="0" distR="0" wp14:anchorId="7FE0897E" wp14:editId="6407A746">
                            <wp:extent cx="2867025" cy="374357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374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9688" w:tblpY="86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11"/>
        <w:gridCol w:w="474"/>
      </w:tblGrid>
      <w:tr w:rsidR="00D45FE0" w:rsidTr="00D45FE0">
        <w:trPr>
          <w:cantSplit/>
          <w:trHeight w:val="362"/>
        </w:trPr>
        <w:tc>
          <w:tcPr>
            <w:tcW w:w="624" w:type="dxa"/>
            <w:textDirection w:val="btLr"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11" w:type="dxa"/>
            <w:vMerge w:val="restart"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74" w:type="dxa"/>
            <w:textDirection w:val="tbRl"/>
          </w:tcPr>
          <w:p w:rsidR="00D45FE0" w:rsidRPr="00DD7FCF" w:rsidRDefault="00D45FE0" w:rsidP="00D45FE0">
            <w:pPr>
              <w:ind w:left="113" w:right="113"/>
              <w:rPr>
                <w:rFonts w:ascii="標楷體" w:eastAsia="標楷體" w:hAnsi="標楷體"/>
              </w:rPr>
            </w:pPr>
            <w:r w:rsidRPr="00DD7FCF">
              <w:rPr>
                <w:rFonts w:ascii="標楷體" w:eastAsia="標楷體" w:hAnsi="標楷體" w:hint="eastAsia"/>
              </w:rPr>
              <w:t>女</w:t>
            </w:r>
          </w:p>
        </w:tc>
      </w:tr>
      <w:tr w:rsidR="00D45FE0" w:rsidTr="00D45FE0">
        <w:trPr>
          <w:cantSplit/>
          <w:trHeight w:val="478"/>
        </w:trPr>
        <w:tc>
          <w:tcPr>
            <w:tcW w:w="624" w:type="dxa"/>
            <w:textDirection w:val="btLr"/>
          </w:tcPr>
          <w:p w:rsidR="00D45FE0" w:rsidRDefault="00D45FE0" w:rsidP="00D45FE0">
            <w:pPr>
              <w:ind w:left="113" w:right="113"/>
            </w:pPr>
            <w:r w:rsidRPr="001954C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11" w:type="dxa"/>
            <w:vMerge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extDirection w:val="btLr"/>
          </w:tcPr>
          <w:p w:rsidR="00D45FE0" w:rsidRPr="00DD7FCF" w:rsidRDefault="00D45FE0" w:rsidP="00D45FE0">
            <w:pPr>
              <w:ind w:left="113" w:right="113"/>
              <w:rPr>
                <w:rFonts w:ascii="標楷體" w:eastAsia="標楷體" w:hAnsi="標楷體"/>
              </w:rPr>
            </w:pPr>
            <w:r w:rsidRPr="00DD7FCF">
              <w:rPr>
                <w:rFonts w:ascii="標楷體" w:eastAsia="標楷體" w:hAnsi="標楷體" w:hint="eastAsia"/>
              </w:rPr>
              <w:t>女</w:t>
            </w:r>
          </w:p>
        </w:tc>
      </w:tr>
      <w:tr w:rsidR="00D45FE0" w:rsidTr="00D45FE0">
        <w:trPr>
          <w:cantSplit/>
          <w:trHeight w:val="352"/>
        </w:trPr>
        <w:tc>
          <w:tcPr>
            <w:tcW w:w="624" w:type="dxa"/>
          </w:tcPr>
          <w:p w:rsidR="00D45FE0" w:rsidRDefault="00D45FE0" w:rsidP="00D45FE0">
            <w:r w:rsidRPr="001954C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11" w:type="dxa"/>
            <w:vMerge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extDirection w:val="btLr"/>
          </w:tcPr>
          <w:p w:rsidR="00D45FE0" w:rsidRPr="00DD7FCF" w:rsidRDefault="00D45FE0" w:rsidP="00D45FE0">
            <w:pPr>
              <w:ind w:left="113" w:right="113"/>
              <w:rPr>
                <w:rFonts w:ascii="標楷體" w:eastAsia="標楷體" w:hAnsi="標楷體"/>
              </w:rPr>
            </w:pPr>
            <w:r w:rsidRPr="00DD7FCF">
              <w:rPr>
                <w:rFonts w:ascii="標楷體" w:eastAsia="標楷體" w:hAnsi="標楷體" w:hint="eastAsia"/>
              </w:rPr>
              <w:t>女</w:t>
            </w:r>
          </w:p>
        </w:tc>
      </w:tr>
      <w:tr w:rsidR="00D45FE0" w:rsidTr="00D45FE0">
        <w:trPr>
          <w:cantSplit/>
          <w:trHeight w:val="368"/>
        </w:trPr>
        <w:tc>
          <w:tcPr>
            <w:tcW w:w="624" w:type="dxa"/>
            <w:textDirection w:val="btLr"/>
          </w:tcPr>
          <w:p w:rsidR="00D45FE0" w:rsidRDefault="00D45FE0" w:rsidP="00D45FE0">
            <w:pPr>
              <w:ind w:left="113" w:right="113"/>
            </w:pPr>
            <w:r w:rsidRPr="00710C80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11" w:type="dxa"/>
            <w:vMerge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extDirection w:val="btLr"/>
          </w:tcPr>
          <w:p w:rsidR="00D45FE0" w:rsidRPr="00DD7FCF" w:rsidRDefault="00D45FE0" w:rsidP="00D45FE0">
            <w:pPr>
              <w:ind w:left="113" w:right="113"/>
              <w:rPr>
                <w:rFonts w:ascii="標楷體" w:eastAsia="標楷體" w:hAnsi="標楷體"/>
              </w:rPr>
            </w:pPr>
            <w:r w:rsidRPr="00DD7FCF">
              <w:rPr>
                <w:rFonts w:ascii="標楷體" w:eastAsia="標楷體" w:hAnsi="標楷體" w:hint="eastAsia"/>
              </w:rPr>
              <w:t>女</w:t>
            </w:r>
          </w:p>
        </w:tc>
      </w:tr>
      <w:tr w:rsidR="00D45FE0" w:rsidTr="00D45FE0">
        <w:trPr>
          <w:cantSplit/>
          <w:trHeight w:val="361"/>
        </w:trPr>
        <w:tc>
          <w:tcPr>
            <w:tcW w:w="624" w:type="dxa"/>
            <w:textDirection w:val="tbRl"/>
          </w:tcPr>
          <w:p w:rsidR="00D45FE0" w:rsidRDefault="00D45FE0" w:rsidP="00D45FE0">
            <w:pPr>
              <w:ind w:left="113" w:right="113"/>
            </w:pPr>
            <w:r w:rsidRPr="001954C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11" w:type="dxa"/>
            <w:vMerge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extDirection w:val="btLr"/>
          </w:tcPr>
          <w:p w:rsidR="00D45FE0" w:rsidRPr="00DD7FCF" w:rsidRDefault="00D45FE0" w:rsidP="00D45FE0">
            <w:pPr>
              <w:ind w:left="113" w:right="113"/>
              <w:rPr>
                <w:rFonts w:ascii="標楷體" w:eastAsia="標楷體" w:hAnsi="標楷體"/>
              </w:rPr>
            </w:pPr>
            <w:r w:rsidRPr="00DD7FCF">
              <w:rPr>
                <w:rFonts w:ascii="標楷體" w:eastAsia="標楷體" w:hAnsi="標楷體" w:hint="eastAsia"/>
              </w:rPr>
              <w:t>女</w:t>
            </w:r>
          </w:p>
        </w:tc>
      </w:tr>
      <w:tr w:rsidR="00D45FE0" w:rsidTr="00D45FE0">
        <w:trPr>
          <w:cantSplit/>
          <w:trHeight w:val="354"/>
        </w:trPr>
        <w:tc>
          <w:tcPr>
            <w:tcW w:w="624" w:type="dxa"/>
            <w:textDirection w:val="tbRl"/>
          </w:tcPr>
          <w:p w:rsidR="00D45FE0" w:rsidRDefault="00D45FE0" w:rsidP="00D45FE0">
            <w:pPr>
              <w:ind w:left="113" w:right="113"/>
            </w:pPr>
            <w:r w:rsidRPr="001954C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11" w:type="dxa"/>
            <w:vMerge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extDirection w:val="tbRl"/>
          </w:tcPr>
          <w:p w:rsidR="00D45FE0" w:rsidRPr="00DD7FCF" w:rsidRDefault="00D45FE0" w:rsidP="00D45FE0">
            <w:pPr>
              <w:ind w:left="113" w:right="113"/>
              <w:rPr>
                <w:rFonts w:ascii="標楷體" w:eastAsia="標楷體" w:hAnsi="標楷體"/>
              </w:rPr>
            </w:pPr>
            <w:r w:rsidRPr="00DD7FCF">
              <w:rPr>
                <w:rFonts w:ascii="標楷體" w:eastAsia="標楷體" w:hAnsi="標楷體" w:hint="eastAsia"/>
              </w:rPr>
              <w:t>女</w:t>
            </w:r>
          </w:p>
        </w:tc>
      </w:tr>
      <w:tr w:rsidR="00D45FE0" w:rsidTr="00D45FE0">
        <w:trPr>
          <w:cantSplit/>
          <w:trHeight w:val="358"/>
        </w:trPr>
        <w:tc>
          <w:tcPr>
            <w:tcW w:w="624" w:type="dxa"/>
            <w:textDirection w:val="lrTbV"/>
          </w:tcPr>
          <w:p w:rsidR="00D45FE0" w:rsidRDefault="00D45FE0" w:rsidP="00D45FE0">
            <w:r w:rsidRPr="001954C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11" w:type="dxa"/>
            <w:vMerge/>
          </w:tcPr>
          <w:p w:rsidR="00D45FE0" w:rsidRDefault="00D45FE0" w:rsidP="00D45FE0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textDirection w:val="tbRl"/>
          </w:tcPr>
          <w:p w:rsidR="00D45FE0" w:rsidRPr="00DD7FCF" w:rsidRDefault="00D45FE0" w:rsidP="00D45FE0">
            <w:pPr>
              <w:ind w:left="113" w:right="113"/>
              <w:rPr>
                <w:rFonts w:ascii="標楷體" w:eastAsia="標楷體" w:hAnsi="標楷體"/>
              </w:rPr>
            </w:pPr>
            <w:r w:rsidRPr="00DD7FCF">
              <w:rPr>
                <w:rFonts w:ascii="標楷體" w:eastAsia="標楷體" w:hAnsi="標楷體" w:hint="eastAsia"/>
              </w:rPr>
              <w:t>女</w:t>
            </w:r>
          </w:p>
        </w:tc>
      </w:tr>
    </w:tbl>
    <w:p w:rsidR="00311D92" w:rsidRDefault="008A35CA" w:rsidP="008A35C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noProof/>
        </w:rPr>
      </w:pPr>
      <w:r w:rsidRPr="00905EFA">
        <w:rPr>
          <w:rFonts w:ascii="標楷體" w:eastAsia="標楷體" w:hAnsi="標楷體" w:hint="eastAsia"/>
        </w:rPr>
        <w:t xml:space="preserve"> </w:t>
      </w:r>
      <w:r w:rsidR="00105791" w:rsidRPr="00905EFA">
        <w:rPr>
          <w:rFonts w:ascii="標楷體" w:eastAsia="標楷體" w:hAnsi="標楷體" w:hint="eastAsia"/>
        </w:rPr>
        <w:t>(表ㄧ)</w:t>
      </w:r>
      <w:r w:rsidR="00DD7FCF" w:rsidRPr="00DD7FCF">
        <w:rPr>
          <w:rFonts w:ascii="標楷體" w:eastAsia="標楷體" w:hAnsi="標楷體"/>
          <w:noProof/>
        </w:rPr>
        <w:t xml:space="preserve"> </w:t>
      </w:r>
    </w:p>
    <w:p w:rsidR="00EC7B92" w:rsidRDefault="00EC7B92" w:rsidP="008A35C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noProof/>
        </w:rPr>
      </w:pPr>
    </w:p>
    <w:p w:rsidR="00EC7B92" w:rsidRDefault="00EC7B92" w:rsidP="008A35C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noProof/>
        </w:rPr>
      </w:pPr>
    </w:p>
    <w:p w:rsidR="00EC7B92" w:rsidRDefault="00EC7B92" w:rsidP="008A35C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noProof/>
        </w:rPr>
      </w:pPr>
    </w:p>
    <w:p w:rsidR="00EC7B92" w:rsidRDefault="00EC7B92" w:rsidP="008A35C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noProof/>
        </w:rPr>
      </w:pPr>
    </w:p>
    <w:p w:rsidR="00EC7B92" w:rsidRDefault="00EC7B92" w:rsidP="008A35C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  <w:noProof/>
        </w:rPr>
      </w:pPr>
    </w:p>
    <w:p w:rsidR="00EC7B92" w:rsidRPr="00905EFA" w:rsidRDefault="00EC7B92" w:rsidP="008A35C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:rsidR="00DD7FCF" w:rsidRDefault="00AA279E" w:rsidP="00105791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 xml:space="preserve"> </w:t>
      </w:r>
    </w:p>
    <w:p w:rsidR="00105791" w:rsidRPr="00905EFA" w:rsidRDefault="00315ED9" w:rsidP="00105791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三)</w:t>
      </w:r>
    </w:p>
    <w:p w:rsidR="002646B2" w:rsidRPr="00905EFA" w:rsidRDefault="002646B2" w:rsidP="0026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  <w:u w:val="single"/>
        </w:rPr>
        <w:t>蘇東坡</w:t>
      </w:r>
      <w:r w:rsidRPr="00905EFA">
        <w:rPr>
          <w:rFonts w:ascii="標楷體" w:eastAsia="標楷體" w:hAnsi="標楷體" w:hint="eastAsia"/>
        </w:rPr>
        <w:t>晚間在房中打坐練功時，聽見屋裡有老鼠的咀嚼聲，拍一下床板，聲音就停下來；過了一會兒，聲音又響起。心煩意亂的他便讓侍童點亮蠟燭，原來聲音來自一個空布袋，老鼠困在裡面因而啃噬不已。侍童打開布袋，袋</w:t>
      </w:r>
      <w:r w:rsidR="00710C80">
        <w:rPr>
          <w:rFonts w:ascii="標楷體" w:eastAsia="標楷體" w:hAnsi="標楷體" w:hint="eastAsia"/>
        </w:rPr>
        <w:t>裡面空空的，只見一隻老鼠直直的躺在袋裡，已經死掉。侍童對這老鼠很</w:t>
      </w:r>
      <w:r w:rsidRPr="00905EFA">
        <w:rPr>
          <w:rFonts w:ascii="標楷體" w:eastAsia="標楷體" w:hAnsi="標楷體" w:hint="eastAsia"/>
        </w:rPr>
        <w:t>快就死掉感到很疑惑，順手將死去的老鼠倒出來，老鼠身子剛剛落地，便倏地活過來，轉眼間便跑得不見蹤影，那分敏捷，著實讓</w:t>
      </w:r>
      <w:r w:rsidRPr="00905EFA">
        <w:rPr>
          <w:rFonts w:ascii="標楷體" w:eastAsia="標楷體" w:hAnsi="標楷體" w:hint="eastAsia"/>
          <w:u w:val="single"/>
        </w:rPr>
        <w:t>蘇東坡</w:t>
      </w:r>
      <w:r w:rsidRPr="00905EFA">
        <w:rPr>
          <w:rFonts w:ascii="標楷體" w:eastAsia="標楷體" w:hAnsi="標楷體" w:hint="eastAsia"/>
        </w:rPr>
        <w:t>驚訝不已。</w:t>
      </w:r>
    </w:p>
    <w:p w:rsidR="00202CE0" w:rsidRPr="00905EFA" w:rsidRDefault="00202CE0" w:rsidP="00B2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jc w:val="right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（</w:t>
      </w:r>
      <w:r w:rsidRPr="00905EFA">
        <w:rPr>
          <w:rFonts w:ascii="標楷體" w:eastAsia="標楷體" w:hAnsi="標楷體" w:hint="eastAsia"/>
          <w:u w:val="wave"/>
        </w:rPr>
        <w:t>中國寓言的智慧</w:t>
      </w:r>
      <w:r w:rsidRPr="00905EFA">
        <w:rPr>
          <w:rFonts w:ascii="標楷體" w:eastAsia="標楷體" w:hAnsi="標楷體" w:hint="eastAsia"/>
        </w:rPr>
        <w:t>）</w:t>
      </w:r>
    </w:p>
    <w:p w:rsidR="00710C80" w:rsidRPr="00905EFA" w:rsidRDefault="00DC2172" w:rsidP="00710C80">
      <w:pPr>
        <w:kinsoku w:val="0"/>
        <w:overflowPunct w:val="0"/>
        <w:autoSpaceDE w:val="0"/>
        <w:autoSpaceDN w:val="0"/>
        <w:snapToGrid w:val="0"/>
        <w:spacing w:line="300" w:lineRule="auto"/>
        <w:ind w:left="12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0</w:t>
      </w:r>
      <w:r w:rsidR="00202CE0" w:rsidRPr="00905EFA">
        <w:rPr>
          <w:rFonts w:ascii="標楷體" w:eastAsia="標楷體" w:hAnsi="標楷體" w:hint="eastAsia"/>
        </w:rPr>
        <w:t xml:space="preserve">.文中老鼠逃生的方法，符合三十六計中的哪一個計謀？　</w:t>
      </w:r>
    </w:p>
    <w:p w:rsidR="00202CE0" w:rsidRPr="00905EFA" w:rsidRDefault="00202CE0" w:rsidP="00710C80">
      <w:pPr>
        <w:kinsoku w:val="0"/>
        <w:overflowPunct w:val="0"/>
        <w:autoSpaceDE w:val="0"/>
        <w:autoSpaceDN w:val="0"/>
        <w:snapToGrid w:val="0"/>
        <w:spacing w:line="300" w:lineRule="auto"/>
        <w:ind w:left="12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Ａ)</w:t>
      </w:r>
      <w:r w:rsidR="008D4A1B" w:rsidRPr="00905EFA">
        <w:rPr>
          <w:rFonts w:ascii="標楷體" w:eastAsia="標楷體" w:hAnsi="標楷體" w:hint="eastAsia"/>
        </w:rPr>
        <w:t>偷樑換柱</w:t>
      </w:r>
      <w:r w:rsidR="00603CC9" w:rsidRPr="00905EFA">
        <w:rPr>
          <w:rFonts w:ascii="標楷體" w:eastAsia="標楷體" w:hAnsi="標楷體" w:hint="eastAsia"/>
        </w:rPr>
        <w:t xml:space="preserve"> </w:t>
      </w:r>
      <w:r w:rsidRPr="00905EFA">
        <w:rPr>
          <w:rFonts w:ascii="標楷體" w:eastAsia="標楷體" w:hAnsi="標楷體" w:hint="eastAsia"/>
        </w:rPr>
        <w:t>(Ｂ)</w:t>
      </w:r>
      <w:r w:rsidR="008D4A1B" w:rsidRPr="00905EFA">
        <w:rPr>
          <w:rFonts w:ascii="標楷體" w:eastAsia="標楷體" w:hAnsi="標楷體" w:hint="eastAsia"/>
        </w:rPr>
        <w:t xml:space="preserve">金蟬脫殼 </w:t>
      </w:r>
      <w:r w:rsidRPr="00905EFA">
        <w:rPr>
          <w:rFonts w:ascii="標楷體" w:eastAsia="標楷體" w:hAnsi="標楷體" w:hint="eastAsia"/>
        </w:rPr>
        <w:t>(Ｃ)</w:t>
      </w:r>
      <w:r w:rsidR="00603CC9" w:rsidRPr="00905EFA">
        <w:rPr>
          <w:rFonts w:ascii="標楷體" w:eastAsia="標楷體" w:hAnsi="標楷體" w:hint="eastAsia"/>
        </w:rPr>
        <w:t>打草驚蛇</w:t>
      </w:r>
      <w:r w:rsidRPr="00905EFA">
        <w:rPr>
          <w:rFonts w:ascii="標楷體" w:eastAsia="標楷體" w:hAnsi="標楷體" w:hint="eastAsia"/>
        </w:rPr>
        <w:t>(Ｄ)拋磚引玉。</w:t>
      </w:r>
    </w:p>
    <w:p w:rsidR="00AA279E" w:rsidRPr="00905EFA" w:rsidRDefault="00DC2172" w:rsidP="00B2559B">
      <w:pPr>
        <w:kinsoku w:val="0"/>
        <w:overflowPunct w:val="0"/>
        <w:autoSpaceDE w:val="0"/>
        <w:autoSpaceDN w:val="0"/>
        <w:snapToGrid w:val="0"/>
        <w:spacing w:line="300" w:lineRule="auto"/>
        <w:ind w:leftChars="16" w:left="278" w:hangingChars="100" w:hanging="24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1</w:t>
      </w:r>
      <w:r w:rsidR="00202CE0" w:rsidRPr="00905EFA">
        <w:rPr>
          <w:rFonts w:ascii="標楷體" w:eastAsia="標楷體" w:hAnsi="標楷體" w:hint="eastAsia"/>
        </w:rPr>
        <w:t xml:space="preserve">.從本文的內容可體會出什麼道理？　</w:t>
      </w:r>
    </w:p>
    <w:p w:rsidR="00AA279E" w:rsidRPr="00905EFA" w:rsidRDefault="00202CE0" w:rsidP="00001228">
      <w:pPr>
        <w:kinsoku w:val="0"/>
        <w:overflowPunct w:val="0"/>
        <w:autoSpaceDE w:val="0"/>
        <w:autoSpaceDN w:val="0"/>
        <w:snapToGrid w:val="0"/>
        <w:spacing w:line="300" w:lineRule="auto"/>
        <w:ind w:leftChars="66" w:left="278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Ａ)注意環境整潔</w:t>
      </w:r>
      <w:r w:rsidR="00FB06AC" w:rsidRPr="00905EFA">
        <w:rPr>
          <w:rFonts w:ascii="標楷體" w:eastAsia="標楷體" w:hAnsi="標楷體" w:hint="eastAsia"/>
        </w:rPr>
        <w:t>，才不會髒亂</w:t>
      </w:r>
      <w:r w:rsidR="00333BB2" w:rsidRPr="00905EFA">
        <w:rPr>
          <w:rFonts w:ascii="標楷體" w:eastAsia="標楷體" w:hAnsi="標楷體" w:hint="eastAsia"/>
        </w:rPr>
        <w:t>。</w:t>
      </w:r>
    </w:p>
    <w:p w:rsidR="00AA279E" w:rsidRPr="00905EFA" w:rsidRDefault="00202CE0" w:rsidP="00001228">
      <w:pPr>
        <w:kinsoku w:val="0"/>
        <w:overflowPunct w:val="0"/>
        <w:autoSpaceDE w:val="0"/>
        <w:autoSpaceDN w:val="0"/>
        <w:snapToGrid w:val="0"/>
        <w:spacing w:line="300" w:lineRule="auto"/>
        <w:ind w:leftChars="66" w:left="278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Ｂ)</w:t>
      </w:r>
      <w:r w:rsidR="00105791" w:rsidRPr="00905EFA">
        <w:rPr>
          <w:rFonts w:ascii="標楷體" w:eastAsia="標楷體" w:hAnsi="標楷體" w:hint="eastAsia"/>
        </w:rPr>
        <w:t>面對困境時，要懂得運用智慧解決問題</w:t>
      </w:r>
      <w:r w:rsidR="00333BB2" w:rsidRPr="00905EFA">
        <w:rPr>
          <w:rFonts w:ascii="標楷體" w:eastAsia="標楷體" w:hAnsi="標楷體" w:hint="eastAsia"/>
        </w:rPr>
        <w:t>。</w:t>
      </w:r>
    </w:p>
    <w:p w:rsidR="00AA279E" w:rsidRPr="00905EFA" w:rsidRDefault="00202CE0" w:rsidP="00001228">
      <w:pPr>
        <w:kinsoku w:val="0"/>
        <w:overflowPunct w:val="0"/>
        <w:autoSpaceDE w:val="0"/>
        <w:autoSpaceDN w:val="0"/>
        <w:snapToGrid w:val="0"/>
        <w:spacing w:line="300" w:lineRule="auto"/>
        <w:ind w:leftChars="66" w:left="278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Ｃ)</w:t>
      </w:r>
      <w:r w:rsidR="00105791" w:rsidRPr="00905EFA">
        <w:rPr>
          <w:rFonts w:ascii="標楷體" w:eastAsia="標楷體" w:hAnsi="標楷體" w:hint="eastAsia"/>
        </w:rPr>
        <w:t>老鼠生性狡猾，不易抓到牠</w:t>
      </w:r>
      <w:r w:rsidR="00333BB2" w:rsidRPr="00905EFA">
        <w:rPr>
          <w:rFonts w:ascii="標楷體" w:eastAsia="標楷體" w:hAnsi="標楷體" w:hint="eastAsia"/>
        </w:rPr>
        <w:t>。</w:t>
      </w:r>
    </w:p>
    <w:p w:rsidR="00315ED9" w:rsidRDefault="00C407E1" w:rsidP="00315ED9">
      <w:pPr>
        <w:kinsoku w:val="0"/>
        <w:overflowPunct w:val="0"/>
        <w:autoSpaceDE w:val="0"/>
        <w:autoSpaceDN w:val="0"/>
        <w:snapToGrid w:val="0"/>
        <w:spacing w:line="300" w:lineRule="auto"/>
        <w:ind w:leftChars="66" w:left="278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25425</wp:posOffset>
                </wp:positionV>
                <wp:extent cx="3333115" cy="419100"/>
                <wp:effectExtent l="13335" t="8890" r="6350" b="1016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35" w:rsidRPr="00191E98" w:rsidRDefault="00217635" w:rsidP="00191E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1E9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191E9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《接續下頁，尚有試題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0.95pt;margin-top:17.75pt;width:262.45pt;height:3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" strokecolor="white [3212]">
                <v:textbox>
                  <w:txbxContent>
                    <w:p w:rsidR="00217635" w:rsidRPr="00191E98" w:rsidRDefault="00217635" w:rsidP="00191E9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1E9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sym w:font="Wingdings" w:char="F026"/>
                      </w:r>
                      <w:r w:rsidRPr="00191E9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《接續下頁，尚有試題》</w:t>
                      </w:r>
                    </w:p>
                  </w:txbxContent>
                </v:textbox>
              </v:shape>
            </w:pict>
          </mc:Fallback>
        </mc:AlternateContent>
      </w:r>
      <w:r w:rsidR="00202CE0" w:rsidRPr="00905EFA">
        <w:rPr>
          <w:rFonts w:ascii="標楷體" w:eastAsia="標楷體" w:hAnsi="標楷體" w:hint="eastAsia"/>
        </w:rPr>
        <w:t>(Ｄ)</w:t>
      </w:r>
      <w:r w:rsidR="00E42BE3" w:rsidRPr="00905EFA">
        <w:rPr>
          <w:rFonts w:ascii="標楷體" w:eastAsia="標楷體" w:hAnsi="標楷體" w:hint="eastAsia"/>
        </w:rPr>
        <w:t>動作敏捷，才能從危機中及時逃生。</w:t>
      </w:r>
    </w:p>
    <w:p w:rsidR="002E2A17" w:rsidRPr="00905EFA" w:rsidRDefault="002E2A17" w:rsidP="00315ED9">
      <w:pPr>
        <w:kinsoku w:val="0"/>
        <w:overflowPunct w:val="0"/>
        <w:autoSpaceDE w:val="0"/>
        <w:autoSpaceDN w:val="0"/>
        <w:snapToGrid w:val="0"/>
        <w:spacing w:line="300" w:lineRule="auto"/>
        <w:ind w:leftChars="66" w:left="278" w:hangingChars="50" w:hanging="120"/>
        <w:rPr>
          <w:rFonts w:ascii="標楷體" w:eastAsia="標楷體" w:hAnsi="標楷體"/>
        </w:rPr>
      </w:pPr>
    </w:p>
    <w:p w:rsidR="001D571E" w:rsidRDefault="00315ED9" w:rsidP="00315ED9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lastRenderedPageBreak/>
        <w:t>(四)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或是縱酒高歌，猜拳吆喝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或是默默對飲，輕嘆連連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或是講東講西，論人持短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消磨百般無奈的夜晚</w:t>
      </w:r>
      <w:r w:rsidRPr="00EF2FDB">
        <w:rPr>
          <w:rFonts w:ascii="標楷體" w:eastAsia="標楷體" w:hAnsi="標楷體"/>
        </w:rPr>
        <w:t> 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這是我們的店仔頭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這是我們的傳播站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這是我們入夜之後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唯一的避難所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千百年以來，永遠這樣熱鬧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永遠這樣荒涼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/>
        </w:rPr>
        <w:t> 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千百年來，千百年後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不可能輝煌的我們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只是一群影子，在店仔頭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模模糊糊的晃來晃去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不知誰再擺佈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/>
        </w:rPr>
        <w:t> 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花生，再來一包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米酒，再來一杯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電視啊，汽車啊，城裡回來的少年啊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不必向我們展示遠方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豪華的傳聞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/>
        </w:rPr>
        <w:t> 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店仔頭的木板櫈上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盤膝開講，泥土般笨拙的我們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長長的一生，再怎麼走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也是店仔頭前面這幾條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短短的牛車路</w:t>
      </w:r>
    </w:p>
    <w:p w:rsidR="00EF2FDB" w:rsidRPr="00EF2FDB" w:rsidRDefault="00EF2FDB" w:rsidP="00EF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/>
        <w:jc w:val="right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（</w:t>
      </w:r>
      <w:r w:rsidRPr="00EF2FDB">
        <w:rPr>
          <w:rFonts w:ascii="標楷體" w:eastAsia="標楷體" w:hAnsi="標楷體" w:hint="eastAsia"/>
          <w:u w:val="wave"/>
        </w:rPr>
        <w:t>店仔頭</w:t>
      </w:r>
      <w:r w:rsidRPr="00EF2FDB">
        <w:rPr>
          <w:rFonts w:ascii="標楷體" w:eastAsia="標楷體" w:hAnsi="標楷體" w:hint="eastAsia"/>
        </w:rPr>
        <w:t xml:space="preserve"> </w:t>
      </w:r>
      <w:r w:rsidRPr="00EF2FDB">
        <w:rPr>
          <w:rFonts w:ascii="標楷體" w:eastAsia="標楷體" w:hAnsi="標楷體" w:hint="eastAsia"/>
          <w:u w:val="single"/>
        </w:rPr>
        <w:t>吳晟</w:t>
      </w:r>
      <w:r w:rsidRPr="00EF2FDB">
        <w:rPr>
          <w:rFonts w:ascii="標楷體" w:eastAsia="標楷體" w:hAnsi="標楷體" w:hint="eastAsia"/>
        </w:rPr>
        <w:t>）</w:t>
      </w:r>
    </w:p>
    <w:p w:rsidR="00EF2FDB" w:rsidRPr="00EF2FDB" w:rsidRDefault="00702722" w:rsidP="009C4E85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</w:t>
      </w:r>
      <w:r w:rsidR="00EF2FDB" w:rsidRPr="00EF2FDB">
        <w:rPr>
          <w:rFonts w:ascii="標楷體" w:eastAsia="標楷體" w:hAnsi="標楷體" w:hint="eastAsia"/>
        </w:rPr>
        <w:t xml:space="preserve">.店仔頭不僅是生活物品的供應站，也是人們的生活資訊站。      以下何者最能說明店仔頭具備消息傳播的功能? </w:t>
      </w:r>
    </w:p>
    <w:p w:rsidR="00EF2FDB" w:rsidRPr="00EF2FDB" w:rsidRDefault="00EF2FDB" w:rsidP="00EF2FD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(A)千百年來，永遠這樣熱鬧/永遠這樣荒涼</w:t>
      </w:r>
      <w:r w:rsidR="00A023D6">
        <w:rPr>
          <w:rFonts w:ascii="標楷體" w:eastAsia="標楷體" w:hAnsi="標楷體" w:hint="eastAsia"/>
        </w:rPr>
        <w:t>。</w:t>
      </w:r>
      <w:r w:rsidRPr="00EF2FDB">
        <w:rPr>
          <w:rFonts w:ascii="標楷體" w:eastAsia="標楷體" w:hAnsi="標楷體" w:hint="eastAsia"/>
        </w:rPr>
        <w:t xml:space="preserve"> </w:t>
      </w:r>
    </w:p>
    <w:p w:rsidR="00EF2FDB" w:rsidRPr="00EF2FDB" w:rsidRDefault="00EF2FDB" w:rsidP="00EF2FD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(B)不可能輝煌的我們/只是一群影子，在店仔頭</w:t>
      </w:r>
      <w:r w:rsidR="00A023D6" w:rsidRPr="00A023D6">
        <w:rPr>
          <w:rFonts w:ascii="標楷體" w:eastAsia="標楷體" w:hAnsi="標楷體" w:hint="eastAsia"/>
        </w:rPr>
        <w:t>。</w:t>
      </w:r>
    </w:p>
    <w:p w:rsidR="00EF2FDB" w:rsidRPr="00EF2FDB" w:rsidRDefault="00EF2FDB" w:rsidP="00EF2FD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 xml:space="preserve">(C)店仔頭的木板櫈上/盤膝開講 </w:t>
      </w:r>
      <w:r w:rsidR="00A023D6" w:rsidRPr="00A023D6">
        <w:rPr>
          <w:rFonts w:ascii="標楷體" w:eastAsia="標楷體" w:hAnsi="標楷體" w:hint="eastAsia"/>
        </w:rPr>
        <w:t>。</w:t>
      </w:r>
    </w:p>
    <w:p w:rsidR="009C4E85" w:rsidRDefault="00EF2FDB" w:rsidP="009C4E85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(D)</w:t>
      </w:r>
      <w:r w:rsidR="00F87B78" w:rsidRPr="00F87B78">
        <w:rPr>
          <w:rFonts w:ascii="標楷體" w:eastAsia="標楷體" w:hAnsi="標楷體" w:hint="eastAsia"/>
        </w:rPr>
        <w:t>或是縱酒高歌，猜拳吆喝</w:t>
      </w:r>
      <w:r w:rsidR="00F87B78">
        <w:rPr>
          <w:rFonts w:ascii="標楷體" w:eastAsia="標楷體" w:hAnsi="標楷體" w:hint="eastAsia"/>
        </w:rPr>
        <w:t>/</w:t>
      </w:r>
      <w:r w:rsidR="00F87B78" w:rsidRPr="00F87B78">
        <w:rPr>
          <w:rFonts w:ascii="標楷體" w:eastAsia="標楷體" w:hAnsi="標楷體" w:hint="eastAsia"/>
        </w:rPr>
        <w:t>或是默默對飲，輕嘆連連</w:t>
      </w:r>
      <w:r w:rsidR="00A023D6" w:rsidRPr="00A023D6">
        <w:rPr>
          <w:rFonts w:ascii="標楷體" w:eastAsia="標楷體" w:hAnsi="標楷體" w:hint="eastAsia"/>
        </w:rPr>
        <w:t>。</w:t>
      </w:r>
    </w:p>
    <w:p w:rsidR="00EF2FDB" w:rsidRPr="00EF2FDB" w:rsidRDefault="00702722" w:rsidP="009C4E85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</w:t>
      </w:r>
      <w:r w:rsidR="00EF2FDB" w:rsidRPr="00EF2FDB">
        <w:rPr>
          <w:rFonts w:ascii="標楷體" w:eastAsia="標楷體" w:hAnsi="標楷體" w:hint="eastAsia"/>
        </w:rPr>
        <w:t>.</w:t>
      </w:r>
      <w:r w:rsidR="005C2AFD">
        <w:rPr>
          <w:rFonts w:ascii="標楷體" w:eastAsia="標楷體" w:hAnsi="標楷體" w:hint="eastAsia"/>
        </w:rPr>
        <w:t>作者在全詩末</w:t>
      </w:r>
      <w:r w:rsidR="00EF2FDB" w:rsidRPr="00EF2FDB">
        <w:rPr>
          <w:rFonts w:ascii="標楷體" w:eastAsia="標楷體" w:hAnsi="標楷體" w:hint="eastAsia"/>
        </w:rPr>
        <w:t>尾說：「長長的一生，再</w:t>
      </w:r>
      <w:r w:rsidR="005C2AFD">
        <w:rPr>
          <w:rFonts w:ascii="標楷體" w:eastAsia="標楷體" w:hAnsi="標楷體" w:hint="eastAsia"/>
        </w:rPr>
        <w:t>怎</w:t>
      </w:r>
      <w:r w:rsidR="00EF2FDB" w:rsidRPr="00EF2FDB">
        <w:rPr>
          <w:rFonts w:ascii="標楷體" w:eastAsia="標楷體" w:hAnsi="標楷體" w:hint="eastAsia"/>
        </w:rPr>
        <w:t>麼走/也是店仔頭前面這幾條/短短的牛車路」推究詩人之意，這段話的意思為下列何者?</w:t>
      </w:r>
    </w:p>
    <w:p w:rsidR="00EF2FDB" w:rsidRPr="00EF2FDB" w:rsidRDefault="007E3AED" w:rsidP="007E3AED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40" w:left="456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EF2FDB" w:rsidRPr="00EF2FDB">
        <w:rPr>
          <w:rFonts w:ascii="標楷體" w:eastAsia="標楷體" w:hAnsi="標楷體" w:hint="eastAsia"/>
        </w:rPr>
        <w:t>鄉下人安於現實生活，「長長的一生」能平順地走在「短短的牛車路」上 便已足夠</w:t>
      </w:r>
      <w:r w:rsidR="00A023D6" w:rsidRPr="00A023D6">
        <w:rPr>
          <w:rFonts w:ascii="標楷體" w:eastAsia="標楷體" w:hAnsi="標楷體" w:hint="eastAsia"/>
        </w:rPr>
        <w:t>。</w:t>
      </w:r>
    </w:p>
    <w:p w:rsidR="00EF2FDB" w:rsidRPr="00EF2FDB" w:rsidRDefault="00EF2FDB" w:rsidP="007E3AED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42" w:left="341" w:hangingChars="100" w:hanging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(B)鄉下人終其一生都無法跳脫現實環境的桎梏，只能被迫在牛車路上</w:t>
      </w:r>
      <w:r w:rsidR="00745091" w:rsidRPr="00745091">
        <w:rPr>
          <w:rFonts w:ascii="標楷體" w:eastAsia="標楷體" w:hAnsi="標楷體" w:hint="eastAsia"/>
        </w:rPr>
        <w:t>。</w:t>
      </w:r>
    </w:p>
    <w:p w:rsidR="00EF2FDB" w:rsidRPr="00EF2FDB" w:rsidRDefault="00EF2FDB" w:rsidP="007E3AED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50" w:firstLine="12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(C)鄉下人走在牛車路上，盼望將來自己也可開一家店仔頭</w:t>
      </w:r>
      <w:r w:rsidR="007E3AED">
        <w:rPr>
          <w:rFonts w:ascii="標楷體" w:eastAsia="標楷體" w:hAnsi="標楷體" w:hint="eastAsia"/>
        </w:rPr>
        <w:t>。</w:t>
      </w:r>
    </w:p>
    <w:p w:rsidR="00EF2FDB" w:rsidRPr="00EF2FDB" w:rsidRDefault="00EF2FDB" w:rsidP="007E3AED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50" w:left="360" w:hangingChars="100" w:hanging="240"/>
        <w:rPr>
          <w:rFonts w:ascii="標楷體" w:eastAsia="標楷體" w:hAnsi="標楷體"/>
        </w:rPr>
      </w:pPr>
      <w:r w:rsidRPr="00EF2FDB">
        <w:rPr>
          <w:rFonts w:ascii="標楷體" w:eastAsia="標楷體" w:hAnsi="標楷體" w:hint="eastAsia"/>
        </w:rPr>
        <w:t>(D)鄉下人的生命週期短，詩人以「長」的人生對比「短」的路，可見他們甚為自怨自艾</w:t>
      </w:r>
      <w:r w:rsidR="00745091" w:rsidRPr="00745091">
        <w:rPr>
          <w:rFonts w:ascii="標楷體" w:eastAsia="標楷體" w:hAnsi="標楷體" w:hint="eastAsia"/>
        </w:rPr>
        <w:t>。</w:t>
      </w:r>
    </w:p>
    <w:p w:rsidR="00315ED9" w:rsidRPr="00905EFA" w:rsidRDefault="00315ED9" w:rsidP="0055072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lastRenderedPageBreak/>
        <w:t>(五)</w:t>
      </w:r>
    </w:p>
    <w:p w:rsidR="00437C84" w:rsidRPr="00905EFA" w:rsidRDefault="00437C84" w:rsidP="0043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  <w:u w:val="single"/>
        </w:rPr>
        <w:t>太史公</w:t>
      </w:r>
      <w:r w:rsidRPr="00905EFA">
        <w:rPr>
          <w:rFonts w:ascii="標楷體" w:eastAsia="標楷體" w:hAnsi="標楷體"/>
        </w:rPr>
        <w:t>曰：</w:t>
      </w:r>
      <w:r w:rsidRPr="00905EFA">
        <w:rPr>
          <w:rFonts w:ascii="標楷體" w:eastAsia="標楷體" w:hAnsi="標楷體" w:hint="eastAsia"/>
        </w:rPr>
        <w:t>「</w:t>
      </w:r>
      <w:r w:rsidRPr="00905EFA">
        <w:rPr>
          <w:rFonts w:ascii="標楷體" w:eastAsia="標楷體" w:hAnsi="標楷體"/>
        </w:rPr>
        <w:t>吾聞之</w:t>
      </w:r>
      <w:r w:rsidRPr="00905EFA">
        <w:rPr>
          <w:rFonts w:ascii="標楷體" w:eastAsia="標楷體" w:hAnsi="標楷體"/>
          <w:u w:val="single"/>
        </w:rPr>
        <w:t>周</w:t>
      </w:r>
      <w:r w:rsidRPr="00905EFA">
        <w:rPr>
          <w:rFonts w:ascii="標楷體" w:eastAsia="標楷體" w:hAnsi="標楷體"/>
        </w:rPr>
        <w:t>生曰：</w:t>
      </w:r>
      <w:r w:rsidRPr="00905EFA">
        <w:rPr>
          <w:rFonts w:ascii="標楷體" w:eastAsia="標楷體" w:hAnsi="標楷體" w:hint="eastAsia"/>
        </w:rPr>
        <w:t>『</w:t>
      </w:r>
      <w:r w:rsidRPr="00905EFA">
        <w:rPr>
          <w:rFonts w:ascii="標楷體" w:eastAsia="標楷體" w:hAnsi="標楷體"/>
          <w:u w:val="single"/>
        </w:rPr>
        <w:t>舜</w:t>
      </w:r>
      <w:r w:rsidRPr="00905EFA">
        <w:rPr>
          <w:rFonts w:ascii="標楷體" w:eastAsia="標楷體" w:hAnsi="標楷體"/>
        </w:rPr>
        <w:t>目蓋重瞳子。</w:t>
      </w:r>
      <w:r w:rsidRPr="00905EFA">
        <w:rPr>
          <w:rFonts w:ascii="標楷體" w:eastAsia="標楷體" w:hAnsi="標楷體" w:hint="eastAsia"/>
        </w:rPr>
        <w:t>』</w:t>
      </w:r>
      <w:r w:rsidRPr="00905EFA">
        <w:rPr>
          <w:rFonts w:ascii="標楷體" w:eastAsia="標楷體" w:hAnsi="標楷體"/>
        </w:rPr>
        <w:t>又聞</w:t>
      </w:r>
      <w:r w:rsidRPr="00905EFA">
        <w:rPr>
          <w:rFonts w:ascii="標楷體" w:eastAsia="標楷體" w:hAnsi="標楷體"/>
          <w:u w:val="single"/>
        </w:rPr>
        <w:t>項羽</w:t>
      </w:r>
      <w:r w:rsidRPr="00905EFA">
        <w:rPr>
          <w:rFonts w:ascii="標楷體" w:eastAsia="標楷體" w:hAnsi="標楷體"/>
        </w:rPr>
        <w:t>亦重瞳子。</w:t>
      </w:r>
      <w:r w:rsidRPr="00905EFA">
        <w:rPr>
          <w:rFonts w:ascii="標楷體" w:eastAsia="標楷體" w:hAnsi="標楷體"/>
          <w:u w:val="single"/>
        </w:rPr>
        <w:t>羽</w:t>
      </w:r>
      <w:r w:rsidRPr="00905EFA">
        <w:rPr>
          <w:rFonts w:ascii="標楷體" w:eastAsia="標楷體" w:hAnsi="標楷體"/>
        </w:rPr>
        <w:t>豈其苗裔邪？何興之暴也</w:t>
      </w:r>
      <w:r w:rsidRPr="00905EFA">
        <w:rPr>
          <w:rFonts w:ascii="標楷體" w:eastAsia="標楷體" w:hAnsi="標楷體" w:hint="eastAsia"/>
        </w:rPr>
        <w:t>!</w:t>
      </w:r>
    </w:p>
    <w:p w:rsidR="00437C84" w:rsidRPr="00905EFA" w:rsidRDefault="00437C84" w:rsidP="0043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夫</w:t>
      </w:r>
      <w:r w:rsidRPr="00905EFA">
        <w:rPr>
          <w:rFonts w:ascii="標楷體" w:eastAsia="標楷體" w:hAnsi="標楷體"/>
          <w:u w:val="single"/>
        </w:rPr>
        <w:t>秦</w:t>
      </w:r>
      <w:r w:rsidRPr="00905EFA">
        <w:rPr>
          <w:rFonts w:ascii="標楷體" w:eastAsia="標楷體" w:hAnsi="標楷體"/>
        </w:rPr>
        <w:t>失其政，</w:t>
      </w:r>
      <w:r w:rsidRPr="00905EFA">
        <w:rPr>
          <w:rFonts w:ascii="標楷體" w:eastAsia="標楷體" w:hAnsi="標楷體"/>
          <w:u w:val="single"/>
        </w:rPr>
        <w:t>陳涉</w:t>
      </w:r>
      <w:r w:rsidRPr="00905EFA">
        <w:rPr>
          <w:rFonts w:ascii="標楷體" w:eastAsia="標楷體" w:hAnsi="標楷體"/>
        </w:rPr>
        <w:t>首難，豪傑</w:t>
      </w:r>
      <w:r w:rsidRPr="00905EFA">
        <w:rPr>
          <w:rFonts w:ascii="標楷體" w:eastAsia="標楷體" w:hAnsi="標楷體" w:hint="eastAsia"/>
        </w:rPr>
        <w:t>蠭</w:t>
      </w:r>
      <w:r w:rsidRPr="00905EFA">
        <w:rPr>
          <w:rFonts w:ascii="標楷體" w:eastAsia="標楷體" w:hAnsi="標楷體"/>
        </w:rPr>
        <w:t>起，相與並爭，不可勝數。然</w:t>
      </w:r>
      <w:r w:rsidRPr="00905EFA">
        <w:rPr>
          <w:rFonts w:ascii="標楷體" w:eastAsia="標楷體" w:hAnsi="標楷體"/>
          <w:u w:val="single"/>
        </w:rPr>
        <w:t>羽</w:t>
      </w:r>
      <w:r w:rsidRPr="00905EFA">
        <w:rPr>
          <w:rFonts w:ascii="標楷體" w:eastAsia="標楷體" w:hAnsi="標楷體"/>
        </w:rPr>
        <w:t>非有尺寸，乘勢起隴畝之中，三年，遂將五諸侯滅</w:t>
      </w:r>
      <w:r w:rsidRPr="00905EFA">
        <w:rPr>
          <w:rFonts w:ascii="標楷體" w:eastAsia="標楷體" w:hAnsi="標楷體"/>
          <w:u w:val="single"/>
        </w:rPr>
        <w:t>秦</w:t>
      </w:r>
      <w:r w:rsidRPr="00905EFA">
        <w:rPr>
          <w:rFonts w:ascii="標楷體" w:eastAsia="標楷體" w:hAnsi="標楷體"/>
        </w:rPr>
        <w:t>，分裂天下而封王侯，政由</w:t>
      </w:r>
      <w:r w:rsidRPr="00905EFA">
        <w:rPr>
          <w:rFonts w:ascii="標楷體" w:eastAsia="標楷體" w:hAnsi="標楷體"/>
          <w:u w:val="single"/>
        </w:rPr>
        <w:t>羽</w:t>
      </w:r>
      <w:r w:rsidRPr="00905EFA">
        <w:rPr>
          <w:rFonts w:ascii="標楷體" w:eastAsia="標楷體" w:hAnsi="標楷體"/>
        </w:rPr>
        <w:t>出，號爲</w:t>
      </w:r>
      <w:r w:rsidRPr="00905EFA">
        <w:rPr>
          <w:rFonts w:ascii="標楷體" w:eastAsia="標楷體" w:hAnsi="標楷體"/>
          <w:u w:val="single"/>
        </w:rPr>
        <w:t>霸王</w:t>
      </w:r>
      <w:r w:rsidRPr="00905EFA">
        <w:rPr>
          <w:rFonts w:ascii="標楷體" w:eastAsia="標楷體" w:hAnsi="標楷體"/>
        </w:rPr>
        <w:t>，位雖不終，近古以來，未嘗有也。</w:t>
      </w:r>
    </w:p>
    <w:p w:rsidR="0055072A" w:rsidRPr="00905EFA" w:rsidRDefault="00437C84" w:rsidP="0043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00" w:lineRule="auto"/>
        <w:ind w:leftChars="100" w:left="240" w:rightChars="100" w:right="240" w:firstLineChars="200" w:firstLine="480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及</w:t>
      </w:r>
      <w:r w:rsidRPr="00905EFA">
        <w:rPr>
          <w:rFonts w:ascii="標楷體" w:eastAsia="標楷體" w:hAnsi="標楷體"/>
          <w:u w:val="single"/>
        </w:rPr>
        <w:t>羽</w:t>
      </w:r>
      <w:r w:rsidRPr="00905EFA">
        <w:rPr>
          <w:rFonts w:ascii="標楷體" w:eastAsia="標楷體" w:hAnsi="標楷體"/>
        </w:rPr>
        <w:t>背</w:t>
      </w:r>
      <w:r w:rsidRPr="00905EFA">
        <w:rPr>
          <w:rFonts w:ascii="標楷體" w:eastAsia="標楷體" w:hAnsi="標楷體"/>
          <w:u w:val="single"/>
        </w:rPr>
        <w:t>關</w:t>
      </w:r>
      <w:r w:rsidRPr="00905EFA">
        <w:rPr>
          <w:rFonts w:ascii="標楷體" w:eastAsia="標楷體" w:hAnsi="標楷體"/>
        </w:rPr>
        <w:t>懷</w:t>
      </w:r>
      <w:r w:rsidRPr="00905EFA">
        <w:rPr>
          <w:rFonts w:ascii="標楷體" w:eastAsia="標楷體" w:hAnsi="標楷體"/>
          <w:u w:val="single"/>
        </w:rPr>
        <w:t>楚</w:t>
      </w:r>
      <w:r w:rsidRPr="00905EFA">
        <w:rPr>
          <w:rFonts w:ascii="標楷體" w:eastAsia="標楷體" w:hAnsi="標楷體"/>
        </w:rPr>
        <w:t>，放逐</w:t>
      </w:r>
      <w:r w:rsidRPr="00905EFA">
        <w:rPr>
          <w:rFonts w:ascii="標楷體" w:eastAsia="標楷體" w:hAnsi="標楷體"/>
          <w:u w:val="single"/>
        </w:rPr>
        <w:t>義帝</w:t>
      </w:r>
      <w:r w:rsidRPr="00905EFA">
        <w:rPr>
          <w:rFonts w:ascii="標楷體" w:eastAsia="標楷體" w:hAnsi="標楷體"/>
        </w:rPr>
        <w:t>而自立，怨王侯叛己，難矣</w:t>
      </w:r>
      <w:r w:rsidRPr="00905EFA">
        <w:rPr>
          <w:rFonts w:ascii="標楷體" w:eastAsia="標楷體" w:hAnsi="標楷體" w:hint="eastAsia"/>
        </w:rPr>
        <w:t>!</w:t>
      </w:r>
      <w:r w:rsidRPr="00905EFA">
        <w:rPr>
          <w:rFonts w:ascii="標楷體" w:eastAsia="標楷體" w:hAnsi="標楷體"/>
        </w:rPr>
        <w:t>自矜功伐，奮其私智，而不師古，謂霸王之業，欲以力征</w:t>
      </w:r>
      <w:r w:rsidRPr="00905EFA">
        <w:rPr>
          <w:rFonts w:ascii="標楷體" w:eastAsia="標楷體" w:hAnsi="標楷體" w:hint="eastAsia"/>
        </w:rPr>
        <w:t>。</w:t>
      </w:r>
      <w:r w:rsidRPr="00905EFA">
        <w:rPr>
          <w:rFonts w:ascii="標楷體" w:eastAsia="標楷體" w:hAnsi="標楷體"/>
        </w:rPr>
        <w:t>經營天下，五年，卒亡其國，身死</w:t>
      </w:r>
      <w:r w:rsidRPr="00905EFA">
        <w:rPr>
          <w:rFonts w:ascii="標楷體" w:eastAsia="標楷體" w:hAnsi="標楷體"/>
          <w:u w:val="single"/>
        </w:rPr>
        <w:t>東城</w:t>
      </w:r>
      <w:r w:rsidRPr="00905EFA">
        <w:rPr>
          <w:rFonts w:ascii="標楷體" w:eastAsia="標楷體" w:hAnsi="標楷體"/>
        </w:rPr>
        <w:t>，尚不覺寤，而不自責，過矣</w:t>
      </w:r>
      <w:r w:rsidRPr="00905EFA">
        <w:rPr>
          <w:rFonts w:ascii="標楷體" w:eastAsia="標楷體" w:hAnsi="標楷體" w:hint="eastAsia"/>
        </w:rPr>
        <w:t>!</w:t>
      </w:r>
      <w:r w:rsidRPr="00905EFA">
        <w:rPr>
          <w:rFonts w:ascii="標楷體" w:eastAsia="標楷體" w:hAnsi="標楷體"/>
        </w:rPr>
        <w:t>乃引</w:t>
      </w:r>
      <w:r w:rsidRPr="00905EFA">
        <w:rPr>
          <w:rFonts w:ascii="標楷體" w:eastAsia="標楷體" w:hAnsi="標楷體" w:hint="eastAsia"/>
        </w:rPr>
        <w:t>『</w:t>
      </w:r>
      <w:r w:rsidRPr="00905EFA">
        <w:rPr>
          <w:rFonts w:ascii="標楷體" w:eastAsia="標楷體" w:hAnsi="標楷體"/>
        </w:rPr>
        <w:t>天亡我，非用兵之罪也</w:t>
      </w:r>
      <w:r w:rsidRPr="00905EFA">
        <w:rPr>
          <w:rFonts w:ascii="標楷體" w:eastAsia="標楷體" w:hAnsi="標楷體" w:hint="eastAsia"/>
        </w:rPr>
        <w:t>』</w:t>
      </w:r>
      <w:r w:rsidRPr="00905EFA">
        <w:rPr>
          <w:rFonts w:ascii="標楷體" w:eastAsia="標楷體" w:hAnsi="標楷體"/>
        </w:rPr>
        <w:t>，豈不謬哉</w:t>
      </w:r>
      <w:r w:rsidR="00C407E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187325</wp:posOffset>
                </wp:positionV>
                <wp:extent cx="1381125" cy="409575"/>
                <wp:effectExtent l="0" t="0" r="4445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364" w:rsidRPr="00C60364" w:rsidRDefault="00C60364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C6036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44.5pt;margin-top:14.75pt;width:108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UB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" filled="f" stroked="f">
                <v:textbox>
                  <w:txbxContent>
                    <w:p w:rsidR="00C60364" w:rsidRPr="00C60364" w:rsidRDefault="00C60364">
                      <w:pPr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C6036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試題結束</w:t>
                      </w:r>
                    </w:p>
                  </w:txbxContent>
                </v:textbox>
              </v:shape>
            </w:pict>
          </mc:Fallback>
        </mc:AlternateContent>
      </w:r>
      <w:r w:rsidRPr="00905EFA">
        <w:rPr>
          <w:rFonts w:ascii="標楷體" w:eastAsia="標楷體" w:hAnsi="標楷體" w:hint="eastAsia"/>
        </w:rPr>
        <w:t>?」</w:t>
      </w:r>
      <w:r w:rsidR="002B6171" w:rsidRPr="00905EFA">
        <w:rPr>
          <w:rFonts w:ascii="標楷體" w:eastAsia="標楷體" w:hAnsi="標楷體" w:hint="eastAsia"/>
        </w:rPr>
        <w:t xml:space="preserve">                          (選自</w:t>
      </w:r>
      <w:r w:rsidR="002B6171" w:rsidRPr="00905EFA">
        <w:rPr>
          <w:rFonts w:ascii="標楷體" w:eastAsia="標楷體" w:hAnsi="標楷體" w:hint="eastAsia"/>
          <w:u w:val="wave"/>
        </w:rPr>
        <w:t>史記</w:t>
      </w:r>
      <w:r w:rsidR="002B6171" w:rsidRPr="00905EFA">
        <w:rPr>
          <w:rFonts w:ascii="標楷體" w:eastAsia="標楷體" w:hAnsi="標楷體" w:hint="eastAsia"/>
        </w:rPr>
        <w:t>)</w:t>
      </w:r>
    </w:p>
    <w:p w:rsidR="0055072A" w:rsidRPr="00905EFA" w:rsidRDefault="0055072A" w:rsidP="002B6171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360" w:hangingChars="150" w:hanging="36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4.</w:t>
      </w:r>
      <w:r w:rsidR="002B6171" w:rsidRPr="00905EFA">
        <w:rPr>
          <w:rFonts w:ascii="標楷體" w:eastAsia="標楷體" w:hAnsi="標楷體" w:hint="eastAsia"/>
        </w:rPr>
        <w:t>「</w:t>
      </w:r>
      <w:r w:rsidR="002B6171" w:rsidRPr="00905EFA">
        <w:rPr>
          <w:rFonts w:ascii="標楷體" w:eastAsia="標楷體" w:hAnsi="標楷體"/>
        </w:rPr>
        <w:t>然</w:t>
      </w:r>
      <w:r w:rsidR="002B6171" w:rsidRPr="00905EFA">
        <w:rPr>
          <w:rFonts w:ascii="標楷體" w:eastAsia="標楷體" w:hAnsi="標楷體"/>
          <w:u w:val="single"/>
        </w:rPr>
        <w:t>羽</w:t>
      </w:r>
      <w:r w:rsidR="002B6171" w:rsidRPr="00905EFA">
        <w:rPr>
          <w:rFonts w:ascii="標楷體" w:eastAsia="標楷體" w:hAnsi="標楷體"/>
        </w:rPr>
        <w:t>非有尺寸，乘勢起隴畝之中</w:t>
      </w:r>
      <w:r w:rsidR="002B6171" w:rsidRPr="00905EFA">
        <w:rPr>
          <w:rFonts w:ascii="標楷體" w:eastAsia="標楷體" w:hAnsi="標楷體" w:hint="eastAsia"/>
        </w:rPr>
        <w:t>」其中的「</w:t>
      </w:r>
      <w:r w:rsidR="002B6171" w:rsidRPr="00905EFA">
        <w:rPr>
          <w:rFonts w:ascii="標楷體" w:eastAsia="標楷體" w:hAnsi="標楷體"/>
        </w:rPr>
        <w:t>尺寸」</w:t>
      </w:r>
      <w:r w:rsidR="002B6171" w:rsidRPr="00905EFA">
        <w:rPr>
          <w:rFonts w:ascii="標楷體" w:eastAsia="標楷體" w:hAnsi="標楷體" w:hint="eastAsia"/>
        </w:rPr>
        <w:t>意指下列何者</w:t>
      </w:r>
      <w:r w:rsidR="0026376E" w:rsidRPr="00905EFA">
        <w:rPr>
          <w:rFonts w:ascii="標楷體" w:eastAsia="標楷體" w:hAnsi="標楷體" w:hint="eastAsia"/>
        </w:rPr>
        <w:t>為正確</w:t>
      </w:r>
      <w:r w:rsidR="002B6171" w:rsidRPr="00905EFA">
        <w:rPr>
          <w:rFonts w:ascii="標楷體" w:eastAsia="標楷體" w:hAnsi="標楷體" w:hint="eastAsia"/>
        </w:rPr>
        <w:t>?</w:t>
      </w:r>
    </w:p>
    <w:p w:rsidR="0055072A" w:rsidRPr="00905EFA" w:rsidRDefault="0055072A" w:rsidP="0055072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A)</w:t>
      </w:r>
      <w:r w:rsidR="002B6171" w:rsidRPr="00905EFA">
        <w:rPr>
          <w:rFonts w:ascii="標楷體" w:eastAsia="標楷體" w:hAnsi="標楷體" w:hint="eastAsia"/>
        </w:rPr>
        <w:t>人民</w:t>
      </w:r>
    </w:p>
    <w:p w:rsidR="0055072A" w:rsidRPr="00905EFA" w:rsidRDefault="0055072A" w:rsidP="0055072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B)</w:t>
      </w:r>
      <w:r w:rsidR="002B6171" w:rsidRPr="00905EFA">
        <w:rPr>
          <w:rFonts w:ascii="標楷體" w:eastAsia="標楷體" w:hAnsi="標楷體" w:hint="eastAsia"/>
        </w:rPr>
        <w:t>軍隊</w:t>
      </w:r>
    </w:p>
    <w:p w:rsidR="0055072A" w:rsidRPr="00905EFA" w:rsidRDefault="0055072A" w:rsidP="0055072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C)</w:t>
      </w:r>
      <w:r w:rsidR="009A5DF6" w:rsidRPr="00905EFA">
        <w:rPr>
          <w:rFonts w:ascii="標楷體" w:eastAsia="標楷體" w:hAnsi="標楷體" w:hint="eastAsia"/>
        </w:rPr>
        <w:t>土地</w:t>
      </w:r>
    </w:p>
    <w:p w:rsidR="0055072A" w:rsidRPr="00905EFA" w:rsidRDefault="0055072A" w:rsidP="000D277E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Chars="100" w:left="360" w:hangingChars="50" w:hanging="12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D)</w:t>
      </w:r>
      <w:r w:rsidR="009A5DF6" w:rsidRPr="00905EFA">
        <w:rPr>
          <w:rFonts w:ascii="標楷體" w:eastAsia="標楷體" w:hAnsi="標楷體" w:hint="eastAsia"/>
        </w:rPr>
        <w:t>權位</w:t>
      </w:r>
    </w:p>
    <w:p w:rsidR="002646B2" w:rsidRPr="00905EFA" w:rsidRDefault="0055072A" w:rsidP="002646B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360" w:hangingChars="150" w:hanging="360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5.</w:t>
      </w:r>
      <w:r w:rsidR="002646B2" w:rsidRPr="00905EFA">
        <w:rPr>
          <w:rFonts w:ascii="標楷體" w:eastAsia="標楷體" w:hAnsi="標楷體" w:hint="eastAsia"/>
        </w:rPr>
        <w:t>「自矜功伐，奮其私智，而不師古，謂霸王之業，欲以力征，經營天下。五年，卒亡其國。」以上文字旨在說明</w:t>
      </w:r>
      <w:r w:rsidR="002646B2" w:rsidRPr="00905EFA">
        <w:rPr>
          <w:rFonts w:ascii="標楷體" w:eastAsia="標楷體" w:hAnsi="標楷體" w:hint="eastAsia"/>
          <w:u w:val="single"/>
        </w:rPr>
        <w:t>項羽</w:t>
      </w:r>
      <w:r w:rsidR="002646B2" w:rsidRPr="00905EFA">
        <w:rPr>
          <w:rFonts w:ascii="標楷體" w:eastAsia="標楷體" w:hAnsi="標楷體" w:hint="eastAsia"/>
        </w:rPr>
        <w:t>：</w:t>
      </w:r>
    </w:p>
    <w:p w:rsidR="002646B2" w:rsidRPr="00905EFA" w:rsidRDefault="002646B2" w:rsidP="002646B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50" w:firstLine="360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(A)</w:t>
      </w:r>
      <w:r w:rsidRPr="00905EFA">
        <w:rPr>
          <w:rFonts w:ascii="標楷體" w:eastAsia="標楷體" w:hAnsi="標楷體" w:hint="eastAsia"/>
        </w:rPr>
        <w:t>夙興夜寐，戰功彪炳</w:t>
      </w:r>
    </w:p>
    <w:p w:rsidR="002646B2" w:rsidRPr="00905EFA" w:rsidRDefault="002646B2" w:rsidP="002646B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50" w:firstLine="360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(B)</w:t>
      </w:r>
      <w:r w:rsidRPr="00905EFA">
        <w:rPr>
          <w:rFonts w:ascii="標楷體" w:eastAsia="標楷體" w:hAnsi="標楷體" w:hint="eastAsia"/>
        </w:rPr>
        <w:t>開創新局，名留青史</w:t>
      </w:r>
    </w:p>
    <w:p w:rsidR="002646B2" w:rsidRPr="00905EFA" w:rsidRDefault="002646B2" w:rsidP="002646B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50" w:firstLine="360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(C)</w:t>
      </w:r>
      <w:r w:rsidRPr="00905EFA">
        <w:rPr>
          <w:rFonts w:ascii="標楷體" w:eastAsia="標楷體" w:hAnsi="標楷體" w:hint="eastAsia"/>
        </w:rPr>
        <w:t>師心自用，致使敗亡</w:t>
      </w:r>
      <w:r w:rsidRPr="00905EFA">
        <w:rPr>
          <w:rFonts w:ascii="標楷體" w:eastAsia="標楷體" w:hAnsi="標楷體"/>
        </w:rPr>
        <w:t></w:t>
      </w:r>
    </w:p>
    <w:p w:rsidR="002B6171" w:rsidRDefault="002646B2" w:rsidP="002646B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50" w:firstLine="360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(D)</w:t>
      </w:r>
      <w:r w:rsidR="00BC164A">
        <w:rPr>
          <w:rFonts w:ascii="標楷體" w:eastAsia="標楷體" w:hAnsi="標楷體" w:hint="eastAsia"/>
        </w:rPr>
        <w:t>時不我與</w:t>
      </w:r>
      <w:r w:rsidRPr="00905EFA">
        <w:rPr>
          <w:rFonts w:ascii="標楷體" w:eastAsia="標楷體" w:hAnsi="標楷體" w:hint="eastAsia"/>
        </w:rPr>
        <w:t>，非戰之罪</w:t>
      </w:r>
    </w:p>
    <w:p w:rsidR="000D277E" w:rsidRPr="00905EFA" w:rsidRDefault="000D277E" w:rsidP="002646B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firstLineChars="150" w:firstLine="360"/>
        <w:textAlignment w:val="top"/>
        <w:rPr>
          <w:rFonts w:ascii="標楷體" w:eastAsia="標楷體" w:hAnsi="標楷體"/>
        </w:rPr>
      </w:pPr>
    </w:p>
    <w:p w:rsidR="00E0083C" w:rsidRPr="00905EFA" w:rsidRDefault="00E0083C" w:rsidP="00E0083C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  <w:b/>
        </w:rPr>
      </w:pPr>
      <w:r w:rsidRPr="00905EFA">
        <w:rPr>
          <w:rFonts w:ascii="標楷體" w:eastAsia="標楷體" w:hAnsi="標楷體" w:hint="eastAsia"/>
          <w:b/>
        </w:rPr>
        <w:t>三、</w:t>
      </w:r>
      <w:r w:rsidRPr="00905EFA">
        <w:rPr>
          <w:rFonts w:ascii="標楷體" w:eastAsia="標楷體" w:hAnsi="標楷體"/>
          <w:b/>
        </w:rPr>
        <w:t>成語填空</w:t>
      </w:r>
      <w:r w:rsidR="00F97859" w:rsidRPr="00905EFA">
        <w:rPr>
          <w:rFonts w:ascii="標楷體" w:eastAsia="標楷體" w:hAnsi="標楷體" w:hint="eastAsia"/>
          <w:b/>
        </w:rPr>
        <w:t>(36-40</w:t>
      </w:r>
      <w:r w:rsidR="00BB72A1" w:rsidRPr="00905EFA">
        <w:rPr>
          <w:rFonts w:ascii="標楷體" w:eastAsia="標楷體" w:hAnsi="標楷體" w:hint="eastAsia"/>
          <w:b/>
        </w:rPr>
        <w:t>題，每</w:t>
      </w:r>
      <w:r w:rsidR="00F97859" w:rsidRPr="00905EFA">
        <w:rPr>
          <w:rFonts w:ascii="標楷體" w:eastAsia="標楷體" w:hAnsi="標楷體" w:hint="eastAsia"/>
          <w:b/>
        </w:rPr>
        <w:t>題2.5分)</w:t>
      </w:r>
    </w:p>
    <w:p w:rsidR="006208F6" w:rsidRPr="00905EFA" w:rsidRDefault="00E0083C" w:rsidP="00E0083C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/>
        </w:rPr>
        <w:t>說明：請依下列提示的成語，選出最適當的成語</w:t>
      </w:r>
      <w:r w:rsidRPr="00905EFA">
        <w:rPr>
          <w:rFonts w:ascii="標楷體" w:eastAsia="標楷體" w:hAnsi="標楷體" w:hint="eastAsia"/>
          <w:u w:val="single"/>
        </w:rPr>
        <w:t>代號</w:t>
      </w:r>
      <w:r w:rsidRPr="00905EFA">
        <w:rPr>
          <w:rFonts w:ascii="標楷體" w:eastAsia="標楷體" w:hAnsi="標楷體" w:hint="eastAsia"/>
        </w:rPr>
        <w:t>劃入相對應的</w:t>
      </w:r>
      <w:r w:rsidRPr="00905EFA">
        <w:rPr>
          <w:rFonts w:ascii="標楷體" w:eastAsia="標楷體" w:hAnsi="標楷體" w:hint="eastAsia"/>
          <w:u w:val="single"/>
        </w:rPr>
        <w:t>題號</w:t>
      </w:r>
      <w:r w:rsidRPr="00905EFA">
        <w:rPr>
          <w:rFonts w:ascii="標楷體" w:eastAsia="標楷體" w:hAnsi="標楷體"/>
        </w:rPr>
        <w:t>。</w:t>
      </w:r>
    </w:p>
    <w:tbl>
      <w:tblPr>
        <w:tblpPr w:leftFromText="180" w:rightFromText="180" w:vertAnchor="text" w:horzAnchor="margin" w:tblpXSpec="right" w:tblpY="194"/>
        <w:tblW w:w="6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2"/>
        <w:gridCol w:w="1312"/>
      </w:tblGrid>
      <w:tr w:rsidR="006208F6" w:rsidRPr="00905EFA" w:rsidTr="006208F6">
        <w:trPr>
          <w:trHeight w:val="756"/>
        </w:trPr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A 腹笥</w:t>
            </w:r>
          </w:p>
          <w:p w:rsidR="006208F6" w:rsidRPr="00905EFA" w:rsidRDefault="006208F6" w:rsidP="004E5015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ind w:firstLineChars="50" w:firstLine="120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甚廣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49" w:rsidRPr="00905EFA" w:rsidRDefault="006208F6" w:rsidP="00E96E49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 xml:space="preserve">B </w:t>
            </w:r>
            <w:r w:rsidR="00E96E49" w:rsidRPr="00905EFA">
              <w:rPr>
                <w:rFonts w:ascii="標楷體" w:eastAsia="標楷體" w:hAnsi="標楷體" w:hint="eastAsia"/>
              </w:rPr>
              <w:t>西窗</w:t>
            </w:r>
          </w:p>
          <w:p w:rsidR="006208F6" w:rsidRPr="00905EFA" w:rsidRDefault="00E96E49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剪燭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15" w:rsidRPr="00905EFA" w:rsidRDefault="006208F6" w:rsidP="00BF778E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 xml:space="preserve">C </w:t>
            </w:r>
            <w:r w:rsidR="004E5015" w:rsidRPr="00905EFA">
              <w:rPr>
                <w:rFonts w:ascii="標楷體" w:eastAsia="標楷體" w:hAnsi="標楷體" w:hint="eastAsia"/>
              </w:rPr>
              <w:t>槁木</w:t>
            </w:r>
          </w:p>
          <w:p w:rsidR="006208F6" w:rsidRPr="00905EFA" w:rsidRDefault="004E5015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死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49" w:rsidRPr="00905EFA" w:rsidRDefault="006208F6" w:rsidP="00E96E49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 xml:space="preserve">D </w:t>
            </w:r>
            <w:r w:rsidR="00E96E49" w:rsidRPr="00905EFA">
              <w:rPr>
                <w:rFonts w:ascii="標楷體" w:eastAsia="標楷體" w:hAnsi="標楷體" w:hint="eastAsia"/>
              </w:rPr>
              <w:t>輕裘</w:t>
            </w:r>
          </w:p>
          <w:p w:rsidR="006208F6" w:rsidRPr="00905EFA" w:rsidRDefault="00E96E49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肥馬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AB 徇私</w:t>
            </w:r>
          </w:p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舞弊</w:t>
            </w:r>
          </w:p>
        </w:tc>
      </w:tr>
      <w:tr w:rsidR="006208F6" w:rsidRPr="00905EFA" w:rsidTr="006208F6">
        <w:trPr>
          <w:trHeight w:val="758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AC 狗尾</w:t>
            </w:r>
          </w:p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續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AD 蜀犬</w:t>
            </w:r>
          </w:p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吠日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BC 跖狗</w:t>
            </w:r>
          </w:p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吠堯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BD有腳</w:t>
            </w:r>
          </w:p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書櫥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CD 齒德</w:t>
            </w:r>
          </w:p>
          <w:p w:rsidR="006208F6" w:rsidRPr="00905EFA" w:rsidRDefault="006208F6" w:rsidP="006208F6">
            <w:pPr>
              <w:tabs>
                <w:tab w:val="left" w:pos="210"/>
                <w:tab w:val="left" w:pos="480"/>
                <w:tab w:val="left" w:pos="720"/>
              </w:tabs>
              <w:kinsoku w:val="0"/>
              <w:adjustRightInd w:val="0"/>
              <w:snapToGrid w:val="0"/>
              <w:spacing w:line="300" w:lineRule="auto"/>
              <w:textAlignment w:val="top"/>
              <w:rPr>
                <w:rFonts w:ascii="標楷體" w:eastAsia="標楷體" w:hAnsi="標楷體"/>
              </w:rPr>
            </w:pPr>
            <w:r w:rsidRPr="00905EFA">
              <w:rPr>
                <w:rFonts w:ascii="標楷體" w:eastAsia="標楷體" w:hAnsi="標楷體" w:hint="eastAsia"/>
              </w:rPr>
              <w:t>俱尊</w:t>
            </w:r>
          </w:p>
        </w:tc>
      </w:tr>
    </w:tbl>
    <w:p w:rsidR="008E05B1" w:rsidRPr="00905EFA" w:rsidRDefault="008E05B1" w:rsidP="00E0083C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</w:rPr>
      </w:pPr>
    </w:p>
    <w:p w:rsidR="00E0083C" w:rsidRPr="00905EFA" w:rsidRDefault="00E0083C" w:rsidP="00E0083C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6.</w:t>
      </w:r>
      <w:r w:rsidR="00BF778E" w:rsidRPr="00905EFA">
        <w:rPr>
          <w:rFonts w:ascii="標楷體" w:eastAsia="標楷體" w:hAnsi="標楷體" w:hint="eastAsia"/>
        </w:rPr>
        <w:t>他已經過慣了</w:t>
      </w:r>
      <w:r w:rsidRPr="00905EFA">
        <w:rPr>
          <w:rFonts w:ascii="標楷體" w:eastAsia="標楷體" w:hAnsi="標楷體" w:hint="eastAsia"/>
        </w:rPr>
        <w:t>(      )</w:t>
      </w:r>
      <w:r w:rsidR="00BF778E" w:rsidRPr="00905EFA">
        <w:rPr>
          <w:rFonts w:ascii="標楷體" w:eastAsia="標楷體" w:hAnsi="標楷體" w:hint="eastAsia"/>
        </w:rPr>
        <w:t>的生活</w:t>
      </w:r>
      <w:r w:rsidRPr="00905EFA">
        <w:rPr>
          <w:rFonts w:ascii="標楷體" w:eastAsia="標楷體" w:hAnsi="標楷體" w:hint="eastAsia"/>
        </w:rPr>
        <w:t>，</w:t>
      </w:r>
      <w:r w:rsidR="00BF778E" w:rsidRPr="00905EFA">
        <w:rPr>
          <w:rFonts w:ascii="標楷體" w:eastAsia="標楷體" w:hAnsi="標楷體" w:hint="eastAsia"/>
        </w:rPr>
        <w:t>是不可能跟你過苦日子的。</w:t>
      </w:r>
      <w:r w:rsidRPr="00905EFA">
        <w:rPr>
          <w:rFonts w:ascii="標楷體" w:eastAsia="標楷體" w:hAnsi="標楷體" w:hint="eastAsia"/>
        </w:rPr>
        <w:t>37.我們幾個多年不見的好友(      )，往事一一浮上心頭。</w:t>
      </w:r>
    </w:p>
    <w:p w:rsidR="00E0083C" w:rsidRPr="00905EFA" w:rsidRDefault="00E0083C" w:rsidP="00BF778E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360" w:hangingChars="150" w:hanging="360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8.他幫那位作家接續尚未完成的著作，根本就是(       )，一點兒也不相稱。</w:t>
      </w:r>
    </w:p>
    <w:p w:rsidR="00E0083C" w:rsidRPr="00905EFA" w:rsidRDefault="00E0083C" w:rsidP="00E0083C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39.人千萬不可像(       )一樣，不辨是非。</w:t>
      </w:r>
    </w:p>
    <w:p w:rsidR="00E0083C" w:rsidRPr="00905EFA" w:rsidRDefault="00E0083C" w:rsidP="00BF778E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ind w:left="360" w:hangingChars="150" w:hanging="360"/>
        <w:textAlignment w:val="top"/>
        <w:rPr>
          <w:rFonts w:ascii="標楷體" w:eastAsia="標楷體" w:hAnsi="標楷體"/>
        </w:rPr>
      </w:pPr>
      <w:r w:rsidRPr="00905EFA">
        <w:rPr>
          <w:rFonts w:ascii="標楷體" w:eastAsia="標楷體" w:hAnsi="標楷體" w:hint="eastAsia"/>
        </w:rPr>
        <w:t>40.</w:t>
      </w:r>
      <w:r w:rsidRPr="00905EFA">
        <w:rPr>
          <w:rFonts w:ascii="標楷體" w:eastAsia="標楷體" w:hAnsi="標楷體" w:hint="eastAsia"/>
          <w:u w:val="single"/>
        </w:rPr>
        <w:t>王</w:t>
      </w:r>
      <w:r w:rsidRPr="00905EFA">
        <w:rPr>
          <w:rFonts w:ascii="標楷體" w:eastAsia="標楷體" w:hAnsi="標楷體" w:hint="eastAsia"/>
        </w:rPr>
        <w:t>先生不僅(       )，學問也十分豐富，所以相當受人敬重。</w:t>
      </w:r>
    </w:p>
    <w:p w:rsidR="001100FF" w:rsidRPr="00905EFA" w:rsidRDefault="001100FF" w:rsidP="00B2559B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textAlignment w:val="top"/>
        <w:rPr>
          <w:rFonts w:ascii="標楷體" w:eastAsia="標楷體" w:hAnsi="標楷體"/>
        </w:rPr>
      </w:pPr>
    </w:p>
    <w:p w:rsidR="009F588A" w:rsidRPr="00860462" w:rsidRDefault="00860462" w:rsidP="0086046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00" w:lineRule="auto"/>
        <w:jc w:val="center"/>
        <w:textAlignment w:val="top"/>
        <w:rPr>
          <w:rFonts w:ascii="標楷體" w:eastAsia="標楷體" w:hAnsi="標楷體"/>
          <w:b/>
          <w:sz w:val="28"/>
          <w:szCs w:val="28"/>
        </w:rPr>
        <w:sectPr w:rsidR="009F588A" w:rsidRPr="00860462" w:rsidSect="00F667BE">
          <w:headerReference w:type="default" r:id="rId11"/>
          <w:type w:val="continuous"/>
          <w:pgSz w:w="14572" w:h="20639" w:code="12"/>
          <w:pgMar w:top="680" w:right="680" w:bottom="680" w:left="680" w:header="851" w:footer="992" w:gutter="0"/>
          <w:cols w:num="2" w:sep="1" w:space="425"/>
          <w:docGrid w:type="linesAndChars" w:linePitch="326"/>
        </w:sectPr>
      </w:pPr>
      <w:r w:rsidRPr="00860462">
        <w:rPr>
          <w:rFonts w:ascii="標楷體" w:eastAsia="標楷體" w:hAnsi="標楷體" w:hint="eastAsia"/>
          <w:b/>
          <w:sz w:val="28"/>
          <w:szCs w:val="28"/>
        </w:rPr>
        <w:t>&lt;&lt;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828E5" w:rsidRPr="00860462">
        <w:rPr>
          <w:rFonts w:ascii="標楷體" w:eastAsia="標楷體" w:hAnsi="標楷體" w:hint="eastAsia"/>
          <w:b/>
          <w:sz w:val="28"/>
          <w:szCs w:val="28"/>
        </w:rPr>
        <w:t>試題結束</w:t>
      </w:r>
      <w:r w:rsidR="007E01ED" w:rsidRPr="008604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0462">
        <w:rPr>
          <w:rFonts w:ascii="標楷體" w:eastAsia="標楷體" w:hAnsi="標楷體" w:hint="eastAsia"/>
          <w:b/>
          <w:sz w:val="28"/>
          <w:szCs w:val="28"/>
        </w:rPr>
        <w:t>&gt;&gt;</w:t>
      </w:r>
      <w:r w:rsidR="007E01ED" w:rsidRPr="00860462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F5711" w:rsidRPr="00B10BCE" w:rsidRDefault="000F5711" w:rsidP="00B2559B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 w:rsidRPr="00B10BCE">
        <w:rPr>
          <w:rFonts w:eastAsia="標楷體"/>
          <w:sz w:val="32"/>
          <w:szCs w:val="32"/>
        </w:rPr>
        <w:lastRenderedPageBreak/>
        <w:t>新北市立土城國民中學</w:t>
      </w:r>
      <w:r w:rsidR="00C121F3">
        <w:rPr>
          <w:rFonts w:eastAsia="標楷體"/>
          <w:sz w:val="32"/>
          <w:szCs w:val="32"/>
        </w:rPr>
        <w:t>10</w:t>
      </w:r>
      <w:r w:rsidR="00650C2C">
        <w:rPr>
          <w:rFonts w:eastAsia="標楷體" w:hint="eastAsia"/>
          <w:sz w:val="32"/>
          <w:szCs w:val="32"/>
        </w:rPr>
        <w:t>8</w:t>
      </w:r>
      <w:r w:rsidRPr="00B10BCE">
        <w:rPr>
          <w:rFonts w:eastAsia="標楷體"/>
          <w:sz w:val="32"/>
          <w:szCs w:val="32"/>
        </w:rPr>
        <w:t>學年度第</w:t>
      </w:r>
      <w:r w:rsidR="00650C2C">
        <w:rPr>
          <w:rFonts w:eastAsia="標楷體" w:hint="eastAsia"/>
          <w:sz w:val="32"/>
          <w:szCs w:val="32"/>
        </w:rPr>
        <w:t>一</w:t>
      </w:r>
      <w:r w:rsidRPr="00B10BCE">
        <w:rPr>
          <w:rFonts w:eastAsia="標楷體"/>
          <w:sz w:val="32"/>
          <w:szCs w:val="32"/>
        </w:rPr>
        <w:t>學期</w:t>
      </w:r>
      <w:r w:rsidRPr="00B10BCE">
        <w:rPr>
          <w:rFonts w:eastAsia="標楷體"/>
          <w:sz w:val="32"/>
          <w:szCs w:val="32"/>
        </w:rPr>
        <w:t xml:space="preserve">  </w:t>
      </w:r>
      <w:r w:rsidR="00D7517F" w:rsidRPr="00B10BCE">
        <w:rPr>
          <w:rFonts w:eastAsia="標楷體"/>
          <w:sz w:val="32"/>
          <w:szCs w:val="32"/>
        </w:rPr>
        <w:t>第</w:t>
      </w:r>
      <w:r w:rsidR="00650C2C">
        <w:rPr>
          <w:rFonts w:eastAsia="標楷體" w:hint="eastAsia"/>
          <w:sz w:val="32"/>
          <w:szCs w:val="32"/>
        </w:rPr>
        <w:t>三</w:t>
      </w:r>
      <w:r w:rsidR="009A7BA3">
        <w:rPr>
          <w:rFonts w:eastAsia="標楷體"/>
          <w:sz w:val="32"/>
          <w:szCs w:val="32"/>
        </w:rPr>
        <w:t>次段考國文科（</w:t>
      </w:r>
      <w:r w:rsidR="001100FF">
        <w:rPr>
          <w:rFonts w:eastAsia="標楷體" w:hint="eastAsia"/>
          <w:sz w:val="32"/>
          <w:szCs w:val="32"/>
        </w:rPr>
        <w:t>八</w:t>
      </w:r>
      <w:r w:rsidRPr="00B10BCE">
        <w:rPr>
          <w:rFonts w:eastAsia="標楷體"/>
          <w:sz w:val="32"/>
          <w:szCs w:val="32"/>
        </w:rPr>
        <w:t>年級）</w:t>
      </w:r>
    </w:p>
    <w:p w:rsidR="000F5711" w:rsidRPr="00B10BCE" w:rsidRDefault="000F5711" w:rsidP="00B2559B">
      <w:pPr>
        <w:snapToGrid w:val="0"/>
        <w:spacing w:line="300" w:lineRule="auto"/>
        <w:rPr>
          <w:sz w:val="28"/>
          <w:szCs w:val="28"/>
        </w:rPr>
        <w:sectPr w:rsidR="000F5711" w:rsidRPr="00B10BCE" w:rsidSect="00F667BE">
          <w:pgSz w:w="14572" w:h="20639" w:code="12"/>
          <w:pgMar w:top="680" w:right="680" w:bottom="680" w:left="680" w:header="851" w:footer="992" w:gutter="0"/>
          <w:cols w:sep="1" w:space="720"/>
          <w:docGrid w:type="linesAndChars" w:linePitch="326"/>
        </w:sectPr>
      </w:pPr>
    </w:p>
    <w:p w:rsidR="009F588A" w:rsidRPr="00B10BCE" w:rsidRDefault="00BD119D" w:rsidP="00B2559B">
      <w:pPr>
        <w:snapToGrid w:val="0"/>
        <w:spacing w:line="300" w:lineRule="auto"/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八</w:t>
      </w:r>
      <w:r w:rsidR="009F588A" w:rsidRPr="00B10BCE">
        <w:rPr>
          <w:sz w:val="28"/>
          <w:szCs w:val="28"/>
        </w:rPr>
        <w:t>年</w:t>
      </w:r>
      <w:r w:rsidR="009F588A" w:rsidRPr="00B10BCE">
        <w:rPr>
          <w:sz w:val="28"/>
          <w:szCs w:val="28"/>
        </w:rPr>
        <w:t xml:space="preserve"> </w:t>
      </w:r>
      <w:r w:rsidR="009F588A" w:rsidRPr="00B10BCE">
        <w:rPr>
          <w:sz w:val="28"/>
          <w:szCs w:val="28"/>
          <w:u w:val="single"/>
        </w:rPr>
        <w:t xml:space="preserve">    </w:t>
      </w:r>
      <w:r w:rsidR="009F588A" w:rsidRPr="00B10BCE">
        <w:rPr>
          <w:sz w:val="28"/>
          <w:szCs w:val="28"/>
        </w:rPr>
        <w:t>班</w:t>
      </w:r>
      <w:r w:rsidR="009F588A" w:rsidRPr="00B10BCE">
        <w:rPr>
          <w:sz w:val="28"/>
          <w:szCs w:val="28"/>
          <w:u w:val="single"/>
        </w:rPr>
        <w:t xml:space="preserve">     </w:t>
      </w:r>
      <w:r w:rsidR="009F588A" w:rsidRPr="00B10BCE">
        <w:rPr>
          <w:sz w:val="28"/>
          <w:szCs w:val="28"/>
        </w:rPr>
        <w:t>號</w:t>
      </w:r>
      <w:r w:rsidR="009F588A" w:rsidRPr="00B10BCE">
        <w:rPr>
          <w:sz w:val="28"/>
          <w:szCs w:val="28"/>
        </w:rPr>
        <w:t xml:space="preserve"> </w:t>
      </w:r>
      <w:r w:rsidR="009F588A" w:rsidRPr="00B10BCE">
        <w:rPr>
          <w:sz w:val="28"/>
          <w:szCs w:val="28"/>
        </w:rPr>
        <w:t>姓名</w:t>
      </w:r>
      <w:r w:rsidR="009F588A" w:rsidRPr="00B10BCE">
        <w:rPr>
          <w:sz w:val="28"/>
          <w:szCs w:val="28"/>
          <w:u w:val="single"/>
        </w:rPr>
        <w:t xml:space="preserve">                  </w:t>
      </w:r>
    </w:p>
    <w:p w:rsidR="006B2E27" w:rsidRPr="00313904" w:rsidRDefault="00016D59" w:rsidP="00313904">
      <w:pPr>
        <w:pStyle w:val="a3"/>
        <w:snapToGrid w:val="0"/>
        <w:spacing w:line="300" w:lineRule="auto"/>
        <w:ind w:firstLineChars="0" w:firstLine="0"/>
        <w:jc w:val="both"/>
        <w:rPr>
          <w:rFonts w:ascii="標楷體" w:eastAsia="標楷體" w:hAnsi="標楷體"/>
          <w:b/>
          <w:u w:val="single"/>
        </w:rPr>
      </w:pPr>
      <w:r>
        <w:rPr>
          <w:rFonts w:eastAsia="標楷體"/>
          <w:sz w:val="32"/>
          <w:szCs w:val="32"/>
        </w:rPr>
        <w:t>第</w:t>
      </w:r>
      <w:r w:rsidR="006B2E27">
        <w:rPr>
          <w:rFonts w:eastAsia="標楷體" w:hint="eastAsia"/>
          <w:sz w:val="32"/>
          <w:szCs w:val="32"/>
        </w:rPr>
        <w:t>三</w:t>
      </w:r>
      <w:r w:rsidR="007F4430">
        <w:rPr>
          <w:rFonts w:eastAsia="標楷體"/>
          <w:sz w:val="32"/>
          <w:szCs w:val="32"/>
        </w:rPr>
        <w:t>次段考國文科（</w:t>
      </w:r>
      <w:r w:rsidR="006B2E27">
        <w:rPr>
          <w:rFonts w:eastAsia="標楷體" w:hint="eastAsia"/>
          <w:sz w:val="32"/>
          <w:szCs w:val="32"/>
        </w:rPr>
        <w:t>八</w:t>
      </w:r>
      <w:r w:rsidR="002D485F" w:rsidRPr="00B10BCE">
        <w:rPr>
          <w:rFonts w:eastAsia="標楷體"/>
          <w:sz w:val="32"/>
          <w:szCs w:val="32"/>
        </w:rPr>
        <w:t>年級）</w:t>
      </w:r>
      <w:r w:rsidR="002D485F" w:rsidRPr="00B10BCE">
        <w:rPr>
          <w:rFonts w:eastAsia="標楷體" w:hint="eastAsia"/>
          <w:sz w:val="32"/>
          <w:szCs w:val="32"/>
        </w:rPr>
        <w:t>解答</w:t>
      </w:r>
    </w:p>
    <w:tbl>
      <w:tblPr>
        <w:tblpPr w:leftFromText="180" w:rightFromText="180" w:vertAnchor="text" w:horzAnchor="page" w:tblpX="1138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</w:tblGrid>
      <w:tr w:rsidR="00C407E1" w:rsidRPr="00163013" w:rsidTr="00C407E1">
        <w:trPr>
          <w:trHeight w:val="381"/>
        </w:trPr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29D4">
              <w:rPr>
                <w:rFonts w:eastAsia="標楷體"/>
                <w:b/>
                <w:spacing w:val="60"/>
                <w:sz w:val="28"/>
                <w:szCs w:val="28"/>
              </w:rPr>
              <w:t>選擇題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29D4">
              <w:rPr>
                <w:rFonts w:eastAsia="標楷體"/>
                <w:b/>
                <w:sz w:val="28"/>
                <w:szCs w:val="28"/>
              </w:rPr>
              <w:t>01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29D4">
              <w:rPr>
                <w:rFonts w:eastAsia="標楷體"/>
                <w:b/>
                <w:sz w:val="28"/>
                <w:szCs w:val="28"/>
              </w:rPr>
              <w:t>06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D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D4A1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D 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29D4">
              <w:rPr>
                <w:rFonts w:eastAsia="標楷體"/>
                <w:b/>
                <w:sz w:val="28"/>
                <w:szCs w:val="28"/>
              </w:rPr>
              <w:t>11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C29E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C29E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A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29D4">
              <w:rPr>
                <w:rFonts w:eastAsia="標楷體"/>
                <w:b/>
                <w:sz w:val="28"/>
                <w:szCs w:val="28"/>
              </w:rPr>
              <w:t>16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0D10FC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D4A1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D7675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A 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29D4">
              <w:rPr>
                <w:rFonts w:eastAsia="標楷體"/>
                <w:b/>
                <w:sz w:val="28"/>
                <w:szCs w:val="28"/>
              </w:rPr>
              <w:t>21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C29E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29D4">
              <w:rPr>
                <w:rFonts w:eastAsia="標楷體"/>
                <w:b/>
                <w:sz w:val="28"/>
                <w:szCs w:val="28"/>
              </w:rPr>
              <w:t>26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9709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B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CA29D4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C29E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  <w:r w:rsidRPr="0029709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C29E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</w:tr>
      <w:tr w:rsidR="00C407E1" w:rsidRPr="00163013" w:rsidTr="00C407E1">
        <w:trPr>
          <w:trHeight w:val="3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Default="00C407E1" w:rsidP="00C407E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Pr="00297090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1" w:rsidRDefault="00C407E1" w:rsidP="00C407E1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D</w:t>
            </w:r>
          </w:p>
        </w:tc>
      </w:tr>
    </w:tbl>
    <w:p w:rsidR="007B6E5B" w:rsidRPr="00F60A73" w:rsidRDefault="007B6E5B" w:rsidP="00F60A73">
      <w:pPr>
        <w:snapToGrid w:val="0"/>
        <w:spacing w:line="720" w:lineRule="exact"/>
        <w:jc w:val="both"/>
        <w:rPr>
          <w:rFonts w:ascii="標楷體" w:eastAsia="標楷體" w:hAnsi="標楷體"/>
        </w:rPr>
      </w:pPr>
    </w:p>
    <w:p w:rsidR="007B6E5B" w:rsidRPr="00163013" w:rsidRDefault="007B6E5B" w:rsidP="007B6E5B">
      <w:pPr>
        <w:snapToGrid w:val="0"/>
        <w:spacing w:line="400" w:lineRule="exact"/>
        <w:rPr>
          <w:bdr w:val="single" w:sz="4" w:space="0" w:color="auto"/>
        </w:rPr>
      </w:pPr>
      <w:bookmarkStart w:id="0" w:name="_GoBack"/>
      <w:bookmarkEnd w:id="0"/>
    </w:p>
    <w:sectPr w:rsidR="007B6E5B" w:rsidRPr="00163013" w:rsidSect="00F667BE">
      <w:type w:val="continuous"/>
      <w:pgSz w:w="14572" w:h="20639" w:code="12"/>
      <w:pgMar w:top="680" w:right="680" w:bottom="680" w:left="680" w:header="851" w:footer="992" w:gutter="0"/>
      <w:cols w:num="2" w:sep="1"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8C" w:rsidRDefault="00715C8C" w:rsidP="006420CA">
      <w:r>
        <w:separator/>
      </w:r>
    </w:p>
  </w:endnote>
  <w:endnote w:type="continuationSeparator" w:id="0">
    <w:p w:rsidR="00715C8C" w:rsidRDefault="00715C8C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67441"/>
      <w:docPartObj>
        <w:docPartGallery w:val="Page Numbers (Bottom of Page)"/>
        <w:docPartUnique/>
      </w:docPartObj>
    </w:sdtPr>
    <w:sdtEndPr/>
    <w:sdtContent>
      <w:p w:rsidR="00B234DA" w:rsidRDefault="001D5AA6" w:rsidP="00B234DA">
        <w:pPr>
          <w:pStyle w:val="a6"/>
          <w:jc w:val="center"/>
        </w:pPr>
        <w:r>
          <w:fldChar w:fldCharType="begin"/>
        </w:r>
        <w:r w:rsidR="00B234DA">
          <w:instrText>PAGE   \* MERGEFORMAT</w:instrText>
        </w:r>
        <w:r>
          <w:fldChar w:fldCharType="separate"/>
        </w:r>
        <w:r w:rsidR="00C407E1" w:rsidRPr="00C407E1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8C" w:rsidRDefault="00715C8C" w:rsidP="006420CA">
      <w:r>
        <w:separator/>
      </w:r>
    </w:p>
  </w:footnote>
  <w:footnote w:type="continuationSeparator" w:id="0">
    <w:p w:rsidR="00715C8C" w:rsidRDefault="00715C8C" w:rsidP="0064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43" w:rsidRDefault="00B53B43" w:rsidP="00B53B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BB1CCE"/>
    <w:multiLevelType w:val="multilevel"/>
    <w:tmpl w:val="196A77FC"/>
    <w:lvl w:ilvl="0">
      <w:start w:val="1"/>
      <w:numFmt w:val="decimal"/>
      <w:lvlRestart w:val="0"/>
      <w:suff w:val="space"/>
      <w:lvlText w:val="%1."/>
      <w:lvlJc w:val="right"/>
      <w:pPr>
        <w:ind w:left="935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B9F02DC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67411"/>
    <w:multiLevelType w:val="hybridMultilevel"/>
    <w:tmpl w:val="D5329F34"/>
    <w:lvl w:ilvl="0" w:tplc="B8A4FBEA">
      <w:start w:val="1"/>
      <w:numFmt w:val="upperLetter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>
    <w:nsid w:val="1DE2297B"/>
    <w:multiLevelType w:val="hybridMultilevel"/>
    <w:tmpl w:val="2910A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F91CCC"/>
    <w:multiLevelType w:val="hybridMultilevel"/>
    <w:tmpl w:val="2F1CB9B6"/>
    <w:lvl w:ilvl="0" w:tplc="3844DC9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6729CD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350F04"/>
    <w:multiLevelType w:val="hybridMultilevel"/>
    <w:tmpl w:val="C38EB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8E27D8"/>
    <w:multiLevelType w:val="hybridMultilevel"/>
    <w:tmpl w:val="425C159C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3C45E5"/>
    <w:multiLevelType w:val="hybridMultilevel"/>
    <w:tmpl w:val="6D90A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50567"/>
    <w:multiLevelType w:val="singleLevel"/>
    <w:tmpl w:val="3D5C6D4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35715BA1"/>
    <w:multiLevelType w:val="hybridMultilevel"/>
    <w:tmpl w:val="188C3350"/>
    <w:lvl w:ilvl="0" w:tplc="8FD6AF94">
      <w:start w:val="3"/>
      <w:numFmt w:val="upperLetter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703889"/>
    <w:multiLevelType w:val="hybridMultilevel"/>
    <w:tmpl w:val="1CF89FFA"/>
    <w:lvl w:ilvl="0" w:tplc="805A73A2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0909A3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B8131C"/>
    <w:multiLevelType w:val="hybridMultilevel"/>
    <w:tmpl w:val="FB44EA94"/>
    <w:lvl w:ilvl="0" w:tplc="1A70A7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DB630B"/>
    <w:multiLevelType w:val="hybridMultilevel"/>
    <w:tmpl w:val="EDF42F48"/>
    <w:lvl w:ilvl="0" w:tplc="ABAC7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B94232"/>
    <w:multiLevelType w:val="hybridMultilevel"/>
    <w:tmpl w:val="7B6A0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451A2B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4ACF27E3"/>
    <w:multiLevelType w:val="hybridMultilevel"/>
    <w:tmpl w:val="B59EE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000EE2"/>
    <w:multiLevelType w:val="hybridMultilevel"/>
    <w:tmpl w:val="FB44EA94"/>
    <w:lvl w:ilvl="0" w:tplc="1A70A7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5039678A"/>
    <w:multiLevelType w:val="hybridMultilevel"/>
    <w:tmpl w:val="C2C46ECE"/>
    <w:lvl w:ilvl="0" w:tplc="0409000F">
      <w:start w:val="1"/>
      <w:numFmt w:val="decimal"/>
      <w:lvlText w:val="%1."/>
      <w:lvlJc w:val="left"/>
      <w:pPr>
        <w:ind w:left="8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24">
    <w:nsid w:val="538E3220"/>
    <w:multiLevelType w:val="hybridMultilevel"/>
    <w:tmpl w:val="24A43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1715D6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6D31A82"/>
    <w:multiLevelType w:val="hybridMultilevel"/>
    <w:tmpl w:val="B53649A6"/>
    <w:lvl w:ilvl="0" w:tplc="7E7615CC">
      <w:start w:val="1"/>
      <w:numFmt w:val="upperLetter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D195A6E"/>
    <w:multiLevelType w:val="hybridMultilevel"/>
    <w:tmpl w:val="7B6A0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4A3A8B"/>
    <w:multiLevelType w:val="hybridMultilevel"/>
    <w:tmpl w:val="3AC0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1">
    <w:nsid w:val="63004058"/>
    <w:multiLevelType w:val="hybridMultilevel"/>
    <w:tmpl w:val="5CE419BC"/>
    <w:lvl w:ilvl="0" w:tplc="417484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7B84F55"/>
    <w:multiLevelType w:val="hybridMultilevel"/>
    <w:tmpl w:val="A0902D9A"/>
    <w:lvl w:ilvl="0" w:tplc="E9C6F856">
      <w:start w:val="1"/>
      <w:numFmt w:val="upperLetter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>
    <w:nsid w:val="738C00A8"/>
    <w:multiLevelType w:val="hybridMultilevel"/>
    <w:tmpl w:val="3996BA2C"/>
    <w:lvl w:ilvl="0" w:tplc="805A73A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3A7203"/>
    <w:multiLevelType w:val="hybridMultilevel"/>
    <w:tmpl w:val="877E8A82"/>
    <w:lvl w:ilvl="0" w:tplc="B41877BA">
      <w:start w:val="1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Arial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6B13540"/>
    <w:multiLevelType w:val="hybridMultilevel"/>
    <w:tmpl w:val="FBD6EB82"/>
    <w:lvl w:ilvl="0" w:tplc="A1D2A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5E8DE56">
      <w:start w:val="1"/>
      <w:numFmt w:val="upperLetter"/>
      <w:lvlText w:val="（%2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B55240"/>
    <w:multiLevelType w:val="hybridMultilevel"/>
    <w:tmpl w:val="EBCA2728"/>
    <w:lvl w:ilvl="0" w:tplc="9B883D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E46EDC"/>
    <w:multiLevelType w:val="hybridMultilevel"/>
    <w:tmpl w:val="80E413FA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924E37"/>
    <w:multiLevelType w:val="hybridMultilevel"/>
    <w:tmpl w:val="1D0841F6"/>
    <w:lvl w:ilvl="0" w:tplc="B64AD118">
      <w:start w:val="1"/>
      <w:numFmt w:val="decimalEnclosedCircle"/>
      <w:lvlText w:val="%1"/>
      <w:lvlJc w:val="left"/>
      <w:pPr>
        <w:ind w:left="77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35"/>
  </w:num>
  <w:num w:numId="5">
    <w:abstractNumId w:val="19"/>
  </w:num>
  <w:num w:numId="6">
    <w:abstractNumId w:val="4"/>
  </w:num>
  <w:num w:numId="7">
    <w:abstractNumId w:val="22"/>
  </w:num>
  <w:num w:numId="8">
    <w:abstractNumId w:val="38"/>
  </w:num>
  <w:num w:numId="9">
    <w:abstractNumId w:val="0"/>
  </w:num>
  <w:num w:numId="10">
    <w:abstractNumId w:val="26"/>
  </w:num>
  <w:num w:numId="11">
    <w:abstractNumId w:val="8"/>
  </w:num>
  <w:num w:numId="12">
    <w:abstractNumId w:val="40"/>
  </w:num>
  <w:num w:numId="13">
    <w:abstractNumId w:val="25"/>
  </w:num>
  <w:num w:numId="14">
    <w:abstractNumId w:val="13"/>
  </w:num>
  <w:num w:numId="15">
    <w:abstractNumId w:val="42"/>
  </w:num>
  <w:num w:numId="16">
    <w:abstractNumId w:val="36"/>
  </w:num>
  <w:num w:numId="17">
    <w:abstractNumId w:val="10"/>
  </w:num>
  <w:num w:numId="18">
    <w:abstractNumId w:val="9"/>
  </w:num>
  <w:num w:numId="19">
    <w:abstractNumId w:val="18"/>
  </w:num>
  <w:num w:numId="20">
    <w:abstractNumId w:val="6"/>
  </w:num>
  <w:num w:numId="21">
    <w:abstractNumId w:val="24"/>
  </w:num>
  <w:num w:numId="22">
    <w:abstractNumId w:val="1"/>
  </w:num>
  <w:num w:numId="23">
    <w:abstractNumId w:val="39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7"/>
  </w:num>
  <w:num w:numId="30">
    <w:abstractNumId w:val="20"/>
  </w:num>
  <w:num w:numId="31">
    <w:abstractNumId w:val="23"/>
  </w:num>
  <w:num w:numId="32">
    <w:abstractNumId w:val="5"/>
  </w:num>
  <w:num w:numId="33">
    <w:abstractNumId w:val="28"/>
  </w:num>
  <w:num w:numId="34">
    <w:abstractNumId w:val="17"/>
  </w:num>
  <w:num w:numId="35">
    <w:abstractNumId w:val="29"/>
  </w:num>
  <w:num w:numId="36">
    <w:abstractNumId w:val="15"/>
  </w:num>
  <w:num w:numId="37">
    <w:abstractNumId w:val="31"/>
  </w:num>
  <w:num w:numId="38">
    <w:abstractNumId w:val="2"/>
  </w:num>
  <w:num w:numId="39">
    <w:abstractNumId w:val="3"/>
  </w:num>
  <w:num w:numId="40">
    <w:abstractNumId w:val="41"/>
  </w:num>
  <w:num w:numId="41">
    <w:abstractNumId w:val="21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E"/>
    <w:rsid w:val="000011E3"/>
    <w:rsid w:val="00001228"/>
    <w:rsid w:val="00001B62"/>
    <w:rsid w:val="0000208D"/>
    <w:rsid w:val="00004973"/>
    <w:rsid w:val="000064C0"/>
    <w:rsid w:val="00006619"/>
    <w:rsid w:val="0001181E"/>
    <w:rsid w:val="00012485"/>
    <w:rsid w:val="000130A7"/>
    <w:rsid w:val="000133C1"/>
    <w:rsid w:val="00014B03"/>
    <w:rsid w:val="00015A15"/>
    <w:rsid w:val="00015E88"/>
    <w:rsid w:val="0001606A"/>
    <w:rsid w:val="000167DE"/>
    <w:rsid w:val="00016D59"/>
    <w:rsid w:val="0001704F"/>
    <w:rsid w:val="000175DE"/>
    <w:rsid w:val="00017BFB"/>
    <w:rsid w:val="00017CFE"/>
    <w:rsid w:val="00020996"/>
    <w:rsid w:val="00020B86"/>
    <w:rsid w:val="000219D3"/>
    <w:rsid w:val="000222F8"/>
    <w:rsid w:val="0002255B"/>
    <w:rsid w:val="0002291D"/>
    <w:rsid w:val="00024531"/>
    <w:rsid w:val="00024DC7"/>
    <w:rsid w:val="00024EA4"/>
    <w:rsid w:val="00024F6B"/>
    <w:rsid w:val="00025114"/>
    <w:rsid w:val="00025474"/>
    <w:rsid w:val="00026F08"/>
    <w:rsid w:val="00032A69"/>
    <w:rsid w:val="000334AC"/>
    <w:rsid w:val="00033DB8"/>
    <w:rsid w:val="000349BF"/>
    <w:rsid w:val="0003571D"/>
    <w:rsid w:val="000364A4"/>
    <w:rsid w:val="0003739C"/>
    <w:rsid w:val="000401F9"/>
    <w:rsid w:val="0004079E"/>
    <w:rsid w:val="00040AEE"/>
    <w:rsid w:val="00041281"/>
    <w:rsid w:val="00041584"/>
    <w:rsid w:val="00042200"/>
    <w:rsid w:val="0004466F"/>
    <w:rsid w:val="00044E37"/>
    <w:rsid w:val="00046125"/>
    <w:rsid w:val="00046EE9"/>
    <w:rsid w:val="000473E7"/>
    <w:rsid w:val="0004747D"/>
    <w:rsid w:val="00051D60"/>
    <w:rsid w:val="0005316A"/>
    <w:rsid w:val="00053E3E"/>
    <w:rsid w:val="00055083"/>
    <w:rsid w:val="00055DA7"/>
    <w:rsid w:val="00056502"/>
    <w:rsid w:val="00056BB3"/>
    <w:rsid w:val="00056EF5"/>
    <w:rsid w:val="0005758C"/>
    <w:rsid w:val="00057837"/>
    <w:rsid w:val="00057EB3"/>
    <w:rsid w:val="00057F2A"/>
    <w:rsid w:val="000616DB"/>
    <w:rsid w:val="00062690"/>
    <w:rsid w:val="000626B0"/>
    <w:rsid w:val="000626DC"/>
    <w:rsid w:val="00062B6A"/>
    <w:rsid w:val="00064343"/>
    <w:rsid w:val="0006442A"/>
    <w:rsid w:val="000665B1"/>
    <w:rsid w:val="00067751"/>
    <w:rsid w:val="000677A0"/>
    <w:rsid w:val="00067886"/>
    <w:rsid w:val="000726A1"/>
    <w:rsid w:val="000738F0"/>
    <w:rsid w:val="00080AF8"/>
    <w:rsid w:val="00080FEE"/>
    <w:rsid w:val="00081BCF"/>
    <w:rsid w:val="00081C9E"/>
    <w:rsid w:val="00081FB6"/>
    <w:rsid w:val="00083185"/>
    <w:rsid w:val="00083AC0"/>
    <w:rsid w:val="00084B5A"/>
    <w:rsid w:val="000878E8"/>
    <w:rsid w:val="00092606"/>
    <w:rsid w:val="000931AC"/>
    <w:rsid w:val="000932B1"/>
    <w:rsid w:val="000935E4"/>
    <w:rsid w:val="00093662"/>
    <w:rsid w:val="00093D95"/>
    <w:rsid w:val="00095CC1"/>
    <w:rsid w:val="0009622E"/>
    <w:rsid w:val="000A06B7"/>
    <w:rsid w:val="000A0E05"/>
    <w:rsid w:val="000A2E25"/>
    <w:rsid w:val="000A374D"/>
    <w:rsid w:val="000A3E82"/>
    <w:rsid w:val="000A5AA5"/>
    <w:rsid w:val="000B12A7"/>
    <w:rsid w:val="000B13DB"/>
    <w:rsid w:val="000B16E8"/>
    <w:rsid w:val="000B17DF"/>
    <w:rsid w:val="000B30DE"/>
    <w:rsid w:val="000B556A"/>
    <w:rsid w:val="000B6121"/>
    <w:rsid w:val="000B696D"/>
    <w:rsid w:val="000B7ED4"/>
    <w:rsid w:val="000C019B"/>
    <w:rsid w:val="000C2CDA"/>
    <w:rsid w:val="000C324E"/>
    <w:rsid w:val="000C61D0"/>
    <w:rsid w:val="000D04A7"/>
    <w:rsid w:val="000D0566"/>
    <w:rsid w:val="000D0973"/>
    <w:rsid w:val="000D0B38"/>
    <w:rsid w:val="000D10FC"/>
    <w:rsid w:val="000D1C43"/>
    <w:rsid w:val="000D2015"/>
    <w:rsid w:val="000D277E"/>
    <w:rsid w:val="000D2E33"/>
    <w:rsid w:val="000D2F25"/>
    <w:rsid w:val="000D3A9F"/>
    <w:rsid w:val="000D4787"/>
    <w:rsid w:val="000D5587"/>
    <w:rsid w:val="000D7355"/>
    <w:rsid w:val="000E05C2"/>
    <w:rsid w:val="000E12CD"/>
    <w:rsid w:val="000E16E2"/>
    <w:rsid w:val="000E16E9"/>
    <w:rsid w:val="000E1D83"/>
    <w:rsid w:val="000E221A"/>
    <w:rsid w:val="000E2BF2"/>
    <w:rsid w:val="000E326F"/>
    <w:rsid w:val="000E384F"/>
    <w:rsid w:val="000E6E74"/>
    <w:rsid w:val="000E74BA"/>
    <w:rsid w:val="000E782C"/>
    <w:rsid w:val="000E7C92"/>
    <w:rsid w:val="000F1F41"/>
    <w:rsid w:val="000F2637"/>
    <w:rsid w:val="000F2C87"/>
    <w:rsid w:val="000F2FA6"/>
    <w:rsid w:val="000F4E65"/>
    <w:rsid w:val="000F5711"/>
    <w:rsid w:val="000F6DE4"/>
    <w:rsid w:val="000F6FDD"/>
    <w:rsid w:val="000F7D96"/>
    <w:rsid w:val="0010057A"/>
    <w:rsid w:val="00100BC4"/>
    <w:rsid w:val="00100C35"/>
    <w:rsid w:val="0010133F"/>
    <w:rsid w:val="00101526"/>
    <w:rsid w:val="001015BF"/>
    <w:rsid w:val="00101CF7"/>
    <w:rsid w:val="001028E9"/>
    <w:rsid w:val="0010395A"/>
    <w:rsid w:val="001039E9"/>
    <w:rsid w:val="00103B3B"/>
    <w:rsid w:val="00104122"/>
    <w:rsid w:val="00104B3A"/>
    <w:rsid w:val="00104B74"/>
    <w:rsid w:val="00105791"/>
    <w:rsid w:val="00106673"/>
    <w:rsid w:val="0010729A"/>
    <w:rsid w:val="0010761F"/>
    <w:rsid w:val="001076F6"/>
    <w:rsid w:val="00107D7D"/>
    <w:rsid w:val="001100FF"/>
    <w:rsid w:val="001104A2"/>
    <w:rsid w:val="00110603"/>
    <w:rsid w:val="001112F7"/>
    <w:rsid w:val="00111BF1"/>
    <w:rsid w:val="00112348"/>
    <w:rsid w:val="00112FE6"/>
    <w:rsid w:val="001139FB"/>
    <w:rsid w:val="001151ED"/>
    <w:rsid w:val="0011528C"/>
    <w:rsid w:val="00117562"/>
    <w:rsid w:val="00120FD1"/>
    <w:rsid w:val="0012166E"/>
    <w:rsid w:val="001229A4"/>
    <w:rsid w:val="00122A41"/>
    <w:rsid w:val="00124CA1"/>
    <w:rsid w:val="00124DC1"/>
    <w:rsid w:val="0012530B"/>
    <w:rsid w:val="00125A29"/>
    <w:rsid w:val="001275D1"/>
    <w:rsid w:val="001305D4"/>
    <w:rsid w:val="0013074D"/>
    <w:rsid w:val="00130DEF"/>
    <w:rsid w:val="001313EB"/>
    <w:rsid w:val="001319FB"/>
    <w:rsid w:val="001326AB"/>
    <w:rsid w:val="00132EC9"/>
    <w:rsid w:val="00134238"/>
    <w:rsid w:val="0013474A"/>
    <w:rsid w:val="00135982"/>
    <w:rsid w:val="00135FD3"/>
    <w:rsid w:val="001368D0"/>
    <w:rsid w:val="00136D88"/>
    <w:rsid w:val="001374DA"/>
    <w:rsid w:val="001402D2"/>
    <w:rsid w:val="00142B7A"/>
    <w:rsid w:val="00142D4B"/>
    <w:rsid w:val="00143263"/>
    <w:rsid w:val="00143480"/>
    <w:rsid w:val="00144ACF"/>
    <w:rsid w:val="00144BF5"/>
    <w:rsid w:val="001465E1"/>
    <w:rsid w:val="00146CF3"/>
    <w:rsid w:val="00147883"/>
    <w:rsid w:val="00147991"/>
    <w:rsid w:val="00147BC3"/>
    <w:rsid w:val="00147FBB"/>
    <w:rsid w:val="00150A67"/>
    <w:rsid w:val="0015113C"/>
    <w:rsid w:val="0015138A"/>
    <w:rsid w:val="0015177E"/>
    <w:rsid w:val="0015197F"/>
    <w:rsid w:val="001521F3"/>
    <w:rsid w:val="00152B96"/>
    <w:rsid w:val="00153D10"/>
    <w:rsid w:val="0015453F"/>
    <w:rsid w:val="00154AB7"/>
    <w:rsid w:val="001558E5"/>
    <w:rsid w:val="00157B12"/>
    <w:rsid w:val="00157D5B"/>
    <w:rsid w:val="00160708"/>
    <w:rsid w:val="00162513"/>
    <w:rsid w:val="00163013"/>
    <w:rsid w:val="00163F09"/>
    <w:rsid w:val="0016459F"/>
    <w:rsid w:val="0016467B"/>
    <w:rsid w:val="00166121"/>
    <w:rsid w:val="001662EE"/>
    <w:rsid w:val="00166FD7"/>
    <w:rsid w:val="0017131A"/>
    <w:rsid w:val="0017143B"/>
    <w:rsid w:val="00172797"/>
    <w:rsid w:val="00175101"/>
    <w:rsid w:val="00175A47"/>
    <w:rsid w:val="00175F11"/>
    <w:rsid w:val="001760B6"/>
    <w:rsid w:val="00177FA7"/>
    <w:rsid w:val="00180CEA"/>
    <w:rsid w:val="0018144C"/>
    <w:rsid w:val="001814D7"/>
    <w:rsid w:val="001827C6"/>
    <w:rsid w:val="0018296D"/>
    <w:rsid w:val="00182E50"/>
    <w:rsid w:val="0018562C"/>
    <w:rsid w:val="00185907"/>
    <w:rsid w:val="00186113"/>
    <w:rsid w:val="0018632A"/>
    <w:rsid w:val="0018690E"/>
    <w:rsid w:val="00186D96"/>
    <w:rsid w:val="00187309"/>
    <w:rsid w:val="00187914"/>
    <w:rsid w:val="00187AC7"/>
    <w:rsid w:val="00191D4D"/>
    <w:rsid w:val="00191E98"/>
    <w:rsid w:val="001921A5"/>
    <w:rsid w:val="001929BF"/>
    <w:rsid w:val="001934F4"/>
    <w:rsid w:val="00194E1A"/>
    <w:rsid w:val="00194F7A"/>
    <w:rsid w:val="00195E4A"/>
    <w:rsid w:val="00195E6C"/>
    <w:rsid w:val="001978B6"/>
    <w:rsid w:val="001A01F3"/>
    <w:rsid w:val="001A0401"/>
    <w:rsid w:val="001A05F4"/>
    <w:rsid w:val="001A16D4"/>
    <w:rsid w:val="001A29A2"/>
    <w:rsid w:val="001A4173"/>
    <w:rsid w:val="001A53DA"/>
    <w:rsid w:val="001A79B9"/>
    <w:rsid w:val="001B0DAE"/>
    <w:rsid w:val="001B148E"/>
    <w:rsid w:val="001B28F8"/>
    <w:rsid w:val="001B2D3B"/>
    <w:rsid w:val="001B3609"/>
    <w:rsid w:val="001B3884"/>
    <w:rsid w:val="001B3DB4"/>
    <w:rsid w:val="001B3E7A"/>
    <w:rsid w:val="001B3EE6"/>
    <w:rsid w:val="001B4409"/>
    <w:rsid w:val="001B4D46"/>
    <w:rsid w:val="001B5263"/>
    <w:rsid w:val="001B52F5"/>
    <w:rsid w:val="001B67E9"/>
    <w:rsid w:val="001B76D2"/>
    <w:rsid w:val="001B7901"/>
    <w:rsid w:val="001C0B5A"/>
    <w:rsid w:val="001C2593"/>
    <w:rsid w:val="001C2AAF"/>
    <w:rsid w:val="001C2D67"/>
    <w:rsid w:val="001C33FB"/>
    <w:rsid w:val="001C383D"/>
    <w:rsid w:val="001C3AE4"/>
    <w:rsid w:val="001C4F3C"/>
    <w:rsid w:val="001C63B4"/>
    <w:rsid w:val="001C7120"/>
    <w:rsid w:val="001C7592"/>
    <w:rsid w:val="001D007A"/>
    <w:rsid w:val="001D0842"/>
    <w:rsid w:val="001D0F86"/>
    <w:rsid w:val="001D139E"/>
    <w:rsid w:val="001D1981"/>
    <w:rsid w:val="001D2E3C"/>
    <w:rsid w:val="001D372E"/>
    <w:rsid w:val="001D3B2C"/>
    <w:rsid w:val="001D3C7C"/>
    <w:rsid w:val="001D3E24"/>
    <w:rsid w:val="001D4CE0"/>
    <w:rsid w:val="001D571E"/>
    <w:rsid w:val="001D5AA6"/>
    <w:rsid w:val="001D5D4F"/>
    <w:rsid w:val="001D63D3"/>
    <w:rsid w:val="001D6757"/>
    <w:rsid w:val="001D69A5"/>
    <w:rsid w:val="001D79C3"/>
    <w:rsid w:val="001E1E6D"/>
    <w:rsid w:val="001E2771"/>
    <w:rsid w:val="001E44F6"/>
    <w:rsid w:val="001E66C3"/>
    <w:rsid w:val="001E71EC"/>
    <w:rsid w:val="001E7589"/>
    <w:rsid w:val="001E7EF2"/>
    <w:rsid w:val="001F099B"/>
    <w:rsid w:val="001F15B4"/>
    <w:rsid w:val="001F22A6"/>
    <w:rsid w:val="001F25CF"/>
    <w:rsid w:val="001F41C1"/>
    <w:rsid w:val="001F488A"/>
    <w:rsid w:val="001F494B"/>
    <w:rsid w:val="001F5836"/>
    <w:rsid w:val="001F684F"/>
    <w:rsid w:val="001F6A18"/>
    <w:rsid w:val="001F6CE2"/>
    <w:rsid w:val="001F759F"/>
    <w:rsid w:val="00202552"/>
    <w:rsid w:val="00202681"/>
    <w:rsid w:val="00202CE0"/>
    <w:rsid w:val="002033CE"/>
    <w:rsid w:val="0020359F"/>
    <w:rsid w:val="0020383C"/>
    <w:rsid w:val="002047A6"/>
    <w:rsid w:val="002049CD"/>
    <w:rsid w:val="002052B6"/>
    <w:rsid w:val="00205836"/>
    <w:rsid w:val="002058DC"/>
    <w:rsid w:val="00206611"/>
    <w:rsid w:val="00207A62"/>
    <w:rsid w:val="00210039"/>
    <w:rsid w:val="00210AED"/>
    <w:rsid w:val="002112F6"/>
    <w:rsid w:val="002119D7"/>
    <w:rsid w:val="00211A2E"/>
    <w:rsid w:val="00211E61"/>
    <w:rsid w:val="002126E9"/>
    <w:rsid w:val="002128B2"/>
    <w:rsid w:val="00213037"/>
    <w:rsid w:val="00213858"/>
    <w:rsid w:val="00213E1E"/>
    <w:rsid w:val="00216018"/>
    <w:rsid w:val="00216871"/>
    <w:rsid w:val="00217635"/>
    <w:rsid w:val="002208EB"/>
    <w:rsid w:val="002217AD"/>
    <w:rsid w:val="00222C56"/>
    <w:rsid w:val="002243E6"/>
    <w:rsid w:val="00225142"/>
    <w:rsid w:val="00225919"/>
    <w:rsid w:val="002269DC"/>
    <w:rsid w:val="0022731E"/>
    <w:rsid w:val="00230E71"/>
    <w:rsid w:val="00230F81"/>
    <w:rsid w:val="00232C2C"/>
    <w:rsid w:val="00233B74"/>
    <w:rsid w:val="0023435F"/>
    <w:rsid w:val="00234E2A"/>
    <w:rsid w:val="00235652"/>
    <w:rsid w:val="00235999"/>
    <w:rsid w:val="00236BCF"/>
    <w:rsid w:val="002374A9"/>
    <w:rsid w:val="00237713"/>
    <w:rsid w:val="00237833"/>
    <w:rsid w:val="00237CBB"/>
    <w:rsid w:val="00240F45"/>
    <w:rsid w:val="00240FE4"/>
    <w:rsid w:val="00241827"/>
    <w:rsid w:val="002423A0"/>
    <w:rsid w:val="002425C0"/>
    <w:rsid w:val="00243672"/>
    <w:rsid w:val="002452DC"/>
    <w:rsid w:val="002468AB"/>
    <w:rsid w:val="0024723C"/>
    <w:rsid w:val="00247A8B"/>
    <w:rsid w:val="0025048F"/>
    <w:rsid w:val="00250504"/>
    <w:rsid w:val="002529DB"/>
    <w:rsid w:val="00253530"/>
    <w:rsid w:val="002538B5"/>
    <w:rsid w:val="002566F4"/>
    <w:rsid w:val="00256F86"/>
    <w:rsid w:val="00257CB5"/>
    <w:rsid w:val="00257E5F"/>
    <w:rsid w:val="00260A2F"/>
    <w:rsid w:val="00262C3C"/>
    <w:rsid w:val="0026376E"/>
    <w:rsid w:val="002646B2"/>
    <w:rsid w:val="00264CDF"/>
    <w:rsid w:val="00265145"/>
    <w:rsid w:val="0026591A"/>
    <w:rsid w:val="00271423"/>
    <w:rsid w:val="0027186F"/>
    <w:rsid w:val="0027359A"/>
    <w:rsid w:val="002753C5"/>
    <w:rsid w:val="0027557E"/>
    <w:rsid w:val="00276B88"/>
    <w:rsid w:val="00277B4E"/>
    <w:rsid w:val="00280A01"/>
    <w:rsid w:val="00280F6B"/>
    <w:rsid w:val="0028217A"/>
    <w:rsid w:val="002824A2"/>
    <w:rsid w:val="0028357E"/>
    <w:rsid w:val="00285725"/>
    <w:rsid w:val="0028687F"/>
    <w:rsid w:val="00286AB7"/>
    <w:rsid w:val="00286B46"/>
    <w:rsid w:val="00286D16"/>
    <w:rsid w:val="00286F55"/>
    <w:rsid w:val="0029207F"/>
    <w:rsid w:val="002928CD"/>
    <w:rsid w:val="002930BD"/>
    <w:rsid w:val="002931C2"/>
    <w:rsid w:val="002946F3"/>
    <w:rsid w:val="002950A5"/>
    <w:rsid w:val="002961BA"/>
    <w:rsid w:val="00297090"/>
    <w:rsid w:val="0029786E"/>
    <w:rsid w:val="00297D0F"/>
    <w:rsid w:val="002A0A29"/>
    <w:rsid w:val="002A0F05"/>
    <w:rsid w:val="002A3436"/>
    <w:rsid w:val="002A3515"/>
    <w:rsid w:val="002A40CE"/>
    <w:rsid w:val="002A4417"/>
    <w:rsid w:val="002A451B"/>
    <w:rsid w:val="002A4672"/>
    <w:rsid w:val="002A5151"/>
    <w:rsid w:val="002A7B6E"/>
    <w:rsid w:val="002B089E"/>
    <w:rsid w:val="002B1D3F"/>
    <w:rsid w:val="002B2132"/>
    <w:rsid w:val="002B344E"/>
    <w:rsid w:val="002B3DD3"/>
    <w:rsid w:val="002B520B"/>
    <w:rsid w:val="002B53D6"/>
    <w:rsid w:val="002B5C77"/>
    <w:rsid w:val="002B5CE7"/>
    <w:rsid w:val="002B6171"/>
    <w:rsid w:val="002B69C8"/>
    <w:rsid w:val="002B6C3B"/>
    <w:rsid w:val="002C0F11"/>
    <w:rsid w:val="002C2DA5"/>
    <w:rsid w:val="002C373F"/>
    <w:rsid w:val="002C4519"/>
    <w:rsid w:val="002C4AAF"/>
    <w:rsid w:val="002C5106"/>
    <w:rsid w:val="002C69A5"/>
    <w:rsid w:val="002C6A7B"/>
    <w:rsid w:val="002D1A5A"/>
    <w:rsid w:val="002D1BE6"/>
    <w:rsid w:val="002D2925"/>
    <w:rsid w:val="002D485F"/>
    <w:rsid w:val="002D4EB4"/>
    <w:rsid w:val="002D659D"/>
    <w:rsid w:val="002D6BAD"/>
    <w:rsid w:val="002D7A92"/>
    <w:rsid w:val="002D7BAF"/>
    <w:rsid w:val="002E2A17"/>
    <w:rsid w:val="002E3799"/>
    <w:rsid w:val="002E5114"/>
    <w:rsid w:val="002E517B"/>
    <w:rsid w:val="002E57D5"/>
    <w:rsid w:val="002E6964"/>
    <w:rsid w:val="002E6D5A"/>
    <w:rsid w:val="002E73F9"/>
    <w:rsid w:val="002F25A5"/>
    <w:rsid w:val="002F2728"/>
    <w:rsid w:val="002F2EF1"/>
    <w:rsid w:val="002F3262"/>
    <w:rsid w:val="002F384E"/>
    <w:rsid w:val="002F3EBE"/>
    <w:rsid w:val="002F491E"/>
    <w:rsid w:val="002F4DB8"/>
    <w:rsid w:val="002F6429"/>
    <w:rsid w:val="002F6857"/>
    <w:rsid w:val="002F74EB"/>
    <w:rsid w:val="002F7EF1"/>
    <w:rsid w:val="00300CAF"/>
    <w:rsid w:val="0030262B"/>
    <w:rsid w:val="003029C3"/>
    <w:rsid w:val="00302D86"/>
    <w:rsid w:val="00303E95"/>
    <w:rsid w:val="003041A4"/>
    <w:rsid w:val="00305EA6"/>
    <w:rsid w:val="003063BC"/>
    <w:rsid w:val="003071BE"/>
    <w:rsid w:val="00307946"/>
    <w:rsid w:val="0031084E"/>
    <w:rsid w:val="00310A0D"/>
    <w:rsid w:val="00310AAD"/>
    <w:rsid w:val="00311582"/>
    <w:rsid w:val="00311D92"/>
    <w:rsid w:val="0031318C"/>
    <w:rsid w:val="00313904"/>
    <w:rsid w:val="00314CCC"/>
    <w:rsid w:val="00315B3A"/>
    <w:rsid w:val="00315DED"/>
    <w:rsid w:val="00315ED9"/>
    <w:rsid w:val="00320C51"/>
    <w:rsid w:val="00320C5E"/>
    <w:rsid w:val="00321BFB"/>
    <w:rsid w:val="00322630"/>
    <w:rsid w:val="003246CE"/>
    <w:rsid w:val="00324AB7"/>
    <w:rsid w:val="003253B7"/>
    <w:rsid w:val="003257EF"/>
    <w:rsid w:val="003257F8"/>
    <w:rsid w:val="00325CF5"/>
    <w:rsid w:val="00326369"/>
    <w:rsid w:val="00326BF0"/>
    <w:rsid w:val="0032719F"/>
    <w:rsid w:val="003279D3"/>
    <w:rsid w:val="003301E8"/>
    <w:rsid w:val="0033230E"/>
    <w:rsid w:val="00333BB2"/>
    <w:rsid w:val="00333E2C"/>
    <w:rsid w:val="00333F79"/>
    <w:rsid w:val="00333F9B"/>
    <w:rsid w:val="0033725F"/>
    <w:rsid w:val="00340D69"/>
    <w:rsid w:val="00341600"/>
    <w:rsid w:val="00341BEC"/>
    <w:rsid w:val="00342BFF"/>
    <w:rsid w:val="00342C71"/>
    <w:rsid w:val="00343EC4"/>
    <w:rsid w:val="0034475C"/>
    <w:rsid w:val="00344F78"/>
    <w:rsid w:val="00345006"/>
    <w:rsid w:val="003453F7"/>
    <w:rsid w:val="0034650B"/>
    <w:rsid w:val="0034663F"/>
    <w:rsid w:val="00346A87"/>
    <w:rsid w:val="00346C79"/>
    <w:rsid w:val="003476F2"/>
    <w:rsid w:val="00350099"/>
    <w:rsid w:val="00350C71"/>
    <w:rsid w:val="00350E23"/>
    <w:rsid w:val="00353163"/>
    <w:rsid w:val="00353202"/>
    <w:rsid w:val="00354654"/>
    <w:rsid w:val="00354780"/>
    <w:rsid w:val="00354F5B"/>
    <w:rsid w:val="00355402"/>
    <w:rsid w:val="00356676"/>
    <w:rsid w:val="00356E02"/>
    <w:rsid w:val="00357611"/>
    <w:rsid w:val="00360144"/>
    <w:rsid w:val="003601AC"/>
    <w:rsid w:val="00360700"/>
    <w:rsid w:val="0036189F"/>
    <w:rsid w:val="00361BAD"/>
    <w:rsid w:val="00361DF0"/>
    <w:rsid w:val="00362463"/>
    <w:rsid w:val="003631F5"/>
    <w:rsid w:val="00365D8C"/>
    <w:rsid w:val="00365E0C"/>
    <w:rsid w:val="00366E41"/>
    <w:rsid w:val="003674EA"/>
    <w:rsid w:val="00367936"/>
    <w:rsid w:val="003679A5"/>
    <w:rsid w:val="00367AFA"/>
    <w:rsid w:val="00370A44"/>
    <w:rsid w:val="00370C44"/>
    <w:rsid w:val="00370D48"/>
    <w:rsid w:val="00370FF1"/>
    <w:rsid w:val="00371026"/>
    <w:rsid w:val="00372CC0"/>
    <w:rsid w:val="00373234"/>
    <w:rsid w:val="0037464C"/>
    <w:rsid w:val="00375682"/>
    <w:rsid w:val="00380308"/>
    <w:rsid w:val="0038048B"/>
    <w:rsid w:val="003809D3"/>
    <w:rsid w:val="003811BD"/>
    <w:rsid w:val="00381AB3"/>
    <w:rsid w:val="00383A50"/>
    <w:rsid w:val="00383EC1"/>
    <w:rsid w:val="003852EE"/>
    <w:rsid w:val="003855F2"/>
    <w:rsid w:val="003857C6"/>
    <w:rsid w:val="00385E85"/>
    <w:rsid w:val="00386DAD"/>
    <w:rsid w:val="00390709"/>
    <w:rsid w:val="00390AB4"/>
    <w:rsid w:val="0039153D"/>
    <w:rsid w:val="00392524"/>
    <w:rsid w:val="00392E88"/>
    <w:rsid w:val="003932F1"/>
    <w:rsid w:val="00393FAF"/>
    <w:rsid w:val="0039498A"/>
    <w:rsid w:val="00394BC0"/>
    <w:rsid w:val="00395281"/>
    <w:rsid w:val="003968A1"/>
    <w:rsid w:val="00396EB3"/>
    <w:rsid w:val="003A3F3C"/>
    <w:rsid w:val="003B0B2A"/>
    <w:rsid w:val="003B1513"/>
    <w:rsid w:val="003B1A12"/>
    <w:rsid w:val="003B24AC"/>
    <w:rsid w:val="003B2D0C"/>
    <w:rsid w:val="003B337A"/>
    <w:rsid w:val="003B3CD8"/>
    <w:rsid w:val="003B4047"/>
    <w:rsid w:val="003B4376"/>
    <w:rsid w:val="003B443B"/>
    <w:rsid w:val="003B4627"/>
    <w:rsid w:val="003B5819"/>
    <w:rsid w:val="003C1030"/>
    <w:rsid w:val="003C3647"/>
    <w:rsid w:val="003C36C3"/>
    <w:rsid w:val="003C403D"/>
    <w:rsid w:val="003C44D2"/>
    <w:rsid w:val="003C5AF4"/>
    <w:rsid w:val="003C6CC6"/>
    <w:rsid w:val="003C77C0"/>
    <w:rsid w:val="003D06BF"/>
    <w:rsid w:val="003D2636"/>
    <w:rsid w:val="003D55B9"/>
    <w:rsid w:val="003D5813"/>
    <w:rsid w:val="003D61F0"/>
    <w:rsid w:val="003E18F4"/>
    <w:rsid w:val="003E1E2B"/>
    <w:rsid w:val="003E245C"/>
    <w:rsid w:val="003E47C9"/>
    <w:rsid w:val="003E5934"/>
    <w:rsid w:val="003E6964"/>
    <w:rsid w:val="003E6A86"/>
    <w:rsid w:val="003E71F0"/>
    <w:rsid w:val="003E776B"/>
    <w:rsid w:val="003E7C86"/>
    <w:rsid w:val="003F1A24"/>
    <w:rsid w:val="003F3F3A"/>
    <w:rsid w:val="003F3F92"/>
    <w:rsid w:val="003F4B2F"/>
    <w:rsid w:val="003F509C"/>
    <w:rsid w:val="003F5260"/>
    <w:rsid w:val="003F6938"/>
    <w:rsid w:val="00401BE7"/>
    <w:rsid w:val="00401EC3"/>
    <w:rsid w:val="00402737"/>
    <w:rsid w:val="004036FC"/>
    <w:rsid w:val="0040459E"/>
    <w:rsid w:val="004047DC"/>
    <w:rsid w:val="00405B48"/>
    <w:rsid w:val="004060B5"/>
    <w:rsid w:val="00410F44"/>
    <w:rsid w:val="00411694"/>
    <w:rsid w:val="004117F5"/>
    <w:rsid w:val="00412B7D"/>
    <w:rsid w:val="00412F05"/>
    <w:rsid w:val="00413A5B"/>
    <w:rsid w:val="00414798"/>
    <w:rsid w:val="004152E2"/>
    <w:rsid w:val="004156EB"/>
    <w:rsid w:val="00417344"/>
    <w:rsid w:val="00417EE2"/>
    <w:rsid w:val="00417FA5"/>
    <w:rsid w:val="00420219"/>
    <w:rsid w:val="00421840"/>
    <w:rsid w:val="00423E9C"/>
    <w:rsid w:val="00425F3A"/>
    <w:rsid w:val="004267D7"/>
    <w:rsid w:val="00427176"/>
    <w:rsid w:val="004275F7"/>
    <w:rsid w:val="00427AF3"/>
    <w:rsid w:val="00427AF7"/>
    <w:rsid w:val="00427BF0"/>
    <w:rsid w:val="0043159E"/>
    <w:rsid w:val="0043177A"/>
    <w:rsid w:val="0043219A"/>
    <w:rsid w:val="00432FFD"/>
    <w:rsid w:val="004334CD"/>
    <w:rsid w:val="00433C5A"/>
    <w:rsid w:val="0043416D"/>
    <w:rsid w:val="004364A3"/>
    <w:rsid w:val="00436870"/>
    <w:rsid w:val="00436C8A"/>
    <w:rsid w:val="00436CED"/>
    <w:rsid w:val="00436DDD"/>
    <w:rsid w:val="00437629"/>
    <w:rsid w:val="00437C84"/>
    <w:rsid w:val="00437D44"/>
    <w:rsid w:val="004404DD"/>
    <w:rsid w:val="00440970"/>
    <w:rsid w:val="004409AE"/>
    <w:rsid w:val="00441099"/>
    <w:rsid w:val="0044131C"/>
    <w:rsid w:val="00443962"/>
    <w:rsid w:val="00445899"/>
    <w:rsid w:val="00445B2F"/>
    <w:rsid w:val="00447879"/>
    <w:rsid w:val="004500ED"/>
    <w:rsid w:val="004502B1"/>
    <w:rsid w:val="004502B6"/>
    <w:rsid w:val="0045038A"/>
    <w:rsid w:val="0045088C"/>
    <w:rsid w:val="00451C20"/>
    <w:rsid w:val="00451E51"/>
    <w:rsid w:val="00452D67"/>
    <w:rsid w:val="00453887"/>
    <w:rsid w:val="004549A4"/>
    <w:rsid w:val="00454A19"/>
    <w:rsid w:val="004552FC"/>
    <w:rsid w:val="00455640"/>
    <w:rsid w:val="0045565C"/>
    <w:rsid w:val="004606E4"/>
    <w:rsid w:val="00462043"/>
    <w:rsid w:val="00465406"/>
    <w:rsid w:val="00470414"/>
    <w:rsid w:val="00470A8F"/>
    <w:rsid w:val="00473BF8"/>
    <w:rsid w:val="00473E4E"/>
    <w:rsid w:val="00474470"/>
    <w:rsid w:val="00474D04"/>
    <w:rsid w:val="00474FD3"/>
    <w:rsid w:val="00475207"/>
    <w:rsid w:val="00476031"/>
    <w:rsid w:val="00476FC8"/>
    <w:rsid w:val="0048069F"/>
    <w:rsid w:val="00480D47"/>
    <w:rsid w:val="004812AF"/>
    <w:rsid w:val="004812E9"/>
    <w:rsid w:val="00481C19"/>
    <w:rsid w:val="00482B81"/>
    <w:rsid w:val="00483B33"/>
    <w:rsid w:val="0048414E"/>
    <w:rsid w:val="00484D14"/>
    <w:rsid w:val="004864D6"/>
    <w:rsid w:val="004868BA"/>
    <w:rsid w:val="00486B69"/>
    <w:rsid w:val="00492B77"/>
    <w:rsid w:val="00492DDE"/>
    <w:rsid w:val="00493B69"/>
    <w:rsid w:val="004947DA"/>
    <w:rsid w:val="00494F78"/>
    <w:rsid w:val="00497206"/>
    <w:rsid w:val="00497309"/>
    <w:rsid w:val="0049747F"/>
    <w:rsid w:val="004974C2"/>
    <w:rsid w:val="004A1081"/>
    <w:rsid w:val="004A109D"/>
    <w:rsid w:val="004A1404"/>
    <w:rsid w:val="004A2244"/>
    <w:rsid w:val="004A2AD1"/>
    <w:rsid w:val="004A2C87"/>
    <w:rsid w:val="004A2F57"/>
    <w:rsid w:val="004A475F"/>
    <w:rsid w:val="004A63B2"/>
    <w:rsid w:val="004A6560"/>
    <w:rsid w:val="004A6F22"/>
    <w:rsid w:val="004A768A"/>
    <w:rsid w:val="004A7E52"/>
    <w:rsid w:val="004A7FB0"/>
    <w:rsid w:val="004B0F7F"/>
    <w:rsid w:val="004B0FAB"/>
    <w:rsid w:val="004B1228"/>
    <w:rsid w:val="004B1755"/>
    <w:rsid w:val="004B1872"/>
    <w:rsid w:val="004B219D"/>
    <w:rsid w:val="004B27AF"/>
    <w:rsid w:val="004B48B2"/>
    <w:rsid w:val="004B48E8"/>
    <w:rsid w:val="004B6444"/>
    <w:rsid w:val="004B6BD9"/>
    <w:rsid w:val="004B71C2"/>
    <w:rsid w:val="004B73E5"/>
    <w:rsid w:val="004B7AB9"/>
    <w:rsid w:val="004B7E35"/>
    <w:rsid w:val="004C0C73"/>
    <w:rsid w:val="004C0C95"/>
    <w:rsid w:val="004C1654"/>
    <w:rsid w:val="004C17C1"/>
    <w:rsid w:val="004C1F0C"/>
    <w:rsid w:val="004C29EC"/>
    <w:rsid w:val="004C3DEB"/>
    <w:rsid w:val="004C45EA"/>
    <w:rsid w:val="004C51B2"/>
    <w:rsid w:val="004C60B0"/>
    <w:rsid w:val="004C659F"/>
    <w:rsid w:val="004C6C1A"/>
    <w:rsid w:val="004C78E5"/>
    <w:rsid w:val="004C7F9C"/>
    <w:rsid w:val="004C7FDE"/>
    <w:rsid w:val="004D0C3C"/>
    <w:rsid w:val="004D1C58"/>
    <w:rsid w:val="004D1ED7"/>
    <w:rsid w:val="004D1F30"/>
    <w:rsid w:val="004D2284"/>
    <w:rsid w:val="004D26A9"/>
    <w:rsid w:val="004D3890"/>
    <w:rsid w:val="004D526B"/>
    <w:rsid w:val="004D62BB"/>
    <w:rsid w:val="004D7715"/>
    <w:rsid w:val="004E10EC"/>
    <w:rsid w:val="004E1ABA"/>
    <w:rsid w:val="004E1F09"/>
    <w:rsid w:val="004E2570"/>
    <w:rsid w:val="004E2F45"/>
    <w:rsid w:val="004E371F"/>
    <w:rsid w:val="004E3748"/>
    <w:rsid w:val="004E46B9"/>
    <w:rsid w:val="004E487E"/>
    <w:rsid w:val="004E4C6E"/>
    <w:rsid w:val="004E5015"/>
    <w:rsid w:val="004E68F9"/>
    <w:rsid w:val="004E7047"/>
    <w:rsid w:val="004E772D"/>
    <w:rsid w:val="004F217C"/>
    <w:rsid w:val="004F24FB"/>
    <w:rsid w:val="004F2960"/>
    <w:rsid w:val="004F2CC9"/>
    <w:rsid w:val="004F4A06"/>
    <w:rsid w:val="004F50CC"/>
    <w:rsid w:val="004F597D"/>
    <w:rsid w:val="005009E4"/>
    <w:rsid w:val="00500A3C"/>
    <w:rsid w:val="00500BD8"/>
    <w:rsid w:val="005010EA"/>
    <w:rsid w:val="005022F2"/>
    <w:rsid w:val="0050240C"/>
    <w:rsid w:val="005039EB"/>
    <w:rsid w:val="00506569"/>
    <w:rsid w:val="00506B1D"/>
    <w:rsid w:val="00507ACC"/>
    <w:rsid w:val="00511A52"/>
    <w:rsid w:val="005120BD"/>
    <w:rsid w:val="00512319"/>
    <w:rsid w:val="00513973"/>
    <w:rsid w:val="005143BE"/>
    <w:rsid w:val="00514D36"/>
    <w:rsid w:val="005169E9"/>
    <w:rsid w:val="005170C5"/>
    <w:rsid w:val="00517AAD"/>
    <w:rsid w:val="00520E71"/>
    <w:rsid w:val="00522616"/>
    <w:rsid w:val="00522D7F"/>
    <w:rsid w:val="0052395A"/>
    <w:rsid w:val="00523FC2"/>
    <w:rsid w:val="00524970"/>
    <w:rsid w:val="00525116"/>
    <w:rsid w:val="0052695D"/>
    <w:rsid w:val="005305E4"/>
    <w:rsid w:val="005314BC"/>
    <w:rsid w:val="00531C09"/>
    <w:rsid w:val="00532D39"/>
    <w:rsid w:val="00532EF7"/>
    <w:rsid w:val="00533583"/>
    <w:rsid w:val="00534648"/>
    <w:rsid w:val="0053498C"/>
    <w:rsid w:val="005362B1"/>
    <w:rsid w:val="00536504"/>
    <w:rsid w:val="00536CCF"/>
    <w:rsid w:val="00540C8A"/>
    <w:rsid w:val="00541375"/>
    <w:rsid w:val="0054160E"/>
    <w:rsid w:val="005423F0"/>
    <w:rsid w:val="00542BEB"/>
    <w:rsid w:val="00542FE0"/>
    <w:rsid w:val="00543226"/>
    <w:rsid w:val="00543F03"/>
    <w:rsid w:val="005464CC"/>
    <w:rsid w:val="00546F23"/>
    <w:rsid w:val="00547210"/>
    <w:rsid w:val="0055072A"/>
    <w:rsid w:val="00551122"/>
    <w:rsid w:val="005526DD"/>
    <w:rsid w:val="005528B3"/>
    <w:rsid w:val="00552953"/>
    <w:rsid w:val="005550A4"/>
    <w:rsid w:val="0056170A"/>
    <w:rsid w:val="00561B58"/>
    <w:rsid w:val="00562532"/>
    <w:rsid w:val="00562E48"/>
    <w:rsid w:val="00564818"/>
    <w:rsid w:val="00570120"/>
    <w:rsid w:val="00571B6C"/>
    <w:rsid w:val="00572B7F"/>
    <w:rsid w:val="00572F22"/>
    <w:rsid w:val="0057412B"/>
    <w:rsid w:val="00575E4B"/>
    <w:rsid w:val="0057609A"/>
    <w:rsid w:val="005771DA"/>
    <w:rsid w:val="005776EC"/>
    <w:rsid w:val="00577D13"/>
    <w:rsid w:val="0058024A"/>
    <w:rsid w:val="00580DBA"/>
    <w:rsid w:val="005827CF"/>
    <w:rsid w:val="005828E5"/>
    <w:rsid w:val="00582AEB"/>
    <w:rsid w:val="0058474B"/>
    <w:rsid w:val="00585B38"/>
    <w:rsid w:val="00585CF1"/>
    <w:rsid w:val="005863B8"/>
    <w:rsid w:val="00587CA8"/>
    <w:rsid w:val="00590360"/>
    <w:rsid w:val="00590E81"/>
    <w:rsid w:val="0059173E"/>
    <w:rsid w:val="00591784"/>
    <w:rsid w:val="0059194E"/>
    <w:rsid w:val="005923E9"/>
    <w:rsid w:val="00592B08"/>
    <w:rsid w:val="00592D3B"/>
    <w:rsid w:val="00592DB9"/>
    <w:rsid w:val="00594101"/>
    <w:rsid w:val="00597A66"/>
    <w:rsid w:val="00597B83"/>
    <w:rsid w:val="00597F6F"/>
    <w:rsid w:val="005A1D93"/>
    <w:rsid w:val="005A4110"/>
    <w:rsid w:val="005A4F4B"/>
    <w:rsid w:val="005A4F73"/>
    <w:rsid w:val="005A577B"/>
    <w:rsid w:val="005A5931"/>
    <w:rsid w:val="005A5F20"/>
    <w:rsid w:val="005A72DA"/>
    <w:rsid w:val="005A7DFF"/>
    <w:rsid w:val="005B0947"/>
    <w:rsid w:val="005B2143"/>
    <w:rsid w:val="005B28E6"/>
    <w:rsid w:val="005B2917"/>
    <w:rsid w:val="005B36A8"/>
    <w:rsid w:val="005B6128"/>
    <w:rsid w:val="005C010A"/>
    <w:rsid w:val="005C0DFB"/>
    <w:rsid w:val="005C2254"/>
    <w:rsid w:val="005C2928"/>
    <w:rsid w:val="005C2AFD"/>
    <w:rsid w:val="005C3494"/>
    <w:rsid w:val="005C3D2F"/>
    <w:rsid w:val="005C467F"/>
    <w:rsid w:val="005C6E55"/>
    <w:rsid w:val="005C7B29"/>
    <w:rsid w:val="005D04F6"/>
    <w:rsid w:val="005D240C"/>
    <w:rsid w:val="005D2992"/>
    <w:rsid w:val="005D2CCC"/>
    <w:rsid w:val="005D3C18"/>
    <w:rsid w:val="005D3E20"/>
    <w:rsid w:val="005D4CE0"/>
    <w:rsid w:val="005D5ABB"/>
    <w:rsid w:val="005D6A7C"/>
    <w:rsid w:val="005D72C7"/>
    <w:rsid w:val="005E0B9B"/>
    <w:rsid w:val="005E2902"/>
    <w:rsid w:val="005E2E71"/>
    <w:rsid w:val="005E3B23"/>
    <w:rsid w:val="005E402F"/>
    <w:rsid w:val="005E4132"/>
    <w:rsid w:val="005E4C91"/>
    <w:rsid w:val="005E6ABD"/>
    <w:rsid w:val="005E7AC9"/>
    <w:rsid w:val="005F0205"/>
    <w:rsid w:val="005F0C62"/>
    <w:rsid w:val="005F1D1F"/>
    <w:rsid w:val="005F1DCC"/>
    <w:rsid w:val="005F2506"/>
    <w:rsid w:val="005F26DD"/>
    <w:rsid w:val="005F5965"/>
    <w:rsid w:val="005F6D6B"/>
    <w:rsid w:val="005F7545"/>
    <w:rsid w:val="005F7CB0"/>
    <w:rsid w:val="006006C2"/>
    <w:rsid w:val="006015F7"/>
    <w:rsid w:val="00601714"/>
    <w:rsid w:val="00601F2D"/>
    <w:rsid w:val="00603CC9"/>
    <w:rsid w:val="00604372"/>
    <w:rsid w:val="00605017"/>
    <w:rsid w:val="00605FBC"/>
    <w:rsid w:val="00607567"/>
    <w:rsid w:val="00610641"/>
    <w:rsid w:val="006112EC"/>
    <w:rsid w:val="00611EFA"/>
    <w:rsid w:val="006123B0"/>
    <w:rsid w:val="00612F7D"/>
    <w:rsid w:val="00613AFE"/>
    <w:rsid w:val="00613C7A"/>
    <w:rsid w:val="00614DB9"/>
    <w:rsid w:val="00615F77"/>
    <w:rsid w:val="00616CA9"/>
    <w:rsid w:val="00617A9C"/>
    <w:rsid w:val="006208F6"/>
    <w:rsid w:val="00620FAD"/>
    <w:rsid w:val="00621ED1"/>
    <w:rsid w:val="0062278B"/>
    <w:rsid w:val="00623192"/>
    <w:rsid w:val="00623278"/>
    <w:rsid w:val="006237A3"/>
    <w:rsid w:val="00623CB7"/>
    <w:rsid w:val="006244F0"/>
    <w:rsid w:val="0062507F"/>
    <w:rsid w:val="006260CC"/>
    <w:rsid w:val="006279DA"/>
    <w:rsid w:val="006303CE"/>
    <w:rsid w:val="00630574"/>
    <w:rsid w:val="0063088D"/>
    <w:rsid w:val="00632B55"/>
    <w:rsid w:val="006333B5"/>
    <w:rsid w:val="00633645"/>
    <w:rsid w:val="00633840"/>
    <w:rsid w:val="00634997"/>
    <w:rsid w:val="00634B67"/>
    <w:rsid w:val="00634D24"/>
    <w:rsid w:val="00635536"/>
    <w:rsid w:val="00635F50"/>
    <w:rsid w:val="006363AA"/>
    <w:rsid w:val="006374D9"/>
    <w:rsid w:val="00637CFC"/>
    <w:rsid w:val="006420CA"/>
    <w:rsid w:val="00642701"/>
    <w:rsid w:val="00643B72"/>
    <w:rsid w:val="00643C09"/>
    <w:rsid w:val="00643EB3"/>
    <w:rsid w:val="00644601"/>
    <w:rsid w:val="00644FD3"/>
    <w:rsid w:val="00645CDF"/>
    <w:rsid w:val="006460B8"/>
    <w:rsid w:val="0064624E"/>
    <w:rsid w:val="00646E6E"/>
    <w:rsid w:val="00647140"/>
    <w:rsid w:val="00650A9C"/>
    <w:rsid w:val="00650C2C"/>
    <w:rsid w:val="0065160B"/>
    <w:rsid w:val="00651AA2"/>
    <w:rsid w:val="0065433E"/>
    <w:rsid w:val="00655929"/>
    <w:rsid w:val="00655986"/>
    <w:rsid w:val="006565D0"/>
    <w:rsid w:val="006574D7"/>
    <w:rsid w:val="006614DC"/>
    <w:rsid w:val="00661933"/>
    <w:rsid w:val="0066206B"/>
    <w:rsid w:val="00662289"/>
    <w:rsid w:val="00662353"/>
    <w:rsid w:val="0066277A"/>
    <w:rsid w:val="006637AC"/>
    <w:rsid w:val="006658B8"/>
    <w:rsid w:val="00665B2F"/>
    <w:rsid w:val="006662D6"/>
    <w:rsid w:val="00666E89"/>
    <w:rsid w:val="00667289"/>
    <w:rsid w:val="00667936"/>
    <w:rsid w:val="00667AEB"/>
    <w:rsid w:val="00670888"/>
    <w:rsid w:val="00671356"/>
    <w:rsid w:val="00671BCC"/>
    <w:rsid w:val="006722E9"/>
    <w:rsid w:val="00673ECE"/>
    <w:rsid w:val="006746BD"/>
    <w:rsid w:val="00675690"/>
    <w:rsid w:val="00675ED4"/>
    <w:rsid w:val="00675F77"/>
    <w:rsid w:val="006777F4"/>
    <w:rsid w:val="00680114"/>
    <w:rsid w:val="006805CD"/>
    <w:rsid w:val="006805F8"/>
    <w:rsid w:val="006813A0"/>
    <w:rsid w:val="00681476"/>
    <w:rsid w:val="00681ECB"/>
    <w:rsid w:val="00682128"/>
    <w:rsid w:val="00682D66"/>
    <w:rsid w:val="00682FD5"/>
    <w:rsid w:val="00683088"/>
    <w:rsid w:val="00683D84"/>
    <w:rsid w:val="0068498F"/>
    <w:rsid w:val="00684B56"/>
    <w:rsid w:val="0068565B"/>
    <w:rsid w:val="006860A2"/>
    <w:rsid w:val="00687225"/>
    <w:rsid w:val="00687388"/>
    <w:rsid w:val="00687743"/>
    <w:rsid w:val="0069095E"/>
    <w:rsid w:val="00690DBB"/>
    <w:rsid w:val="00691CDC"/>
    <w:rsid w:val="00691D80"/>
    <w:rsid w:val="006926B2"/>
    <w:rsid w:val="00692F45"/>
    <w:rsid w:val="00693680"/>
    <w:rsid w:val="00694A14"/>
    <w:rsid w:val="00695636"/>
    <w:rsid w:val="00695CBE"/>
    <w:rsid w:val="00695FD1"/>
    <w:rsid w:val="006962F0"/>
    <w:rsid w:val="00697327"/>
    <w:rsid w:val="0069789E"/>
    <w:rsid w:val="006A04D8"/>
    <w:rsid w:val="006A06B9"/>
    <w:rsid w:val="006A0911"/>
    <w:rsid w:val="006A17FA"/>
    <w:rsid w:val="006A2454"/>
    <w:rsid w:val="006A25B4"/>
    <w:rsid w:val="006A2EB6"/>
    <w:rsid w:val="006A65F6"/>
    <w:rsid w:val="006A6ECF"/>
    <w:rsid w:val="006A7E61"/>
    <w:rsid w:val="006B0B29"/>
    <w:rsid w:val="006B16C4"/>
    <w:rsid w:val="006B2E27"/>
    <w:rsid w:val="006B30D6"/>
    <w:rsid w:val="006B339A"/>
    <w:rsid w:val="006B43C0"/>
    <w:rsid w:val="006B4E3D"/>
    <w:rsid w:val="006B5593"/>
    <w:rsid w:val="006B683D"/>
    <w:rsid w:val="006B69DC"/>
    <w:rsid w:val="006B6A76"/>
    <w:rsid w:val="006B7203"/>
    <w:rsid w:val="006B77B1"/>
    <w:rsid w:val="006B7EF0"/>
    <w:rsid w:val="006C0F46"/>
    <w:rsid w:val="006C2F90"/>
    <w:rsid w:val="006C2FF0"/>
    <w:rsid w:val="006C3DEB"/>
    <w:rsid w:val="006C3DF5"/>
    <w:rsid w:val="006C4AB2"/>
    <w:rsid w:val="006C50C4"/>
    <w:rsid w:val="006C5E3B"/>
    <w:rsid w:val="006C5E43"/>
    <w:rsid w:val="006C7640"/>
    <w:rsid w:val="006D0406"/>
    <w:rsid w:val="006D088A"/>
    <w:rsid w:val="006D090B"/>
    <w:rsid w:val="006D1358"/>
    <w:rsid w:val="006D1C6C"/>
    <w:rsid w:val="006D264A"/>
    <w:rsid w:val="006D2C4E"/>
    <w:rsid w:val="006D3368"/>
    <w:rsid w:val="006D3ED2"/>
    <w:rsid w:val="006D4151"/>
    <w:rsid w:val="006D4267"/>
    <w:rsid w:val="006D50CA"/>
    <w:rsid w:val="006D613A"/>
    <w:rsid w:val="006D66D6"/>
    <w:rsid w:val="006D721F"/>
    <w:rsid w:val="006D76C9"/>
    <w:rsid w:val="006E0B26"/>
    <w:rsid w:val="006E0B91"/>
    <w:rsid w:val="006E121C"/>
    <w:rsid w:val="006E3F83"/>
    <w:rsid w:val="006E617C"/>
    <w:rsid w:val="006F253A"/>
    <w:rsid w:val="006F26E8"/>
    <w:rsid w:val="006F312F"/>
    <w:rsid w:val="006F4C5D"/>
    <w:rsid w:val="006F6911"/>
    <w:rsid w:val="006F7714"/>
    <w:rsid w:val="00700BDC"/>
    <w:rsid w:val="00701F7C"/>
    <w:rsid w:val="00702722"/>
    <w:rsid w:val="00702DEE"/>
    <w:rsid w:val="00702E35"/>
    <w:rsid w:val="00704540"/>
    <w:rsid w:val="0070462E"/>
    <w:rsid w:val="00704CF1"/>
    <w:rsid w:val="00705800"/>
    <w:rsid w:val="00705861"/>
    <w:rsid w:val="00705DDF"/>
    <w:rsid w:val="00705EB4"/>
    <w:rsid w:val="0070606B"/>
    <w:rsid w:val="00707E40"/>
    <w:rsid w:val="00710103"/>
    <w:rsid w:val="00710C80"/>
    <w:rsid w:val="0071280F"/>
    <w:rsid w:val="0071334C"/>
    <w:rsid w:val="00715C8C"/>
    <w:rsid w:val="0071621D"/>
    <w:rsid w:val="00716B6B"/>
    <w:rsid w:val="00716BCF"/>
    <w:rsid w:val="00717353"/>
    <w:rsid w:val="00717A13"/>
    <w:rsid w:val="00721E38"/>
    <w:rsid w:val="00722210"/>
    <w:rsid w:val="00723359"/>
    <w:rsid w:val="007233F9"/>
    <w:rsid w:val="00724BEF"/>
    <w:rsid w:val="00724DCA"/>
    <w:rsid w:val="00725122"/>
    <w:rsid w:val="007258B6"/>
    <w:rsid w:val="0072665D"/>
    <w:rsid w:val="00726C42"/>
    <w:rsid w:val="00726D93"/>
    <w:rsid w:val="007271A9"/>
    <w:rsid w:val="007271F2"/>
    <w:rsid w:val="00730C85"/>
    <w:rsid w:val="00731A0C"/>
    <w:rsid w:val="00733050"/>
    <w:rsid w:val="00733D2D"/>
    <w:rsid w:val="007346BA"/>
    <w:rsid w:val="00734A77"/>
    <w:rsid w:val="00735911"/>
    <w:rsid w:val="00737212"/>
    <w:rsid w:val="00737DD8"/>
    <w:rsid w:val="0074017B"/>
    <w:rsid w:val="00740A55"/>
    <w:rsid w:val="00740AEC"/>
    <w:rsid w:val="0074267F"/>
    <w:rsid w:val="00743ED2"/>
    <w:rsid w:val="00745091"/>
    <w:rsid w:val="007473F1"/>
    <w:rsid w:val="007503C4"/>
    <w:rsid w:val="00750A07"/>
    <w:rsid w:val="00750B55"/>
    <w:rsid w:val="00750F08"/>
    <w:rsid w:val="0075131E"/>
    <w:rsid w:val="007522B1"/>
    <w:rsid w:val="007535D1"/>
    <w:rsid w:val="00753604"/>
    <w:rsid w:val="007537DF"/>
    <w:rsid w:val="007550D0"/>
    <w:rsid w:val="0075548E"/>
    <w:rsid w:val="0075627C"/>
    <w:rsid w:val="0076045C"/>
    <w:rsid w:val="007615C1"/>
    <w:rsid w:val="0076172D"/>
    <w:rsid w:val="0076192C"/>
    <w:rsid w:val="00761BAD"/>
    <w:rsid w:val="00762374"/>
    <w:rsid w:val="007632BF"/>
    <w:rsid w:val="00764CBE"/>
    <w:rsid w:val="00765ABC"/>
    <w:rsid w:val="00766F55"/>
    <w:rsid w:val="00767F70"/>
    <w:rsid w:val="0077028C"/>
    <w:rsid w:val="007704E0"/>
    <w:rsid w:val="00770AAB"/>
    <w:rsid w:val="00771DC8"/>
    <w:rsid w:val="00776E0F"/>
    <w:rsid w:val="007770D0"/>
    <w:rsid w:val="007778D4"/>
    <w:rsid w:val="00780C09"/>
    <w:rsid w:val="0078185B"/>
    <w:rsid w:val="00781CC5"/>
    <w:rsid w:val="00781D7A"/>
    <w:rsid w:val="00783363"/>
    <w:rsid w:val="007833FE"/>
    <w:rsid w:val="00785E12"/>
    <w:rsid w:val="00786546"/>
    <w:rsid w:val="007909A0"/>
    <w:rsid w:val="007920E9"/>
    <w:rsid w:val="00792250"/>
    <w:rsid w:val="007939B9"/>
    <w:rsid w:val="00793E94"/>
    <w:rsid w:val="0079414D"/>
    <w:rsid w:val="0079443F"/>
    <w:rsid w:val="0079539D"/>
    <w:rsid w:val="007955A9"/>
    <w:rsid w:val="00796A4C"/>
    <w:rsid w:val="007A001A"/>
    <w:rsid w:val="007A062D"/>
    <w:rsid w:val="007A068C"/>
    <w:rsid w:val="007A07DA"/>
    <w:rsid w:val="007A09E9"/>
    <w:rsid w:val="007A1BCC"/>
    <w:rsid w:val="007A226B"/>
    <w:rsid w:val="007A315E"/>
    <w:rsid w:val="007A434E"/>
    <w:rsid w:val="007A551C"/>
    <w:rsid w:val="007A6E75"/>
    <w:rsid w:val="007B0244"/>
    <w:rsid w:val="007B09AF"/>
    <w:rsid w:val="007B2C79"/>
    <w:rsid w:val="007B2DE8"/>
    <w:rsid w:val="007B31AD"/>
    <w:rsid w:val="007B4F77"/>
    <w:rsid w:val="007B52C5"/>
    <w:rsid w:val="007B5458"/>
    <w:rsid w:val="007B59C8"/>
    <w:rsid w:val="007B6E5B"/>
    <w:rsid w:val="007B77B8"/>
    <w:rsid w:val="007B7A6A"/>
    <w:rsid w:val="007B7E26"/>
    <w:rsid w:val="007C0575"/>
    <w:rsid w:val="007C1339"/>
    <w:rsid w:val="007C1AF9"/>
    <w:rsid w:val="007C2F14"/>
    <w:rsid w:val="007C4620"/>
    <w:rsid w:val="007C4B9E"/>
    <w:rsid w:val="007C4F15"/>
    <w:rsid w:val="007C53D9"/>
    <w:rsid w:val="007C57E0"/>
    <w:rsid w:val="007C6B8C"/>
    <w:rsid w:val="007C7101"/>
    <w:rsid w:val="007C79B8"/>
    <w:rsid w:val="007C7A91"/>
    <w:rsid w:val="007D2923"/>
    <w:rsid w:val="007D2DE3"/>
    <w:rsid w:val="007D3FE8"/>
    <w:rsid w:val="007D4211"/>
    <w:rsid w:val="007D4DFF"/>
    <w:rsid w:val="007D5D0D"/>
    <w:rsid w:val="007D5E73"/>
    <w:rsid w:val="007D70D4"/>
    <w:rsid w:val="007D7424"/>
    <w:rsid w:val="007E01ED"/>
    <w:rsid w:val="007E0A99"/>
    <w:rsid w:val="007E0E67"/>
    <w:rsid w:val="007E11CB"/>
    <w:rsid w:val="007E1A83"/>
    <w:rsid w:val="007E2023"/>
    <w:rsid w:val="007E2BE8"/>
    <w:rsid w:val="007E2CFF"/>
    <w:rsid w:val="007E32B2"/>
    <w:rsid w:val="007E35A2"/>
    <w:rsid w:val="007E3AED"/>
    <w:rsid w:val="007E3C67"/>
    <w:rsid w:val="007E5427"/>
    <w:rsid w:val="007E5555"/>
    <w:rsid w:val="007E5C04"/>
    <w:rsid w:val="007E5F67"/>
    <w:rsid w:val="007E65DE"/>
    <w:rsid w:val="007E6EA7"/>
    <w:rsid w:val="007E753F"/>
    <w:rsid w:val="007F0E61"/>
    <w:rsid w:val="007F1787"/>
    <w:rsid w:val="007F4430"/>
    <w:rsid w:val="007F5E5A"/>
    <w:rsid w:val="007F6CDE"/>
    <w:rsid w:val="007F6D16"/>
    <w:rsid w:val="007F75B1"/>
    <w:rsid w:val="007F7726"/>
    <w:rsid w:val="007F7BAA"/>
    <w:rsid w:val="00800C4D"/>
    <w:rsid w:val="00801AB6"/>
    <w:rsid w:val="00802313"/>
    <w:rsid w:val="00802E35"/>
    <w:rsid w:val="008052F9"/>
    <w:rsid w:val="00805E04"/>
    <w:rsid w:val="0080649F"/>
    <w:rsid w:val="008065FD"/>
    <w:rsid w:val="00806D75"/>
    <w:rsid w:val="00807305"/>
    <w:rsid w:val="00810C13"/>
    <w:rsid w:val="0081168C"/>
    <w:rsid w:val="00811CB8"/>
    <w:rsid w:val="00812999"/>
    <w:rsid w:val="00813780"/>
    <w:rsid w:val="008140E6"/>
    <w:rsid w:val="00814F68"/>
    <w:rsid w:val="0081591B"/>
    <w:rsid w:val="00815F45"/>
    <w:rsid w:val="008162A2"/>
    <w:rsid w:val="00821A93"/>
    <w:rsid w:val="00822CDF"/>
    <w:rsid w:val="00822FCB"/>
    <w:rsid w:val="0082323B"/>
    <w:rsid w:val="00823747"/>
    <w:rsid w:val="0082543B"/>
    <w:rsid w:val="00825DA9"/>
    <w:rsid w:val="008271A0"/>
    <w:rsid w:val="0082743A"/>
    <w:rsid w:val="00827461"/>
    <w:rsid w:val="0083055D"/>
    <w:rsid w:val="008327F3"/>
    <w:rsid w:val="008334E8"/>
    <w:rsid w:val="00834220"/>
    <w:rsid w:val="00834FFE"/>
    <w:rsid w:val="00836000"/>
    <w:rsid w:val="00836BE5"/>
    <w:rsid w:val="00837908"/>
    <w:rsid w:val="00837F23"/>
    <w:rsid w:val="008401A9"/>
    <w:rsid w:val="008426C0"/>
    <w:rsid w:val="00842CD0"/>
    <w:rsid w:val="00842EC9"/>
    <w:rsid w:val="00842FE2"/>
    <w:rsid w:val="00843C43"/>
    <w:rsid w:val="00844208"/>
    <w:rsid w:val="008450AB"/>
    <w:rsid w:val="00846173"/>
    <w:rsid w:val="00846377"/>
    <w:rsid w:val="00850BED"/>
    <w:rsid w:val="00850C49"/>
    <w:rsid w:val="00851330"/>
    <w:rsid w:val="008513EE"/>
    <w:rsid w:val="00852531"/>
    <w:rsid w:val="00852CE1"/>
    <w:rsid w:val="0085358F"/>
    <w:rsid w:val="0085615C"/>
    <w:rsid w:val="0085738F"/>
    <w:rsid w:val="0085756F"/>
    <w:rsid w:val="00857CA8"/>
    <w:rsid w:val="00860462"/>
    <w:rsid w:val="00860E7F"/>
    <w:rsid w:val="0086119F"/>
    <w:rsid w:val="00862ADF"/>
    <w:rsid w:val="00862CE2"/>
    <w:rsid w:val="00862D76"/>
    <w:rsid w:val="00863826"/>
    <w:rsid w:val="00864005"/>
    <w:rsid w:val="00864053"/>
    <w:rsid w:val="008649A9"/>
    <w:rsid w:val="008649FB"/>
    <w:rsid w:val="00864B3E"/>
    <w:rsid w:val="00864B79"/>
    <w:rsid w:val="0086509B"/>
    <w:rsid w:val="008660AE"/>
    <w:rsid w:val="00866347"/>
    <w:rsid w:val="00866B44"/>
    <w:rsid w:val="008678C2"/>
    <w:rsid w:val="00871A33"/>
    <w:rsid w:val="00871B5D"/>
    <w:rsid w:val="00873069"/>
    <w:rsid w:val="00874472"/>
    <w:rsid w:val="00874EDB"/>
    <w:rsid w:val="00875007"/>
    <w:rsid w:val="00877276"/>
    <w:rsid w:val="00880302"/>
    <w:rsid w:val="00880C11"/>
    <w:rsid w:val="0088248E"/>
    <w:rsid w:val="008848A6"/>
    <w:rsid w:val="0088568E"/>
    <w:rsid w:val="0088609A"/>
    <w:rsid w:val="00886D97"/>
    <w:rsid w:val="00886E7B"/>
    <w:rsid w:val="008879AD"/>
    <w:rsid w:val="008905B7"/>
    <w:rsid w:val="0089087A"/>
    <w:rsid w:val="00890977"/>
    <w:rsid w:val="00890C24"/>
    <w:rsid w:val="008924E1"/>
    <w:rsid w:val="00892B59"/>
    <w:rsid w:val="008944EE"/>
    <w:rsid w:val="0089477C"/>
    <w:rsid w:val="00894A6F"/>
    <w:rsid w:val="00894FA2"/>
    <w:rsid w:val="0089526F"/>
    <w:rsid w:val="008956C5"/>
    <w:rsid w:val="0089637A"/>
    <w:rsid w:val="008964B7"/>
    <w:rsid w:val="0089670E"/>
    <w:rsid w:val="00896EDF"/>
    <w:rsid w:val="0089712A"/>
    <w:rsid w:val="008A050F"/>
    <w:rsid w:val="008A0775"/>
    <w:rsid w:val="008A09C4"/>
    <w:rsid w:val="008A159F"/>
    <w:rsid w:val="008A1766"/>
    <w:rsid w:val="008A35CA"/>
    <w:rsid w:val="008A54CE"/>
    <w:rsid w:val="008B062E"/>
    <w:rsid w:val="008B17DC"/>
    <w:rsid w:val="008B304B"/>
    <w:rsid w:val="008B3D2B"/>
    <w:rsid w:val="008B3F8D"/>
    <w:rsid w:val="008B4F52"/>
    <w:rsid w:val="008B57C2"/>
    <w:rsid w:val="008B5AC7"/>
    <w:rsid w:val="008C0707"/>
    <w:rsid w:val="008C1523"/>
    <w:rsid w:val="008C22FF"/>
    <w:rsid w:val="008C2EAC"/>
    <w:rsid w:val="008C4E48"/>
    <w:rsid w:val="008C4F0B"/>
    <w:rsid w:val="008C52C2"/>
    <w:rsid w:val="008C58D7"/>
    <w:rsid w:val="008C590D"/>
    <w:rsid w:val="008C66B7"/>
    <w:rsid w:val="008D034D"/>
    <w:rsid w:val="008D10A1"/>
    <w:rsid w:val="008D1E44"/>
    <w:rsid w:val="008D2646"/>
    <w:rsid w:val="008D2C64"/>
    <w:rsid w:val="008D3807"/>
    <w:rsid w:val="008D385A"/>
    <w:rsid w:val="008D4387"/>
    <w:rsid w:val="008D4A1B"/>
    <w:rsid w:val="008D4EF2"/>
    <w:rsid w:val="008D628D"/>
    <w:rsid w:val="008D64B0"/>
    <w:rsid w:val="008D64BF"/>
    <w:rsid w:val="008E05B1"/>
    <w:rsid w:val="008E077E"/>
    <w:rsid w:val="008E0CD8"/>
    <w:rsid w:val="008E1871"/>
    <w:rsid w:val="008E29A3"/>
    <w:rsid w:val="008E3C50"/>
    <w:rsid w:val="008E3FD7"/>
    <w:rsid w:val="008E415B"/>
    <w:rsid w:val="008E4AB2"/>
    <w:rsid w:val="008E4DD6"/>
    <w:rsid w:val="008E5B51"/>
    <w:rsid w:val="008E5B5C"/>
    <w:rsid w:val="008E680D"/>
    <w:rsid w:val="008E7F21"/>
    <w:rsid w:val="008E7FBA"/>
    <w:rsid w:val="008F0352"/>
    <w:rsid w:val="008F085F"/>
    <w:rsid w:val="008F1093"/>
    <w:rsid w:val="008F2B20"/>
    <w:rsid w:val="008F6020"/>
    <w:rsid w:val="008F6432"/>
    <w:rsid w:val="008F6C14"/>
    <w:rsid w:val="008F72F8"/>
    <w:rsid w:val="009012F4"/>
    <w:rsid w:val="009016F0"/>
    <w:rsid w:val="009024A6"/>
    <w:rsid w:val="00905320"/>
    <w:rsid w:val="0090599B"/>
    <w:rsid w:val="00905EFA"/>
    <w:rsid w:val="00906421"/>
    <w:rsid w:val="00907435"/>
    <w:rsid w:val="00907B03"/>
    <w:rsid w:val="009118F6"/>
    <w:rsid w:val="009121FC"/>
    <w:rsid w:val="00913122"/>
    <w:rsid w:val="009133CB"/>
    <w:rsid w:val="00915489"/>
    <w:rsid w:val="0091573E"/>
    <w:rsid w:val="00916004"/>
    <w:rsid w:val="0091670A"/>
    <w:rsid w:val="00920AC4"/>
    <w:rsid w:val="009218D3"/>
    <w:rsid w:val="00921B84"/>
    <w:rsid w:val="00923C36"/>
    <w:rsid w:val="00924128"/>
    <w:rsid w:val="00925743"/>
    <w:rsid w:val="0092591D"/>
    <w:rsid w:val="00925A94"/>
    <w:rsid w:val="009262F4"/>
    <w:rsid w:val="0092733B"/>
    <w:rsid w:val="0092753C"/>
    <w:rsid w:val="009308F0"/>
    <w:rsid w:val="00930A3C"/>
    <w:rsid w:val="00930D26"/>
    <w:rsid w:val="00931037"/>
    <w:rsid w:val="009352B9"/>
    <w:rsid w:val="00935758"/>
    <w:rsid w:val="00935C83"/>
    <w:rsid w:val="00937B6E"/>
    <w:rsid w:val="00940B4A"/>
    <w:rsid w:val="009417D4"/>
    <w:rsid w:val="009431AB"/>
    <w:rsid w:val="00943684"/>
    <w:rsid w:val="00943875"/>
    <w:rsid w:val="00943AE6"/>
    <w:rsid w:val="00945E9E"/>
    <w:rsid w:val="00946044"/>
    <w:rsid w:val="009464B3"/>
    <w:rsid w:val="00947C1D"/>
    <w:rsid w:val="00950C97"/>
    <w:rsid w:val="00951D1B"/>
    <w:rsid w:val="0095285A"/>
    <w:rsid w:val="00952BBB"/>
    <w:rsid w:val="009531EF"/>
    <w:rsid w:val="00953935"/>
    <w:rsid w:val="00953B82"/>
    <w:rsid w:val="00954848"/>
    <w:rsid w:val="00954D1B"/>
    <w:rsid w:val="00957952"/>
    <w:rsid w:val="00957EFA"/>
    <w:rsid w:val="00960C5F"/>
    <w:rsid w:val="0096235D"/>
    <w:rsid w:val="00963A5B"/>
    <w:rsid w:val="009641F4"/>
    <w:rsid w:val="009663A2"/>
    <w:rsid w:val="009666E4"/>
    <w:rsid w:val="00967C02"/>
    <w:rsid w:val="0097129C"/>
    <w:rsid w:val="0097171F"/>
    <w:rsid w:val="009720AD"/>
    <w:rsid w:val="009733B6"/>
    <w:rsid w:val="00973C44"/>
    <w:rsid w:val="00973D1A"/>
    <w:rsid w:val="00974341"/>
    <w:rsid w:val="00974826"/>
    <w:rsid w:val="00974B3A"/>
    <w:rsid w:val="009758CA"/>
    <w:rsid w:val="00977200"/>
    <w:rsid w:val="0098015D"/>
    <w:rsid w:val="00980EB8"/>
    <w:rsid w:val="00981688"/>
    <w:rsid w:val="009817A2"/>
    <w:rsid w:val="009842AE"/>
    <w:rsid w:val="00985409"/>
    <w:rsid w:val="00985BCD"/>
    <w:rsid w:val="0098693F"/>
    <w:rsid w:val="009873FE"/>
    <w:rsid w:val="00990BA0"/>
    <w:rsid w:val="00990E6A"/>
    <w:rsid w:val="00991908"/>
    <w:rsid w:val="0099379C"/>
    <w:rsid w:val="00994020"/>
    <w:rsid w:val="00994570"/>
    <w:rsid w:val="00995079"/>
    <w:rsid w:val="009958E4"/>
    <w:rsid w:val="009967A0"/>
    <w:rsid w:val="009A1819"/>
    <w:rsid w:val="009A186F"/>
    <w:rsid w:val="009A47D6"/>
    <w:rsid w:val="009A5801"/>
    <w:rsid w:val="009A5AD8"/>
    <w:rsid w:val="009A5DF6"/>
    <w:rsid w:val="009A6216"/>
    <w:rsid w:val="009A64D5"/>
    <w:rsid w:val="009A7735"/>
    <w:rsid w:val="009A7BA3"/>
    <w:rsid w:val="009B0048"/>
    <w:rsid w:val="009B05F9"/>
    <w:rsid w:val="009B0CE4"/>
    <w:rsid w:val="009B12E7"/>
    <w:rsid w:val="009B1C37"/>
    <w:rsid w:val="009B1F72"/>
    <w:rsid w:val="009B2A3A"/>
    <w:rsid w:val="009B2B3D"/>
    <w:rsid w:val="009B2C18"/>
    <w:rsid w:val="009B2DC3"/>
    <w:rsid w:val="009B2E0C"/>
    <w:rsid w:val="009B4679"/>
    <w:rsid w:val="009B4F6F"/>
    <w:rsid w:val="009B5003"/>
    <w:rsid w:val="009B5FEB"/>
    <w:rsid w:val="009B6993"/>
    <w:rsid w:val="009B6E9C"/>
    <w:rsid w:val="009B729D"/>
    <w:rsid w:val="009C0717"/>
    <w:rsid w:val="009C0B8E"/>
    <w:rsid w:val="009C12AE"/>
    <w:rsid w:val="009C1E4D"/>
    <w:rsid w:val="009C46A9"/>
    <w:rsid w:val="009C4E85"/>
    <w:rsid w:val="009C5637"/>
    <w:rsid w:val="009C5E27"/>
    <w:rsid w:val="009C677B"/>
    <w:rsid w:val="009C7FBE"/>
    <w:rsid w:val="009D076E"/>
    <w:rsid w:val="009D2764"/>
    <w:rsid w:val="009D363F"/>
    <w:rsid w:val="009D4190"/>
    <w:rsid w:val="009D4A7C"/>
    <w:rsid w:val="009D4A92"/>
    <w:rsid w:val="009D4B79"/>
    <w:rsid w:val="009D54AF"/>
    <w:rsid w:val="009D597E"/>
    <w:rsid w:val="009D6076"/>
    <w:rsid w:val="009D6B05"/>
    <w:rsid w:val="009D7003"/>
    <w:rsid w:val="009E0AD5"/>
    <w:rsid w:val="009E22BF"/>
    <w:rsid w:val="009E22F4"/>
    <w:rsid w:val="009E29B5"/>
    <w:rsid w:val="009E4752"/>
    <w:rsid w:val="009E4D38"/>
    <w:rsid w:val="009E611B"/>
    <w:rsid w:val="009E7D6A"/>
    <w:rsid w:val="009F0045"/>
    <w:rsid w:val="009F2BF6"/>
    <w:rsid w:val="009F2F16"/>
    <w:rsid w:val="009F3678"/>
    <w:rsid w:val="009F3E1F"/>
    <w:rsid w:val="009F4C65"/>
    <w:rsid w:val="009F5571"/>
    <w:rsid w:val="009F5786"/>
    <w:rsid w:val="009F588A"/>
    <w:rsid w:val="009F5B22"/>
    <w:rsid w:val="009F5E84"/>
    <w:rsid w:val="009F5FF3"/>
    <w:rsid w:val="009F602F"/>
    <w:rsid w:val="009F69B8"/>
    <w:rsid w:val="009F7295"/>
    <w:rsid w:val="00A00E5F"/>
    <w:rsid w:val="00A020E0"/>
    <w:rsid w:val="00A023D6"/>
    <w:rsid w:val="00A03677"/>
    <w:rsid w:val="00A03BB6"/>
    <w:rsid w:val="00A03FB1"/>
    <w:rsid w:val="00A0477E"/>
    <w:rsid w:val="00A04E58"/>
    <w:rsid w:val="00A04FF2"/>
    <w:rsid w:val="00A056EE"/>
    <w:rsid w:val="00A05A32"/>
    <w:rsid w:val="00A05EB0"/>
    <w:rsid w:val="00A06C93"/>
    <w:rsid w:val="00A07C5D"/>
    <w:rsid w:val="00A112C6"/>
    <w:rsid w:val="00A15765"/>
    <w:rsid w:val="00A161E1"/>
    <w:rsid w:val="00A17548"/>
    <w:rsid w:val="00A176FB"/>
    <w:rsid w:val="00A17E95"/>
    <w:rsid w:val="00A20E50"/>
    <w:rsid w:val="00A212EB"/>
    <w:rsid w:val="00A2257D"/>
    <w:rsid w:val="00A22CDB"/>
    <w:rsid w:val="00A23C6D"/>
    <w:rsid w:val="00A23E89"/>
    <w:rsid w:val="00A24C32"/>
    <w:rsid w:val="00A25EAD"/>
    <w:rsid w:val="00A2618D"/>
    <w:rsid w:val="00A272A5"/>
    <w:rsid w:val="00A30076"/>
    <w:rsid w:val="00A308D8"/>
    <w:rsid w:val="00A3155B"/>
    <w:rsid w:val="00A32C20"/>
    <w:rsid w:val="00A33A52"/>
    <w:rsid w:val="00A33F0C"/>
    <w:rsid w:val="00A36357"/>
    <w:rsid w:val="00A373F9"/>
    <w:rsid w:val="00A374EB"/>
    <w:rsid w:val="00A37507"/>
    <w:rsid w:val="00A37AFC"/>
    <w:rsid w:val="00A40103"/>
    <w:rsid w:val="00A40929"/>
    <w:rsid w:val="00A40B64"/>
    <w:rsid w:val="00A40FC0"/>
    <w:rsid w:val="00A41983"/>
    <w:rsid w:val="00A444FE"/>
    <w:rsid w:val="00A44762"/>
    <w:rsid w:val="00A44916"/>
    <w:rsid w:val="00A46E27"/>
    <w:rsid w:val="00A4797A"/>
    <w:rsid w:val="00A47ADC"/>
    <w:rsid w:val="00A47DB1"/>
    <w:rsid w:val="00A502EB"/>
    <w:rsid w:val="00A50366"/>
    <w:rsid w:val="00A50DED"/>
    <w:rsid w:val="00A50F81"/>
    <w:rsid w:val="00A546DE"/>
    <w:rsid w:val="00A54ED0"/>
    <w:rsid w:val="00A5607C"/>
    <w:rsid w:val="00A5633B"/>
    <w:rsid w:val="00A56537"/>
    <w:rsid w:val="00A5683E"/>
    <w:rsid w:val="00A56E37"/>
    <w:rsid w:val="00A5713D"/>
    <w:rsid w:val="00A57FC5"/>
    <w:rsid w:val="00A60F21"/>
    <w:rsid w:val="00A610C2"/>
    <w:rsid w:val="00A61E91"/>
    <w:rsid w:val="00A62126"/>
    <w:rsid w:val="00A62D4E"/>
    <w:rsid w:val="00A64B3A"/>
    <w:rsid w:val="00A651FD"/>
    <w:rsid w:val="00A659FB"/>
    <w:rsid w:val="00A6627D"/>
    <w:rsid w:val="00A674AA"/>
    <w:rsid w:val="00A710E7"/>
    <w:rsid w:val="00A71C13"/>
    <w:rsid w:val="00A742A9"/>
    <w:rsid w:val="00A74F1F"/>
    <w:rsid w:val="00A75052"/>
    <w:rsid w:val="00A77496"/>
    <w:rsid w:val="00A7767C"/>
    <w:rsid w:val="00A77A3A"/>
    <w:rsid w:val="00A8065D"/>
    <w:rsid w:val="00A80CB3"/>
    <w:rsid w:val="00A8238B"/>
    <w:rsid w:val="00A8374D"/>
    <w:rsid w:val="00A84D92"/>
    <w:rsid w:val="00A856AA"/>
    <w:rsid w:val="00A85D2C"/>
    <w:rsid w:val="00A86E1F"/>
    <w:rsid w:val="00A878F4"/>
    <w:rsid w:val="00A90E12"/>
    <w:rsid w:val="00A927D7"/>
    <w:rsid w:val="00A92986"/>
    <w:rsid w:val="00A931FD"/>
    <w:rsid w:val="00A94843"/>
    <w:rsid w:val="00A94A12"/>
    <w:rsid w:val="00A94B51"/>
    <w:rsid w:val="00A96FE3"/>
    <w:rsid w:val="00A97DA3"/>
    <w:rsid w:val="00AA04A0"/>
    <w:rsid w:val="00AA19D1"/>
    <w:rsid w:val="00AA205B"/>
    <w:rsid w:val="00AA23EA"/>
    <w:rsid w:val="00AA279E"/>
    <w:rsid w:val="00AA3673"/>
    <w:rsid w:val="00AA3FDC"/>
    <w:rsid w:val="00AA426E"/>
    <w:rsid w:val="00AA5965"/>
    <w:rsid w:val="00AA5EBD"/>
    <w:rsid w:val="00AB3961"/>
    <w:rsid w:val="00AB48C1"/>
    <w:rsid w:val="00AB5387"/>
    <w:rsid w:val="00AB573B"/>
    <w:rsid w:val="00AB5E5E"/>
    <w:rsid w:val="00AB6937"/>
    <w:rsid w:val="00AC00D7"/>
    <w:rsid w:val="00AC0396"/>
    <w:rsid w:val="00AC1C21"/>
    <w:rsid w:val="00AC2CA8"/>
    <w:rsid w:val="00AC3A24"/>
    <w:rsid w:val="00AC3D8C"/>
    <w:rsid w:val="00AC5331"/>
    <w:rsid w:val="00AC6318"/>
    <w:rsid w:val="00AC6A8E"/>
    <w:rsid w:val="00AC77BA"/>
    <w:rsid w:val="00AC7BA2"/>
    <w:rsid w:val="00AD04E4"/>
    <w:rsid w:val="00AD0B75"/>
    <w:rsid w:val="00AD155D"/>
    <w:rsid w:val="00AD1EDB"/>
    <w:rsid w:val="00AD3655"/>
    <w:rsid w:val="00AD54B9"/>
    <w:rsid w:val="00AD5DA7"/>
    <w:rsid w:val="00AD6057"/>
    <w:rsid w:val="00AD6058"/>
    <w:rsid w:val="00AD6E0C"/>
    <w:rsid w:val="00AD75F0"/>
    <w:rsid w:val="00AD7E37"/>
    <w:rsid w:val="00AD7EBF"/>
    <w:rsid w:val="00AE034C"/>
    <w:rsid w:val="00AE0E5F"/>
    <w:rsid w:val="00AE1C17"/>
    <w:rsid w:val="00AE2582"/>
    <w:rsid w:val="00AE31D0"/>
    <w:rsid w:val="00AE32CA"/>
    <w:rsid w:val="00AE399D"/>
    <w:rsid w:val="00AE4450"/>
    <w:rsid w:val="00AE495C"/>
    <w:rsid w:val="00AE4ACC"/>
    <w:rsid w:val="00AE4B0E"/>
    <w:rsid w:val="00AE4DAF"/>
    <w:rsid w:val="00AE578E"/>
    <w:rsid w:val="00AE60BE"/>
    <w:rsid w:val="00AE7687"/>
    <w:rsid w:val="00AE78FF"/>
    <w:rsid w:val="00AE7910"/>
    <w:rsid w:val="00AF0C13"/>
    <w:rsid w:val="00AF1559"/>
    <w:rsid w:val="00AF1B58"/>
    <w:rsid w:val="00AF40F2"/>
    <w:rsid w:val="00AF42FA"/>
    <w:rsid w:val="00AF57EC"/>
    <w:rsid w:val="00AF5E08"/>
    <w:rsid w:val="00AF5F8E"/>
    <w:rsid w:val="00AF6BAB"/>
    <w:rsid w:val="00AF7E3C"/>
    <w:rsid w:val="00B00502"/>
    <w:rsid w:val="00B00CCA"/>
    <w:rsid w:val="00B014F1"/>
    <w:rsid w:val="00B017B5"/>
    <w:rsid w:val="00B0213A"/>
    <w:rsid w:val="00B0255D"/>
    <w:rsid w:val="00B02E70"/>
    <w:rsid w:val="00B03326"/>
    <w:rsid w:val="00B034FB"/>
    <w:rsid w:val="00B0462C"/>
    <w:rsid w:val="00B05393"/>
    <w:rsid w:val="00B05951"/>
    <w:rsid w:val="00B10BCE"/>
    <w:rsid w:val="00B11B57"/>
    <w:rsid w:val="00B1396E"/>
    <w:rsid w:val="00B1595F"/>
    <w:rsid w:val="00B15A27"/>
    <w:rsid w:val="00B15D2E"/>
    <w:rsid w:val="00B16E4C"/>
    <w:rsid w:val="00B1795B"/>
    <w:rsid w:val="00B204FA"/>
    <w:rsid w:val="00B20A06"/>
    <w:rsid w:val="00B2160E"/>
    <w:rsid w:val="00B228DB"/>
    <w:rsid w:val="00B23006"/>
    <w:rsid w:val="00B234DA"/>
    <w:rsid w:val="00B246F7"/>
    <w:rsid w:val="00B24B9B"/>
    <w:rsid w:val="00B2559B"/>
    <w:rsid w:val="00B31894"/>
    <w:rsid w:val="00B34B09"/>
    <w:rsid w:val="00B3521B"/>
    <w:rsid w:val="00B364C2"/>
    <w:rsid w:val="00B37217"/>
    <w:rsid w:val="00B37353"/>
    <w:rsid w:val="00B379FF"/>
    <w:rsid w:val="00B37E98"/>
    <w:rsid w:val="00B37F5A"/>
    <w:rsid w:val="00B40196"/>
    <w:rsid w:val="00B4232F"/>
    <w:rsid w:val="00B42E4B"/>
    <w:rsid w:val="00B4334F"/>
    <w:rsid w:val="00B44992"/>
    <w:rsid w:val="00B45DCE"/>
    <w:rsid w:val="00B45F4E"/>
    <w:rsid w:val="00B46287"/>
    <w:rsid w:val="00B50145"/>
    <w:rsid w:val="00B50C90"/>
    <w:rsid w:val="00B51606"/>
    <w:rsid w:val="00B52F4F"/>
    <w:rsid w:val="00B53B43"/>
    <w:rsid w:val="00B54303"/>
    <w:rsid w:val="00B55168"/>
    <w:rsid w:val="00B6217C"/>
    <w:rsid w:val="00B64101"/>
    <w:rsid w:val="00B6598F"/>
    <w:rsid w:val="00B66310"/>
    <w:rsid w:val="00B66A18"/>
    <w:rsid w:val="00B66EFA"/>
    <w:rsid w:val="00B70CEA"/>
    <w:rsid w:val="00B7218C"/>
    <w:rsid w:val="00B72579"/>
    <w:rsid w:val="00B74D24"/>
    <w:rsid w:val="00B75BBA"/>
    <w:rsid w:val="00B75DB5"/>
    <w:rsid w:val="00B75F98"/>
    <w:rsid w:val="00B76785"/>
    <w:rsid w:val="00B779EF"/>
    <w:rsid w:val="00B81502"/>
    <w:rsid w:val="00B81AFF"/>
    <w:rsid w:val="00B826EE"/>
    <w:rsid w:val="00B8306F"/>
    <w:rsid w:val="00B83298"/>
    <w:rsid w:val="00B84725"/>
    <w:rsid w:val="00B850A7"/>
    <w:rsid w:val="00B858D5"/>
    <w:rsid w:val="00B8621A"/>
    <w:rsid w:val="00B868CE"/>
    <w:rsid w:val="00B907AE"/>
    <w:rsid w:val="00B90EE5"/>
    <w:rsid w:val="00B9177A"/>
    <w:rsid w:val="00B91BB9"/>
    <w:rsid w:val="00B91E1F"/>
    <w:rsid w:val="00B9268B"/>
    <w:rsid w:val="00B92974"/>
    <w:rsid w:val="00B92C43"/>
    <w:rsid w:val="00B94D5F"/>
    <w:rsid w:val="00B95FDC"/>
    <w:rsid w:val="00B968D5"/>
    <w:rsid w:val="00B97C4B"/>
    <w:rsid w:val="00BA04DA"/>
    <w:rsid w:val="00BA0656"/>
    <w:rsid w:val="00BA1A67"/>
    <w:rsid w:val="00BA2D5C"/>
    <w:rsid w:val="00BA483B"/>
    <w:rsid w:val="00BB0C6F"/>
    <w:rsid w:val="00BB1EA6"/>
    <w:rsid w:val="00BB477C"/>
    <w:rsid w:val="00BB6B2C"/>
    <w:rsid w:val="00BB72A1"/>
    <w:rsid w:val="00BC04F6"/>
    <w:rsid w:val="00BC068A"/>
    <w:rsid w:val="00BC10DB"/>
    <w:rsid w:val="00BC164A"/>
    <w:rsid w:val="00BC1788"/>
    <w:rsid w:val="00BC17E4"/>
    <w:rsid w:val="00BC1ABD"/>
    <w:rsid w:val="00BC1C20"/>
    <w:rsid w:val="00BC1E11"/>
    <w:rsid w:val="00BC2247"/>
    <w:rsid w:val="00BC2A1B"/>
    <w:rsid w:val="00BC3DC2"/>
    <w:rsid w:val="00BC3E7F"/>
    <w:rsid w:val="00BC4A50"/>
    <w:rsid w:val="00BC4CF9"/>
    <w:rsid w:val="00BC5335"/>
    <w:rsid w:val="00BC5A2E"/>
    <w:rsid w:val="00BC6036"/>
    <w:rsid w:val="00BC6257"/>
    <w:rsid w:val="00BD0A77"/>
    <w:rsid w:val="00BD0CF5"/>
    <w:rsid w:val="00BD119D"/>
    <w:rsid w:val="00BD1886"/>
    <w:rsid w:val="00BD1D00"/>
    <w:rsid w:val="00BD2526"/>
    <w:rsid w:val="00BD2B48"/>
    <w:rsid w:val="00BD2E3A"/>
    <w:rsid w:val="00BD2E9A"/>
    <w:rsid w:val="00BD3F08"/>
    <w:rsid w:val="00BD59E5"/>
    <w:rsid w:val="00BD624F"/>
    <w:rsid w:val="00BD7154"/>
    <w:rsid w:val="00BE060D"/>
    <w:rsid w:val="00BE1601"/>
    <w:rsid w:val="00BE2234"/>
    <w:rsid w:val="00BE3645"/>
    <w:rsid w:val="00BE3F3E"/>
    <w:rsid w:val="00BE42E8"/>
    <w:rsid w:val="00BE44B8"/>
    <w:rsid w:val="00BE6155"/>
    <w:rsid w:val="00BE628B"/>
    <w:rsid w:val="00BE687F"/>
    <w:rsid w:val="00BF04FE"/>
    <w:rsid w:val="00BF05D8"/>
    <w:rsid w:val="00BF1419"/>
    <w:rsid w:val="00BF2468"/>
    <w:rsid w:val="00BF44B0"/>
    <w:rsid w:val="00BF4858"/>
    <w:rsid w:val="00BF4EA3"/>
    <w:rsid w:val="00BF6D6D"/>
    <w:rsid w:val="00BF778E"/>
    <w:rsid w:val="00BF7FA0"/>
    <w:rsid w:val="00C01742"/>
    <w:rsid w:val="00C02C52"/>
    <w:rsid w:val="00C03DBA"/>
    <w:rsid w:val="00C04EDC"/>
    <w:rsid w:val="00C054F1"/>
    <w:rsid w:val="00C06369"/>
    <w:rsid w:val="00C06537"/>
    <w:rsid w:val="00C06EC3"/>
    <w:rsid w:val="00C0748C"/>
    <w:rsid w:val="00C114D1"/>
    <w:rsid w:val="00C11D49"/>
    <w:rsid w:val="00C121F3"/>
    <w:rsid w:val="00C12A76"/>
    <w:rsid w:val="00C1428F"/>
    <w:rsid w:val="00C14FAD"/>
    <w:rsid w:val="00C153F8"/>
    <w:rsid w:val="00C157AB"/>
    <w:rsid w:val="00C1607F"/>
    <w:rsid w:val="00C20929"/>
    <w:rsid w:val="00C21B1F"/>
    <w:rsid w:val="00C223BF"/>
    <w:rsid w:val="00C22F6E"/>
    <w:rsid w:val="00C23CAB"/>
    <w:rsid w:val="00C24135"/>
    <w:rsid w:val="00C259C3"/>
    <w:rsid w:val="00C26E50"/>
    <w:rsid w:val="00C27211"/>
    <w:rsid w:val="00C27D84"/>
    <w:rsid w:val="00C3027A"/>
    <w:rsid w:val="00C30C6C"/>
    <w:rsid w:val="00C30E3F"/>
    <w:rsid w:val="00C31B27"/>
    <w:rsid w:val="00C33714"/>
    <w:rsid w:val="00C35166"/>
    <w:rsid w:val="00C407E1"/>
    <w:rsid w:val="00C40873"/>
    <w:rsid w:val="00C41630"/>
    <w:rsid w:val="00C423A6"/>
    <w:rsid w:val="00C42A08"/>
    <w:rsid w:val="00C44E61"/>
    <w:rsid w:val="00C45C42"/>
    <w:rsid w:val="00C47396"/>
    <w:rsid w:val="00C5049C"/>
    <w:rsid w:val="00C5078F"/>
    <w:rsid w:val="00C51235"/>
    <w:rsid w:val="00C51CAE"/>
    <w:rsid w:val="00C5250C"/>
    <w:rsid w:val="00C52B7D"/>
    <w:rsid w:val="00C54479"/>
    <w:rsid w:val="00C54C5D"/>
    <w:rsid w:val="00C54EE0"/>
    <w:rsid w:val="00C553FA"/>
    <w:rsid w:val="00C55CC2"/>
    <w:rsid w:val="00C574DB"/>
    <w:rsid w:val="00C57B39"/>
    <w:rsid w:val="00C57DEA"/>
    <w:rsid w:val="00C60364"/>
    <w:rsid w:val="00C60975"/>
    <w:rsid w:val="00C60F8D"/>
    <w:rsid w:val="00C61A29"/>
    <w:rsid w:val="00C62493"/>
    <w:rsid w:val="00C632C0"/>
    <w:rsid w:val="00C64022"/>
    <w:rsid w:val="00C64EE7"/>
    <w:rsid w:val="00C65F7A"/>
    <w:rsid w:val="00C6696F"/>
    <w:rsid w:val="00C66C6B"/>
    <w:rsid w:val="00C676D2"/>
    <w:rsid w:val="00C705F1"/>
    <w:rsid w:val="00C707E4"/>
    <w:rsid w:val="00C719D6"/>
    <w:rsid w:val="00C71E21"/>
    <w:rsid w:val="00C7348D"/>
    <w:rsid w:val="00C74C95"/>
    <w:rsid w:val="00C75AC6"/>
    <w:rsid w:val="00C77238"/>
    <w:rsid w:val="00C8021B"/>
    <w:rsid w:val="00C802C3"/>
    <w:rsid w:val="00C821C0"/>
    <w:rsid w:val="00C82AAA"/>
    <w:rsid w:val="00C82C38"/>
    <w:rsid w:val="00C83227"/>
    <w:rsid w:val="00C83E41"/>
    <w:rsid w:val="00C8552A"/>
    <w:rsid w:val="00C869C7"/>
    <w:rsid w:val="00C874A9"/>
    <w:rsid w:val="00C87B27"/>
    <w:rsid w:val="00C9078C"/>
    <w:rsid w:val="00C909A7"/>
    <w:rsid w:val="00C92A06"/>
    <w:rsid w:val="00C92E3C"/>
    <w:rsid w:val="00C932B0"/>
    <w:rsid w:val="00C93D0D"/>
    <w:rsid w:val="00C9432C"/>
    <w:rsid w:val="00C947A3"/>
    <w:rsid w:val="00C94A1F"/>
    <w:rsid w:val="00C95175"/>
    <w:rsid w:val="00C9702C"/>
    <w:rsid w:val="00C97E2A"/>
    <w:rsid w:val="00CA0658"/>
    <w:rsid w:val="00CA0AB1"/>
    <w:rsid w:val="00CA2082"/>
    <w:rsid w:val="00CA27CA"/>
    <w:rsid w:val="00CA29D4"/>
    <w:rsid w:val="00CA6927"/>
    <w:rsid w:val="00CA6EA8"/>
    <w:rsid w:val="00CA737F"/>
    <w:rsid w:val="00CB2580"/>
    <w:rsid w:val="00CB32B4"/>
    <w:rsid w:val="00CB393C"/>
    <w:rsid w:val="00CB3A04"/>
    <w:rsid w:val="00CB4160"/>
    <w:rsid w:val="00CB5931"/>
    <w:rsid w:val="00CB74E7"/>
    <w:rsid w:val="00CB776F"/>
    <w:rsid w:val="00CC143A"/>
    <w:rsid w:val="00CC3135"/>
    <w:rsid w:val="00CC4325"/>
    <w:rsid w:val="00CC4832"/>
    <w:rsid w:val="00CC5F97"/>
    <w:rsid w:val="00CC7FCD"/>
    <w:rsid w:val="00CD063F"/>
    <w:rsid w:val="00CD0900"/>
    <w:rsid w:val="00CD39D1"/>
    <w:rsid w:val="00CD3B65"/>
    <w:rsid w:val="00CD4492"/>
    <w:rsid w:val="00CD4F20"/>
    <w:rsid w:val="00CD58EB"/>
    <w:rsid w:val="00CD5F56"/>
    <w:rsid w:val="00CD7675"/>
    <w:rsid w:val="00CD78C4"/>
    <w:rsid w:val="00CD7BE8"/>
    <w:rsid w:val="00CE0290"/>
    <w:rsid w:val="00CE0B72"/>
    <w:rsid w:val="00CE0FA6"/>
    <w:rsid w:val="00CE1BB1"/>
    <w:rsid w:val="00CE1C78"/>
    <w:rsid w:val="00CE40E7"/>
    <w:rsid w:val="00CE4904"/>
    <w:rsid w:val="00CE5B5A"/>
    <w:rsid w:val="00CE5D2A"/>
    <w:rsid w:val="00CE67C1"/>
    <w:rsid w:val="00CE710F"/>
    <w:rsid w:val="00CF08A8"/>
    <w:rsid w:val="00CF1033"/>
    <w:rsid w:val="00CF2379"/>
    <w:rsid w:val="00CF2983"/>
    <w:rsid w:val="00CF32A1"/>
    <w:rsid w:val="00CF4315"/>
    <w:rsid w:val="00CF512D"/>
    <w:rsid w:val="00CF6644"/>
    <w:rsid w:val="00CF6CE6"/>
    <w:rsid w:val="00CF6E14"/>
    <w:rsid w:val="00D0072F"/>
    <w:rsid w:val="00D00DB3"/>
    <w:rsid w:val="00D02DFA"/>
    <w:rsid w:val="00D03026"/>
    <w:rsid w:val="00D04211"/>
    <w:rsid w:val="00D044E7"/>
    <w:rsid w:val="00D04CA6"/>
    <w:rsid w:val="00D0570F"/>
    <w:rsid w:val="00D0672C"/>
    <w:rsid w:val="00D068BB"/>
    <w:rsid w:val="00D0740C"/>
    <w:rsid w:val="00D07A21"/>
    <w:rsid w:val="00D07A5A"/>
    <w:rsid w:val="00D07EC2"/>
    <w:rsid w:val="00D10A21"/>
    <w:rsid w:val="00D10CE0"/>
    <w:rsid w:val="00D10D1E"/>
    <w:rsid w:val="00D11A0F"/>
    <w:rsid w:val="00D1241F"/>
    <w:rsid w:val="00D12CED"/>
    <w:rsid w:val="00D14F88"/>
    <w:rsid w:val="00D1547A"/>
    <w:rsid w:val="00D16D87"/>
    <w:rsid w:val="00D16EE2"/>
    <w:rsid w:val="00D17511"/>
    <w:rsid w:val="00D212BE"/>
    <w:rsid w:val="00D2154F"/>
    <w:rsid w:val="00D21826"/>
    <w:rsid w:val="00D2222F"/>
    <w:rsid w:val="00D22F69"/>
    <w:rsid w:val="00D233FC"/>
    <w:rsid w:val="00D23692"/>
    <w:rsid w:val="00D23B1C"/>
    <w:rsid w:val="00D23EB7"/>
    <w:rsid w:val="00D245E5"/>
    <w:rsid w:val="00D25C59"/>
    <w:rsid w:val="00D2639A"/>
    <w:rsid w:val="00D27029"/>
    <w:rsid w:val="00D276D1"/>
    <w:rsid w:val="00D27A24"/>
    <w:rsid w:val="00D309A4"/>
    <w:rsid w:val="00D30D8A"/>
    <w:rsid w:val="00D3152D"/>
    <w:rsid w:val="00D32D61"/>
    <w:rsid w:val="00D361A3"/>
    <w:rsid w:val="00D364EE"/>
    <w:rsid w:val="00D3711C"/>
    <w:rsid w:val="00D373CE"/>
    <w:rsid w:val="00D37C93"/>
    <w:rsid w:val="00D37CF9"/>
    <w:rsid w:val="00D4132A"/>
    <w:rsid w:val="00D434D1"/>
    <w:rsid w:val="00D444E1"/>
    <w:rsid w:val="00D44ED6"/>
    <w:rsid w:val="00D45288"/>
    <w:rsid w:val="00D45694"/>
    <w:rsid w:val="00D45FE0"/>
    <w:rsid w:val="00D463B4"/>
    <w:rsid w:val="00D466C9"/>
    <w:rsid w:val="00D4716E"/>
    <w:rsid w:val="00D50E76"/>
    <w:rsid w:val="00D53214"/>
    <w:rsid w:val="00D5323E"/>
    <w:rsid w:val="00D53539"/>
    <w:rsid w:val="00D53569"/>
    <w:rsid w:val="00D5586A"/>
    <w:rsid w:val="00D56051"/>
    <w:rsid w:val="00D5676E"/>
    <w:rsid w:val="00D56DEC"/>
    <w:rsid w:val="00D5730D"/>
    <w:rsid w:val="00D5735B"/>
    <w:rsid w:val="00D601C9"/>
    <w:rsid w:val="00D62E94"/>
    <w:rsid w:val="00D62FFE"/>
    <w:rsid w:val="00D6305D"/>
    <w:rsid w:val="00D66C10"/>
    <w:rsid w:val="00D66FDC"/>
    <w:rsid w:val="00D67E40"/>
    <w:rsid w:val="00D70089"/>
    <w:rsid w:val="00D7064C"/>
    <w:rsid w:val="00D71B87"/>
    <w:rsid w:val="00D737A2"/>
    <w:rsid w:val="00D7472E"/>
    <w:rsid w:val="00D7517F"/>
    <w:rsid w:val="00D75A16"/>
    <w:rsid w:val="00D75B38"/>
    <w:rsid w:val="00D75C36"/>
    <w:rsid w:val="00D75DC8"/>
    <w:rsid w:val="00D75F8D"/>
    <w:rsid w:val="00D761B8"/>
    <w:rsid w:val="00D76A8A"/>
    <w:rsid w:val="00D76BA2"/>
    <w:rsid w:val="00D7723F"/>
    <w:rsid w:val="00D77681"/>
    <w:rsid w:val="00D77990"/>
    <w:rsid w:val="00D77D58"/>
    <w:rsid w:val="00D8046A"/>
    <w:rsid w:val="00D81B2B"/>
    <w:rsid w:val="00D85037"/>
    <w:rsid w:val="00D8537B"/>
    <w:rsid w:val="00D85737"/>
    <w:rsid w:val="00D86DA8"/>
    <w:rsid w:val="00D90201"/>
    <w:rsid w:val="00D90A74"/>
    <w:rsid w:val="00D9248E"/>
    <w:rsid w:val="00D93075"/>
    <w:rsid w:val="00D93252"/>
    <w:rsid w:val="00D93491"/>
    <w:rsid w:val="00D93DDF"/>
    <w:rsid w:val="00D9408A"/>
    <w:rsid w:val="00D9419F"/>
    <w:rsid w:val="00D957F2"/>
    <w:rsid w:val="00D96360"/>
    <w:rsid w:val="00D9730E"/>
    <w:rsid w:val="00DA2BF5"/>
    <w:rsid w:val="00DA4AAD"/>
    <w:rsid w:val="00DA5F33"/>
    <w:rsid w:val="00DA75E7"/>
    <w:rsid w:val="00DA76D7"/>
    <w:rsid w:val="00DA7E96"/>
    <w:rsid w:val="00DB0A13"/>
    <w:rsid w:val="00DB0C0C"/>
    <w:rsid w:val="00DB646E"/>
    <w:rsid w:val="00DB79EA"/>
    <w:rsid w:val="00DC0F75"/>
    <w:rsid w:val="00DC10B0"/>
    <w:rsid w:val="00DC1605"/>
    <w:rsid w:val="00DC2172"/>
    <w:rsid w:val="00DC2457"/>
    <w:rsid w:val="00DC34F6"/>
    <w:rsid w:val="00DC3D02"/>
    <w:rsid w:val="00DC4A38"/>
    <w:rsid w:val="00DC5022"/>
    <w:rsid w:val="00DC551C"/>
    <w:rsid w:val="00DC66AB"/>
    <w:rsid w:val="00DC6D0B"/>
    <w:rsid w:val="00DC6F9E"/>
    <w:rsid w:val="00DC7655"/>
    <w:rsid w:val="00DD0919"/>
    <w:rsid w:val="00DD1EF3"/>
    <w:rsid w:val="00DD335C"/>
    <w:rsid w:val="00DD436B"/>
    <w:rsid w:val="00DD4906"/>
    <w:rsid w:val="00DD4B2B"/>
    <w:rsid w:val="00DD4D83"/>
    <w:rsid w:val="00DD763B"/>
    <w:rsid w:val="00DD7FCF"/>
    <w:rsid w:val="00DE000C"/>
    <w:rsid w:val="00DE0E9E"/>
    <w:rsid w:val="00DE32BB"/>
    <w:rsid w:val="00DE550C"/>
    <w:rsid w:val="00DE6D35"/>
    <w:rsid w:val="00DE701D"/>
    <w:rsid w:val="00DE7234"/>
    <w:rsid w:val="00DF0584"/>
    <w:rsid w:val="00DF0696"/>
    <w:rsid w:val="00DF1229"/>
    <w:rsid w:val="00DF3381"/>
    <w:rsid w:val="00DF33B9"/>
    <w:rsid w:val="00DF39B6"/>
    <w:rsid w:val="00DF46A0"/>
    <w:rsid w:val="00DF4863"/>
    <w:rsid w:val="00DF4FD1"/>
    <w:rsid w:val="00DF5766"/>
    <w:rsid w:val="00DF6886"/>
    <w:rsid w:val="00DF693F"/>
    <w:rsid w:val="00DF77B5"/>
    <w:rsid w:val="00DF7A01"/>
    <w:rsid w:val="00E00200"/>
    <w:rsid w:val="00E0083C"/>
    <w:rsid w:val="00E00E64"/>
    <w:rsid w:val="00E01CFC"/>
    <w:rsid w:val="00E024C7"/>
    <w:rsid w:val="00E036D6"/>
    <w:rsid w:val="00E069C6"/>
    <w:rsid w:val="00E07029"/>
    <w:rsid w:val="00E077C1"/>
    <w:rsid w:val="00E10DA6"/>
    <w:rsid w:val="00E10F99"/>
    <w:rsid w:val="00E114BE"/>
    <w:rsid w:val="00E11F08"/>
    <w:rsid w:val="00E1209B"/>
    <w:rsid w:val="00E12566"/>
    <w:rsid w:val="00E125AE"/>
    <w:rsid w:val="00E14019"/>
    <w:rsid w:val="00E14132"/>
    <w:rsid w:val="00E14188"/>
    <w:rsid w:val="00E14327"/>
    <w:rsid w:val="00E15418"/>
    <w:rsid w:val="00E15643"/>
    <w:rsid w:val="00E1568A"/>
    <w:rsid w:val="00E15C99"/>
    <w:rsid w:val="00E16656"/>
    <w:rsid w:val="00E20280"/>
    <w:rsid w:val="00E20891"/>
    <w:rsid w:val="00E21F52"/>
    <w:rsid w:val="00E223FC"/>
    <w:rsid w:val="00E250CC"/>
    <w:rsid w:val="00E252D1"/>
    <w:rsid w:val="00E25772"/>
    <w:rsid w:val="00E2600A"/>
    <w:rsid w:val="00E268FF"/>
    <w:rsid w:val="00E3096D"/>
    <w:rsid w:val="00E314F4"/>
    <w:rsid w:val="00E31970"/>
    <w:rsid w:val="00E32085"/>
    <w:rsid w:val="00E32CD1"/>
    <w:rsid w:val="00E32E20"/>
    <w:rsid w:val="00E32F80"/>
    <w:rsid w:val="00E3326D"/>
    <w:rsid w:val="00E33308"/>
    <w:rsid w:val="00E342A5"/>
    <w:rsid w:val="00E343CC"/>
    <w:rsid w:val="00E355F5"/>
    <w:rsid w:val="00E369F8"/>
    <w:rsid w:val="00E428CB"/>
    <w:rsid w:val="00E42BE3"/>
    <w:rsid w:val="00E43746"/>
    <w:rsid w:val="00E43B3C"/>
    <w:rsid w:val="00E44520"/>
    <w:rsid w:val="00E45208"/>
    <w:rsid w:val="00E46643"/>
    <w:rsid w:val="00E46B90"/>
    <w:rsid w:val="00E475B8"/>
    <w:rsid w:val="00E50B29"/>
    <w:rsid w:val="00E52582"/>
    <w:rsid w:val="00E54D30"/>
    <w:rsid w:val="00E553DE"/>
    <w:rsid w:val="00E55541"/>
    <w:rsid w:val="00E556C2"/>
    <w:rsid w:val="00E55F01"/>
    <w:rsid w:val="00E56A1A"/>
    <w:rsid w:val="00E6194C"/>
    <w:rsid w:val="00E62D48"/>
    <w:rsid w:val="00E637C5"/>
    <w:rsid w:val="00E63A09"/>
    <w:rsid w:val="00E6509C"/>
    <w:rsid w:val="00E656BF"/>
    <w:rsid w:val="00E662F2"/>
    <w:rsid w:val="00E66F8C"/>
    <w:rsid w:val="00E67203"/>
    <w:rsid w:val="00E6793C"/>
    <w:rsid w:val="00E72D05"/>
    <w:rsid w:val="00E72D84"/>
    <w:rsid w:val="00E72FD2"/>
    <w:rsid w:val="00E736D5"/>
    <w:rsid w:val="00E73CF4"/>
    <w:rsid w:val="00E7516E"/>
    <w:rsid w:val="00E752D6"/>
    <w:rsid w:val="00E76C1B"/>
    <w:rsid w:val="00E77664"/>
    <w:rsid w:val="00E80260"/>
    <w:rsid w:val="00E806BC"/>
    <w:rsid w:val="00E813DA"/>
    <w:rsid w:val="00E814A7"/>
    <w:rsid w:val="00E815F4"/>
    <w:rsid w:val="00E83066"/>
    <w:rsid w:val="00E85B74"/>
    <w:rsid w:val="00E85D5C"/>
    <w:rsid w:val="00E860D0"/>
    <w:rsid w:val="00E86E1F"/>
    <w:rsid w:val="00E947B7"/>
    <w:rsid w:val="00E963C6"/>
    <w:rsid w:val="00E9651E"/>
    <w:rsid w:val="00E96E49"/>
    <w:rsid w:val="00EA17A7"/>
    <w:rsid w:val="00EA2E27"/>
    <w:rsid w:val="00EA353D"/>
    <w:rsid w:val="00EA5D19"/>
    <w:rsid w:val="00EA624A"/>
    <w:rsid w:val="00EA663E"/>
    <w:rsid w:val="00EA7229"/>
    <w:rsid w:val="00EA7B5C"/>
    <w:rsid w:val="00EA7F7D"/>
    <w:rsid w:val="00EB06E7"/>
    <w:rsid w:val="00EB0E66"/>
    <w:rsid w:val="00EB0F72"/>
    <w:rsid w:val="00EB2DE3"/>
    <w:rsid w:val="00EB404C"/>
    <w:rsid w:val="00EB4AD2"/>
    <w:rsid w:val="00EB4FFE"/>
    <w:rsid w:val="00EB531A"/>
    <w:rsid w:val="00EB7210"/>
    <w:rsid w:val="00EC1E5C"/>
    <w:rsid w:val="00EC2BE3"/>
    <w:rsid w:val="00EC36A6"/>
    <w:rsid w:val="00EC3BA3"/>
    <w:rsid w:val="00EC3D02"/>
    <w:rsid w:val="00EC5072"/>
    <w:rsid w:val="00EC613A"/>
    <w:rsid w:val="00EC6287"/>
    <w:rsid w:val="00EC65C4"/>
    <w:rsid w:val="00EC6E75"/>
    <w:rsid w:val="00EC7B92"/>
    <w:rsid w:val="00ED0F63"/>
    <w:rsid w:val="00ED10E6"/>
    <w:rsid w:val="00ED1678"/>
    <w:rsid w:val="00ED21B5"/>
    <w:rsid w:val="00ED27F8"/>
    <w:rsid w:val="00ED53FB"/>
    <w:rsid w:val="00ED59C1"/>
    <w:rsid w:val="00ED61DA"/>
    <w:rsid w:val="00ED62BC"/>
    <w:rsid w:val="00ED6862"/>
    <w:rsid w:val="00ED689E"/>
    <w:rsid w:val="00ED6A7E"/>
    <w:rsid w:val="00ED7114"/>
    <w:rsid w:val="00EE021B"/>
    <w:rsid w:val="00EE2347"/>
    <w:rsid w:val="00EE2FA1"/>
    <w:rsid w:val="00EE30FB"/>
    <w:rsid w:val="00EE3401"/>
    <w:rsid w:val="00EE3496"/>
    <w:rsid w:val="00EE424B"/>
    <w:rsid w:val="00EE5F12"/>
    <w:rsid w:val="00EE6DAD"/>
    <w:rsid w:val="00EF046C"/>
    <w:rsid w:val="00EF0D23"/>
    <w:rsid w:val="00EF13D5"/>
    <w:rsid w:val="00EF208A"/>
    <w:rsid w:val="00EF249F"/>
    <w:rsid w:val="00EF2FDB"/>
    <w:rsid w:val="00EF3B51"/>
    <w:rsid w:val="00EF4B54"/>
    <w:rsid w:val="00EF5A52"/>
    <w:rsid w:val="00EF5AD0"/>
    <w:rsid w:val="00EF64A7"/>
    <w:rsid w:val="00EF67B1"/>
    <w:rsid w:val="00EF7D25"/>
    <w:rsid w:val="00F0137D"/>
    <w:rsid w:val="00F015FD"/>
    <w:rsid w:val="00F02E15"/>
    <w:rsid w:val="00F06A47"/>
    <w:rsid w:val="00F0769C"/>
    <w:rsid w:val="00F07A63"/>
    <w:rsid w:val="00F12A07"/>
    <w:rsid w:val="00F16722"/>
    <w:rsid w:val="00F16877"/>
    <w:rsid w:val="00F16961"/>
    <w:rsid w:val="00F16F99"/>
    <w:rsid w:val="00F17334"/>
    <w:rsid w:val="00F17732"/>
    <w:rsid w:val="00F206AD"/>
    <w:rsid w:val="00F20A5F"/>
    <w:rsid w:val="00F20DC0"/>
    <w:rsid w:val="00F219E8"/>
    <w:rsid w:val="00F230DD"/>
    <w:rsid w:val="00F2478B"/>
    <w:rsid w:val="00F24B18"/>
    <w:rsid w:val="00F2503D"/>
    <w:rsid w:val="00F26416"/>
    <w:rsid w:val="00F279E8"/>
    <w:rsid w:val="00F27ACB"/>
    <w:rsid w:val="00F305DE"/>
    <w:rsid w:val="00F33276"/>
    <w:rsid w:val="00F33AA9"/>
    <w:rsid w:val="00F35CF5"/>
    <w:rsid w:val="00F371EB"/>
    <w:rsid w:val="00F404E3"/>
    <w:rsid w:val="00F4066A"/>
    <w:rsid w:val="00F40EA0"/>
    <w:rsid w:val="00F42771"/>
    <w:rsid w:val="00F4344F"/>
    <w:rsid w:val="00F43FBD"/>
    <w:rsid w:val="00F46307"/>
    <w:rsid w:val="00F466AD"/>
    <w:rsid w:val="00F46A7E"/>
    <w:rsid w:val="00F5007F"/>
    <w:rsid w:val="00F508DB"/>
    <w:rsid w:val="00F52763"/>
    <w:rsid w:val="00F53AE6"/>
    <w:rsid w:val="00F554C2"/>
    <w:rsid w:val="00F55716"/>
    <w:rsid w:val="00F55C91"/>
    <w:rsid w:val="00F55D52"/>
    <w:rsid w:val="00F5619E"/>
    <w:rsid w:val="00F56D6F"/>
    <w:rsid w:val="00F57321"/>
    <w:rsid w:val="00F57BCB"/>
    <w:rsid w:val="00F6009B"/>
    <w:rsid w:val="00F60A73"/>
    <w:rsid w:val="00F6112F"/>
    <w:rsid w:val="00F6200B"/>
    <w:rsid w:val="00F62DF8"/>
    <w:rsid w:val="00F64FE6"/>
    <w:rsid w:val="00F665A5"/>
    <w:rsid w:val="00F667BE"/>
    <w:rsid w:val="00F6686F"/>
    <w:rsid w:val="00F6688A"/>
    <w:rsid w:val="00F67D0D"/>
    <w:rsid w:val="00F7136B"/>
    <w:rsid w:val="00F719E9"/>
    <w:rsid w:val="00F71B4F"/>
    <w:rsid w:val="00F71C05"/>
    <w:rsid w:val="00F7236A"/>
    <w:rsid w:val="00F739BE"/>
    <w:rsid w:val="00F73BF0"/>
    <w:rsid w:val="00F74F08"/>
    <w:rsid w:val="00F770D9"/>
    <w:rsid w:val="00F77F09"/>
    <w:rsid w:val="00F81B14"/>
    <w:rsid w:val="00F825A1"/>
    <w:rsid w:val="00F826A9"/>
    <w:rsid w:val="00F82CB7"/>
    <w:rsid w:val="00F84512"/>
    <w:rsid w:val="00F85AF5"/>
    <w:rsid w:val="00F866DC"/>
    <w:rsid w:val="00F86C3E"/>
    <w:rsid w:val="00F87841"/>
    <w:rsid w:val="00F87B78"/>
    <w:rsid w:val="00F9130C"/>
    <w:rsid w:val="00F91769"/>
    <w:rsid w:val="00F932D3"/>
    <w:rsid w:val="00F93337"/>
    <w:rsid w:val="00F9337C"/>
    <w:rsid w:val="00F9537B"/>
    <w:rsid w:val="00F962E7"/>
    <w:rsid w:val="00F963D4"/>
    <w:rsid w:val="00F96782"/>
    <w:rsid w:val="00F97859"/>
    <w:rsid w:val="00F979D5"/>
    <w:rsid w:val="00FA0ED3"/>
    <w:rsid w:val="00FA11D1"/>
    <w:rsid w:val="00FA12BE"/>
    <w:rsid w:val="00FA2045"/>
    <w:rsid w:val="00FA23C5"/>
    <w:rsid w:val="00FA7C22"/>
    <w:rsid w:val="00FB06AC"/>
    <w:rsid w:val="00FB0B86"/>
    <w:rsid w:val="00FB205D"/>
    <w:rsid w:val="00FB36A2"/>
    <w:rsid w:val="00FB3FC5"/>
    <w:rsid w:val="00FB4919"/>
    <w:rsid w:val="00FB4943"/>
    <w:rsid w:val="00FB4EF5"/>
    <w:rsid w:val="00FC0037"/>
    <w:rsid w:val="00FC258B"/>
    <w:rsid w:val="00FC2615"/>
    <w:rsid w:val="00FC2E84"/>
    <w:rsid w:val="00FC3CB6"/>
    <w:rsid w:val="00FC518F"/>
    <w:rsid w:val="00FC5230"/>
    <w:rsid w:val="00FC5686"/>
    <w:rsid w:val="00FC5DA3"/>
    <w:rsid w:val="00FC5FD6"/>
    <w:rsid w:val="00FC628A"/>
    <w:rsid w:val="00FC6396"/>
    <w:rsid w:val="00FC79C0"/>
    <w:rsid w:val="00FC7E6A"/>
    <w:rsid w:val="00FD087B"/>
    <w:rsid w:val="00FD2743"/>
    <w:rsid w:val="00FD275B"/>
    <w:rsid w:val="00FD395D"/>
    <w:rsid w:val="00FD507C"/>
    <w:rsid w:val="00FD64F1"/>
    <w:rsid w:val="00FD6730"/>
    <w:rsid w:val="00FD6978"/>
    <w:rsid w:val="00FE004E"/>
    <w:rsid w:val="00FE0102"/>
    <w:rsid w:val="00FE0925"/>
    <w:rsid w:val="00FE0AC5"/>
    <w:rsid w:val="00FE293B"/>
    <w:rsid w:val="00FE3042"/>
    <w:rsid w:val="00FE3A7F"/>
    <w:rsid w:val="00FE599A"/>
    <w:rsid w:val="00FE5E81"/>
    <w:rsid w:val="00FE60FA"/>
    <w:rsid w:val="00FE7D1C"/>
    <w:rsid w:val="00FF068C"/>
    <w:rsid w:val="00FF0F84"/>
    <w:rsid w:val="00FF185E"/>
    <w:rsid w:val="00FF1E04"/>
    <w:rsid w:val="00FF28B2"/>
    <w:rsid w:val="00FF3196"/>
    <w:rsid w:val="00FF32B0"/>
    <w:rsid w:val="00FF3A7B"/>
    <w:rsid w:val="00FF43C7"/>
    <w:rsid w:val="00FF4A2A"/>
    <w:rsid w:val="00FF6C7F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3F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解"/>
    <w:basedOn w:val="a"/>
    <w:rsid w:val="00671356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color w:val="FF00FF"/>
      <w:sz w:val="18"/>
      <w:szCs w:val="20"/>
    </w:rPr>
  </w:style>
  <w:style w:type="paragraph" w:customStyle="1" w:styleId="ab">
    <w:name w:val="國中題目"/>
    <w:basedOn w:val="a"/>
    <w:rsid w:val="00015E88"/>
    <w:pPr>
      <w:adjustRightInd w:val="0"/>
      <w:snapToGrid w:val="0"/>
    </w:pPr>
    <w:rPr>
      <w:kern w:val="0"/>
    </w:rPr>
  </w:style>
  <w:style w:type="character" w:customStyle="1" w:styleId="apple-style-span">
    <w:name w:val="apple-style-span"/>
    <w:rsid w:val="00786546"/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ya-q-full-text">
    <w:name w:val="ya-q-full-text"/>
    <w:rsid w:val="00695FD1"/>
  </w:style>
  <w:style w:type="character" w:customStyle="1" w:styleId="10">
    <w:name w:val="標題 1 字元"/>
    <w:link w:val="1"/>
    <w:uiPriority w:val="9"/>
    <w:rsid w:val="00A373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-">
    <w:name w:val="(1)選文-楷體(齊頭)"/>
    <w:basedOn w:val="a"/>
    <w:uiPriority w:val="99"/>
    <w:rsid w:val="000011E3"/>
    <w:pPr>
      <w:tabs>
        <w:tab w:val="right" w:pos="7139"/>
      </w:tabs>
      <w:spacing w:line="400" w:lineRule="exact"/>
      <w:jc w:val="both"/>
    </w:pPr>
    <w:rPr>
      <w:rFonts w:ascii="標楷體" w:eastAsia="標楷體" w:hAnsi="標楷體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C5049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5049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ya-q-text">
    <w:name w:val="ya-q-text"/>
    <w:rsid w:val="002E3799"/>
  </w:style>
  <w:style w:type="paragraph" w:styleId="ae">
    <w:name w:val="List Paragraph"/>
    <w:basedOn w:val="a"/>
    <w:uiPriority w:val="34"/>
    <w:qFormat/>
    <w:rsid w:val="00877276"/>
    <w:pPr>
      <w:ind w:leftChars="200" w:left="480"/>
    </w:pPr>
  </w:style>
  <w:style w:type="paragraph" w:styleId="3">
    <w:name w:val="Body Text 3"/>
    <w:basedOn w:val="a"/>
    <w:link w:val="30"/>
    <w:uiPriority w:val="99"/>
    <w:semiHidden/>
    <w:unhideWhenUsed/>
    <w:rsid w:val="0035761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357611"/>
    <w:rPr>
      <w:kern w:val="2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1B3EE6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1B3E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3F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解"/>
    <w:basedOn w:val="a"/>
    <w:rsid w:val="00671356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color w:val="FF00FF"/>
      <w:sz w:val="18"/>
      <w:szCs w:val="20"/>
    </w:rPr>
  </w:style>
  <w:style w:type="paragraph" w:customStyle="1" w:styleId="ab">
    <w:name w:val="國中題目"/>
    <w:basedOn w:val="a"/>
    <w:rsid w:val="00015E88"/>
    <w:pPr>
      <w:adjustRightInd w:val="0"/>
      <w:snapToGrid w:val="0"/>
    </w:pPr>
    <w:rPr>
      <w:kern w:val="0"/>
    </w:rPr>
  </w:style>
  <w:style w:type="character" w:customStyle="1" w:styleId="apple-style-span">
    <w:name w:val="apple-style-span"/>
    <w:rsid w:val="00786546"/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ya-q-full-text">
    <w:name w:val="ya-q-full-text"/>
    <w:rsid w:val="00695FD1"/>
  </w:style>
  <w:style w:type="character" w:customStyle="1" w:styleId="10">
    <w:name w:val="標題 1 字元"/>
    <w:link w:val="1"/>
    <w:uiPriority w:val="9"/>
    <w:rsid w:val="00A373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-">
    <w:name w:val="(1)選文-楷體(齊頭)"/>
    <w:basedOn w:val="a"/>
    <w:uiPriority w:val="99"/>
    <w:rsid w:val="000011E3"/>
    <w:pPr>
      <w:tabs>
        <w:tab w:val="right" w:pos="7139"/>
      </w:tabs>
      <w:spacing w:line="400" w:lineRule="exact"/>
      <w:jc w:val="both"/>
    </w:pPr>
    <w:rPr>
      <w:rFonts w:ascii="標楷體" w:eastAsia="標楷體" w:hAnsi="標楷體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C5049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5049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ya-q-text">
    <w:name w:val="ya-q-text"/>
    <w:rsid w:val="002E3799"/>
  </w:style>
  <w:style w:type="paragraph" w:styleId="ae">
    <w:name w:val="List Paragraph"/>
    <w:basedOn w:val="a"/>
    <w:uiPriority w:val="34"/>
    <w:qFormat/>
    <w:rsid w:val="00877276"/>
    <w:pPr>
      <w:ind w:leftChars="200" w:left="480"/>
    </w:pPr>
  </w:style>
  <w:style w:type="paragraph" w:styleId="3">
    <w:name w:val="Body Text 3"/>
    <w:basedOn w:val="a"/>
    <w:link w:val="30"/>
    <w:uiPriority w:val="99"/>
    <w:semiHidden/>
    <w:unhideWhenUsed/>
    <w:rsid w:val="0035761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357611"/>
    <w:rPr>
      <w:kern w:val="2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1B3EE6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1B3E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1B36-C2F2-4756-BED4-FC0FE02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333</Characters>
  <Application>Microsoft Office Word</Application>
  <DocSecurity>0</DocSecurity>
  <Lines>52</Lines>
  <Paragraphs>14</Paragraphs>
  <ScaleCrop>false</ScaleCrop>
  <Company>no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B210</cp:lastModifiedBy>
  <cp:revision>2</cp:revision>
  <cp:lastPrinted>2020-01-06T08:20:00Z</cp:lastPrinted>
  <dcterms:created xsi:type="dcterms:W3CDTF">2020-01-07T00:12:00Z</dcterms:created>
  <dcterms:modified xsi:type="dcterms:W3CDTF">2020-01-07T00:12:00Z</dcterms:modified>
</cp:coreProperties>
</file>